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BB70" w14:textId="2724779F" w:rsidR="00EC7679" w:rsidRPr="000803E8" w:rsidRDefault="00EC7679" w:rsidP="003D466A">
      <w:pPr>
        <w:pStyle w:val="Prrafodelista"/>
        <w:numPr>
          <w:ilvl w:val="0"/>
          <w:numId w:val="29"/>
        </w:numPr>
        <w:jc w:val="both"/>
        <w:rPr>
          <w:b/>
        </w:rPr>
      </w:pPr>
      <w:r w:rsidRPr="000803E8">
        <w:rPr>
          <w:b/>
        </w:rPr>
        <w:t xml:space="preserve">GUÍA SIMPLE DEL ARCHIVO DE TRÁMITE DE LA JUNTA DE AGUA POTABLE, DRENAJE, ALCANTARILLADO Y SANEAMIENTO DEL MUNICIPIO DE </w:t>
      </w:r>
      <w:r w:rsidR="005739F4">
        <w:rPr>
          <w:b/>
        </w:rPr>
        <w:t xml:space="preserve">IRAPUATO, GTO. </w:t>
      </w:r>
      <w:r w:rsidR="0018295E">
        <w:rPr>
          <w:b/>
        </w:rPr>
        <w:t>2025</w:t>
      </w:r>
    </w:p>
    <w:p w14:paraId="7F5BB63D" w14:textId="77777777" w:rsidR="00EC7679" w:rsidRPr="000803E8" w:rsidRDefault="00EC7679" w:rsidP="00EC7679">
      <w:pPr>
        <w:jc w:val="both"/>
        <w:rPr>
          <w:rFonts w:ascii="Times New Roman" w:hAnsi="Times New Roman"/>
          <w:b/>
        </w:rPr>
      </w:pPr>
    </w:p>
    <w:p w14:paraId="7C6B3A6B" w14:textId="77777777" w:rsidR="008A2A52" w:rsidRPr="000803E8" w:rsidRDefault="008A2A52" w:rsidP="00BA5DD1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GUÍA SIMPLE DEL ARCHIVO DE TRÁMITE DE CONSEJO DIRECTIVO</w:t>
      </w:r>
    </w:p>
    <w:p w14:paraId="38AD093E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</w:p>
    <w:p w14:paraId="6148586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</w:t>
      </w:r>
      <w:r w:rsidR="00492B74" w:rsidRPr="000803E8">
        <w:rPr>
          <w:rFonts w:ascii="Times New Roman" w:hAnsi="Times New Roman"/>
        </w:rPr>
        <w:t>, Alcantarillado y Saneamiento d</w:t>
      </w:r>
      <w:r w:rsidRPr="000803E8">
        <w:rPr>
          <w:rFonts w:ascii="Times New Roman" w:hAnsi="Times New Roman"/>
        </w:rPr>
        <w:t>el Municipio de Irapuato, Gto.</w:t>
      </w:r>
    </w:p>
    <w:p w14:paraId="2F7543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40B274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13AE7B87" w14:textId="1AC21613" w:rsidR="005739F4" w:rsidRDefault="008A2A52" w:rsidP="001E064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18295E" w:rsidRPr="0018295E">
        <w:rPr>
          <w:rFonts w:ascii="Times New Roman" w:hAnsi="Times New Roman"/>
        </w:rPr>
        <w:t>Analista Especializado B</w:t>
      </w:r>
    </w:p>
    <w:p w14:paraId="66F89D3B" w14:textId="4BA85415" w:rsidR="008A2A52" w:rsidRPr="000803E8" w:rsidRDefault="008A2A52" w:rsidP="001E064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1E064F" w:rsidRPr="000803E8">
        <w:rPr>
          <w:rFonts w:ascii="Times New Roman" w:hAnsi="Times New Roman"/>
        </w:rPr>
        <w:t>Blvd</w:t>
      </w:r>
      <w:r w:rsidR="001E064F" w:rsidRPr="000803E8">
        <w:rPr>
          <w:rFonts w:ascii="Times New Roman" w:hAnsi="Times New Roman"/>
          <w:b/>
        </w:rPr>
        <w:t xml:space="preserve">. </w:t>
      </w:r>
      <w:r w:rsidR="001E064F" w:rsidRPr="000803E8">
        <w:rPr>
          <w:rFonts w:ascii="Times New Roman" w:hAnsi="Times New Roman"/>
        </w:rPr>
        <w:t>Juan José Torres Landa No. 1720 Col. Independencia</w:t>
      </w:r>
    </w:p>
    <w:p w14:paraId="6AB4BB3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32803F6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p w14:paraId="7D0DDC69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7CDA1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6BD7BB8" w14:textId="77777777" w:rsidR="003C4885" w:rsidRPr="000803E8" w:rsidRDefault="003C4885" w:rsidP="003C488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E40157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2B8444FB" w14:textId="77777777" w:rsidR="003C4885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</w:p>
    <w:p w14:paraId="0C57276E" w14:textId="77777777" w:rsidR="003F2FF6" w:rsidRPr="000803E8" w:rsidRDefault="003C4885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="008A2A52" w:rsidRPr="000803E8">
        <w:rPr>
          <w:rFonts w:ascii="Times New Roman" w:hAnsi="Times New Roman"/>
          <w:b/>
        </w:rPr>
        <w:tab/>
      </w:r>
    </w:p>
    <w:p w14:paraId="06905D1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</w:p>
    <w:p w14:paraId="6B4EE7D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3F2FF6" w:rsidRPr="000803E8">
        <w:rPr>
          <w:rFonts w:ascii="Times New Roman" w:hAnsi="Times New Roman"/>
        </w:rPr>
        <w:t>Actas de Consejo Directivo</w:t>
      </w:r>
    </w:p>
    <w:p w14:paraId="4D20B8FC" w14:textId="77777777" w:rsidR="008A2A52" w:rsidRPr="000803E8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sejo Directivo</w:t>
      </w:r>
    </w:p>
    <w:p w14:paraId="7B6576E2" w14:textId="7DD3222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673293" w:rsidRPr="000803E8">
        <w:rPr>
          <w:rFonts w:ascii="Times New Roman" w:hAnsi="Times New Roman"/>
        </w:rPr>
        <w:t>2012-</w:t>
      </w:r>
      <w:r w:rsidR="0018295E">
        <w:rPr>
          <w:rFonts w:ascii="Times New Roman" w:hAnsi="Times New Roman"/>
        </w:rPr>
        <w:t>2025</w:t>
      </w:r>
    </w:p>
    <w:p w14:paraId="7E8EA60C" w14:textId="362BD7A4" w:rsidR="008A2A52" w:rsidRPr="000803E8" w:rsidRDefault="00F122E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882F7F">
        <w:rPr>
          <w:rFonts w:ascii="Times New Roman" w:hAnsi="Times New Roman"/>
        </w:rPr>
        <w:t>1.2</w:t>
      </w:r>
      <w:r w:rsidRPr="000803E8">
        <w:rPr>
          <w:rFonts w:ascii="Times New Roman" w:hAnsi="Times New Roman"/>
        </w:rPr>
        <w:t xml:space="preserve"> metros </w:t>
      </w:r>
      <w:r w:rsidR="000424CC" w:rsidRPr="000803E8">
        <w:rPr>
          <w:rFonts w:ascii="Times New Roman" w:hAnsi="Times New Roman"/>
        </w:rPr>
        <w:t>lineales</w:t>
      </w:r>
    </w:p>
    <w:p w14:paraId="41851491" w14:textId="77777777" w:rsidR="001E064F" w:rsidRPr="000803E8" w:rsidRDefault="001E064F" w:rsidP="001E064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972E26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76480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5A49A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36B7F0F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49A33B2C" w14:textId="1E9C3CA5" w:rsidR="008A2A52" w:rsidRPr="000803E8" w:rsidRDefault="00673293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  <w:r w:rsidR="00F122EC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1621D6DC" w14:textId="77777777" w:rsidR="008A2A52" w:rsidRPr="000803E8" w:rsidRDefault="008A2A52" w:rsidP="00F122E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F122EC" w:rsidRPr="000803E8">
        <w:rPr>
          <w:rFonts w:ascii="Times New Roman" w:hAnsi="Times New Roman"/>
        </w:rPr>
        <w:t xml:space="preserve">2 metros </w:t>
      </w:r>
      <w:r w:rsidR="000424CC" w:rsidRPr="000803E8">
        <w:rPr>
          <w:rFonts w:ascii="Times New Roman" w:hAnsi="Times New Roman"/>
        </w:rPr>
        <w:t>lineales</w:t>
      </w:r>
    </w:p>
    <w:p w14:paraId="2B3C8187" w14:textId="77777777" w:rsidR="001E064F" w:rsidRPr="000803E8" w:rsidRDefault="001E064F" w:rsidP="001E064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 w:rsidR="00BA5DD1" w:rsidRPr="000803E8">
        <w:rPr>
          <w:rFonts w:ascii="Times New Roman" w:hAnsi="Times New Roman"/>
        </w:rPr>
        <w:t xml:space="preserve"> y Saneamiento d</w:t>
      </w:r>
      <w:r w:rsidRPr="000803E8">
        <w:rPr>
          <w:rFonts w:ascii="Times New Roman" w:hAnsi="Times New Roman"/>
        </w:rPr>
        <w:t>el Municipio de Irapuato, Gto.</w:t>
      </w:r>
    </w:p>
    <w:p w14:paraId="4B41D615" w14:textId="77777777"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35424DB" w14:textId="77777777" w:rsidR="00C2225A" w:rsidRPr="000803E8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37BECCC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DC1DB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F4FF676" w14:textId="22E5C0D1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  <w:b/>
        </w:rPr>
      </w:pPr>
      <w:bookmarkStart w:id="0" w:name="_Hlk188600096"/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E8541B">
        <w:rPr>
          <w:rFonts w:ascii="Times New Roman" w:hAnsi="Times New Roman"/>
        </w:rPr>
        <w:t>Entrega-Recepción</w:t>
      </w:r>
    </w:p>
    <w:p w14:paraId="59AEDF23" w14:textId="77777777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24B32C7D" w14:textId="4CA3607A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08BE8B09" w14:textId="5EBF96D4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0E880A9" w14:textId="77777777" w:rsidR="00E8541B" w:rsidRDefault="00E8541B" w:rsidP="00E8541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DB9446C" w14:textId="77777777" w:rsidR="00E8541B" w:rsidRPr="000803E8" w:rsidRDefault="00E8541B" w:rsidP="00E8541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29C8333" w14:textId="6BB0C64E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E8541B">
        <w:rPr>
          <w:rFonts w:ascii="Times New Roman" w:hAnsi="Times New Roman"/>
        </w:rPr>
        <w:t>Archivo Documental</w:t>
      </w:r>
    </w:p>
    <w:p w14:paraId="09621106" w14:textId="77777777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1233D053" w14:textId="689920A6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68CBBC05" w14:textId="07A37DDF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6AF8EAAC" w14:textId="77777777" w:rsidR="00E8541B" w:rsidRPr="000803E8" w:rsidRDefault="00E8541B" w:rsidP="00E8541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11D49C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bookmarkEnd w:id="0"/>
    <w:p w14:paraId="5FA75545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7379FBF7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7F6C027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8AE6FA0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17D29D0B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7051FCA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2F1935A9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376F203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1B6BEF9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35C708D5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3E0F79B2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09EFAC8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75D6F276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6C862DB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47383D6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0B4062F7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59660DBA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1058D15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29A7807B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7845AD71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5A3A07A3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7CFD567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07AA94BC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A38B5A2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E6A9CD8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5DD2E40E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25080F02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5BA4984F" w14:textId="7E83E57E" w:rsidR="008A2A52" w:rsidRPr="000803E8" w:rsidRDefault="008A2A52" w:rsidP="007D578C">
      <w:pPr>
        <w:jc w:val="center"/>
        <w:rPr>
          <w:rFonts w:ascii="Times New Roman" w:hAnsi="Times New Roman"/>
          <w:b/>
          <w:snapToGrid w:val="0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</w:t>
      </w:r>
      <w:r w:rsidR="004F6ADC" w:rsidRPr="000803E8">
        <w:rPr>
          <w:rFonts w:ascii="Times New Roman" w:hAnsi="Times New Roman"/>
          <w:b/>
        </w:rPr>
        <w:t>D</w:t>
      </w:r>
      <w:r w:rsidR="003908A4">
        <w:rPr>
          <w:rFonts w:ascii="Times New Roman" w:hAnsi="Times New Roman"/>
          <w:b/>
        </w:rPr>
        <w:t>E ÓRGANO INTERNO DE CONTROL</w:t>
      </w:r>
    </w:p>
    <w:p w14:paraId="5473E4F1" w14:textId="77777777" w:rsidR="008A2A52" w:rsidRPr="000803E8" w:rsidRDefault="008A2A52" w:rsidP="008A2A52">
      <w:pPr>
        <w:rPr>
          <w:rFonts w:ascii="Times New Roman" w:hAnsi="Times New Roman"/>
        </w:rPr>
      </w:pPr>
    </w:p>
    <w:p w14:paraId="7D22D979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3CFDF4B0" w14:textId="2DE27323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75A0D5FB" w14:textId="0488F30E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bookmarkStart w:id="1" w:name="_Hlk188600172"/>
      <w:r w:rsidRPr="000803E8">
        <w:rPr>
          <w:rFonts w:ascii="Times New Roman" w:hAnsi="Times New Roman"/>
          <w:b/>
        </w:rPr>
        <w:t xml:space="preserve">Nombre </w:t>
      </w:r>
      <w:r w:rsidR="00D40940">
        <w:rPr>
          <w:rFonts w:ascii="Times New Roman" w:hAnsi="Times New Roman"/>
          <w:b/>
        </w:rPr>
        <w:t>d</w:t>
      </w:r>
      <w:r w:rsidRPr="000803E8">
        <w:rPr>
          <w:rFonts w:ascii="Times New Roman" w:hAnsi="Times New Roman"/>
          <w:b/>
        </w:rPr>
        <w:t xml:space="preserve">el </w:t>
      </w:r>
      <w:r w:rsidR="00D40940" w:rsidRPr="000803E8">
        <w:rPr>
          <w:rFonts w:ascii="Times New Roman" w:hAnsi="Times New Roman"/>
          <w:b/>
        </w:rPr>
        <w:t>responsable</w:t>
      </w:r>
      <w:r w:rsidRPr="000803E8">
        <w:rPr>
          <w:rFonts w:ascii="Times New Roman" w:hAnsi="Times New Roman"/>
          <w:b/>
        </w:rPr>
        <w:t>:</w:t>
      </w:r>
      <w:r w:rsidRPr="000803E8">
        <w:rPr>
          <w:rFonts w:ascii="Times New Roman" w:hAnsi="Times New Roman"/>
        </w:rPr>
        <w:t xml:space="preserve"> Sandra Edith Sandoval Contreras</w:t>
      </w:r>
    </w:p>
    <w:p w14:paraId="363DFA6A" w14:textId="1C339068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argo </w:t>
      </w:r>
      <w:r w:rsidR="00D40940">
        <w:rPr>
          <w:rFonts w:ascii="Times New Roman" w:hAnsi="Times New Roman"/>
          <w:b/>
        </w:rPr>
        <w:t>d</w:t>
      </w:r>
      <w:r w:rsidRPr="000803E8">
        <w:rPr>
          <w:rFonts w:ascii="Times New Roman" w:hAnsi="Times New Roman"/>
          <w:b/>
        </w:rPr>
        <w:t xml:space="preserve">el </w:t>
      </w:r>
      <w:r w:rsidR="00D40940" w:rsidRPr="000803E8">
        <w:rPr>
          <w:rFonts w:ascii="Times New Roman" w:hAnsi="Times New Roman"/>
          <w:b/>
        </w:rPr>
        <w:t>responsable</w:t>
      </w:r>
      <w:r w:rsidRPr="000803E8">
        <w:rPr>
          <w:rFonts w:ascii="Times New Roman" w:hAnsi="Times New Roman"/>
          <w:b/>
        </w:rPr>
        <w:t xml:space="preserve">: </w:t>
      </w:r>
      <w:r w:rsidRPr="000803E8">
        <w:rPr>
          <w:rFonts w:ascii="Times New Roman" w:hAnsi="Times New Roman"/>
        </w:rPr>
        <w:t>Asistente Ejecutivo</w:t>
      </w:r>
      <w:r w:rsidR="005739F4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bookmarkEnd w:id="1"/>
    <w:p w14:paraId="02BC94A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</w:t>
      </w:r>
      <w:r w:rsidR="004A3276" w:rsidRPr="000803E8">
        <w:rPr>
          <w:rFonts w:ascii="Times New Roman" w:hAnsi="Times New Roman"/>
          <w:b/>
        </w:rPr>
        <w:t>:</w:t>
      </w:r>
      <w:r w:rsidR="004A3276"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179F332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01 (462) 6069100</w:t>
      </w:r>
      <w:r w:rsidRPr="000803E8">
        <w:rPr>
          <w:rFonts w:ascii="Times New Roman" w:hAnsi="Times New Roman"/>
        </w:rPr>
        <w:tab/>
        <w:t xml:space="preserve"> 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5179C49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ssandoval@japami.gob.mx</w:t>
      </w:r>
    </w:p>
    <w:p w14:paraId="4776F360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14:paraId="396377A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7F209F9" w14:textId="77777777" w:rsidR="008A459E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B757A29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44DC5587" w14:textId="4C952526" w:rsidR="008A459E" w:rsidRPr="000803E8" w:rsidRDefault="008A459E" w:rsidP="008A459E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Órgano Interno de Control</w:t>
      </w:r>
    </w:p>
    <w:p w14:paraId="53CA05B1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84935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95BC3F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="008A2A52" w:rsidRPr="000803E8">
        <w:rPr>
          <w:rFonts w:ascii="Times New Roman" w:hAnsi="Times New Roman"/>
          <w:b/>
        </w:rPr>
        <w:t xml:space="preserve">   </w:t>
      </w:r>
      <w:r w:rsidR="008A2A52" w:rsidRPr="000803E8">
        <w:rPr>
          <w:rFonts w:ascii="Times New Roman" w:hAnsi="Times New Roman"/>
          <w:b/>
        </w:rPr>
        <w:tab/>
        <w:t xml:space="preserve">Correspondencia </w:t>
      </w:r>
    </w:p>
    <w:p w14:paraId="3A63B3CC" w14:textId="08208DF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DF57D24" w14:textId="2A75F41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6DCE94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291E75CC" w14:textId="77777777" w:rsidR="008A459E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</w:t>
      </w:r>
    </w:p>
    <w:p w14:paraId="1099EE0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C4C3623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="008A2A52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Auditorías</w:t>
      </w:r>
    </w:p>
    <w:p w14:paraId="12C5C924" w14:textId="7344C00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48C21742" w14:textId="34D9DB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59032D1F" w14:textId="77777777" w:rsidR="008A2A52" w:rsidRPr="000803E8" w:rsidRDefault="008A459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76 metros lineales</w:t>
      </w:r>
    </w:p>
    <w:p w14:paraId="69E6D88C" w14:textId="77777777" w:rsidR="008A459E" w:rsidRPr="000803E8" w:rsidRDefault="008A459E" w:rsidP="008A459E">
      <w:pPr>
        <w:tabs>
          <w:tab w:val="left" w:pos="1418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</w:t>
      </w:r>
    </w:p>
    <w:p w14:paraId="580E6E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CABE6A2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  <w:t>Revisiones</w:t>
      </w:r>
    </w:p>
    <w:p w14:paraId="29BBA554" w14:textId="5F999BD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EC23E24" w14:textId="3C69DB8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1CD6AE8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72F1C3B5" w14:textId="77777777" w:rsidR="008A2A52" w:rsidRPr="000803E8" w:rsidRDefault="003F2FF6" w:rsidP="003F2F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3FEDFB1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7C5FFB7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  <w:r w:rsidR="008A459E" w:rsidRPr="000803E8">
        <w:rPr>
          <w:rFonts w:ascii="Times New Roman" w:hAnsi="Times New Roman"/>
          <w:b/>
        </w:rPr>
        <w:t>Servicios</w:t>
      </w:r>
      <w:r w:rsidR="008A2A52" w:rsidRPr="000803E8">
        <w:rPr>
          <w:rFonts w:ascii="Times New Roman" w:hAnsi="Times New Roman"/>
          <w:b/>
        </w:rPr>
        <w:t>, Quejas y Responsabilidades</w:t>
      </w:r>
    </w:p>
    <w:p w14:paraId="71EFD3F6" w14:textId="66E3E7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8A38552" w14:textId="6D6986C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543E657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78C87048" w14:textId="77777777" w:rsidR="008A2A52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49F73C7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36BF434C" w14:textId="77777777" w:rsidR="00C2225A" w:rsidRPr="00C2225A" w:rsidRDefault="00C2225A" w:rsidP="00C2225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" w:name="_Hlk188600191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2857C3F" w14:textId="7CBDD8EF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</w:p>
    <w:p w14:paraId="35FC5B39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2D44677C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442C85B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10D0967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C2E6CB0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C0C8596" w14:textId="7AB5961D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</w:p>
    <w:p w14:paraId="176DB538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66CDE422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3B5CE70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CD7C8D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D40ECF8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bookmarkEnd w:id="2"/>
    <w:p w14:paraId="6ECFD283" w14:textId="77777777" w:rsidR="00E64D27" w:rsidRDefault="00E64D27" w:rsidP="007D578C">
      <w:pPr>
        <w:jc w:val="both"/>
        <w:rPr>
          <w:rFonts w:ascii="Times New Roman" w:hAnsi="Times New Roman"/>
          <w:b/>
        </w:rPr>
      </w:pPr>
    </w:p>
    <w:p w14:paraId="1525D8B4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0F1A6CA7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026AC04A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71EF6A36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5EEF0572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2555C68D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5A4D74BD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3B3000B6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538DC884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4C92662B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1D1B3A27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6C350EEC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385000D2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53DCFC88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697276CC" w14:textId="77777777" w:rsidR="00C83BE5" w:rsidRPr="000803E8" w:rsidRDefault="00C83BE5" w:rsidP="007D578C">
      <w:pPr>
        <w:jc w:val="both"/>
        <w:rPr>
          <w:rFonts w:ascii="Times New Roman" w:hAnsi="Times New Roman"/>
          <w:b/>
        </w:rPr>
      </w:pPr>
    </w:p>
    <w:p w14:paraId="35CBE580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A30275B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4FDD6236" w14:textId="13CC96D9" w:rsidR="008A2A52" w:rsidRPr="000803E8" w:rsidRDefault="008A2A52" w:rsidP="008A2A52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  <w:b/>
        </w:rPr>
        <w:t>LA GERENCIA DE ADMINISTRACIÓN Y FINANZAS</w:t>
      </w:r>
    </w:p>
    <w:p w14:paraId="7B0D8DED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20AB4E8" w14:textId="14101DD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</w:t>
      </w:r>
      <w:r w:rsidR="00D40940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>el Municipio de Irapuato, Gto.</w:t>
      </w:r>
    </w:p>
    <w:p w14:paraId="7FCB1333" w14:textId="0A2974F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 xml:space="preserve">Gerencia de Administración y </w:t>
      </w:r>
      <w:r w:rsidR="003908A4">
        <w:rPr>
          <w:rFonts w:ascii="Times New Roman" w:hAnsi="Times New Roman"/>
        </w:rPr>
        <w:br/>
        <w:t>Finanzas</w:t>
      </w:r>
    </w:p>
    <w:p w14:paraId="2CAC9373" w14:textId="7A34B5E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D40940" w:rsidRPr="00D40940">
        <w:rPr>
          <w:rFonts w:ascii="Times New Roman" w:hAnsi="Times New Roman"/>
        </w:rPr>
        <w:t>María Julia Reyes Saldaña</w:t>
      </w:r>
    </w:p>
    <w:p w14:paraId="73A1696F" w14:textId="674F42F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D40940" w:rsidRPr="00D40940">
        <w:rPr>
          <w:rFonts w:ascii="Times New Roman" w:hAnsi="Times New Roman"/>
        </w:rPr>
        <w:t>Asistente Ejecutivo(a) C</w:t>
      </w:r>
    </w:p>
    <w:p w14:paraId="1256AC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BE7B2C" w:rsidRPr="000803E8">
        <w:rPr>
          <w:rFonts w:ascii="Times New Roman" w:hAnsi="Times New Roman"/>
        </w:rPr>
        <w:t>Blvd</w:t>
      </w:r>
      <w:r w:rsidR="00BE7B2C" w:rsidRPr="000803E8">
        <w:rPr>
          <w:rFonts w:ascii="Times New Roman" w:hAnsi="Times New Roman"/>
          <w:b/>
        </w:rPr>
        <w:t xml:space="preserve">. </w:t>
      </w:r>
      <w:r w:rsidR="00BE7B2C" w:rsidRPr="000803E8">
        <w:rPr>
          <w:rFonts w:ascii="Times New Roman" w:hAnsi="Times New Roman"/>
        </w:rPr>
        <w:t>Juan José Torres Landa No. 1720 Col. Independencia</w:t>
      </w:r>
    </w:p>
    <w:p w14:paraId="2218271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139FA686" w14:textId="7E99A9F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5A6A1B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</w:t>
      </w:r>
      <w:r w:rsidR="00D40940" w:rsidRPr="003B328C">
        <w:rPr>
          <w:rFonts w:ascii="Times New Roman" w:hAnsi="Times New Roman"/>
        </w:rPr>
        <w:t>mreyes@japami.gob.mx</w:t>
      </w:r>
    </w:p>
    <w:p w14:paraId="6EC41302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31A13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A701ADF" w14:textId="77777777" w:rsidR="00E64D27" w:rsidRPr="000803E8" w:rsidRDefault="00E64D27" w:rsidP="00E64D2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9C3C1F1" w14:textId="77777777" w:rsidR="00E64D27" w:rsidRPr="000803E8" w:rsidRDefault="00E64D27" w:rsidP="00E64D2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75F407B9" w14:textId="1616ADDE" w:rsidR="00E64D27" w:rsidRPr="00C83BE5" w:rsidRDefault="00E64D27" w:rsidP="00C83BE5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2DD947DC" w14:textId="77777777" w:rsidR="00E64D27" w:rsidRPr="000803E8" w:rsidRDefault="00E64D27" w:rsidP="00E64D27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3A67BF2" w14:textId="77777777" w:rsidR="00367C88" w:rsidRPr="000803E8" w:rsidRDefault="00367C88" w:rsidP="00E64D27">
      <w:pPr>
        <w:spacing w:line="276" w:lineRule="auto"/>
        <w:jc w:val="both"/>
        <w:rPr>
          <w:rFonts w:ascii="Times New Roman" w:hAnsi="Times New Roman"/>
          <w:b/>
        </w:rPr>
      </w:pPr>
    </w:p>
    <w:p w14:paraId="2BAA9B09" w14:textId="77777777" w:rsidR="003908A4" w:rsidRDefault="008A2A52" w:rsidP="003908A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470E6A99" w14:textId="6CE38F97" w:rsidR="008A2A52" w:rsidRPr="000803E8" w:rsidRDefault="008A2A52" w:rsidP="003908A4">
      <w:pPr>
        <w:spacing w:line="276" w:lineRule="auto"/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Gerencia de Administración y Finanzas</w:t>
      </w:r>
    </w:p>
    <w:p w14:paraId="0F1C4348" w14:textId="77777777" w:rsidR="008A2A52" w:rsidRPr="000803E8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 (s): 20</w:t>
      </w:r>
      <w:r w:rsidR="00B97983" w:rsidRPr="000803E8">
        <w:rPr>
          <w:rFonts w:ascii="Times New Roman" w:hAnsi="Times New Roman"/>
        </w:rPr>
        <w:t>20-2021</w:t>
      </w:r>
    </w:p>
    <w:p w14:paraId="4A4DD08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40 cm </w:t>
      </w:r>
    </w:p>
    <w:p w14:paraId="40A95A15" w14:textId="67444D18" w:rsidR="00BE7B2C" w:rsidRPr="00C83BE5" w:rsidRDefault="00E64D27" w:rsidP="00C83BE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3BF1B79D" w14:textId="77777777" w:rsidR="00BE7B2C" w:rsidRPr="000803E8" w:rsidRDefault="00BE7B2C" w:rsidP="008A2A52">
      <w:pPr>
        <w:jc w:val="center"/>
        <w:rPr>
          <w:rFonts w:ascii="Times New Roman" w:hAnsi="Times New Roman"/>
          <w:b/>
        </w:rPr>
      </w:pPr>
    </w:p>
    <w:p w14:paraId="09C68812" w14:textId="77777777" w:rsidR="00C2225A" w:rsidRPr="00C2225A" w:rsidRDefault="00C2225A" w:rsidP="00C2225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3" w:name="_Hlk188601946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05EE000" w14:textId="7394DEFD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72C42215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695C87C5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DD1926B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BEAE466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48C225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B4CDBE8" w14:textId="55147A48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4E9D44A6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025F6767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10E9EC1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431DCFA9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bookmarkEnd w:id="3"/>
    <w:p w14:paraId="69B4672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48E52392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99275ED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22C2CF6E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269C69A2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598D27F1" w14:textId="77777777" w:rsidR="00E64D27" w:rsidRDefault="00E64D27" w:rsidP="008A2A52">
      <w:pPr>
        <w:jc w:val="center"/>
        <w:rPr>
          <w:rFonts w:ascii="Times New Roman" w:hAnsi="Times New Roman"/>
          <w:b/>
        </w:rPr>
      </w:pPr>
    </w:p>
    <w:p w14:paraId="1C53BB16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4FC9319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59D6CD4A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3638568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62E34A4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53F3BC91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3900F78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A12C16C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519EDB6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257F2301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7041CBC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066E781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20C34BE4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E1B3BBF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5D8B60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02A352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3EB65BBB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D7433DC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FE2F50F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514A450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9926DF9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A218FC9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2CA1E23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5DD2533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5A330CC7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95AA05D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57E5631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C8201D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201B70F6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3193E7A" w14:textId="77777777" w:rsidR="00C2225A" w:rsidRPr="000803E8" w:rsidRDefault="00C2225A" w:rsidP="008A2A52">
      <w:pPr>
        <w:jc w:val="center"/>
        <w:rPr>
          <w:rFonts w:ascii="Times New Roman" w:hAnsi="Times New Roman"/>
          <w:b/>
        </w:rPr>
      </w:pPr>
    </w:p>
    <w:p w14:paraId="17423C51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6310BB4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3EC7F9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72E66DB5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0D0BB404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426FFCE5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 w:rsidR="00C81838" w:rsidRPr="000803E8">
        <w:rPr>
          <w:rFonts w:ascii="Times New Roman" w:hAnsi="Times New Roman"/>
          <w:b/>
        </w:rPr>
        <w:t>TRÁMITE</w:t>
      </w:r>
      <w:r w:rsidRPr="000803E8">
        <w:rPr>
          <w:rFonts w:ascii="Times New Roman" w:hAnsi="Times New Roman"/>
          <w:b/>
        </w:rPr>
        <w:t xml:space="preserve"> DE PRESUPUESTOS</w:t>
      </w:r>
    </w:p>
    <w:p w14:paraId="5D45AB91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4D3B35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894E0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resupuestos</w:t>
      </w:r>
    </w:p>
    <w:p w14:paraId="62841FBB" w14:textId="11911AF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441A36" w:rsidRPr="00441A36">
        <w:rPr>
          <w:rFonts w:ascii="Times New Roman" w:hAnsi="Times New Roman"/>
        </w:rPr>
        <w:t>Ricardo Arias Mosqueda</w:t>
      </w:r>
    </w:p>
    <w:p w14:paraId="01C23CC7" w14:textId="50E34DD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6F162C" w:rsidRPr="000803E8">
        <w:rPr>
          <w:rFonts w:ascii="Times New Roman" w:hAnsi="Times New Roman"/>
        </w:rPr>
        <w:t xml:space="preserve"> </w:t>
      </w:r>
      <w:r w:rsidR="00441A36" w:rsidRPr="00441A36">
        <w:rPr>
          <w:rFonts w:ascii="Times New Roman" w:hAnsi="Times New Roman"/>
        </w:rPr>
        <w:t>Analista Especializado(a) D</w:t>
      </w:r>
    </w:p>
    <w:p w14:paraId="13A24ABA" w14:textId="77777777" w:rsidR="004F6ADC" w:rsidRPr="000803E8" w:rsidRDefault="004F6ADC" w:rsidP="004F6AD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419906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 143</w:t>
      </w:r>
    </w:p>
    <w:p w14:paraId="73C566D4" w14:textId="379C7BA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bookmarkStart w:id="4" w:name="_Hlk188603161"/>
      <w:r w:rsidR="00441A36" w:rsidRPr="00441A36">
        <w:rPr>
          <w:rFonts w:ascii="Times New Roman" w:hAnsi="Times New Roman"/>
        </w:rPr>
        <w:t>rarias@japami.gob.mx</w:t>
      </w:r>
    </w:p>
    <w:bookmarkEnd w:id="4"/>
    <w:p w14:paraId="7706C1A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9413B5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68ED160" w14:textId="77777777" w:rsidR="004F6ADC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0031603" w14:textId="3B4CF836" w:rsidR="004F6ADC" w:rsidRPr="000803E8" w:rsidRDefault="004F6ADC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3170252B" w14:textId="77777777" w:rsidR="004F6ADC" w:rsidRPr="000803E8" w:rsidRDefault="004F6ADC" w:rsidP="004F6AD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esupuestos</w:t>
      </w:r>
      <w:r w:rsidRPr="000803E8">
        <w:rPr>
          <w:rFonts w:ascii="Times New Roman" w:hAnsi="Times New Roman"/>
        </w:rPr>
        <w:tab/>
      </w:r>
    </w:p>
    <w:p w14:paraId="364E9F50" w14:textId="77777777" w:rsidR="004F6ADC" w:rsidRDefault="004F6ADC" w:rsidP="004F6AD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3101E817" w14:textId="77777777" w:rsidR="00C2225A" w:rsidRDefault="00C2225A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20FCB470" w14:textId="44CE787D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Documentación Administrativa </w:t>
      </w:r>
    </w:p>
    <w:p w14:paraId="19A2F466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1B869A04" w14:textId="4D721D18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</w:t>
      </w:r>
      <w:r>
        <w:rPr>
          <w:rFonts w:ascii="Times New Roman" w:hAnsi="Times New Roman"/>
        </w:rPr>
        <w:t>06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15CF3E55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igital</w:t>
      </w:r>
    </w:p>
    <w:p w14:paraId="4A97032B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01429EDA" w14:textId="77777777" w:rsidR="004F6ADC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3D4BC0D" w14:textId="297CDA23" w:rsidR="00053C2E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portes Presupuestales Interno</w:t>
      </w:r>
      <w:r w:rsidR="00C2225A">
        <w:rPr>
          <w:rFonts w:ascii="Times New Roman" w:hAnsi="Times New Roman"/>
          <w:b/>
        </w:rPr>
        <w:t xml:space="preserve"> </w:t>
      </w:r>
    </w:p>
    <w:p w14:paraId="433F3B08" w14:textId="3188125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2225A" w:rsidRPr="000803E8">
        <w:rPr>
          <w:rFonts w:ascii="Times New Roman" w:hAnsi="Times New Roman"/>
        </w:rPr>
        <w:t>Presupuestos</w:t>
      </w:r>
    </w:p>
    <w:p w14:paraId="6BC86E1B" w14:textId="558DC160" w:rsidR="008A2A52" w:rsidRPr="000803E8" w:rsidRDefault="00D218A3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</w:t>
      </w:r>
      <w:r w:rsidR="00C2225A">
        <w:rPr>
          <w:rFonts w:ascii="Times New Roman" w:hAnsi="Times New Roman"/>
        </w:rPr>
        <w:t>6</w:t>
      </w:r>
      <w:r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0334F79A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igital</w:t>
      </w:r>
    </w:p>
    <w:p w14:paraId="220B70BD" w14:textId="77777777" w:rsidR="008A2A52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BF0D96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1D2287A" w14:textId="77777777" w:rsidR="00053C2E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resupuesto</w:t>
      </w:r>
    </w:p>
    <w:p w14:paraId="0667B028" w14:textId="1CDA070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2225A" w:rsidRPr="000803E8">
        <w:rPr>
          <w:rFonts w:ascii="Times New Roman" w:hAnsi="Times New Roman"/>
        </w:rPr>
        <w:t>Presupuestos</w:t>
      </w:r>
    </w:p>
    <w:p w14:paraId="52DDAE38" w14:textId="4B535CA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218A3" w:rsidRPr="000803E8">
        <w:rPr>
          <w:rFonts w:ascii="Times New Roman" w:hAnsi="Times New Roman"/>
        </w:rPr>
        <w:t>20</w:t>
      </w:r>
      <w:r w:rsidR="00C2225A">
        <w:rPr>
          <w:rFonts w:ascii="Times New Roman" w:hAnsi="Times New Roman"/>
        </w:rPr>
        <w:t>06</w:t>
      </w:r>
      <w:r w:rsidR="00D218A3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1D718352" w14:textId="77777777" w:rsidR="008A2A52" w:rsidRPr="000803E8" w:rsidRDefault="00C81838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525FB9" w:rsidRPr="000803E8">
        <w:rPr>
          <w:rFonts w:ascii="Times New Roman" w:hAnsi="Times New Roman"/>
        </w:rPr>
        <w:t>Digital</w:t>
      </w:r>
    </w:p>
    <w:p w14:paraId="26C7A6A0" w14:textId="77777777" w:rsidR="008A2A52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60F6CF94" w14:textId="77777777" w:rsidR="00C2225A" w:rsidRDefault="00C2225A" w:rsidP="00C2225A">
      <w:pPr>
        <w:spacing w:line="276" w:lineRule="auto"/>
        <w:jc w:val="both"/>
        <w:rPr>
          <w:rFonts w:ascii="Times New Roman" w:hAnsi="Times New Roman"/>
        </w:rPr>
      </w:pPr>
    </w:p>
    <w:p w14:paraId="423F7CF6" w14:textId="5116563A" w:rsidR="00C2225A" w:rsidRPr="00C2225A" w:rsidRDefault="00C2225A" w:rsidP="00C2225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5" w:name="_Hlk188603171"/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8A9C0D0" w14:textId="64AFAC9D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43569E10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6CFAB5FC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69246D25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57C1429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1E3C10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1078C70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39A3735D" w14:textId="487C7F73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4E8D85FC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659EE2A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bookmarkEnd w:id="5"/>
    <w:p w14:paraId="0FFD029C" w14:textId="63127E06" w:rsidR="004F6ADC" w:rsidRPr="000803E8" w:rsidRDefault="004F6ADC" w:rsidP="00C2225A">
      <w:pPr>
        <w:spacing w:line="276" w:lineRule="auto"/>
        <w:jc w:val="both"/>
        <w:rPr>
          <w:rFonts w:ascii="Times New Roman" w:hAnsi="Times New Roman"/>
          <w:b/>
        </w:rPr>
      </w:pPr>
    </w:p>
    <w:p w14:paraId="7859D39D" w14:textId="77777777" w:rsidR="00367C88" w:rsidRPr="000803E8" w:rsidRDefault="00367C88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2918300A" w14:textId="77777777" w:rsidR="00367C88" w:rsidRPr="000803E8" w:rsidRDefault="00367C88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1FF7A8CE" w14:textId="77777777" w:rsidR="003A3E54" w:rsidRPr="000803E8" w:rsidRDefault="003A3E54" w:rsidP="008A2A52">
      <w:pPr>
        <w:spacing w:line="276" w:lineRule="auto"/>
        <w:jc w:val="both"/>
        <w:rPr>
          <w:rFonts w:ascii="Times New Roman" w:hAnsi="Times New Roman"/>
        </w:rPr>
      </w:pPr>
    </w:p>
    <w:p w14:paraId="3D7AB98D" w14:textId="77665506" w:rsidR="003A3E54" w:rsidRDefault="003A3E54" w:rsidP="008A2A52">
      <w:pPr>
        <w:spacing w:line="276" w:lineRule="auto"/>
        <w:jc w:val="both"/>
        <w:rPr>
          <w:rFonts w:ascii="Times New Roman" w:hAnsi="Times New Roman"/>
        </w:rPr>
      </w:pPr>
    </w:p>
    <w:p w14:paraId="0211874C" w14:textId="77777777" w:rsidR="00C2225A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4EFBFF6D" w14:textId="77777777" w:rsidR="00C2225A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74D3D90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A6E9A3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5688E0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C745B5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961662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986498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57C396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4A55ED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82630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587FC2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DCEF1D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C47AAE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8F5FA9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990E91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DFD606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4ED9F8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A03A209" w14:textId="77777777" w:rsidR="00C2225A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7ED07B6F" w14:textId="77777777" w:rsidR="00C2225A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2BD8CB21" w14:textId="77777777" w:rsidR="00844D37" w:rsidRPr="000803E8" w:rsidRDefault="00844D37" w:rsidP="008A2A52">
      <w:pPr>
        <w:spacing w:line="276" w:lineRule="auto"/>
        <w:jc w:val="both"/>
        <w:rPr>
          <w:rFonts w:ascii="Times New Roman" w:hAnsi="Times New Roman"/>
        </w:rPr>
      </w:pPr>
    </w:p>
    <w:p w14:paraId="282D1AA2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CONTABILIDAD</w:t>
      </w:r>
    </w:p>
    <w:p w14:paraId="65638C78" w14:textId="77777777" w:rsidR="008A60EB" w:rsidRPr="000803E8" w:rsidRDefault="008A60EB" w:rsidP="008A2A52">
      <w:pPr>
        <w:jc w:val="center"/>
        <w:rPr>
          <w:rFonts w:ascii="Times New Roman" w:hAnsi="Times New Roman"/>
          <w:b/>
        </w:rPr>
      </w:pPr>
    </w:p>
    <w:p w14:paraId="3710CC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</w:t>
      </w:r>
      <w:r w:rsidR="00525FB9" w:rsidRPr="000803E8">
        <w:rPr>
          <w:rFonts w:ascii="Times New Roman" w:hAnsi="Times New Roman"/>
        </w:rPr>
        <w:t>Junta de Agua Potable, Drenaje, Alcantarillado y Saneamiento del Municipio de Irapuato, Gto</w:t>
      </w:r>
    </w:p>
    <w:p w14:paraId="1A8A11ED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tabilidad</w:t>
      </w:r>
    </w:p>
    <w:p w14:paraId="3DDE603A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lma Leticia Ramírez Pelagio</w:t>
      </w:r>
    </w:p>
    <w:p w14:paraId="171E7494" w14:textId="1F461B1B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BD59D3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066B0DA3" w14:textId="77777777" w:rsidR="00525FB9" w:rsidRPr="000803E8" w:rsidRDefault="00525FB9" w:rsidP="00525F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3F6DEB6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6</w:t>
      </w:r>
    </w:p>
    <w:p w14:paraId="40CAC44F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lramirez@japami.gob.mx</w:t>
      </w:r>
    </w:p>
    <w:p w14:paraId="3DD9DC8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9EDC1A4" w14:textId="77777777" w:rsidR="00525FB9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612A9CEC" w14:textId="77777777" w:rsidR="00525FB9" w:rsidRPr="000803E8" w:rsidRDefault="00525FB9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AD2FC9A" w14:textId="63011344" w:rsidR="00525FB9" w:rsidRPr="000803E8" w:rsidRDefault="00525FB9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4B3164E1" w14:textId="77777777" w:rsidR="00525FB9" w:rsidRPr="000803E8" w:rsidRDefault="00525FB9" w:rsidP="00525F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abilidad</w:t>
      </w:r>
    </w:p>
    <w:p w14:paraId="40F7E9C6" w14:textId="77777777" w:rsidR="00525FB9" w:rsidRPr="000803E8" w:rsidRDefault="00525FB9" w:rsidP="00525F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1D02933" w14:textId="77777777" w:rsidR="00367C88" w:rsidRPr="000803E8" w:rsidRDefault="00367C88" w:rsidP="00525FB9">
      <w:pPr>
        <w:spacing w:line="276" w:lineRule="auto"/>
        <w:jc w:val="both"/>
        <w:rPr>
          <w:rFonts w:ascii="Times New Roman" w:hAnsi="Times New Roman"/>
          <w:b/>
        </w:rPr>
      </w:pPr>
    </w:p>
    <w:p w14:paraId="29C93BF5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ólizas</w:t>
      </w:r>
    </w:p>
    <w:p w14:paraId="280DE2DA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37C47C32" w14:textId="3B222321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07DD4A15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5F78FA" w:rsidRPr="000803E8">
        <w:rPr>
          <w:rFonts w:ascii="Times New Roman" w:hAnsi="Times New Roman"/>
        </w:rPr>
        <w:t>6</w:t>
      </w:r>
      <w:r w:rsidRPr="000803E8">
        <w:rPr>
          <w:rFonts w:ascii="Times New Roman" w:hAnsi="Times New Roman"/>
        </w:rPr>
        <w:t xml:space="preserve"> metros lineales</w:t>
      </w:r>
    </w:p>
    <w:p w14:paraId="4F6FB8C8" w14:textId="77777777" w:rsidR="00123B5D" w:rsidRPr="000803E8" w:rsidRDefault="00123B5D" w:rsidP="00123B5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0C10B07E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</w:p>
    <w:p w14:paraId="774F9176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ciliaciones Bancarias</w:t>
      </w:r>
    </w:p>
    <w:p w14:paraId="428C44D8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1A39D861" w14:textId="53589176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382EC6C6" w14:textId="77777777" w:rsidR="00123B5D" w:rsidRPr="000803E8" w:rsidRDefault="005F78FA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1</w:t>
      </w:r>
      <w:r w:rsidR="00123B5D" w:rsidRPr="000803E8">
        <w:rPr>
          <w:rFonts w:ascii="Times New Roman" w:hAnsi="Times New Roman"/>
        </w:rPr>
        <w:t xml:space="preserve"> metros lineales</w:t>
      </w:r>
    </w:p>
    <w:p w14:paraId="758C62FB" w14:textId="77777777" w:rsidR="00123B5D" w:rsidRPr="000803E8" w:rsidRDefault="00123B5D" w:rsidP="00123B5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5BE3B36" w14:textId="77777777" w:rsidR="00123B5D" w:rsidRPr="000803E8" w:rsidRDefault="00123B5D" w:rsidP="00525FB9">
      <w:pPr>
        <w:spacing w:line="276" w:lineRule="auto"/>
        <w:jc w:val="both"/>
        <w:rPr>
          <w:rFonts w:ascii="Times New Roman" w:hAnsi="Times New Roman"/>
          <w:b/>
        </w:rPr>
      </w:pPr>
    </w:p>
    <w:p w14:paraId="0DF23C32" w14:textId="77777777" w:rsidR="00525FB9" w:rsidRPr="000803E8" w:rsidRDefault="00525FB9" w:rsidP="00367C8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Información financiera</w:t>
      </w:r>
    </w:p>
    <w:p w14:paraId="20FBF8C6" w14:textId="77777777" w:rsidR="008A2A52" w:rsidRPr="000803E8" w:rsidRDefault="008A2A52" w:rsidP="00525FB9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</w:t>
      </w:r>
      <w:r w:rsidR="00525FB9" w:rsidRPr="000803E8">
        <w:rPr>
          <w:rFonts w:ascii="Times New Roman" w:hAnsi="Times New Roman"/>
        </w:rPr>
        <w:t>ontabilidad</w:t>
      </w:r>
    </w:p>
    <w:p w14:paraId="7D8376A7" w14:textId="03A9888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376BE3B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</w:t>
      </w:r>
      <w:r w:rsidR="00525FB9" w:rsidRPr="000803E8">
        <w:rPr>
          <w:rFonts w:ascii="Times New Roman" w:hAnsi="Times New Roman"/>
        </w:rPr>
        <w:t>igital</w:t>
      </w:r>
    </w:p>
    <w:p w14:paraId="410CF2A0" w14:textId="77777777" w:rsidR="00525FB9" w:rsidRDefault="00525FB9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30E3556B" w14:textId="77777777" w:rsidR="00C2225A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077943" w14:textId="77777777" w:rsidR="00C2225A" w:rsidRPr="00C2225A" w:rsidRDefault="00C2225A" w:rsidP="00C2225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6" w:name="_Hlk188603206"/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EC3D6DB" w14:textId="5A4F98F4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6A166F64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79BC3574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45B9315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82674DC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65DC26F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5F9041A" w14:textId="66A48D6C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0D1F22E1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7E89C583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66B2024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bookmarkEnd w:id="6"/>
    <w:p w14:paraId="56BCA7C5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</w:p>
    <w:p w14:paraId="5DD0788F" w14:textId="77777777" w:rsidR="00C2225A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A600CAA" w14:textId="77777777" w:rsidR="00C2225A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F8CECCD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9EF5165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29EA3AA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9DF6ED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0B97472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7613821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20A244D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7CACFA0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A6F7256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548B131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B84B54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C282284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AD2D21C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C1011D3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2064C39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8B0687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C56A594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3E9E4B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CBF78E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D37063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68861B7" w14:textId="77777777" w:rsidR="00C2225A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52E372C" w14:textId="77777777" w:rsidR="00C2225A" w:rsidRPr="000803E8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0DD97568" w14:textId="77777777" w:rsidR="00882F7F" w:rsidRDefault="008A2A52" w:rsidP="00C65E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C6B38EB" w14:textId="63E2C62C" w:rsidR="008A2A52" w:rsidRPr="000803E8" w:rsidRDefault="008A2A52" w:rsidP="00C65EB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</w:t>
      </w:r>
      <w:r w:rsidR="00794950" w:rsidRPr="000803E8">
        <w:rPr>
          <w:rFonts w:ascii="Times New Roman" w:hAnsi="Times New Roman"/>
          <w:b/>
        </w:rPr>
        <w:t xml:space="preserve"> ARCHIVO DE TRÁMITE DE FINANZAS</w:t>
      </w:r>
    </w:p>
    <w:p w14:paraId="58734338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8E6AF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, del Municipio de Irapuato, Gto.</w:t>
      </w:r>
    </w:p>
    <w:p w14:paraId="24F54F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Finanzas</w:t>
      </w:r>
      <w:r w:rsidRPr="000803E8">
        <w:rPr>
          <w:rFonts w:ascii="Times New Roman" w:hAnsi="Times New Roman"/>
        </w:rPr>
        <w:tab/>
      </w:r>
    </w:p>
    <w:p w14:paraId="71FFA2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Fernanda Oñate Padilla</w:t>
      </w:r>
      <w:r w:rsidRPr="000803E8">
        <w:rPr>
          <w:rFonts w:ascii="Times New Roman" w:hAnsi="Times New Roman"/>
        </w:rPr>
        <w:tab/>
      </w:r>
    </w:p>
    <w:p w14:paraId="771765B3" w14:textId="32666D8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BD59D3">
        <w:rPr>
          <w:rFonts w:ascii="Times New Roman" w:hAnsi="Times New Roman"/>
        </w:rPr>
        <w:t xml:space="preserve"> Analista Especializado(a) D</w:t>
      </w:r>
    </w:p>
    <w:p w14:paraId="57A5826E" w14:textId="77777777" w:rsidR="0084537C" w:rsidRPr="000803E8" w:rsidRDefault="008A2A52" w:rsidP="0084537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84537C" w:rsidRPr="000803E8">
        <w:rPr>
          <w:rFonts w:ascii="Times New Roman" w:hAnsi="Times New Roman"/>
        </w:rPr>
        <w:t>Blvd</w:t>
      </w:r>
      <w:r w:rsidR="0084537C" w:rsidRPr="000803E8">
        <w:rPr>
          <w:rFonts w:ascii="Times New Roman" w:hAnsi="Times New Roman"/>
          <w:b/>
        </w:rPr>
        <w:t xml:space="preserve">. </w:t>
      </w:r>
      <w:r w:rsidR="0084537C" w:rsidRPr="000803E8">
        <w:rPr>
          <w:rFonts w:ascii="Times New Roman" w:hAnsi="Times New Roman"/>
        </w:rPr>
        <w:t>Juan José Torres Landa No. 1720 Col. Independencia</w:t>
      </w:r>
    </w:p>
    <w:p w14:paraId="0389A0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8</w:t>
      </w:r>
      <w:r w:rsidRPr="000803E8">
        <w:rPr>
          <w:rFonts w:ascii="Times New Roman" w:hAnsi="Times New Roman"/>
        </w:rPr>
        <w:tab/>
      </w:r>
    </w:p>
    <w:p w14:paraId="51D6E0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padilla@japami.gob.mx</w:t>
      </w:r>
    </w:p>
    <w:p w14:paraId="3B76CDC7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7C11F3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6D7453E" w14:textId="77777777" w:rsidR="0084537C" w:rsidRPr="000803E8" w:rsidRDefault="0084537C" w:rsidP="0084537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27BB05D" w14:textId="787CD37A" w:rsidR="003908A4" w:rsidRPr="000803E8" w:rsidRDefault="0084537C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2B882135" w14:textId="0E29E682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</w:rPr>
      </w:pPr>
    </w:p>
    <w:p w14:paraId="206EC53F" w14:textId="77777777" w:rsidR="0084537C" w:rsidRPr="000803E8" w:rsidRDefault="0084537C" w:rsidP="0084537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Finanzas</w:t>
      </w:r>
    </w:p>
    <w:p w14:paraId="5491D74E" w14:textId="77777777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79FDA7DF" w14:textId="77777777" w:rsidR="00367C88" w:rsidRPr="000803E8" w:rsidRDefault="00367C88" w:rsidP="0084537C">
      <w:pPr>
        <w:spacing w:line="276" w:lineRule="auto"/>
        <w:jc w:val="both"/>
        <w:rPr>
          <w:rFonts w:ascii="Times New Roman" w:hAnsi="Times New Roman"/>
          <w:b/>
        </w:rPr>
      </w:pPr>
    </w:p>
    <w:p w14:paraId="131DFC5E" w14:textId="77777777" w:rsidR="00DC7560" w:rsidRPr="000803E8" w:rsidRDefault="0084537C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="00367C88" w:rsidRPr="000803E8">
        <w:rPr>
          <w:rFonts w:ascii="Times New Roman" w:hAnsi="Times New Roman"/>
        </w:rPr>
        <w:t>Correspondencia</w:t>
      </w:r>
    </w:p>
    <w:p w14:paraId="00675A6C" w14:textId="77777777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1804A486" w14:textId="5BFD31D5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5695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05286082" w14:textId="77777777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s lineales</w:t>
      </w:r>
    </w:p>
    <w:p w14:paraId="790B0311" w14:textId="77777777" w:rsidR="00DC7560" w:rsidRPr="000803E8" w:rsidRDefault="00DC7560" w:rsidP="00DC756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257644C6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5FC2E000" w14:textId="77777777" w:rsidR="00251A43" w:rsidRPr="00C2225A" w:rsidRDefault="00251A43" w:rsidP="00251A43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7" w:name="_Hlk188603646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2183A4A" w14:textId="3343A041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0680FE01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1D9D2D07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1D53604" w14:textId="77777777" w:rsidR="00251A43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B861470" w14:textId="77777777" w:rsidR="00251A43" w:rsidRPr="000803E8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1CAF67D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25EDF2C" w14:textId="558C01A3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2CA45295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3700EF6D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9EE0582" w14:textId="77777777" w:rsidR="00251A43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bookmarkEnd w:id="7"/>
    <w:p w14:paraId="5726F8A6" w14:textId="77777777" w:rsidR="00B46F74" w:rsidRPr="000803E8" w:rsidRDefault="00B46F74" w:rsidP="00B46F74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DIRECCIÓN GENERAL</w:t>
      </w:r>
    </w:p>
    <w:p w14:paraId="0D1DD49F" w14:textId="77777777" w:rsidR="00B46F74" w:rsidRPr="000803E8" w:rsidRDefault="00B46F74" w:rsidP="00B46F74">
      <w:pPr>
        <w:jc w:val="center"/>
        <w:rPr>
          <w:rFonts w:ascii="Times New Roman" w:hAnsi="Times New Roman"/>
        </w:rPr>
      </w:pPr>
    </w:p>
    <w:p w14:paraId="4C7282D8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bookmarkStart w:id="8" w:name="_Hlk188603767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</w:t>
      </w:r>
    </w:p>
    <w:p w14:paraId="60128351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Dirección General</w:t>
      </w:r>
    </w:p>
    <w:p w14:paraId="377F1317" w14:textId="77777777" w:rsidR="0018295E" w:rsidRPr="000803E8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210C2F3A" w14:textId="77777777" w:rsidR="0018295E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18295E">
        <w:rPr>
          <w:rFonts w:ascii="Times New Roman" w:hAnsi="Times New Roman"/>
        </w:rPr>
        <w:t>Analista Especializado B</w:t>
      </w:r>
    </w:p>
    <w:p w14:paraId="53D6A1F6" w14:textId="77777777" w:rsidR="0018295E" w:rsidRPr="000803E8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6C103840" w14:textId="77777777" w:rsidR="0018295E" w:rsidRPr="000803E8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454ADFF1" w14:textId="77777777" w:rsidR="0018295E" w:rsidRPr="000803E8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bookmarkEnd w:id="8"/>
    <w:p w14:paraId="733B0EC8" w14:textId="77777777" w:rsidR="00B46F74" w:rsidRPr="000803E8" w:rsidRDefault="00B46F74" w:rsidP="00B46F7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BB2FE86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5CDB3BDC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194575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2E68396" w14:textId="77777777" w:rsidR="00B46F74" w:rsidRPr="000803E8" w:rsidRDefault="00B46F74" w:rsidP="00B46F74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</w:p>
    <w:p w14:paraId="3052DE12" w14:textId="77777777" w:rsidR="00367C88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61E247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</w:p>
    <w:p w14:paraId="7D68DCF6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3AF1C85F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68A0B9DA" w14:textId="5FE52712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A324A2" w:rsidRPr="000803E8">
        <w:rPr>
          <w:rFonts w:ascii="Times New Roman" w:hAnsi="Times New Roman"/>
        </w:rPr>
        <w:t>20</w:t>
      </w:r>
      <w:r w:rsidR="00DB0F46">
        <w:rPr>
          <w:rFonts w:ascii="Times New Roman" w:hAnsi="Times New Roman"/>
        </w:rPr>
        <w:t>23</w:t>
      </w:r>
      <w:r w:rsidR="00A324A2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7906DC20" w14:textId="62D230C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DB0F46"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T</w:t>
      </w:r>
    </w:p>
    <w:p w14:paraId="1737A21A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</w:p>
    <w:p w14:paraId="4C527744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12B651E9" w14:textId="6A4F930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C52911">
        <w:rPr>
          <w:rFonts w:ascii="Times New Roman" w:hAnsi="Times New Roman"/>
          <w:b/>
        </w:rPr>
        <w:t>Plan de Trabajo</w:t>
      </w:r>
    </w:p>
    <w:p w14:paraId="777101D3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456005F8" w14:textId="76D8746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B0F46">
        <w:rPr>
          <w:rFonts w:ascii="Times New Roman" w:hAnsi="Times New Roman"/>
        </w:rPr>
        <w:t>2020-2025</w:t>
      </w:r>
    </w:p>
    <w:p w14:paraId="0FD1E0ED" w14:textId="19737A34" w:rsidR="00B46F74" w:rsidRPr="000803E8" w:rsidRDefault="00C52911" w:rsidP="00B46F7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</w:t>
      </w:r>
      <w:r w:rsidR="00DB0F46">
        <w:rPr>
          <w:rFonts w:ascii="Times New Roman" w:hAnsi="Times New Roman"/>
        </w:rPr>
        <w:t>.40</w:t>
      </w:r>
      <w:r w:rsidR="00B46F74" w:rsidRPr="000803E8">
        <w:rPr>
          <w:rFonts w:ascii="Times New Roman" w:hAnsi="Times New Roman"/>
        </w:rPr>
        <w:t xml:space="preserve"> MT</w:t>
      </w:r>
    </w:p>
    <w:p w14:paraId="01AE91CF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211C5E09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</w:p>
    <w:p w14:paraId="017BF7BB" w14:textId="77777777" w:rsidR="00251A43" w:rsidRPr="00C2225A" w:rsidRDefault="00251A43" w:rsidP="00251A43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9" w:name="_Hlk188603776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BDB772F" w14:textId="39B743F3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7D780D07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0198D1C7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EB45D56" w14:textId="77777777" w:rsidR="00251A43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86DA63A" w14:textId="77777777" w:rsidR="00251A43" w:rsidRPr="000803E8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18ED949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03293AB" w14:textId="65782A6F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3F57F245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2BF6112B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91BB633" w14:textId="14A04AA4" w:rsidR="00C52911" w:rsidRDefault="00251A43" w:rsidP="00257EC0">
      <w:pPr>
        <w:spacing w:line="276" w:lineRule="auto"/>
        <w:ind w:left="1416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9"/>
    <w:p w14:paraId="6FD4112D" w14:textId="77777777" w:rsidR="00C52911" w:rsidRDefault="00C52911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03ACA7F6" w14:textId="58FE979A" w:rsidR="00B46F74" w:rsidRDefault="00B46F74" w:rsidP="00C52911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  <w:t xml:space="preserve"> </w:t>
      </w:r>
    </w:p>
    <w:p w14:paraId="4CC541AC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9FAF39F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D83F86E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372EE935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3D0E371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47353DE0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9000FC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25207EC2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732671D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071E929D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708D51CA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09C0EBE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641D428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3BF881F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268F2A9F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357810AC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42C7F3E5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44841FA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789AB757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4121F24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88DB7E5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695A507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05C65AEC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3C512B0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6793AD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408AA4C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CCACA38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20266A9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62D88ED2" w14:textId="77777777" w:rsidR="00C83BE5" w:rsidRPr="000803E8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1B43CBF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4A8B1D9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LA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ORDINACIÓN JURÍDICA</w:t>
      </w:r>
    </w:p>
    <w:p w14:paraId="55FAF828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180EE94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 </w:t>
      </w:r>
    </w:p>
    <w:p w14:paraId="0F172A7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Coordinación Jurídica</w:t>
      </w:r>
    </w:p>
    <w:p w14:paraId="06C51EDB" w14:textId="0555A1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</w:t>
      </w:r>
      <w:r w:rsidR="0031674A" w:rsidRPr="000803E8">
        <w:rPr>
          <w:rFonts w:ascii="Times New Roman" w:hAnsi="Times New Roman"/>
          <w:b/>
        </w:rPr>
        <w:t>sable:</w:t>
      </w:r>
      <w:r w:rsidR="0031674A"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Alejandra Alcocer Pineda</w:t>
      </w:r>
    </w:p>
    <w:p w14:paraId="533D6231" w14:textId="203438D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</w:t>
      </w:r>
      <w:r w:rsidR="0031674A" w:rsidRPr="000803E8">
        <w:rPr>
          <w:rFonts w:ascii="Times New Roman" w:hAnsi="Times New Roman"/>
          <w:b/>
        </w:rPr>
        <w:t>sponsable:</w:t>
      </w:r>
      <w:r w:rsidR="00DD02A7" w:rsidRPr="000803E8">
        <w:rPr>
          <w:rFonts w:ascii="Times New Roman" w:hAnsi="Times New Roman"/>
        </w:rPr>
        <w:t xml:space="preserve"> A</w:t>
      </w:r>
      <w:r w:rsidR="003908A4">
        <w:rPr>
          <w:rFonts w:ascii="Times New Roman" w:hAnsi="Times New Roman"/>
        </w:rPr>
        <w:t>sistente Ejecutivo</w:t>
      </w:r>
      <w:r w:rsidR="00BD59D3">
        <w:rPr>
          <w:rFonts w:ascii="Times New Roman" w:hAnsi="Times New Roman"/>
        </w:rPr>
        <w:t>(a) C</w:t>
      </w:r>
    </w:p>
    <w:p w14:paraId="74ECD933" w14:textId="77777777" w:rsidR="00DD02A7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D556CD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, Ext. 103</w:t>
      </w:r>
    </w:p>
    <w:p w14:paraId="113D62ED" w14:textId="3E19219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aalcocer</w:t>
      </w:r>
      <w:r w:rsidR="00DD02A7" w:rsidRPr="000803E8">
        <w:rPr>
          <w:rFonts w:ascii="Times New Roman" w:hAnsi="Times New Roman"/>
        </w:rPr>
        <w:t>@japami.gob.mx</w:t>
      </w:r>
    </w:p>
    <w:p w14:paraId="7B08EA5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0143B4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3328A2D" w14:textId="77777777" w:rsidR="00150F66" w:rsidRPr="000803E8" w:rsidRDefault="00150F66" w:rsidP="00150F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4EBBE76" w14:textId="77777777" w:rsidR="00150F66" w:rsidRPr="000803E8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2F66DBC" w14:textId="77777777" w:rsidR="00150F66" w:rsidRPr="000803E8" w:rsidRDefault="00150F66" w:rsidP="00150F6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Jurídica</w:t>
      </w:r>
    </w:p>
    <w:p w14:paraId="22DCC055" w14:textId="77777777" w:rsidR="008A2A52" w:rsidRPr="000803E8" w:rsidRDefault="00150F66" w:rsidP="00150F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9CB3A19" w14:textId="77777777" w:rsidR="00150F66" w:rsidRPr="000803E8" w:rsidRDefault="00150F66" w:rsidP="00150F66">
      <w:pPr>
        <w:spacing w:line="276" w:lineRule="auto"/>
        <w:jc w:val="both"/>
        <w:rPr>
          <w:rFonts w:ascii="Times New Roman" w:hAnsi="Times New Roman"/>
          <w:b/>
        </w:rPr>
      </w:pPr>
    </w:p>
    <w:p w14:paraId="548093EB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presentación Legal del Organismo Operador</w:t>
      </w:r>
    </w:p>
    <w:p w14:paraId="63B7791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0ADFFBE" w14:textId="7CDED01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 xml:space="preserve">2015- </w:t>
      </w:r>
      <w:r w:rsidR="0018295E">
        <w:rPr>
          <w:rFonts w:ascii="Times New Roman" w:hAnsi="Times New Roman"/>
        </w:rPr>
        <w:t>2025</w:t>
      </w:r>
    </w:p>
    <w:p w14:paraId="7E38C3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40 </w:t>
      </w:r>
      <w:r w:rsidR="00C205D4" w:rsidRPr="000803E8">
        <w:rPr>
          <w:rFonts w:ascii="Times New Roman" w:hAnsi="Times New Roman"/>
        </w:rPr>
        <w:t>metros lineales</w:t>
      </w:r>
    </w:p>
    <w:p w14:paraId="62C28716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5BC54536" w14:textId="77777777" w:rsidR="00150F66" w:rsidRPr="000803E8" w:rsidRDefault="00150F6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FD09E0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Demandas</w:t>
      </w:r>
    </w:p>
    <w:p w14:paraId="3B70A76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BD1CEE9" w14:textId="0A515A1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</w:t>
      </w:r>
      <w:r w:rsidR="008D7D0C">
        <w:rPr>
          <w:rFonts w:ascii="Times New Roman" w:hAnsi="Times New Roman"/>
        </w:rPr>
        <w:t>8</w:t>
      </w:r>
      <w:r w:rsidR="00BB2A6C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6AFBB3F5" w14:textId="4E87F7F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</w:t>
      </w:r>
      <w:r w:rsidR="008D7D0C">
        <w:rPr>
          <w:rFonts w:ascii="Times New Roman" w:hAnsi="Times New Roman"/>
        </w:rPr>
        <w:t>1</w:t>
      </w:r>
      <w:r w:rsidRPr="000803E8">
        <w:rPr>
          <w:rFonts w:ascii="Times New Roman" w:hAnsi="Times New Roman"/>
        </w:rPr>
        <w:t xml:space="preserve">4 </w:t>
      </w:r>
      <w:r w:rsidR="00C205D4" w:rsidRPr="000803E8">
        <w:rPr>
          <w:rFonts w:ascii="Times New Roman" w:hAnsi="Times New Roman"/>
        </w:rPr>
        <w:t>metros lineales</w:t>
      </w:r>
    </w:p>
    <w:p w14:paraId="5533ACD2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3A79E70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19FEEB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150F66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rocesos Judiciales</w:t>
      </w:r>
    </w:p>
    <w:p w14:paraId="1F9615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BC30DA3" w14:textId="2209A94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64EF0D04" w14:textId="402D3ED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 </w:t>
      </w:r>
      <w:r w:rsidR="00C205D4" w:rsidRPr="000803E8">
        <w:rPr>
          <w:rFonts w:ascii="Times New Roman" w:hAnsi="Times New Roman"/>
        </w:rPr>
        <w:t>metros lineales</w:t>
      </w:r>
    </w:p>
    <w:p w14:paraId="41D33462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5E8D7CF3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Quejas y Gestiones</w:t>
      </w:r>
    </w:p>
    <w:p w14:paraId="74FF5EF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3EA86F8" w14:textId="7020AB0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574880C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70 </w:t>
      </w:r>
      <w:r w:rsidR="00C205D4" w:rsidRPr="000803E8">
        <w:rPr>
          <w:rFonts w:ascii="Times New Roman" w:hAnsi="Times New Roman"/>
        </w:rPr>
        <w:t>metros lineales</w:t>
      </w:r>
    </w:p>
    <w:p w14:paraId="13814456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61275C4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E0AE841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tratos</w:t>
      </w:r>
    </w:p>
    <w:p w14:paraId="437CD9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7BAC0A5" w14:textId="18A930F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</w:t>
      </w:r>
      <w:r w:rsidR="00215E7D">
        <w:rPr>
          <w:rFonts w:ascii="Times New Roman" w:hAnsi="Times New Roman"/>
        </w:rPr>
        <w:t>9</w:t>
      </w:r>
      <w:r w:rsidR="00BB2A6C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427D3343" w14:textId="33CA477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215E7D">
        <w:rPr>
          <w:rFonts w:ascii="Times New Roman" w:hAnsi="Times New Roman"/>
        </w:rPr>
        <w:t>2.96</w:t>
      </w:r>
      <w:r w:rsidRPr="000803E8">
        <w:rPr>
          <w:rFonts w:ascii="Times New Roman" w:hAnsi="Times New Roman"/>
        </w:rPr>
        <w:t xml:space="preserve"> </w:t>
      </w:r>
      <w:r w:rsidR="00C205D4" w:rsidRPr="000803E8">
        <w:rPr>
          <w:rFonts w:ascii="Times New Roman" w:hAnsi="Times New Roman"/>
        </w:rPr>
        <w:t>metros lineales</w:t>
      </w:r>
    </w:p>
    <w:p w14:paraId="58246974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7EE78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28C2681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venios</w:t>
      </w:r>
    </w:p>
    <w:p w14:paraId="35AE0ED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717BF7C3" w14:textId="6F0830D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3BDCF3B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3.5 </w:t>
      </w:r>
      <w:r w:rsidR="00C205D4" w:rsidRPr="000803E8">
        <w:rPr>
          <w:rFonts w:ascii="Times New Roman" w:hAnsi="Times New Roman"/>
        </w:rPr>
        <w:t>metros lineales</w:t>
      </w:r>
    </w:p>
    <w:p w14:paraId="267F9C43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89A80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A4CC0E5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Marco Normativo</w:t>
      </w:r>
    </w:p>
    <w:p w14:paraId="5D90EB6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BA3C2EF" w14:textId="1999821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747A0F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60 </w:t>
      </w:r>
      <w:r w:rsidR="00C205D4" w:rsidRPr="000803E8">
        <w:rPr>
          <w:rFonts w:ascii="Times New Roman" w:hAnsi="Times New Roman"/>
        </w:rPr>
        <w:t>metros lineales</w:t>
      </w:r>
    </w:p>
    <w:p w14:paraId="09B5A3C6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18589D27" w14:textId="77777777" w:rsidR="00653B10" w:rsidRPr="000803E8" w:rsidRDefault="00653B10" w:rsidP="00137DF6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1A9199D1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EC6A6B0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5F59DE2" w14:textId="6AE5896E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-</w:t>
      </w:r>
      <w:r w:rsidR="0018295E">
        <w:rPr>
          <w:rFonts w:ascii="Times New Roman" w:hAnsi="Times New Roman"/>
        </w:rPr>
        <w:t>2025</w:t>
      </w:r>
    </w:p>
    <w:p w14:paraId="3AB6A8D0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78 metros lineales</w:t>
      </w:r>
    </w:p>
    <w:p w14:paraId="0C7718D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001C64D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gularización de los bienes inmuebles del Organismo Operador</w:t>
      </w:r>
    </w:p>
    <w:p w14:paraId="6F21670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F79E5A2" w14:textId="710494A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5-</w:t>
      </w:r>
      <w:r w:rsidR="0018295E">
        <w:rPr>
          <w:rFonts w:ascii="Times New Roman" w:hAnsi="Times New Roman"/>
        </w:rPr>
        <w:t>2025</w:t>
      </w:r>
    </w:p>
    <w:p w14:paraId="326B68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4.5 </w:t>
      </w:r>
      <w:r w:rsidR="00C205D4" w:rsidRPr="000803E8">
        <w:rPr>
          <w:rFonts w:ascii="Times New Roman" w:hAnsi="Times New Roman"/>
        </w:rPr>
        <w:t>metros lineales</w:t>
      </w:r>
    </w:p>
    <w:p w14:paraId="5D8DDDFD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268A28B3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="008A2A52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2530F69E" w14:textId="6271D9F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AE6ABAA" w14:textId="77777777" w:rsidR="00DB0F46" w:rsidRPr="000803E8" w:rsidRDefault="00DB0F46" w:rsidP="00DB0F4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DB0F46">
        <w:rPr>
          <w:rFonts w:ascii="Times New Roman" w:hAnsi="Times New Roman"/>
          <w:b/>
        </w:rPr>
        <w:t>Comisi</w:t>
      </w:r>
      <w:r>
        <w:rPr>
          <w:rFonts w:ascii="Times New Roman" w:hAnsi="Times New Roman"/>
          <w:b/>
        </w:rPr>
        <w:t>ones y Comités</w:t>
      </w:r>
    </w:p>
    <w:p w14:paraId="6E545825" w14:textId="77777777" w:rsidR="00DB0F46" w:rsidRPr="000803E8" w:rsidRDefault="00DB0F46" w:rsidP="00DB0F4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34C676E8" w14:textId="6F91E4C8" w:rsidR="00DB0F46" w:rsidRPr="000803E8" w:rsidRDefault="00DB0F46" w:rsidP="00DB0F4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1-2025</w:t>
      </w:r>
    </w:p>
    <w:p w14:paraId="3CCC78AD" w14:textId="092254ED" w:rsidR="00DB0F46" w:rsidRPr="000803E8" w:rsidRDefault="00DB0F46" w:rsidP="00DB0F4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etros lineales</w:t>
      </w:r>
    </w:p>
    <w:p w14:paraId="0B3E48E3" w14:textId="77777777" w:rsidR="00DB0F46" w:rsidRPr="000803E8" w:rsidRDefault="00DB0F46" w:rsidP="00DB0F4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44C4FA3B" w14:textId="53C0872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CB7BC66" w14:textId="77777777" w:rsidR="00A30AB6" w:rsidRPr="00C2225A" w:rsidRDefault="00A30AB6" w:rsidP="00A30AB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FC3600F" w14:textId="3D60BCA4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548F279" w14:textId="77777777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7A8AC952" w14:textId="77777777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95A45ED" w14:textId="77777777" w:rsidR="00A30AB6" w:rsidRDefault="00A30AB6" w:rsidP="00A30AB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73967BE" w14:textId="77777777" w:rsidR="00A30AB6" w:rsidRPr="000803E8" w:rsidRDefault="00A30AB6" w:rsidP="00A30AB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04DCB46" w14:textId="77777777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37C21CF" w14:textId="660A8AE3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C29D2D2" w14:textId="77777777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4B89AD36" w14:textId="77777777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7BC6D22C" w14:textId="4B3B9BF9" w:rsidR="00A30AB6" w:rsidRDefault="00A30AB6" w:rsidP="00D42E6A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 w:rsidR="00D42E6A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05B0C684" w14:textId="69BC640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567BF1" w14:textId="3FDDC21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6CAC3A" w14:textId="1917F0C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67DF078" w14:textId="687EF911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A25FA55" w14:textId="4E018411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FD5AD65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16DBC4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167A98E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E614E7C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84AEC56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1B130D0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F41E49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722B268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B345D50" w14:textId="12EC9770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7A6135" w14:textId="06EFE69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B9435D6" w14:textId="1B25CD46" w:rsidR="00323DD1" w:rsidRPr="000803E8" w:rsidRDefault="00323DD1" w:rsidP="00323DD1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LA </w:t>
      </w:r>
      <w:r w:rsidR="00DF1917">
        <w:rPr>
          <w:rFonts w:ascii="Times New Roman" w:hAnsi="Times New Roman"/>
          <w:b/>
        </w:rPr>
        <w:t>UNIDAD DE TRANSPARENCIA</w:t>
      </w:r>
    </w:p>
    <w:p w14:paraId="3FE22B9C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</w:p>
    <w:p w14:paraId="62AFC37B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9DF09B5" w14:textId="77777777" w:rsidR="00323DD1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0BEB2E49" w14:textId="0831D722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neth Viridiana Estrada Martínez</w:t>
      </w:r>
    </w:p>
    <w:p w14:paraId="585B6FE0" w14:textId="6B7D71C0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BD59D3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46DFB78C" w14:textId="77777777" w:rsidR="00323DD1" w:rsidRPr="00AE7099" w:rsidRDefault="00323DD1" w:rsidP="00323DD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AE7099">
        <w:rPr>
          <w:rFonts w:ascii="Times New Roman" w:hAnsi="Times New Roman"/>
          <w:sz w:val="22"/>
          <w:szCs w:val="22"/>
        </w:rPr>
        <w:t>Prolongación Juan José Torres Landa No. 1720 Colonia Independencia, Irapuato, Gto.</w:t>
      </w:r>
    </w:p>
    <w:p w14:paraId="0F91412A" w14:textId="61F45096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 w:rsidR="00C9593F">
        <w:rPr>
          <w:rFonts w:ascii="Times New Roman" w:hAnsi="Times New Roman"/>
        </w:rPr>
        <w:t>210</w:t>
      </w:r>
    </w:p>
    <w:p w14:paraId="527DB0CA" w14:textId="49DFB60A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strada</w:t>
      </w:r>
      <w:r w:rsidRPr="000803E8">
        <w:rPr>
          <w:rFonts w:ascii="Times New Roman" w:hAnsi="Times New Roman"/>
        </w:rPr>
        <w:t>@japami.gob.mx</w:t>
      </w:r>
    </w:p>
    <w:p w14:paraId="3AF408A1" w14:textId="77777777" w:rsidR="00323DD1" w:rsidRPr="000803E8" w:rsidRDefault="00323DD1" w:rsidP="00323DD1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EFBDAC3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</w:p>
    <w:p w14:paraId="5F042F3F" w14:textId="77777777" w:rsidR="00323DD1" w:rsidRPr="000803E8" w:rsidRDefault="00323DD1" w:rsidP="00323DD1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E957DDF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80AA2C4" w14:textId="0442D4D4" w:rsidR="00323DD1" w:rsidRPr="003908A4" w:rsidRDefault="00323DD1" w:rsidP="00323DD1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nidad de Transparencia</w:t>
      </w:r>
    </w:p>
    <w:p w14:paraId="1B12E903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949B1E4" w14:textId="6B3A39F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37A98D7" w14:textId="6A7BB642" w:rsidR="00150F66" w:rsidRPr="00323DD1" w:rsidRDefault="00367C88" w:rsidP="00150F66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="00D970FE">
        <w:rPr>
          <w:rFonts w:ascii="Times New Roman" w:hAnsi="Times New Roman"/>
          <w:b/>
        </w:rPr>
        <w:t>Acceso a la Información</w:t>
      </w:r>
    </w:p>
    <w:p w14:paraId="414656FB" w14:textId="3A75F2F8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 w:rsidR="00323DD1" w:rsidRPr="00323DD1">
        <w:rPr>
          <w:rFonts w:ascii="Times New Roman" w:hAnsi="Times New Roman"/>
        </w:rPr>
        <w:t>Unidad de Transparencia</w:t>
      </w:r>
    </w:p>
    <w:p w14:paraId="4283C429" w14:textId="7C1C40CF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 w:rsidR="00323DD1" w:rsidRPr="00323DD1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54091EBA" w14:textId="3D147E9F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Volumen:    </w:t>
      </w:r>
      <w:r w:rsidR="005E0B42">
        <w:rPr>
          <w:rFonts w:ascii="Times New Roman" w:hAnsi="Times New Roman"/>
        </w:rPr>
        <w:t>.60</w:t>
      </w:r>
      <w:r w:rsidRPr="00323DD1">
        <w:rPr>
          <w:rFonts w:ascii="Times New Roman" w:hAnsi="Times New Roman"/>
        </w:rPr>
        <w:t xml:space="preserve"> metro lineal</w:t>
      </w:r>
    </w:p>
    <w:p w14:paraId="7CECAA7F" w14:textId="77777777" w:rsidR="00150F66" w:rsidRDefault="00150F66" w:rsidP="00150F66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34F8A32" w14:textId="77777777" w:rsidR="00D970FE" w:rsidRDefault="00D970FE" w:rsidP="00150F66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5DFD37" w14:textId="0B3D56E8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formación Administrativa</w:t>
      </w:r>
    </w:p>
    <w:p w14:paraId="69C7D0DD" w14:textId="77777777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31A49CBB" w14:textId="77777777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Fecha (s):   2020-</w:t>
      </w:r>
      <w:r>
        <w:rPr>
          <w:rFonts w:ascii="Times New Roman" w:hAnsi="Times New Roman"/>
        </w:rPr>
        <w:t>2025</w:t>
      </w:r>
    </w:p>
    <w:p w14:paraId="131D81BC" w14:textId="0DEE66C8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Volumen:    </w:t>
      </w:r>
      <w:r>
        <w:rPr>
          <w:rFonts w:ascii="Times New Roman" w:hAnsi="Times New Roman"/>
        </w:rPr>
        <w:t>.010</w:t>
      </w:r>
      <w:r w:rsidRPr="00323DD1">
        <w:rPr>
          <w:rFonts w:ascii="Times New Roman" w:hAnsi="Times New Roman"/>
        </w:rPr>
        <w:t xml:space="preserve"> metro lineal</w:t>
      </w:r>
    </w:p>
    <w:p w14:paraId="6E06CDEE" w14:textId="77777777" w:rsidR="00D970FE" w:rsidRPr="00323DD1" w:rsidRDefault="00D970FE" w:rsidP="00D970FE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3A91FB2F" w14:textId="77777777" w:rsidR="00D970FE" w:rsidRPr="00323DD1" w:rsidRDefault="00D970FE" w:rsidP="00150F66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258EBC3" w14:textId="7E3A4304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formación Capital Humano</w:t>
      </w:r>
    </w:p>
    <w:p w14:paraId="48594EB0" w14:textId="77777777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252C8E48" w14:textId="77777777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Fecha (s):   2020-</w:t>
      </w:r>
      <w:r>
        <w:rPr>
          <w:rFonts w:ascii="Times New Roman" w:hAnsi="Times New Roman"/>
        </w:rPr>
        <w:t>2025</w:t>
      </w:r>
    </w:p>
    <w:p w14:paraId="395B198D" w14:textId="5BE10D26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Volumen:  </w:t>
      </w:r>
      <w:r>
        <w:rPr>
          <w:rFonts w:ascii="Times New Roman" w:hAnsi="Times New Roman"/>
        </w:rPr>
        <w:t>.010</w:t>
      </w:r>
      <w:r w:rsidRPr="00323DD1">
        <w:rPr>
          <w:rFonts w:ascii="Times New Roman" w:hAnsi="Times New Roman"/>
        </w:rPr>
        <w:t xml:space="preserve"> metro lineal</w:t>
      </w:r>
    </w:p>
    <w:p w14:paraId="76F0154E" w14:textId="77777777" w:rsidR="00D970FE" w:rsidRPr="00323DD1" w:rsidRDefault="00D970FE" w:rsidP="00D970FE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E55BDAE" w14:textId="77777777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</w:p>
    <w:p w14:paraId="53BAF7D9" w14:textId="77777777" w:rsidR="008A2A52" w:rsidRPr="000803E8" w:rsidRDefault="008A2A52" w:rsidP="008A2A52">
      <w:pPr>
        <w:rPr>
          <w:rFonts w:ascii="Times New Roman" w:hAnsi="Times New Roman"/>
        </w:rPr>
      </w:pPr>
    </w:p>
    <w:p w14:paraId="73DEEB77" w14:textId="7A19406E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49FC3196" w14:textId="77777777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6B071CFC" w14:textId="01A54B5A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16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0AEFD30E" w14:textId="75AAF1B8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>10 metros lineales</w:t>
      </w:r>
    </w:p>
    <w:p w14:paraId="2D807BF5" w14:textId="77777777" w:rsidR="00AE7099" w:rsidRDefault="00AE7099" w:rsidP="00AE709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57FA838A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0D7D767" w14:textId="77777777" w:rsidR="00D970FE" w:rsidRPr="00C2225A" w:rsidRDefault="00D970FE" w:rsidP="00D970FE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36F5738" w14:textId="055AB49B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23DD1">
        <w:rPr>
          <w:rFonts w:ascii="Times New Roman" w:hAnsi="Times New Roman"/>
        </w:rPr>
        <w:t>Unidad de Transparencia</w:t>
      </w:r>
    </w:p>
    <w:p w14:paraId="4171E027" w14:textId="77777777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48B105B8" w14:textId="77777777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A353D9C" w14:textId="77777777" w:rsidR="00D970FE" w:rsidRDefault="00D970FE" w:rsidP="00D970F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789545F" w14:textId="77777777" w:rsidR="00D970FE" w:rsidRPr="000803E8" w:rsidRDefault="00D970FE" w:rsidP="00D970FE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A76C462" w14:textId="77777777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958D7D0" w14:textId="77777777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05C3C34" w14:textId="77777777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3D7E511C" w14:textId="7C9BDB03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15</w:t>
      </w:r>
      <w:r w:rsidRPr="000803E8">
        <w:rPr>
          <w:rFonts w:ascii="Times New Roman" w:hAnsi="Times New Roman"/>
        </w:rPr>
        <w:t xml:space="preserve"> metros lineales</w:t>
      </w:r>
    </w:p>
    <w:p w14:paraId="31FA7E2F" w14:textId="77777777" w:rsidR="00D970FE" w:rsidRDefault="00D970FE" w:rsidP="00D970FE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71C790D6" w14:textId="77777777" w:rsidR="00D970FE" w:rsidRDefault="00D970FE" w:rsidP="00D970FE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13CE23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94BD24E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B7ED15C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2DEC2AFA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479E688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0D8CE49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498174A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A75F132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CFD0093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2D2677B8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72121F6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6A3557C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64FE1F61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0CA4029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7F7CAA3F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E249954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64FF05D3" w14:textId="0BA6861C" w:rsidR="002A7DBB" w:rsidRPr="000803E8" w:rsidRDefault="002A7DBB" w:rsidP="002A7DBB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</w:t>
      </w:r>
      <w:r>
        <w:rPr>
          <w:rFonts w:ascii="Times New Roman" w:hAnsi="Times New Roman"/>
          <w:b/>
        </w:rPr>
        <w:t>DE INCORPORTACIONES</w:t>
      </w:r>
    </w:p>
    <w:p w14:paraId="268F5662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</w:p>
    <w:p w14:paraId="63F1A233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7E86BFF" w14:textId="77777777" w:rsidR="002A7DBB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3A83FDF0" w14:textId="756707FD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 w:rsidR="00CA1F38" w:rsidRPr="00CA1F38">
        <w:rPr>
          <w:rFonts w:ascii="Times New Roman" w:hAnsi="Times New Roman"/>
        </w:rPr>
        <w:t xml:space="preserve">Juana Isela Flores </w:t>
      </w:r>
      <w:r w:rsidR="005A7A64" w:rsidRPr="00CA1F38">
        <w:rPr>
          <w:rFonts w:ascii="Times New Roman" w:hAnsi="Times New Roman"/>
        </w:rPr>
        <w:t>Reséndiz</w:t>
      </w:r>
    </w:p>
    <w:p w14:paraId="74B1B408" w14:textId="01898149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CA1F38" w:rsidRPr="00CA1F38">
        <w:t xml:space="preserve"> </w:t>
      </w:r>
      <w:r w:rsidR="00CA1F38" w:rsidRPr="00CA1F38">
        <w:rPr>
          <w:rFonts w:ascii="Times New Roman" w:hAnsi="Times New Roman"/>
        </w:rPr>
        <w:t>Analista Especializado(a) A</w:t>
      </w:r>
    </w:p>
    <w:p w14:paraId="60547A8F" w14:textId="77777777" w:rsidR="002A7DBB" w:rsidRPr="00AE7099" w:rsidRDefault="002A7DBB" w:rsidP="002A7D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AE7099">
        <w:rPr>
          <w:rFonts w:ascii="Times New Roman" w:hAnsi="Times New Roman"/>
          <w:sz w:val="22"/>
          <w:szCs w:val="22"/>
        </w:rPr>
        <w:t>Prolongación Juan José Torres Landa No. 1720 Colonia Independencia, Irapuato, Gto.</w:t>
      </w:r>
    </w:p>
    <w:p w14:paraId="23EEB045" w14:textId="6B3575D8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 w:rsidR="00CA1F38">
        <w:rPr>
          <w:rFonts w:ascii="Times New Roman" w:hAnsi="Times New Roman"/>
        </w:rPr>
        <w:t>155</w:t>
      </w:r>
    </w:p>
    <w:p w14:paraId="16ED0542" w14:textId="122300FA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CA1F38" w:rsidRPr="00CA1F38">
        <w:rPr>
          <w:rFonts w:ascii="Times New Roman" w:hAnsi="Times New Roman"/>
        </w:rPr>
        <w:t>jiflores@japami.gob.mx</w:t>
      </w:r>
    </w:p>
    <w:p w14:paraId="1DEF85AD" w14:textId="77777777" w:rsidR="002A7DBB" w:rsidRPr="000803E8" w:rsidRDefault="002A7DBB" w:rsidP="002A7DB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8E80961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</w:p>
    <w:p w14:paraId="48BC854F" w14:textId="2867ECA8" w:rsidR="002A7DBB" w:rsidRPr="000803E8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</w:t>
      </w:r>
      <w:r>
        <w:rPr>
          <w:rFonts w:ascii="Times New Roman" w:hAnsi="Times New Roman"/>
        </w:rPr>
        <w:t xml:space="preserve"> del Municipio de Irapuato, Gto.</w:t>
      </w:r>
    </w:p>
    <w:p w14:paraId="035314F3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5575B50" w14:textId="4A1968C7" w:rsidR="002A7DBB" w:rsidRPr="003908A4" w:rsidRDefault="002A7DBB" w:rsidP="002A7DBB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corporaciones</w:t>
      </w:r>
    </w:p>
    <w:p w14:paraId="2356C5E9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1708273D" w14:textId="77777777" w:rsidR="002A7DBB" w:rsidRPr="000803E8" w:rsidRDefault="002A7DBB" w:rsidP="002A7DBB">
      <w:pPr>
        <w:rPr>
          <w:rFonts w:ascii="Times New Roman" w:hAnsi="Times New Roman"/>
        </w:rPr>
      </w:pPr>
    </w:p>
    <w:p w14:paraId="2ED60D80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64D0C622" w14:textId="7E8E21BE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384DF000" w14:textId="20E60540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20FD0E30" w14:textId="6799940C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27160747" w14:textId="77777777" w:rsidR="002A7DBB" w:rsidRPr="000803E8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829D204" w14:textId="3F4D53A7" w:rsidR="002A7DBB" w:rsidRDefault="002A7DBB" w:rsidP="008A2A52">
      <w:pPr>
        <w:jc w:val="center"/>
        <w:rPr>
          <w:rFonts w:ascii="Times New Roman" w:hAnsi="Times New Roman"/>
          <w:b/>
        </w:rPr>
      </w:pPr>
    </w:p>
    <w:p w14:paraId="4EB2714D" w14:textId="47C1F6B3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constancias de servicios</w:t>
      </w:r>
    </w:p>
    <w:p w14:paraId="2EB1845F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6B2FEB7A" w14:textId="27624860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2869A5A7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7804B4BB" w14:textId="772205B1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F41613E" w14:textId="3A3C70CC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821C359" w14:textId="75543541" w:rsidR="002A7DBB" w:rsidRPr="002A7DBB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giros no habitacionales</w:t>
      </w:r>
    </w:p>
    <w:p w14:paraId="02500F44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46666B0" w14:textId="2FE06DD4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777E569D" w14:textId="5C4E4045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44CDAC5C" w14:textId="77777777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3BC023E4" w14:textId="77777777" w:rsidR="002A7DBB" w:rsidRPr="000803E8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0F4EFCB9" w14:textId="7E684ACD" w:rsidR="002A7DBB" w:rsidRPr="002A7DBB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lastRenderedPageBreak/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nuevos desarrollos</w:t>
      </w:r>
    </w:p>
    <w:p w14:paraId="6441F1FA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0ECDED2" w14:textId="34632B49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2A2CFC1A" w14:textId="166E8054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1AD034CF" w14:textId="7B4A9830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77BD5E53" w14:textId="77777777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76694DD" w14:textId="77777777" w:rsidR="00500B22" w:rsidRPr="00C2225A" w:rsidRDefault="00500B22" w:rsidP="00500B22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0" w:name="_Hlk188604205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569BC33" w14:textId="751E0FEC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465C92C" w14:textId="77777777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4FE34BE4" w14:textId="77777777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DE3386D" w14:textId="77777777" w:rsidR="00500B22" w:rsidRDefault="00500B22" w:rsidP="00500B22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0F89C30" w14:textId="77777777" w:rsidR="00500B22" w:rsidRPr="000803E8" w:rsidRDefault="00500B22" w:rsidP="00500B2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C8CE18A" w14:textId="77777777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3B5279A" w14:textId="7F3AA492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27BD08D4" w14:textId="77777777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1A08643E" w14:textId="77777777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EFA4CFA" w14:textId="77777777" w:rsidR="00500B22" w:rsidRDefault="00500B22" w:rsidP="00500B22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73680455" w14:textId="77777777" w:rsidR="00500B22" w:rsidRDefault="00500B22" w:rsidP="00500B2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87B3832" w14:textId="77777777" w:rsidR="00500B22" w:rsidRDefault="00500B22" w:rsidP="00500B2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bookmarkEnd w:id="10"/>
    <w:p w14:paraId="50C12BE4" w14:textId="1DBDB427" w:rsidR="002A7DBB" w:rsidRDefault="002A7DBB" w:rsidP="002A7DBB">
      <w:pPr>
        <w:rPr>
          <w:rFonts w:ascii="Times New Roman" w:hAnsi="Times New Roman"/>
          <w:b/>
        </w:rPr>
      </w:pPr>
    </w:p>
    <w:p w14:paraId="11B50C58" w14:textId="69A74D14" w:rsidR="002A7DBB" w:rsidRDefault="002A7DBB" w:rsidP="002A7DBB">
      <w:pPr>
        <w:rPr>
          <w:rFonts w:ascii="Times New Roman" w:hAnsi="Times New Roman"/>
          <w:b/>
        </w:rPr>
      </w:pPr>
    </w:p>
    <w:p w14:paraId="5244F28C" w14:textId="3A19CF7C" w:rsidR="002A7DBB" w:rsidRDefault="002A7DBB" w:rsidP="002A7DBB">
      <w:pPr>
        <w:rPr>
          <w:rFonts w:ascii="Times New Roman" w:hAnsi="Times New Roman"/>
          <w:b/>
        </w:rPr>
      </w:pPr>
    </w:p>
    <w:p w14:paraId="0B398DBC" w14:textId="39FF15ED" w:rsidR="002A7DBB" w:rsidRDefault="002A7DBB" w:rsidP="002A7DBB">
      <w:pPr>
        <w:rPr>
          <w:rFonts w:ascii="Times New Roman" w:hAnsi="Times New Roman"/>
          <w:b/>
        </w:rPr>
      </w:pPr>
    </w:p>
    <w:p w14:paraId="09F8FA85" w14:textId="2FAF767E" w:rsidR="002A7DBB" w:rsidRDefault="002A7DBB" w:rsidP="002A7DBB">
      <w:pPr>
        <w:rPr>
          <w:rFonts w:ascii="Times New Roman" w:hAnsi="Times New Roman"/>
          <w:b/>
        </w:rPr>
      </w:pPr>
    </w:p>
    <w:p w14:paraId="79617FC2" w14:textId="2C6F3A53" w:rsidR="002A7DBB" w:rsidRDefault="002A7DBB" w:rsidP="002A7DBB">
      <w:pPr>
        <w:rPr>
          <w:rFonts w:ascii="Times New Roman" w:hAnsi="Times New Roman"/>
          <w:b/>
        </w:rPr>
      </w:pPr>
    </w:p>
    <w:p w14:paraId="421D5DF1" w14:textId="7BA9AD94" w:rsidR="002A7DBB" w:rsidRDefault="002A7DBB" w:rsidP="002A7DBB">
      <w:pPr>
        <w:rPr>
          <w:rFonts w:ascii="Times New Roman" w:hAnsi="Times New Roman"/>
          <w:b/>
        </w:rPr>
      </w:pPr>
    </w:p>
    <w:p w14:paraId="37750E76" w14:textId="20B89CE9" w:rsidR="002A7DBB" w:rsidRDefault="002A7DBB" w:rsidP="002A7DBB">
      <w:pPr>
        <w:rPr>
          <w:rFonts w:ascii="Times New Roman" w:hAnsi="Times New Roman"/>
          <w:b/>
        </w:rPr>
      </w:pPr>
    </w:p>
    <w:p w14:paraId="65685A87" w14:textId="6F65DC9C" w:rsidR="002A7DBB" w:rsidRDefault="002A7DBB" w:rsidP="002A7DBB">
      <w:pPr>
        <w:rPr>
          <w:rFonts w:ascii="Times New Roman" w:hAnsi="Times New Roman"/>
          <w:b/>
        </w:rPr>
      </w:pPr>
    </w:p>
    <w:p w14:paraId="31CD3845" w14:textId="28F4829D" w:rsidR="002A7DBB" w:rsidRDefault="002A7DBB" w:rsidP="002A7DBB">
      <w:pPr>
        <w:rPr>
          <w:rFonts w:ascii="Times New Roman" w:hAnsi="Times New Roman"/>
          <w:b/>
        </w:rPr>
      </w:pPr>
    </w:p>
    <w:p w14:paraId="474388D1" w14:textId="04E49438" w:rsidR="002A7DBB" w:rsidRDefault="002A7DBB" w:rsidP="002A7DBB">
      <w:pPr>
        <w:rPr>
          <w:rFonts w:ascii="Times New Roman" w:hAnsi="Times New Roman"/>
          <w:b/>
        </w:rPr>
      </w:pPr>
    </w:p>
    <w:p w14:paraId="5016D719" w14:textId="1746C11C" w:rsidR="002A7DBB" w:rsidRDefault="002A7DBB" w:rsidP="002A7DBB">
      <w:pPr>
        <w:rPr>
          <w:rFonts w:ascii="Times New Roman" w:hAnsi="Times New Roman"/>
          <w:b/>
        </w:rPr>
      </w:pPr>
    </w:p>
    <w:p w14:paraId="106B1FA6" w14:textId="78A9D9ED" w:rsidR="002A7DBB" w:rsidRDefault="002A7DBB" w:rsidP="002A7DBB">
      <w:pPr>
        <w:rPr>
          <w:rFonts w:ascii="Times New Roman" w:hAnsi="Times New Roman"/>
          <w:b/>
        </w:rPr>
      </w:pPr>
    </w:p>
    <w:p w14:paraId="271A42E6" w14:textId="35853750" w:rsidR="002A7DBB" w:rsidRDefault="002A7DBB" w:rsidP="002A7DBB">
      <w:pPr>
        <w:rPr>
          <w:rFonts w:ascii="Times New Roman" w:hAnsi="Times New Roman"/>
          <w:b/>
        </w:rPr>
      </w:pPr>
    </w:p>
    <w:p w14:paraId="52A7D606" w14:textId="0BCA757B" w:rsidR="002A7DBB" w:rsidRDefault="002A7DBB" w:rsidP="002A7DBB">
      <w:pPr>
        <w:rPr>
          <w:rFonts w:ascii="Times New Roman" w:hAnsi="Times New Roman"/>
          <w:b/>
        </w:rPr>
      </w:pPr>
    </w:p>
    <w:p w14:paraId="7109A63B" w14:textId="1A3B0844" w:rsidR="002A7DBB" w:rsidRDefault="002A7DBB" w:rsidP="002A7DBB">
      <w:pPr>
        <w:rPr>
          <w:rFonts w:ascii="Times New Roman" w:hAnsi="Times New Roman"/>
          <w:b/>
        </w:rPr>
      </w:pPr>
    </w:p>
    <w:p w14:paraId="65B8E2A8" w14:textId="00DC2B97" w:rsidR="002A7DBB" w:rsidRDefault="002A7DBB" w:rsidP="002A7DBB">
      <w:pPr>
        <w:rPr>
          <w:rFonts w:ascii="Times New Roman" w:hAnsi="Times New Roman"/>
          <w:b/>
        </w:rPr>
      </w:pPr>
    </w:p>
    <w:p w14:paraId="1980EA31" w14:textId="01A52555" w:rsidR="002A7DBB" w:rsidRDefault="002A7DBB" w:rsidP="002A7DBB">
      <w:pPr>
        <w:rPr>
          <w:rFonts w:ascii="Times New Roman" w:hAnsi="Times New Roman"/>
          <w:b/>
        </w:rPr>
      </w:pPr>
    </w:p>
    <w:p w14:paraId="3795F074" w14:textId="0E3667AD" w:rsidR="002A7DBB" w:rsidRDefault="002A7DBB" w:rsidP="002A7DBB">
      <w:pPr>
        <w:rPr>
          <w:rFonts w:ascii="Times New Roman" w:hAnsi="Times New Roman"/>
          <w:b/>
        </w:rPr>
      </w:pPr>
    </w:p>
    <w:p w14:paraId="70423DB0" w14:textId="276AE0E3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</w:t>
      </w:r>
      <w:r w:rsidR="00EB2DA5" w:rsidRPr="000803E8">
        <w:rPr>
          <w:rFonts w:ascii="Times New Roman" w:hAnsi="Times New Roman"/>
          <w:b/>
        </w:rPr>
        <w:t>IMPLE DEL ARCHIVO DE TRÁMITE DE LA COORDINACIÓN DE</w:t>
      </w:r>
      <w:r w:rsidRPr="000803E8">
        <w:rPr>
          <w:rFonts w:ascii="Times New Roman" w:hAnsi="Times New Roman"/>
          <w:b/>
        </w:rPr>
        <w:t xml:space="preserve"> COMUNICACIÓN SOCIAL</w:t>
      </w:r>
      <w:r w:rsidR="007E2DEF">
        <w:rPr>
          <w:rFonts w:ascii="Times New Roman" w:hAnsi="Times New Roman"/>
          <w:b/>
        </w:rPr>
        <w:t xml:space="preserve"> Y VINCULACIÓN</w:t>
      </w:r>
    </w:p>
    <w:p w14:paraId="384572A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B4CA29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bookmarkStart w:id="11" w:name="_Hlk188604607"/>
      <w:r w:rsidRPr="000803E8">
        <w:rPr>
          <w:rFonts w:ascii="Times New Roman" w:hAnsi="Times New Roman"/>
          <w:b/>
        </w:rPr>
        <w:t>Unidad administrativa</w:t>
      </w:r>
      <w:r w:rsidR="00EB2DA5"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C31765E" w14:textId="606BEE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 w:rsidRPr="003908A4">
        <w:rPr>
          <w:rFonts w:ascii="Times New Roman" w:hAnsi="Times New Roman"/>
        </w:rPr>
        <w:t>Coordinación Comunicación Social y Vinculación</w:t>
      </w:r>
      <w:r w:rsidR="003908A4" w:rsidRPr="000803E8">
        <w:rPr>
          <w:rFonts w:ascii="Times New Roman" w:hAnsi="Times New Roman"/>
          <w:b/>
        </w:rPr>
        <w:t xml:space="preserve"> </w:t>
      </w: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CB53B8" w:rsidRPr="00CB53B8">
        <w:rPr>
          <w:rFonts w:ascii="Times New Roman" w:hAnsi="Times New Roman"/>
        </w:rPr>
        <w:t>Paulina Fernanda Cazares Mosqueda</w:t>
      </w:r>
    </w:p>
    <w:p w14:paraId="6096AE97" w14:textId="7411E30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EB2DA5" w:rsidRPr="000803E8">
        <w:rPr>
          <w:rFonts w:ascii="Times New Roman" w:hAnsi="Times New Roman"/>
        </w:rPr>
        <w:t xml:space="preserve"> Analista especializado</w:t>
      </w:r>
      <w:r w:rsidR="00BD59D3">
        <w:rPr>
          <w:rFonts w:ascii="Times New Roman" w:hAnsi="Times New Roman"/>
        </w:rPr>
        <w:t>(a)</w:t>
      </w:r>
      <w:r w:rsidR="00EB2DA5" w:rsidRPr="000803E8">
        <w:rPr>
          <w:rFonts w:ascii="Times New Roman" w:hAnsi="Times New Roman"/>
        </w:rPr>
        <w:t xml:space="preserve"> </w:t>
      </w:r>
      <w:r w:rsidR="00CB53B8">
        <w:rPr>
          <w:rFonts w:ascii="Times New Roman" w:hAnsi="Times New Roman"/>
        </w:rPr>
        <w:t>C</w:t>
      </w:r>
    </w:p>
    <w:p w14:paraId="0FB4CA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 Colonia Independencia, Irapuato, Gto.</w:t>
      </w:r>
    </w:p>
    <w:p w14:paraId="25D3C1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79</w:t>
      </w:r>
    </w:p>
    <w:p w14:paraId="47ACA495" w14:textId="2BB52D90" w:rsidR="008A2A52" w:rsidRPr="00CB53B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CB53B8">
        <w:rPr>
          <w:rFonts w:ascii="Times New Roman" w:hAnsi="Times New Roman"/>
          <w:b/>
          <w:lang w:val="es-MX"/>
        </w:rPr>
        <w:t>Correo electrónico:</w:t>
      </w:r>
      <w:r w:rsidRPr="00CB53B8">
        <w:rPr>
          <w:rFonts w:ascii="Times New Roman" w:hAnsi="Times New Roman"/>
          <w:lang w:val="es-MX"/>
        </w:rPr>
        <w:t xml:space="preserve"> </w:t>
      </w:r>
      <w:r w:rsidR="00CB53B8" w:rsidRPr="00CB53B8">
        <w:rPr>
          <w:rFonts w:ascii="Times New Roman" w:hAnsi="Times New Roman"/>
          <w:lang w:val="es-MX"/>
        </w:rPr>
        <w:t>pcazares@japami.gob.mx</w:t>
      </w:r>
    </w:p>
    <w:bookmarkEnd w:id="11"/>
    <w:p w14:paraId="4532C5A4" w14:textId="77777777" w:rsidR="008A2A52" w:rsidRPr="00CB53B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lang w:val="es-MX"/>
        </w:rPr>
      </w:pPr>
    </w:p>
    <w:p w14:paraId="47D4F26E" w14:textId="77777777" w:rsidR="008A2A52" w:rsidRPr="00CB53B8" w:rsidRDefault="008A2A52" w:rsidP="008A2A52">
      <w:pPr>
        <w:spacing w:line="276" w:lineRule="auto"/>
        <w:jc w:val="both"/>
        <w:rPr>
          <w:rFonts w:ascii="Times New Roman" w:hAnsi="Times New Roman"/>
          <w:b/>
          <w:lang w:val="es-MX"/>
        </w:rPr>
      </w:pPr>
    </w:p>
    <w:p w14:paraId="4F65353C" w14:textId="77777777" w:rsidR="00EB2DA5" w:rsidRPr="000803E8" w:rsidRDefault="00EB2DA5" w:rsidP="00EB2DA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8B81F60" w14:textId="77777777" w:rsidR="00EB2DA5" w:rsidRPr="000803E8" w:rsidRDefault="00EB2DA5" w:rsidP="00EB2DA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A98AB3F" w14:textId="09C86B5B" w:rsidR="00EB2DA5" w:rsidRPr="003908A4" w:rsidRDefault="00EB2DA5" w:rsidP="00EB2DA5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3908A4">
        <w:rPr>
          <w:rFonts w:ascii="Times New Roman" w:hAnsi="Times New Roman"/>
        </w:rPr>
        <w:t>Coordinación Comunicación Social</w:t>
      </w:r>
      <w:r w:rsidR="003908A4" w:rsidRPr="003908A4">
        <w:rPr>
          <w:rFonts w:ascii="Times New Roman" w:hAnsi="Times New Roman"/>
        </w:rPr>
        <w:t xml:space="preserve"> y Vinculación</w:t>
      </w:r>
    </w:p>
    <w:p w14:paraId="5DEE7603" w14:textId="77777777" w:rsidR="00EB2DA5" w:rsidRPr="000803E8" w:rsidRDefault="00EB2DA5" w:rsidP="00EB2DA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20324109" w14:textId="77777777" w:rsidR="008A2A52" w:rsidRPr="000803E8" w:rsidRDefault="00127E86" w:rsidP="00127E86">
      <w:pPr>
        <w:tabs>
          <w:tab w:val="left" w:pos="708"/>
          <w:tab w:val="left" w:pos="1504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Correspondencia</w:t>
      </w:r>
    </w:p>
    <w:p w14:paraId="42F5B7FB" w14:textId="77777777" w:rsidR="00877ED9" w:rsidRPr="000803E8" w:rsidRDefault="00877ED9" w:rsidP="00127E86">
      <w:pPr>
        <w:tabs>
          <w:tab w:val="left" w:pos="708"/>
          <w:tab w:val="left" w:pos="1504"/>
        </w:tabs>
        <w:spacing w:line="276" w:lineRule="auto"/>
        <w:jc w:val="both"/>
        <w:rPr>
          <w:rFonts w:ascii="Times New Roman" w:hAnsi="Times New Roman"/>
          <w:b/>
        </w:rPr>
      </w:pPr>
    </w:p>
    <w:p w14:paraId="679FFD7C" w14:textId="416767F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 w:rsidRPr="003908A4">
        <w:rPr>
          <w:rFonts w:ascii="Times New Roman" w:hAnsi="Times New Roman"/>
        </w:rPr>
        <w:t>Coordinación Comunicación Social y Vinculación</w:t>
      </w:r>
    </w:p>
    <w:p w14:paraId="7FCC6E10" w14:textId="57A856E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60A74A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05</w:t>
      </w:r>
    </w:p>
    <w:p w14:paraId="0CEF94E5" w14:textId="77777777" w:rsidR="00864219" w:rsidRPr="000803E8" w:rsidRDefault="00EB2DA5" w:rsidP="0086421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64219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69EA3D06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4D9FB82E" w14:textId="77777777" w:rsidR="00F02423" w:rsidRPr="00C2225A" w:rsidRDefault="00F02423" w:rsidP="00F02423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2" w:name="_Hlk188604620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369A3D1" w14:textId="4A51BC9F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908A4">
        <w:rPr>
          <w:rFonts w:ascii="Times New Roman" w:hAnsi="Times New Roman"/>
        </w:rPr>
        <w:t>Coordinación Comunicación Social y Vinculación</w:t>
      </w:r>
    </w:p>
    <w:p w14:paraId="06BE3A02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4AC4113A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ED5C83E" w14:textId="77777777" w:rsidR="00F02423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A6FDB1F" w14:textId="77777777" w:rsidR="00F02423" w:rsidRPr="000803E8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03623FB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80F275A" w14:textId="5EC43EA0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908A4">
        <w:rPr>
          <w:rFonts w:ascii="Times New Roman" w:hAnsi="Times New Roman"/>
        </w:rPr>
        <w:t>Coordinación Comunicación Social y Vinculación</w:t>
      </w:r>
    </w:p>
    <w:p w14:paraId="7865995C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6CB94D63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BDACF9F" w14:textId="77777777" w:rsidR="00F02423" w:rsidRDefault="00F02423" w:rsidP="00F02423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345BB598" w14:textId="77777777" w:rsidR="00F02423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bookmarkEnd w:id="12"/>
    <w:p w14:paraId="3D524FDA" w14:textId="77777777" w:rsidR="00F02423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A3402DE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185EE9E0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0C3EE715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6433C6A6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3158CD16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36C0855B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12C8CF06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3CBAE04A" w14:textId="77777777" w:rsidR="00390D03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264F4FD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93C08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D3087B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283013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53FBA2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EC5E3D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8B33DA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1127E1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A23FCA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7E48A0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D1B2CB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0EE5E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577AB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DB2075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FC666D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D95B14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609DC8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A06BC6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88CD25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2CD7DC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4A7E82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EAB18C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BBADB3B" w14:textId="77777777" w:rsidR="00C83BE5" w:rsidRPr="000803E8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83B38D1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42FFA422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64489001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4EC96688" w14:textId="2B09D5F7" w:rsidR="008A2A52" w:rsidRPr="000803E8" w:rsidRDefault="008A2A52" w:rsidP="00767788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:</w:t>
      </w:r>
      <w:r w:rsidR="00767788" w:rsidRPr="000803E8">
        <w:rPr>
          <w:rFonts w:ascii="Times New Roman" w:hAnsi="Times New Roman"/>
          <w:b/>
        </w:rPr>
        <w:t xml:space="preserve"> COORDINAC</w:t>
      </w:r>
      <w:r w:rsidR="00DC3011">
        <w:rPr>
          <w:rFonts w:ascii="Times New Roman" w:hAnsi="Times New Roman"/>
          <w:b/>
        </w:rPr>
        <w:t>IÓN DE DESARROLLO INSTITUCIONAL Y SISTEMAS DE GESTIÓN</w:t>
      </w:r>
    </w:p>
    <w:p w14:paraId="1F6F460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0ADE2D20" w14:textId="77777777" w:rsidR="008A2A52" w:rsidRPr="000803E8" w:rsidRDefault="008A2A52" w:rsidP="005747BC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875C90B" w14:textId="14D939F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3209BE" w:rsidRPr="000803E8">
        <w:rPr>
          <w:rFonts w:ascii="Times New Roman" w:hAnsi="Times New Roman"/>
        </w:rPr>
        <w:t xml:space="preserve"> Coordinación de D</w:t>
      </w:r>
      <w:r w:rsidRPr="000803E8">
        <w:rPr>
          <w:rFonts w:ascii="Times New Roman" w:hAnsi="Times New Roman"/>
        </w:rPr>
        <w:t>esarrollo Institucional</w:t>
      </w:r>
      <w:r w:rsidR="003908A4">
        <w:rPr>
          <w:rFonts w:ascii="Times New Roman" w:hAnsi="Times New Roman"/>
        </w:rPr>
        <w:t xml:space="preserve"> y Sistemas de Gestión</w:t>
      </w:r>
    </w:p>
    <w:p w14:paraId="29AE691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Guadalupe Moncada Soto.</w:t>
      </w:r>
    </w:p>
    <w:p w14:paraId="23034744" w14:textId="3384830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</w:t>
      </w:r>
      <w:r w:rsidR="009F7695">
        <w:rPr>
          <w:rFonts w:ascii="Times New Roman" w:hAnsi="Times New Roman"/>
        </w:rPr>
        <w:t>: Asistente E</w:t>
      </w:r>
      <w:r w:rsidRPr="000803E8">
        <w:rPr>
          <w:rFonts w:ascii="Times New Roman" w:hAnsi="Times New Roman"/>
        </w:rPr>
        <w:t>jecutivo</w:t>
      </w:r>
      <w:r w:rsidR="009F7695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4FD1CB5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="003209BE"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E7318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  6069100   Ext. 157</w:t>
      </w:r>
    </w:p>
    <w:p w14:paraId="608994E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756983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mgmoncada@japami.gob.mx</w:t>
      </w:r>
    </w:p>
    <w:p w14:paraId="192163BE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0FC27F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4972F69" w14:textId="77777777" w:rsidR="005747BC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702BDD0" w14:textId="77777777" w:rsidR="005747BC" w:rsidRPr="000803E8" w:rsidRDefault="005747BC" w:rsidP="005747B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F38B944" w14:textId="4384800D" w:rsidR="005747BC" w:rsidRPr="0013423C" w:rsidRDefault="005747BC" w:rsidP="0013423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de Desarrollo Institucional</w:t>
      </w:r>
      <w:r w:rsidR="00920889">
        <w:rPr>
          <w:rFonts w:ascii="Times New Roman" w:hAnsi="Times New Roman"/>
        </w:rPr>
        <w:t xml:space="preserve"> y Sistemas de Gestión</w:t>
      </w:r>
    </w:p>
    <w:p w14:paraId="4E284456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79D280E3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lan de trabajo del organismo</w:t>
      </w:r>
    </w:p>
    <w:p w14:paraId="1BA78904" w14:textId="3711FE6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5401E5F" w14:textId="5B3D5E03" w:rsidR="008A2A52" w:rsidRPr="000803E8" w:rsidRDefault="009B17A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-</w:t>
      </w:r>
      <w:r w:rsidR="0018295E">
        <w:rPr>
          <w:rFonts w:ascii="Times New Roman" w:hAnsi="Times New Roman"/>
        </w:rPr>
        <w:t>2025</w:t>
      </w:r>
    </w:p>
    <w:p w14:paraId="07D9D3A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2</w:t>
      </w:r>
      <w:r w:rsidR="005747BC" w:rsidRPr="000803E8">
        <w:rPr>
          <w:rFonts w:ascii="Times New Roman" w:hAnsi="Times New Roman"/>
        </w:rPr>
        <w:t xml:space="preserve"> metro lineal</w:t>
      </w:r>
    </w:p>
    <w:p w14:paraId="4A9A0097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111586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</w:p>
    <w:p w14:paraId="01E55B43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6EAB8CF" w14:textId="3E2D474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5C0C222" w14:textId="7E5A49A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 </w:t>
      </w:r>
      <w:r w:rsidR="009B17A2" w:rsidRPr="000803E8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4EE4502B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</w:t>
      </w:r>
      <w:r w:rsidR="008A2A52" w:rsidRPr="000803E8">
        <w:rPr>
          <w:rFonts w:ascii="Times New Roman" w:hAnsi="Times New Roman"/>
        </w:rPr>
        <w:t>.08</w:t>
      </w:r>
      <w:r w:rsidRPr="000803E8">
        <w:rPr>
          <w:rFonts w:ascii="Times New Roman" w:hAnsi="Times New Roman"/>
        </w:rPr>
        <w:t xml:space="preserve"> metro lineal</w:t>
      </w:r>
    </w:p>
    <w:p w14:paraId="27E455D8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DBDF93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7C0F74B8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Informes</w:t>
      </w:r>
    </w:p>
    <w:p w14:paraId="77FDB5D8" w14:textId="078EFA2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5B361B2D" w14:textId="153456EF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</w:t>
      </w:r>
      <w:r w:rsidR="009B17A2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45BD62FE" w14:textId="13AB15E2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</w:t>
      </w:r>
      <w:r w:rsidR="008A2A52" w:rsidRPr="000803E8">
        <w:rPr>
          <w:rFonts w:ascii="Times New Roman" w:hAnsi="Times New Roman"/>
        </w:rPr>
        <w:t>0.</w:t>
      </w:r>
      <w:r w:rsidR="00D32241">
        <w:rPr>
          <w:rFonts w:ascii="Times New Roman" w:hAnsi="Times New Roman"/>
        </w:rPr>
        <w:t>01</w:t>
      </w:r>
      <w:r w:rsidRPr="000803E8">
        <w:rPr>
          <w:rFonts w:ascii="Times New Roman" w:hAnsi="Times New Roman"/>
        </w:rPr>
        <w:t xml:space="preserve"> metro lineal</w:t>
      </w:r>
    </w:p>
    <w:p w14:paraId="0D8B755B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3F5C342F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Sistema de Información de Organismos Operadores (SIOO)</w:t>
      </w:r>
    </w:p>
    <w:p w14:paraId="4F4AC039" w14:textId="3ACA851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1BD19B0" w14:textId="26750CA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  </w:t>
      </w:r>
      <w:r w:rsidR="009B17A2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4E8F134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0.0</w:t>
      </w:r>
      <w:r w:rsidR="005747BC" w:rsidRPr="000803E8">
        <w:rPr>
          <w:rFonts w:ascii="Times New Roman" w:hAnsi="Times New Roman"/>
        </w:rPr>
        <w:t xml:space="preserve"> metro lineal</w:t>
      </w:r>
    </w:p>
    <w:p w14:paraId="61E3A0A6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496FBE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5F4BF4C9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rogramas de calidad en trámites y servicios</w:t>
      </w:r>
    </w:p>
    <w:p w14:paraId="7FFAB1AF" w14:textId="06611F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4F7F91A4" w14:textId="20C67F6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 </w:t>
      </w:r>
      <w:r w:rsidR="009B17A2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6C031F36" w14:textId="6F79444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0.</w:t>
      </w:r>
      <w:r w:rsidR="00D32241">
        <w:rPr>
          <w:rFonts w:ascii="Times New Roman" w:hAnsi="Times New Roman"/>
        </w:rPr>
        <w:t>01</w:t>
      </w:r>
      <w:r w:rsidR="005747BC" w:rsidRPr="000803E8">
        <w:rPr>
          <w:rFonts w:ascii="Times New Roman" w:hAnsi="Times New Roman"/>
        </w:rPr>
        <w:t xml:space="preserve"> metro lineal</w:t>
      </w:r>
    </w:p>
    <w:p w14:paraId="4ED14444" w14:textId="77777777" w:rsidR="008A2A52" w:rsidRPr="000803E8" w:rsidRDefault="008A2A52" w:rsidP="005747BC">
      <w:pPr>
        <w:spacing w:line="276" w:lineRule="auto"/>
        <w:ind w:left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C2B246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2CEFAF8" w14:textId="77777777" w:rsidR="00F02423" w:rsidRPr="00C2225A" w:rsidRDefault="00F02423" w:rsidP="00F02423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3" w:name="_Hlk188604683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97ECF0A" w14:textId="40D81960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de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>
        <w:rPr>
          <w:rFonts w:ascii="Times New Roman" w:hAnsi="Times New Roman"/>
        </w:rPr>
        <w:t xml:space="preserve"> y Sistemas de Gestión</w:t>
      </w:r>
    </w:p>
    <w:p w14:paraId="40D98F65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755EEA95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55A4E9D" w14:textId="77777777" w:rsidR="00F02423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486B9E0" w14:textId="77777777" w:rsidR="00F02423" w:rsidRPr="000803E8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F957BE0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4BE0E60" w14:textId="3D526053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de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>
        <w:rPr>
          <w:rFonts w:ascii="Times New Roman" w:hAnsi="Times New Roman"/>
        </w:rPr>
        <w:t xml:space="preserve"> y Sistemas de Gestión</w:t>
      </w:r>
    </w:p>
    <w:p w14:paraId="6A3A5615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5B056255" w14:textId="77777777" w:rsidR="00F02423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2B06333" w14:textId="33DA77FD" w:rsidR="0087471B" w:rsidRDefault="0087471B" w:rsidP="00CB53B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13"/>
    <w:p w14:paraId="53BB679E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552F445C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69D3A7B1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03EB0CF1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B1B4CFF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677C34A0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F5FBE4C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F21A7D0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44D3F92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D6E0EF9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7F5DDC0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56A8B913" w14:textId="12E54FAC" w:rsidR="00A562B9" w:rsidRPr="00A562B9" w:rsidRDefault="00A562B9" w:rsidP="00A562B9">
      <w:pPr>
        <w:jc w:val="center"/>
        <w:rPr>
          <w:rFonts w:ascii="Times New Roman" w:hAnsi="Times New Roman"/>
          <w:b/>
        </w:rPr>
      </w:pPr>
      <w:r w:rsidRPr="00A562B9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TRÁMITE</w:t>
      </w:r>
      <w:r w:rsidRPr="00A562B9">
        <w:rPr>
          <w:rFonts w:ascii="Times New Roman" w:hAnsi="Times New Roman"/>
          <w:b/>
        </w:rPr>
        <w:t xml:space="preserve"> DE LA GERENCIA DE ADMINISTRACIÓN Y FINANZAS</w:t>
      </w:r>
    </w:p>
    <w:p w14:paraId="21D0ED37" w14:textId="77777777" w:rsidR="00A562B9" w:rsidRPr="00A562B9" w:rsidRDefault="00A562B9" w:rsidP="00A562B9">
      <w:pPr>
        <w:jc w:val="center"/>
        <w:rPr>
          <w:rFonts w:ascii="Times New Roman" w:hAnsi="Times New Roman"/>
        </w:rPr>
      </w:pPr>
    </w:p>
    <w:p w14:paraId="67290C41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Unidad administrativa:</w:t>
      </w:r>
      <w:r w:rsidRPr="00A562B9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CC7F913" w14:textId="77777777" w:rsidR="00A562B9" w:rsidRPr="00A562B9" w:rsidRDefault="00A562B9" w:rsidP="00A562B9">
      <w:pPr>
        <w:rPr>
          <w:rFonts w:ascii="Times New Roman" w:hAnsi="Times New Roman"/>
          <w:b/>
        </w:rPr>
      </w:pPr>
      <w:r w:rsidRPr="00A562B9">
        <w:rPr>
          <w:rFonts w:ascii="Times New Roman" w:hAnsi="Times New Roman"/>
          <w:b/>
        </w:rPr>
        <w:t>Área de procedencia del archivo:</w:t>
      </w:r>
      <w:r w:rsidRPr="00A562B9">
        <w:rPr>
          <w:rFonts w:ascii="Times New Roman" w:hAnsi="Times New Roman"/>
        </w:rPr>
        <w:t xml:space="preserve"> </w:t>
      </w:r>
      <w:r w:rsidRPr="00A562B9">
        <w:rPr>
          <w:rFonts w:ascii="Times New Roman" w:hAnsi="Times New Roman"/>
          <w:b/>
        </w:rPr>
        <w:t>Gerencia de Administración y Finanzas</w:t>
      </w:r>
    </w:p>
    <w:p w14:paraId="0EAB111E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Nombre del responsable:</w:t>
      </w:r>
      <w:r w:rsidRPr="00A562B9">
        <w:rPr>
          <w:rFonts w:ascii="Times New Roman" w:hAnsi="Times New Roman"/>
        </w:rPr>
        <w:t xml:space="preserve"> María Julia Reyes Saldaña</w:t>
      </w:r>
    </w:p>
    <w:p w14:paraId="53BC5CC0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Cargo del responsable:</w:t>
      </w:r>
      <w:r w:rsidRPr="00A562B9">
        <w:rPr>
          <w:rFonts w:ascii="Times New Roman" w:hAnsi="Times New Roman"/>
        </w:rPr>
        <w:t xml:space="preserve"> Asistente Ejecutivo(a) C</w:t>
      </w:r>
    </w:p>
    <w:p w14:paraId="7C3F1C12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Domicilio:</w:t>
      </w:r>
      <w:r w:rsidRPr="00A562B9">
        <w:rPr>
          <w:rFonts w:ascii="Times New Roman" w:hAnsi="Times New Roman"/>
        </w:rPr>
        <w:t xml:space="preserve"> Blvd</w:t>
      </w:r>
      <w:r w:rsidRPr="00A562B9">
        <w:rPr>
          <w:rFonts w:ascii="Times New Roman" w:hAnsi="Times New Roman"/>
          <w:b/>
        </w:rPr>
        <w:t xml:space="preserve">. </w:t>
      </w:r>
      <w:r w:rsidRPr="00A562B9">
        <w:rPr>
          <w:rFonts w:ascii="Times New Roman" w:hAnsi="Times New Roman"/>
        </w:rPr>
        <w:t>Juan José Torres Landa No. 1720 Col. Independencia</w:t>
      </w:r>
    </w:p>
    <w:p w14:paraId="1C24D514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Teléfono:</w:t>
      </w:r>
      <w:r w:rsidRPr="00A562B9">
        <w:rPr>
          <w:rFonts w:ascii="Times New Roman" w:hAnsi="Times New Roman"/>
        </w:rPr>
        <w:t xml:space="preserve"> 6069100 extensión 113 </w:t>
      </w:r>
    </w:p>
    <w:p w14:paraId="4C0F2187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Correo electrónico</w:t>
      </w:r>
      <w:r w:rsidRPr="00A562B9">
        <w:rPr>
          <w:rFonts w:ascii="Times New Roman" w:hAnsi="Times New Roman"/>
        </w:rPr>
        <w:t xml:space="preserve"> mreyes@japami.gob.mx</w:t>
      </w:r>
    </w:p>
    <w:p w14:paraId="7B8619E5" w14:textId="77777777" w:rsidR="00A562B9" w:rsidRPr="000803E8" w:rsidRDefault="00A562B9" w:rsidP="00A562B9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29C6EEF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</w:p>
    <w:p w14:paraId="2658B3B2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3F28A95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ABB4493" w14:textId="77777777" w:rsidR="00A562B9" w:rsidRPr="000803E8" w:rsidRDefault="00A562B9" w:rsidP="00A562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</w:t>
      </w:r>
      <w:r>
        <w:rPr>
          <w:rFonts w:ascii="Times New Roman" w:hAnsi="Times New Roman"/>
        </w:rPr>
        <w:t>de Administración y Finanzas</w:t>
      </w:r>
    </w:p>
    <w:p w14:paraId="7D42C26B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05298F5E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66DAC71" w14:textId="77777777" w:rsidR="00A562B9" w:rsidRPr="0044061F" w:rsidRDefault="00A562B9" w:rsidP="00A562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587D33BB" w14:textId="0C2066DA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0233D">
        <w:rPr>
          <w:rFonts w:ascii="Times New Roman" w:hAnsi="Times New Roman"/>
        </w:rPr>
        <w:t>2021</w:t>
      </w:r>
    </w:p>
    <w:p w14:paraId="56366E1D" w14:textId="0D4E8C3F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B0233D"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etros lineales</w:t>
      </w:r>
    </w:p>
    <w:p w14:paraId="012B3EEF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7319F59E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5F0A157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ocumentación administrativa</w:t>
      </w:r>
    </w:p>
    <w:p w14:paraId="3B6A5E0C" w14:textId="77777777" w:rsidR="00A562B9" w:rsidRPr="0044061F" w:rsidRDefault="00A562B9" w:rsidP="00A562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7AA6CB39" w14:textId="023BCD89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0233D">
        <w:rPr>
          <w:rFonts w:ascii="Times New Roman" w:hAnsi="Times New Roman"/>
        </w:rPr>
        <w:t>2021</w:t>
      </w:r>
    </w:p>
    <w:p w14:paraId="6BCF33E1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etros lineales</w:t>
      </w:r>
    </w:p>
    <w:p w14:paraId="0706276B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1222DDE9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EA7E34C" w14:textId="77777777" w:rsidR="00A562B9" w:rsidRPr="00C2225A" w:rsidRDefault="00A562B9" w:rsidP="00A562B9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9C7C887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3064CECB" w14:textId="17D85E5F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B0233D">
        <w:rPr>
          <w:rFonts w:ascii="Times New Roman" w:hAnsi="Times New Roman"/>
        </w:rPr>
        <w:t>2020-2025</w:t>
      </w:r>
    </w:p>
    <w:p w14:paraId="265DFCDE" w14:textId="06108A18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B0233D">
        <w:rPr>
          <w:rFonts w:ascii="Times New Roman" w:hAnsi="Times New Roman"/>
        </w:rPr>
        <w:t>0.010</w:t>
      </w:r>
      <w:r w:rsidRPr="000803E8">
        <w:rPr>
          <w:rFonts w:ascii="Times New Roman" w:hAnsi="Times New Roman"/>
        </w:rPr>
        <w:t xml:space="preserve"> metros lineales</w:t>
      </w:r>
    </w:p>
    <w:p w14:paraId="7EBA902F" w14:textId="77777777" w:rsidR="00A562B9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63A5C79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7FA8279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06C20BF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27DF5BDE" w14:textId="77777777" w:rsidR="00B0233D" w:rsidRPr="000803E8" w:rsidRDefault="00A562B9" w:rsidP="00B0233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B0233D" w:rsidRPr="000803E8">
        <w:rPr>
          <w:rFonts w:ascii="Times New Roman" w:hAnsi="Times New Roman"/>
        </w:rPr>
        <w:t xml:space="preserve">Fecha(s): </w:t>
      </w:r>
      <w:r w:rsidR="00B0233D">
        <w:rPr>
          <w:rFonts w:ascii="Times New Roman" w:hAnsi="Times New Roman"/>
        </w:rPr>
        <w:t>2020-2025</w:t>
      </w:r>
    </w:p>
    <w:p w14:paraId="3ED42A31" w14:textId="77777777" w:rsidR="00B0233D" w:rsidRPr="000803E8" w:rsidRDefault="00B0233D" w:rsidP="00B0233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.010</w:t>
      </w:r>
      <w:r w:rsidRPr="000803E8">
        <w:rPr>
          <w:rFonts w:ascii="Times New Roman" w:hAnsi="Times New Roman"/>
        </w:rPr>
        <w:t xml:space="preserve"> metros lineales</w:t>
      </w:r>
    </w:p>
    <w:p w14:paraId="2AB1AB13" w14:textId="6C636BC5" w:rsidR="00A562B9" w:rsidRDefault="00A562B9" w:rsidP="00B0233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CFCB3C4" w14:textId="77777777" w:rsidR="00A562B9" w:rsidRPr="000803E8" w:rsidRDefault="00A562B9" w:rsidP="00A562B9">
      <w:pPr>
        <w:jc w:val="center"/>
        <w:rPr>
          <w:rFonts w:ascii="Times New Roman" w:hAnsi="Times New Roman"/>
          <w:b/>
        </w:rPr>
      </w:pPr>
    </w:p>
    <w:p w14:paraId="10CD1AFA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70813006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00C3F20C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696915EB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22990CBB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48EB5D7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52DE650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6E5E1FC8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1CF95FFC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3ABB7326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D00537C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4136221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C3F184E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DA25939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570E5478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3FEDFD1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53ABF12A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3B19D320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210BA0D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517D9DC7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D192EB4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3083F1AC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00B1D9FF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A6F755B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686AAE9A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6241A6C5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3B103C51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66BD5BB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3B39C6EA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7843A0DD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1E20987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A764013" w14:textId="77777777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</w:t>
      </w:r>
      <w:r w:rsidR="00D9128D" w:rsidRPr="000803E8">
        <w:rPr>
          <w:rFonts w:ascii="Times New Roman" w:hAnsi="Times New Roman"/>
          <w:b/>
        </w:rPr>
        <w:t>VO DE TRÁMITE DE ADQUISICIONES (</w:t>
      </w:r>
      <w:r w:rsidRPr="000803E8">
        <w:rPr>
          <w:rFonts w:ascii="Times New Roman" w:hAnsi="Times New Roman"/>
          <w:b/>
        </w:rPr>
        <w:t>ALMACÉN</w:t>
      </w:r>
      <w:r w:rsidR="00D9128D" w:rsidRPr="000803E8">
        <w:rPr>
          <w:rFonts w:ascii="Times New Roman" w:hAnsi="Times New Roman"/>
          <w:b/>
        </w:rPr>
        <w:t>) Y CONTROL PATRIMONIAL</w:t>
      </w:r>
    </w:p>
    <w:p w14:paraId="4584D61E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1417261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y Alcantarillado y Saneamiento del Municipio de Irapuato Gto. </w:t>
      </w:r>
    </w:p>
    <w:p w14:paraId="571D67D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B9578C" w:rsidRPr="000803E8">
        <w:rPr>
          <w:rFonts w:ascii="Times New Roman" w:hAnsi="Times New Roman"/>
          <w:b/>
        </w:rPr>
        <w:t xml:space="preserve"> </w:t>
      </w:r>
      <w:r w:rsidR="00B9578C" w:rsidRPr="000803E8">
        <w:rPr>
          <w:rFonts w:ascii="Times New Roman" w:hAnsi="Times New Roman"/>
        </w:rPr>
        <w:t>Adquisiciones y Control Patrimonial</w:t>
      </w:r>
    </w:p>
    <w:p w14:paraId="1E24BB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B9578C" w:rsidRPr="000803E8">
        <w:rPr>
          <w:rFonts w:ascii="Times New Roman" w:hAnsi="Times New Roman"/>
        </w:rPr>
        <w:t>Carlos Daniel Reséndiz Herrera</w:t>
      </w:r>
    </w:p>
    <w:p w14:paraId="02478EDD" w14:textId="239C30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572A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9572A8">
        <w:rPr>
          <w:rFonts w:ascii="Times New Roman" w:hAnsi="Times New Roman"/>
        </w:rPr>
        <w:t>Analista Especializado(a) D</w:t>
      </w:r>
    </w:p>
    <w:p w14:paraId="0E4060A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D9128D" w:rsidRPr="000803E8">
        <w:rPr>
          <w:rFonts w:ascii="Times New Roman" w:hAnsi="Times New Roman"/>
        </w:rPr>
        <w:t>Prolongación Juan José Torres Landa No. 1720, Col. Independencia</w:t>
      </w:r>
    </w:p>
    <w:p w14:paraId="56C861C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5</w:t>
      </w:r>
      <w:r w:rsidR="00B9578C" w:rsidRPr="000803E8">
        <w:rPr>
          <w:rFonts w:ascii="Times New Roman" w:hAnsi="Times New Roman"/>
        </w:rPr>
        <w:t xml:space="preserve"> / 180</w:t>
      </w:r>
    </w:p>
    <w:p w14:paraId="605CC75E" w14:textId="77777777" w:rsidR="008A2A52" w:rsidRPr="000803E8" w:rsidRDefault="008A2A52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D9128D" w:rsidRPr="000803E8">
        <w:rPr>
          <w:rFonts w:ascii="Times New Roman" w:hAnsi="Times New Roman"/>
        </w:rPr>
        <w:t xml:space="preserve">: </w:t>
      </w:r>
      <w:r w:rsidR="00B9578C" w:rsidRPr="000803E8">
        <w:rPr>
          <w:rFonts w:ascii="Times New Roman" w:hAnsi="Times New Roman"/>
        </w:rPr>
        <w:t>cresendiz@japami.org.mx</w:t>
      </w:r>
    </w:p>
    <w:p w14:paraId="62594F71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7498A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4A92AB" w14:textId="77777777" w:rsidR="00D9128D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6E991E5" w14:textId="77777777" w:rsidR="00D9128D" w:rsidRPr="000803E8" w:rsidRDefault="00D9128D" w:rsidP="00D912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98EEE0E" w14:textId="5A076438" w:rsidR="00D9128D" w:rsidRPr="00DC3011" w:rsidRDefault="00D9128D" w:rsidP="00D9128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DC3011">
        <w:rPr>
          <w:rFonts w:ascii="Times New Roman" w:hAnsi="Times New Roman"/>
        </w:rPr>
        <w:t xml:space="preserve">Gerencia </w:t>
      </w:r>
      <w:r w:rsidR="00D32241" w:rsidRPr="00DC3011">
        <w:rPr>
          <w:rFonts w:ascii="Times New Roman" w:hAnsi="Times New Roman"/>
        </w:rPr>
        <w:t xml:space="preserve">de </w:t>
      </w:r>
      <w:r w:rsidR="00DC3011" w:rsidRPr="00DC3011">
        <w:rPr>
          <w:rFonts w:ascii="Times New Roman" w:hAnsi="Times New Roman"/>
        </w:rPr>
        <w:t>Administración y</w:t>
      </w:r>
      <w:r w:rsidR="00D32241" w:rsidRPr="00DC3011">
        <w:rPr>
          <w:rFonts w:ascii="Times New Roman" w:hAnsi="Times New Roman"/>
        </w:rPr>
        <w:t xml:space="preserve"> Finanzas</w:t>
      </w:r>
    </w:p>
    <w:p w14:paraId="7B4F96A1" w14:textId="77777777" w:rsidR="00D9128D" w:rsidRPr="000803E8" w:rsidRDefault="00D9128D" w:rsidP="00D9128D">
      <w:pPr>
        <w:spacing w:line="276" w:lineRule="auto"/>
        <w:jc w:val="both"/>
        <w:rPr>
          <w:rFonts w:ascii="Times New Roman" w:hAnsi="Times New Roman"/>
          <w:b/>
        </w:rPr>
      </w:pPr>
      <w:r w:rsidRPr="00DC3011">
        <w:rPr>
          <w:rFonts w:ascii="Times New Roman" w:hAnsi="Times New Roman"/>
          <w:b/>
        </w:rPr>
        <w:t xml:space="preserve">Subsección     </w:t>
      </w:r>
      <w:r w:rsidRPr="00DC3011">
        <w:rPr>
          <w:rFonts w:ascii="Times New Roman" w:hAnsi="Times New Roman"/>
        </w:rPr>
        <w:t>Adquisiciones y Control Patrimonial</w:t>
      </w:r>
    </w:p>
    <w:p w14:paraId="37528E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431934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Minutas</w:t>
      </w:r>
    </w:p>
    <w:p w14:paraId="2A2AD5A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48543C5E" w14:textId="10651B8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629CB8E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316ECFE3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0329FA01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7C68B73A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84A15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</w:t>
      </w:r>
      <w:r w:rsidR="00301BCB" w:rsidRPr="000803E8">
        <w:rPr>
          <w:rFonts w:ascii="Times New Roman" w:hAnsi="Times New Roman"/>
        </w:rPr>
        <w:t xml:space="preserve"> Adquisiciones y Control Patrimonial </w:t>
      </w:r>
      <w:r w:rsidRPr="000803E8">
        <w:rPr>
          <w:rFonts w:ascii="Times New Roman" w:hAnsi="Times New Roman"/>
        </w:rPr>
        <w:t xml:space="preserve"> </w:t>
      </w:r>
    </w:p>
    <w:p w14:paraId="2D192A25" w14:textId="636E518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397285C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798360A2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401F27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632B586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Invitaciones</w:t>
      </w:r>
    </w:p>
    <w:p w14:paraId="626A8A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C47B344" w14:textId="711761E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55B4F9A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1AD9DC6D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32E9FEE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</w:t>
      </w:r>
      <w:r w:rsidR="00D9128D" w:rsidRPr="000803E8">
        <w:rPr>
          <w:rFonts w:ascii="Times New Roman" w:hAnsi="Times New Roman"/>
          <w:b/>
        </w:rPr>
        <w:t>e</w:t>
      </w:r>
      <w:r w:rsidR="00D9128D" w:rsidRPr="000803E8">
        <w:rPr>
          <w:rFonts w:ascii="Times New Roman" w:hAnsi="Times New Roman"/>
          <w:b/>
        </w:rPr>
        <w:tab/>
      </w:r>
      <w:r w:rsidR="00D9128D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roveedores</w:t>
      </w:r>
    </w:p>
    <w:p w14:paraId="55E43A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FAA2F78" w14:textId="5A876E0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2EEBE78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2B1E3D8D" w14:textId="77777777" w:rsidR="008A2A52" w:rsidRPr="000803E8" w:rsidRDefault="00D9128D" w:rsidP="00D912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422C08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E48BB56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Vales</w:t>
      </w:r>
    </w:p>
    <w:p w14:paraId="3747A1E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521A84E3" w14:textId="45ABF09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5E68E93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0 Metros lineales</w:t>
      </w:r>
    </w:p>
    <w:p w14:paraId="79C8646E" w14:textId="77777777" w:rsidR="00127A3C" w:rsidRPr="000803E8" w:rsidRDefault="00127A3C" w:rsidP="00127A3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17C1D4A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2082540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Contratos y Convenios </w:t>
      </w:r>
    </w:p>
    <w:p w14:paraId="0D89B12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765E527A" w14:textId="7643D08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1B8F085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593F8203" w14:textId="77777777" w:rsidR="00127A3C" w:rsidRPr="000803E8" w:rsidRDefault="00127A3C" w:rsidP="00127A3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746BA4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09F168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(control patrimonial)</w:t>
      </w:r>
    </w:p>
    <w:p w14:paraId="52303E3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1FCEAF06" w14:textId="104ECE22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C3011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571D4F1F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1A713F37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592EA7D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</w:p>
    <w:p w14:paraId="703A782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sguardos (control patrimonial)</w:t>
      </w:r>
    </w:p>
    <w:p w14:paraId="0E205998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0A19E594" w14:textId="431FAF29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  <w:r w:rsidRPr="000803E8">
        <w:rPr>
          <w:rFonts w:ascii="Times New Roman" w:hAnsi="Times New Roman"/>
        </w:rPr>
        <w:t xml:space="preserve"> (en activo)</w:t>
      </w:r>
    </w:p>
    <w:p w14:paraId="1E890B9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es</w:t>
      </w:r>
    </w:p>
    <w:p w14:paraId="0A8DD1B5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DB2D54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0AD24C4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enes Inmuebles en Propiedad y/o Posesión (control patrimonial)</w:t>
      </w:r>
    </w:p>
    <w:p w14:paraId="1D68458D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4440FD9A" w14:textId="6D26FBD6" w:rsidR="00B9578C" w:rsidRPr="000803E8" w:rsidRDefault="00DC3011" w:rsidP="00B9578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1921-</w:t>
      </w:r>
      <w:r w:rsidR="0018295E">
        <w:rPr>
          <w:rFonts w:ascii="Times New Roman" w:hAnsi="Times New Roman"/>
        </w:rPr>
        <w:t>2025</w:t>
      </w:r>
      <w:r w:rsidR="00B9578C" w:rsidRPr="000803E8">
        <w:rPr>
          <w:rFonts w:ascii="Times New Roman" w:hAnsi="Times New Roman"/>
        </w:rPr>
        <w:t xml:space="preserve"> (en activo)</w:t>
      </w:r>
    </w:p>
    <w:p w14:paraId="0C4DCC7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es</w:t>
      </w:r>
    </w:p>
    <w:p w14:paraId="1FA9008A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.</w:t>
      </w:r>
    </w:p>
    <w:p w14:paraId="318680C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1007398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cta de hechos (control patrimonial)</w:t>
      </w:r>
    </w:p>
    <w:p w14:paraId="00376EE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69A557FF" w14:textId="67AA9C25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8-</w:t>
      </w:r>
      <w:r w:rsidR="0018295E">
        <w:rPr>
          <w:rFonts w:ascii="Times New Roman" w:hAnsi="Times New Roman"/>
        </w:rPr>
        <w:t>2025</w:t>
      </w:r>
    </w:p>
    <w:p w14:paraId="072DBC91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00A7A9E5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B2D77E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A5DBE39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control patrimonial)</w:t>
      </w:r>
    </w:p>
    <w:p w14:paraId="595765D3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08EA36AF" w14:textId="6B5D57E2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1C4081B0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71BBF38F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27B9EBF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6B85F18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Enajenación (control patrimonial)</w:t>
      </w:r>
    </w:p>
    <w:p w14:paraId="0C8EE63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612190E2" w14:textId="0E1BDC92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5FC018F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6789FCDD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3B69B4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7F6FC955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aja de bienes económicos (control patrimonial)</w:t>
      </w:r>
    </w:p>
    <w:p w14:paraId="7E8BBA36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51739F07" w14:textId="6574F146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5BA8C1A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741A3C5E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D8AE965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45289C49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Seguridad de Vigilancia Remota (control patrimonial)</w:t>
      </w:r>
    </w:p>
    <w:p w14:paraId="4200792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733D44F" w14:textId="39F19D71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0A64B511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48302E6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1131476" w14:textId="77777777" w:rsidR="00B9578C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1404C3B8" w14:textId="77777777" w:rsidR="00AD71B1" w:rsidRPr="000803E8" w:rsidRDefault="00AD71B1" w:rsidP="00B9578C">
      <w:pPr>
        <w:spacing w:line="276" w:lineRule="auto"/>
        <w:jc w:val="both"/>
        <w:rPr>
          <w:rFonts w:ascii="Times New Roman" w:hAnsi="Times New Roman"/>
        </w:rPr>
      </w:pPr>
    </w:p>
    <w:p w14:paraId="15D51CF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 (control patrimonial)</w:t>
      </w:r>
    </w:p>
    <w:p w14:paraId="2BC4451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39C0ACE" w14:textId="63426A04" w:rsidR="00B9578C" w:rsidRPr="000803E8" w:rsidRDefault="009812F6" w:rsidP="00B9578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-</w:t>
      </w:r>
      <w:r w:rsidR="0018295E">
        <w:rPr>
          <w:rFonts w:ascii="Times New Roman" w:hAnsi="Times New Roman"/>
        </w:rPr>
        <w:t>2025</w:t>
      </w:r>
    </w:p>
    <w:p w14:paraId="34574D30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s lineales</w:t>
      </w:r>
    </w:p>
    <w:p w14:paraId="143907CD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AED036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21A7C47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niestros (control patrimonial)</w:t>
      </w:r>
    </w:p>
    <w:p w14:paraId="3C298284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1F80E802" w14:textId="7DDB343D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2F51575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E906A70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5502F9D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4A5A1F48" w14:textId="77777777" w:rsidR="0087471B" w:rsidRPr="00C2225A" w:rsidRDefault="0087471B" w:rsidP="0087471B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4" w:name="_Hlk188604752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9E0BC07" w14:textId="77777777" w:rsidR="005B3ECC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EC06064" w14:textId="6C4B9003" w:rsidR="0087471B" w:rsidRPr="000803E8" w:rsidRDefault="0087471B" w:rsidP="005B3ECC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353EEA9E" w14:textId="77777777" w:rsidR="0087471B" w:rsidRPr="000803E8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9BB86D7" w14:textId="77777777" w:rsidR="0087471B" w:rsidRDefault="0087471B" w:rsidP="0087471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A30BEF9" w14:textId="77777777" w:rsidR="0087471B" w:rsidRPr="000803E8" w:rsidRDefault="0087471B" w:rsidP="0087471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1B1A44" w14:textId="77777777" w:rsidR="0087471B" w:rsidRPr="000803E8" w:rsidRDefault="0087471B" w:rsidP="0087471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9CB8B4D" w14:textId="615D8A79" w:rsidR="0087471B" w:rsidRPr="000803E8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70ABF8B0" w14:textId="77777777" w:rsidR="0087471B" w:rsidRPr="000803E8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10707179" w14:textId="77777777" w:rsidR="0087471B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4BDFA69" w14:textId="77777777" w:rsidR="0087471B" w:rsidRPr="000803E8" w:rsidRDefault="0087471B" w:rsidP="0087471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14"/>
    <w:p w14:paraId="66D0F48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7941982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4766049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2C58CE2D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5EA5F4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B55F2D8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B523051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7B148A55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E0BE932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09FE08FF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71ABCC57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66CB1E2A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272229EA" w14:textId="77777777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MANTENIMIENTO Y SERVICIOS GENERALES</w:t>
      </w:r>
    </w:p>
    <w:p w14:paraId="64AEC97A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2074348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, Alcantarillado y Saneamiento del Municipio de Irapuato, Gto.</w:t>
      </w:r>
    </w:p>
    <w:p w14:paraId="250ECA8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437D319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Graciela Hernández Hernández</w:t>
      </w:r>
    </w:p>
    <w:p w14:paraId="34E4CB7F" w14:textId="48034BC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E05750" w:rsidRPr="000803E8">
        <w:rPr>
          <w:rFonts w:ascii="Times New Roman" w:hAnsi="Times New Roman"/>
        </w:rPr>
        <w:t xml:space="preserve"> Analista Especializado</w:t>
      </w:r>
      <w:r w:rsidR="009572A8">
        <w:rPr>
          <w:rFonts w:ascii="Times New Roman" w:hAnsi="Times New Roman"/>
        </w:rPr>
        <w:t>(a)</w:t>
      </w:r>
      <w:r w:rsidR="00E05750" w:rsidRPr="000803E8">
        <w:rPr>
          <w:rFonts w:ascii="Times New Roman" w:hAnsi="Times New Roman"/>
        </w:rPr>
        <w:t xml:space="preserve"> C</w:t>
      </w:r>
      <w:r w:rsidRPr="000803E8">
        <w:rPr>
          <w:rFonts w:ascii="Times New Roman" w:hAnsi="Times New Roman"/>
        </w:rPr>
        <w:t xml:space="preserve"> </w:t>
      </w:r>
    </w:p>
    <w:p w14:paraId="485F85D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E05750" w:rsidRPr="000803E8">
        <w:rPr>
          <w:rFonts w:ascii="Times New Roman" w:hAnsi="Times New Roman"/>
        </w:rPr>
        <w:t>Prolongación Juan José Torres Landa No. 1720, Col. Independencia</w:t>
      </w:r>
    </w:p>
    <w:p w14:paraId="139ED75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9 100 ext. 115</w:t>
      </w:r>
    </w:p>
    <w:p w14:paraId="4FB6C6B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F34177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grhernandez@japami.gob.mx</w:t>
      </w:r>
    </w:p>
    <w:p w14:paraId="31F3471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CFAC539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B6CF852" w14:textId="77777777" w:rsidR="00E05750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E7F28BF" w14:textId="77777777" w:rsidR="00E05750" w:rsidRPr="000803E8" w:rsidRDefault="00E05750" w:rsidP="00E057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F4B01C0" w14:textId="5ED7CCED" w:rsidR="00E05750" w:rsidRPr="000803E8" w:rsidRDefault="00E05750" w:rsidP="00E05750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C61B9B">
        <w:rPr>
          <w:rFonts w:ascii="Times New Roman" w:hAnsi="Times New Roman"/>
        </w:rPr>
        <w:t>Gerencia de Administración y Finanzas</w:t>
      </w:r>
    </w:p>
    <w:p w14:paraId="6B8EFED6" w14:textId="77777777" w:rsidR="00E05750" w:rsidRPr="000803E8" w:rsidRDefault="00E05750" w:rsidP="00E0575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67D33AA5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D7DC327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Bitácoras</w:t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</w:p>
    <w:p w14:paraId="4CB488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.</w:t>
      </w:r>
    </w:p>
    <w:p w14:paraId="44EA840C" w14:textId="2DFDA989" w:rsidR="008A2A52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73D887FD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2 </w:t>
      </w:r>
      <w:r w:rsidR="008A2A52" w:rsidRPr="000803E8">
        <w:rPr>
          <w:rFonts w:ascii="Times New Roman" w:hAnsi="Times New Roman"/>
        </w:rPr>
        <w:t xml:space="preserve">metros lineales </w:t>
      </w:r>
    </w:p>
    <w:p w14:paraId="54E5E7A0" w14:textId="77777777" w:rsidR="008A2A52" w:rsidRPr="000803E8" w:rsidRDefault="008A2A52" w:rsidP="00E0575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12F3C290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2C7BD532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Serie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  <w:b/>
        </w:rPr>
        <w:t>Órdenes de trabajo</w:t>
      </w:r>
    </w:p>
    <w:p w14:paraId="25AEB29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Productor: Mantenimiento y Servicios Generales</w:t>
      </w:r>
    </w:p>
    <w:p w14:paraId="3A04F828" w14:textId="5ED3774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6BB0F90F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20 </w:t>
      </w:r>
      <w:r w:rsidR="008A2A52" w:rsidRPr="000803E8">
        <w:rPr>
          <w:rFonts w:ascii="Times New Roman" w:hAnsi="Times New Roman"/>
        </w:rPr>
        <w:t>metros lineales</w:t>
      </w:r>
    </w:p>
    <w:p w14:paraId="7F4FAF2E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F0065EF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3D533CCB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ólizas de Seguros</w:t>
      </w:r>
    </w:p>
    <w:p w14:paraId="3D500FB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43779C66" w14:textId="7711B65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5EB7C26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85 metros </w:t>
      </w:r>
    </w:p>
    <w:p w14:paraId="4AA8EE76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4DD0FBEF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Órdenes de Servicio</w:t>
      </w:r>
    </w:p>
    <w:p w14:paraId="655DDC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CD5DC08" w14:textId="2896A07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136705A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/digital</w:t>
      </w:r>
    </w:p>
    <w:p w14:paraId="724FF2D0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00230309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5A383248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tratos</w:t>
      </w:r>
    </w:p>
    <w:p w14:paraId="38EDCEF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1629EE04" w14:textId="7895148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619CD4D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30 metros /digital</w:t>
      </w:r>
    </w:p>
    <w:p w14:paraId="589DF739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3F222B9C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1CEFDAB6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Seguridad e Higiene </w:t>
      </w:r>
    </w:p>
    <w:p w14:paraId="38A646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DDFA9FA" w14:textId="2B9F4D5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6888D66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5 metros lineales/digital </w:t>
      </w:r>
    </w:p>
    <w:p w14:paraId="64960D8D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6B92B5C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D63FC71" w14:textId="77777777" w:rsidR="005B3ECC" w:rsidRPr="00C2225A" w:rsidRDefault="005B3ECC" w:rsidP="005B3ECC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5" w:name="_Hlk188604788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FD86646" w14:textId="47F3F6E0" w:rsidR="005B3ECC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  <w:r w:rsidRPr="000803E8">
        <w:rPr>
          <w:rFonts w:ascii="Times New Roman" w:hAnsi="Times New Roman"/>
        </w:rPr>
        <w:tab/>
      </w:r>
    </w:p>
    <w:p w14:paraId="0BD86280" w14:textId="77777777" w:rsidR="005B3ECC" w:rsidRPr="000803E8" w:rsidRDefault="005B3ECC" w:rsidP="005B3ECC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07477E87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CCDB318" w14:textId="77777777" w:rsidR="005B3ECC" w:rsidRDefault="005B3ECC" w:rsidP="005B3EC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A5C8672" w14:textId="77777777" w:rsidR="005B3ECC" w:rsidRPr="000803E8" w:rsidRDefault="005B3ECC" w:rsidP="005B3ECC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A9E9E61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22EB659" w14:textId="0512083E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75163644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702CC8E9" w14:textId="77777777" w:rsidR="005B3ECC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1247661" w14:textId="77777777" w:rsidR="005B3ECC" w:rsidRPr="000803E8" w:rsidRDefault="005B3ECC" w:rsidP="005B3EC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6EDE11B8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</w:p>
    <w:bookmarkEnd w:id="15"/>
    <w:p w14:paraId="585ABFAC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</w:p>
    <w:p w14:paraId="2C780A38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</w:p>
    <w:p w14:paraId="448E1FED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1B6BA28D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6007069A" w14:textId="491B7D89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RECURSOS HUMANOS</w:t>
      </w:r>
      <w:r w:rsidR="007A03FC" w:rsidRPr="000803E8">
        <w:rPr>
          <w:rFonts w:ascii="Times New Roman" w:hAnsi="Times New Roman"/>
          <w:b/>
        </w:rPr>
        <w:t xml:space="preserve"> </w:t>
      </w:r>
    </w:p>
    <w:p w14:paraId="0895326B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EBBE4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bookmarkStart w:id="16" w:name="_Hlk188604850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92A79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A9279C" w:rsidRPr="000803E8">
        <w:rPr>
          <w:rFonts w:ascii="Times New Roman" w:hAnsi="Times New Roman"/>
        </w:rPr>
        <w:t>Recursos Humanos e Informática</w:t>
      </w:r>
    </w:p>
    <w:p w14:paraId="1D92B509" w14:textId="528973E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CB53B8" w:rsidRPr="00CB53B8">
        <w:rPr>
          <w:rFonts w:ascii="Times New Roman" w:hAnsi="Times New Roman"/>
        </w:rPr>
        <w:t>Andrea Patricia Ramírez Gómez</w:t>
      </w:r>
      <w:r w:rsidRPr="000803E8">
        <w:rPr>
          <w:rFonts w:ascii="Times New Roman" w:hAnsi="Times New Roman"/>
        </w:rPr>
        <w:tab/>
      </w:r>
    </w:p>
    <w:p w14:paraId="2037DD42" w14:textId="15F6AE6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7A03FC" w:rsidRPr="000803E8">
        <w:rPr>
          <w:rFonts w:ascii="Times New Roman" w:hAnsi="Times New Roman"/>
        </w:rPr>
        <w:t xml:space="preserve"> Analista </w:t>
      </w:r>
      <w:r w:rsidR="00CB53B8">
        <w:rPr>
          <w:rFonts w:ascii="Times New Roman" w:hAnsi="Times New Roman"/>
        </w:rPr>
        <w:t>A</w:t>
      </w:r>
    </w:p>
    <w:p w14:paraId="1A2FEF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7A03FC" w:rsidRPr="000803E8">
        <w:rPr>
          <w:rFonts w:ascii="Times New Roman" w:hAnsi="Times New Roman"/>
        </w:rPr>
        <w:t>Prolongación Juan José Torres Landa No. 1720, Col. Independencia</w:t>
      </w:r>
    </w:p>
    <w:p w14:paraId="3BFBBA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4323524E" w14:textId="28CE6AD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CB53B8" w:rsidRPr="00CB53B8">
        <w:rPr>
          <w:rFonts w:ascii="Times New Roman" w:hAnsi="Times New Roman"/>
        </w:rPr>
        <w:t>aramirez@japami.gob.mx</w:t>
      </w:r>
    </w:p>
    <w:bookmarkEnd w:id="16"/>
    <w:p w14:paraId="3D194604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9FCC7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673AFDF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F2ED228" w14:textId="77777777" w:rsidR="007A03FC" w:rsidRPr="000803E8" w:rsidRDefault="007A03FC" w:rsidP="007A03F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24121B3" w14:textId="1C4658F8" w:rsidR="007A03FC" w:rsidRPr="000803E8" w:rsidRDefault="007A03FC" w:rsidP="007A03F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C61B9B">
        <w:rPr>
          <w:rFonts w:ascii="Times New Roman" w:hAnsi="Times New Roman"/>
        </w:rPr>
        <w:t>Gerencia de Administración y Finanzas</w:t>
      </w:r>
    </w:p>
    <w:p w14:paraId="37B68959" w14:textId="77777777" w:rsidR="007A03FC" w:rsidRPr="000803E8" w:rsidRDefault="007A03FC" w:rsidP="007A03F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ursos Humanos e Informática</w:t>
      </w:r>
    </w:p>
    <w:p w14:paraId="70BFF37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EEB4D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lutamiento de Personal</w:t>
      </w:r>
    </w:p>
    <w:p w14:paraId="740E0502" w14:textId="51CFF65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58E310AA" w14:textId="439B557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1A033C2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09284BD7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9F2212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8EE38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ovilidad de Personal</w:t>
      </w:r>
    </w:p>
    <w:p w14:paraId="35EADEA4" w14:textId="57F6436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0E6BFEF7" w14:textId="4F3F96A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602104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6DC3DEBB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0E44AD57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BA8A64" w14:textId="77777777" w:rsidR="008A2A52" w:rsidRPr="000803E8" w:rsidRDefault="007A03FC" w:rsidP="007A03F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</w:t>
      </w:r>
      <w:r w:rsidR="008A2A52" w:rsidRPr="000803E8">
        <w:rPr>
          <w:rFonts w:ascii="Times New Roman" w:hAnsi="Times New Roman"/>
          <w:b/>
        </w:rPr>
        <w:t>Servicio Medico</w:t>
      </w:r>
    </w:p>
    <w:p w14:paraId="3E5C097A" w14:textId="2E4B3AF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6BE45D91" w14:textId="1E28F00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32E672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4DB4DF36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EE3ED31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rie               </w:t>
      </w:r>
      <w:r w:rsidR="008A2A52" w:rsidRPr="000803E8">
        <w:rPr>
          <w:rFonts w:ascii="Times New Roman" w:hAnsi="Times New Roman"/>
          <w:b/>
        </w:rPr>
        <w:t>Capacitación</w:t>
      </w:r>
    </w:p>
    <w:p w14:paraId="790F2AB8" w14:textId="091668C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55E6BE57" w14:textId="7988FDC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1021063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.40 metros lineales</w:t>
      </w:r>
    </w:p>
    <w:p w14:paraId="5DF85A6C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1BB1D7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0A128B1" w14:textId="77777777" w:rsidR="008A2A52" w:rsidRPr="000803E8" w:rsidRDefault="007A03FC" w:rsidP="007A03F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</w:t>
      </w:r>
      <w:r w:rsidR="008A2A52" w:rsidRPr="000803E8">
        <w:rPr>
          <w:rFonts w:ascii="Times New Roman" w:hAnsi="Times New Roman"/>
          <w:b/>
        </w:rPr>
        <w:t>Informes</w:t>
      </w:r>
    </w:p>
    <w:p w14:paraId="11A2D077" w14:textId="3BBE406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2E24279E" w14:textId="2266600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3C10AF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.40 metros lineales</w:t>
      </w:r>
    </w:p>
    <w:p w14:paraId="6730E43A" w14:textId="77777777" w:rsidR="007A03FC" w:rsidRPr="000803E8" w:rsidRDefault="008A2A52" w:rsidP="007A03F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9B0777C" w14:textId="77777777" w:rsidR="007A03FC" w:rsidRPr="000803E8" w:rsidRDefault="007A03FC" w:rsidP="007A03FC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1E4B7E5" w14:textId="77777777" w:rsidR="008A2A52" w:rsidRPr="000803E8" w:rsidRDefault="007A03FC" w:rsidP="007A03FC">
      <w:pPr>
        <w:spacing w:line="276" w:lineRule="auto"/>
        <w:ind w:left="1418" w:hanging="127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Nómina</w:t>
      </w:r>
    </w:p>
    <w:p w14:paraId="1E6FC2F5" w14:textId="0CBAA74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4096E0A9" w14:textId="3B7B568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77357AF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metros lineales</w:t>
      </w:r>
    </w:p>
    <w:p w14:paraId="59BAA806" w14:textId="77777777" w:rsidR="008A2A52" w:rsidRPr="000803E8" w:rsidRDefault="008A2A52" w:rsidP="007A03F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8CCCFC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44D2C0B" w14:textId="77777777" w:rsidR="007A03FC" w:rsidRPr="000803E8" w:rsidRDefault="007A03F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</w:t>
      </w:r>
      <w:r w:rsidR="008A2A52" w:rsidRPr="000803E8">
        <w:rPr>
          <w:rFonts w:ascii="Times New Roman" w:hAnsi="Times New Roman"/>
          <w:b/>
        </w:rPr>
        <w:t xml:space="preserve"> </w:t>
      </w:r>
      <w:r w:rsidRPr="000803E8">
        <w:rPr>
          <w:rFonts w:ascii="Times New Roman" w:hAnsi="Times New Roman"/>
          <w:b/>
        </w:rPr>
        <w:t xml:space="preserve">Serie             </w:t>
      </w:r>
      <w:r w:rsidR="008A2A52" w:rsidRPr="000803E8">
        <w:rPr>
          <w:rFonts w:ascii="Times New Roman" w:hAnsi="Times New Roman"/>
          <w:b/>
        </w:rPr>
        <w:t>Reportes</w:t>
      </w:r>
    </w:p>
    <w:p w14:paraId="6F9F4E6D" w14:textId="6FAF6D0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4D90A0C9" w14:textId="2247348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40751C2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67C5FBE7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15DB0CC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25460D1" w14:textId="77777777" w:rsidR="007A03FC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</w:t>
      </w:r>
      <w:r w:rsidR="007A03FC" w:rsidRPr="000803E8">
        <w:rPr>
          <w:rFonts w:ascii="Times New Roman" w:hAnsi="Times New Roman"/>
          <w:b/>
        </w:rPr>
        <w:t>Serie</w:t>
      </w:r>
      <w:r w:rsidR="007A03FC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 xml:space="preserve">    </w:t>
      </w:r>
      <w:r w:rsidR="007A03FC" w:rsidRPr="000803E8">
        <w:rPr>
          <w:rFonts w:ascii="Times New Roman" w:hAnsi="Times New Roman"/>
          <w:b/>
        </w:rPr>
        <w:t xml:space="preserve">        Correspondencia</w:t>
      </w:r>
      <w:r w:rsidRPr="000803E8">
        <w:rPr>
          <w:rFonts w:ascii="Times New Roman" w:hAnsi="Times New Roman"/>
          <w:b/>
        </w:rPr>
        <w:tab/>
      </w:r>
    </w:p>
    <w:p w14:paraId="2A13228B" w14:textId="7777DAC7" w:rsidR="008A2A52" w:rsidRPr="000803E8" w:rsidRDefault="008A2A52" w:rsidP="007A03FC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3B2108A3" w14:textId="286251A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7D551C6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452F3DF6" w14:textId="77777777" w:rsidR="003E257B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068D62B" w14:textId="431420D6" w:rsidR="003E257B" w:rsidRDefault="003E257B" w:rsidP="008A2A52">
      <w:pPr>
        <w:spacing w:line="276" w:lineRule="auto"/>
        <w:jc w:val="both"/>
        <w:rPr>
          <w:rFonts w:ascii="Times New Roman" w:hAnsi="Times New Roman"/>
        </w:rPr>
      </w:pPr>
    </w:p>
    <w:p w14:paraId="70C9FA71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7" w:name="_Hlk188604867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F99B485" w14:textId="36140063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Recursos Humanos</w:t>
      </w:r>
      <w:r w:rsidRPr="000803E8">
        <w:rPr>
          <w:rFonts w:ascii="Times New Roman" w:hAnsi="Times New Roman"/>
        </w:rPr>
        <w:tab/>
      </w:r>
    </w:p>
    <w:p w14:paraId="16AF0259" w14:textId="77777777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52F9D45E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554F14A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36B9873D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860375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E3F603E" w14:textId="47504162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Recursos Humanos</w:t>
      </w:r>
    </w:p>
    <w:p w14:paraId="405C01F7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24C43999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6E26665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067EF2EF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</w:p>
    <w:bookmarkEnd w:id="17"/>
    <w:p w14:paraId="763C96AB" w14:textId="0D6D11AA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2C4B5DD5" w14:textId="625B7B42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442BDA7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BD56348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34D007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C0A0EC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E6F9DA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DA7510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173CAF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6A3C29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6870B2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CF7EF4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EBD656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505C01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D155268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3A036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67257C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089968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AB634D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F0B75D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770E62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27490C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3B1B8D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BEB875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692A12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D64A98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F1A25C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A948CBC" w14:textId="5FE7E881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5ECF7F64" w14:textId="59571A0F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478265BA" w14:textId="26B845C3" w:rsidR="00C61B9B" w:rsidRPr="00C61B9B" w:rsidRDefault="00C61B9B" w:rsidP="00C61B9B">
      <w:pPr>
        <w:jc w:val="both"/>
        <w:rPr>
          <w:rFonts w:ascii="Times New Roman" w:hAnsi="Times New Roman"/>
          <w:b/>
        </w:rPr>
      </w:pPr>
      <w:r w:rsidRPr="00C61B9B">
        <w:rPr>
          <w:rFonts w:ascii="Times New Roman" w:hAnsi="Times New Roman"/>
          <w:b/>
        </w:rPr>
        <w:lastRenderedPageBreak/>
        <w:t>GUÍA SIMPLE DEL ARCHIVO DE TRÁMITE DE</w:t>
      </w:r>
      <w:r w:rsidRPr="00C61B9B">
        <w:t xml:space="preserve"> </w:t>
      </w:r>
      <w:r w:rsidRPr="00C61B9B">
        <w:rPr>
          <w:rFonts w:ascii="Times New Roman" w:hAnsi="Times New Roman"/>
          <w:b/>
        </w:rPr>
        <w:t>SOPORTE TECNICO EN TECNOLOGIAS DE LA INFORMACIÓN</w:t>
      </w:r>
    </w:p>
    <w:p w14:paraId="70856B15" w14:textId="77777777" w:rsidR="00C61B9B" w:rsidRPr="00C61B9B" w:rsidRDefault="00C61B9B" w:rsidP="00C61B9B">
      <w:pPr>
        <w:jc w:val="center"/>
        <w:rPr>
          <w:rFonts w:ascii="Times New Roman" w:hAnsi="Times New Roman"/>
          <w:highlight w:val="green"/>
        </w:rPr>
      </w:pPr>
    </w:p>
    <w:p w14:paraId="4969EEA7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C61B9B">
        <w:rPr>
          <w:rFonts w:ascii="Times New Roman" w:hAnsi="Times New Roman"/>
          <w:b/>
        </w:rPr>
        <w:t>Unidad administrativa:</w:t>
      </w:r>
      <w:r w:rsidRPr="00C61B9B">
        <w:rPr>
          <w:rFonts w:ascii="Times New Roman" w:hAnsi="Times New Roman"/>
        </w:rPr>
        <w:t xml:space="preserve"> Junta de Agua Potable,</w:t>
      </w:r>
      <w:r w:rsidRPr="000803E8">
        <w:rPr>
          <w:rFonts w:ascii="Times New Roman" w:hAnsi="Times New Roman"/>
        </w:rPr>
        <w:t xml:space="preserve"> Drenaje, Alcantarillado y Saneamiento del Municipio de Irapuato, Gto.</w:t>
      </w:r>
    </w:p>
    <w:p w14:paraId="7FF55767" w14:textId="04EB9D7C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0227095A" w14:textId="55512908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yetano Fonseca Nicasio</w:t>
      </w:r>
      <w:r w:rsidRPr="000803E8">
        <w:rPr>
          <w:rFonts w:ascii="Times New Roman" w:hAnsi="Times New Roman"/>
        </w:rPr>
        <w:tab/>
      </w:r>
    </w:p>
    <w:p w14:paraId="2E9E69C9" w14:textId="40F6D521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9572A8">
        <w:rPr>
          <w:rFonts w:ascii="Times New Roman" w:hAnsi="Times New Roman"/>
        </w:rPr>
        <w:t xml:space="preserve"> Analista Especializado(a) B</w:t>
      </w:r>
    </w:p>
    <w:p w14:paraId="0E4CFE52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AC5400B" w14:textId="5F8624AC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</w:t>
      </w:r>
      <w:r w:rsidR="001A5D7A">
        <w:rPr>
          <w:rFonts w:ascii="Times New Roman" w:hAnsi="Times New Roman"/>
        </w:rPr>
        <w:t>10</w:t>
      </w:r>
    </w:p>
    <w:p w14:paraId="3C36BEF0" w14:textId="32B1DE42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61B9B">
        <w:rPr>
          <w:rFonts w:ascii="Times New Roman" w:hAnsi="Times New Roman"/>
        </w:rPr>
        <w:t>cfonseca@japami.gob.mx</w:t>
      </w:r>
    </w:p>
    <w:p w14:paraId="7D8F9F84" w14:textId="09E784A4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11D83A75" w14:textId="2F475ACB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763EA270" w14:textId="77777777" w:rsidR="00C61B9B" w:rsidRPr="000803E8" w:rsidRDefault="00C61B9B" w:rsidP="00C61B9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BEA98A0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1EE085E" w14:textId="25A22FDD" w:rsidR="00C61B9B" w:rsidRPr="000803E8" w:rsidRDefault="00C61B9B" w:rsidP="00C61B9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C61B9B">
        <w:rPr>
          <w:rFonts w:ascii="Times New Roman" w:hAnsi="Times New Roman"/>
        </w:rPr>
        <w:t>Gerencia de Administración y Finanzas</w:t>
      </w:r>
    </w:p>
    <w:p w14:paraId="7BA6720D" w14:textId="523416F1" w:rsidR="00C61B9B" w:rsidRPr="000E4390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0E4390" w:rsidRPr="000E4390">
        <w:rPr>
          <w:rFonts w:ascii="Times New Roman" w:hAnsi="Times New Roman"/>
        </w:rPr>
        <w:t>Soporte Técnico</w:t>
      </w:r>
      <w:r w:rsidR="000E4390">
        <w:rPr>
          <w:rFonts w:ascii="Times New Roman" w:hAnsi="Times New Roman"/>
        </w:rPr>
        <w:t xml:space="preserve"> e</w:t>
      </w:r>
      <w:r w:rsidR="000E4390" w:rsidRPr="000E4390">
        <w:rPr>
          <w:rFonts w:ascii="Times New Roman" w:hAnsi="Times New Roman"/>
        </w:rPr>
        <w:t>n Tecnologías</w:t>
      </w:r>
      <w:r w:rsidR="000E4390">
        <w:rPr>
          <w:rFonts w:ascii="Times New Roman" w:hAnsi="Times New Roman"/>
        </w:rPr>
        <w:t xml:space="preserve"> de l</w:t>
      </w:r>
      <w:r w:rsidR="000E4390" w:rsidRPr="000E4390">
        <w:rPr>
          <w:rFonts w:ascii="Times New Roman" w:hAnsi="Times New Roman"/>
        </w:rPr>
        <w:t>a Información</w:t>
      </w:r>
    </w:p>
    <w:p w14:paraId="4719E566" w14:textId="77777777" w:rsidR="00C61B9B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10ECF442" w14:textId="078B0115" w:rsidR="003A72B5" w:rsidRPr="000803E8" w:rsidRDefault="001A0A89" w:rsidP="003A72B5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rrespondencia</w:t>
      </w:r>
    </w:p>
    <w:p w14:paraId="6D634A23" w14:textId="7E8C54D5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</w:t>
      </w:r>
      <w:r w:rsidR="009572A8" w:rsidRPr="000803E8">
        <w:rPr>
          <w:rFonts w:ascii="Times New Roman" w:hAnsi="Times New Roman"/>
        </w:rPr>
        <w:t>:</w:t>
      </w:r>
      <w:r w:rsidR="001A0A89" w:rsidRPr="000803E8">
        <w:rPr>
          <w:rFonts w:ascii="Times New Roman" w:hAnsi="Times New Roman"/>
        </w:rPr>
        <w:t xml:space="preserve"> </w:t>
      </w:r>
      <w:r w:rsidR="001A0A89">
        <w:rPr>
          <w:rFonts w:ascii="Times New Roman" w:hAnsi="Times New Roman"/>
        </w:rPr>
        <w:t>Soporte Técnico en T</w:t>
      </w:r>
      <w:r w:rsidR="001A0A89" w:rsidRPr="00C61B9B">
        <w:rPr>
          <w:rFonts w:ascii="Times New Roman" w:hAnsi="Times New Roman"/>
        </w:rPr>
        <w:t>ecnologías</w:t>
      </w:r>
      <w:r w:rsidR="001A0A89">
        <w:rPr>
          <w:rFonts w:ascii="Times New Roman" w:hAnsi="Times New Roman"/>
        </w:rPr>
        <w:t xml:space="preserve"> de la I</w:t>
      </w:r>
      <w:r w:rsidR="001A0A89" w:rsidRPr="00C61B9B">
        <w:rPr>
          <w:rFonts w:ascii="Times New Roman" w:hAnsi="Times New Roman"/>
        </w:rPr>
        <w:t>nformación</w:t>
      </w:r>
    </w:p>
    <w:p w14:paraId="15200978" w14:textId="5A703AB0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0917F1AD" w14:textId="77777777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769F2C59" w14:textId="77777777" w:rsidR="003A72B5" w:rsidRPr="000803E8" w:rsidRDefault="003A72B5" w:rsidP="003A72B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3753C81" w14:textId="77777777" w:rsidR="007A03FC" w:rsidRPr="000803E8" w:rsidRDefault="007A03FC" w:rsidP="008A2A52">
      <w:pPr>
        <w:spacing w:line="276" w:lineRule="auto"/>
        <w:jc w:val="both"/>
        <w:rPr>
          <w:rFonts w:ascii="Times New Roman" w:hAnsi="Times New Roman"/>
        </w:rPr>
      </w:pPr>
    </w:p>
    <w:p w14:paraId="13B929B8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18225ED" w14:textId="154ADB44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  <w:r w:rsidRPr="000803E8">
        <w:rPr>
          <w:rFonts w:ascii="Times New Roman" w:hAnsi="Times New Roman"/>
        </w:rPr>
        <w:tab/>
      </w:r>
    </w:p>
    <w:p w14:paraId="38F5C3C6" w14:textId="77777777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47645221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6EAF959A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10B1813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A776BC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082B802" w14:textId="37A90948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01D9D091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1C22ED42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2F4BD02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5AEA5B51" w14:textId="77777777" w:rsidR="008A2A52" w:rsidRPr="000803E8" w:rsidRDefault="008A2A52" w:rsidP="005632B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DE COMERCIALIZACIÓN</w:t>
      </w:r>
    </w:p>
    <w:p w14:paraId="6BBE13FB" w14:textId="77777777" w:rsidR="005632B3" w:rsidRPr="000803E8" w:rsidRDefault="005632B3" w:rsidP="005632B3">
      <w:pPr>
        <w:jc w:val="both"/>
        <w:rPr>
          <w:rFonts w:ascii="Times New Roman" w:hAnsi="Times New Roman"/>
          <w:b/>
        </w:rPr>
      </w:pPr>
    </w:p>
    <w:p w14:paraId="7611710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62AFD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de Comercialización </w:t>
      </w:r>
    </w:p>
    <w:p w14:paraId="0A3BBDC3" w14:textId="77777777" w:rsidR="00B5278A" w:rsidRPr="000803E8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hristian Yadira Corona Rico</w:t>
      </w:r>
    </w:p>
    <w:p w14:paraId="30EB9EFC" w14:textId="3246B703" w:rsidR="00B5278A" w:rsidRPr="000803E8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7D3CB2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5A3EE56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A26A93" w:rsidRPr="000803E8">
        <w:rPr>
          <w:rFonts w:ascii="Times New Roman" w:hAnsi="Times New Roman"/>
        </w:rPr>
        <w:t>Prolongación Juan José Torres Landa No. 1720, Col. Independencia</w:t>
      </w:r>
    </w:p>
    <w:p w14:paraId="39F3F25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35</w:t>
      </w:r>
    </w:p>
    <w:p w14:paraId="5EA5D856" w14:textId="77777777" w:rsidR="00A26A93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A26A93" w:rsidRPr="000803E8">
        <w:rPr>
          <w:rFonts w:ascii="Times New Roman" w:hAnsi="Times New Roman"/>
        </w:rPr>
        <w:t>ccorona@japami.gob.mx</w:t>
      </w:r>
    </w:p>
    <w:p w14:paraId="1B69536E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2B263E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0B04116" w14:textId="77777777" w:rsidR="00A26A93" w:rsidRPr="000803E8" w:rsidRDefault="00A26A93" w:rsidP="00A26A9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4BD8F22" w14:textId="77777777" w:rsidR="00A26A93" w:rsidRPr="000803E8" w:rsidRDefault="00A26A93" w:rsidP="00A26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728D049" w14:textId="77777777" w:rsidR="00A26A93" w:rsidRPr="000803E8" w:rsidRDefault="00A26A93" w:rsidP="00A26A9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73CB6A0C" w14:textId="77777777" w:rsidR="00A26A93" w:rsidRPr="000803E8" w:rsidRDefault="00A26A93" w:rsidP="00A26A9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5DB0541B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097727D" w14:textId="77777777" w:rsidR="008A2A52" w:rsidRPr="000803E8" w:rsidRDefault="00D674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D1007B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de Comercialización </w:t>
      </w:r>
    </w:p>
    <w:p w14:paraId="4B04DD4F" w14:textId="13D81D2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77D14">
        <w:rPr>
          <w:rFonts w:ascii="Times New Roman" w:hAnsi="Times New Roman"/>
        </w:rPr>
        <w:t>2020-2025</w:t>
      </w:r>
    </w:p>
    <w:p w14:paraId="14AAF3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00 ml</w:t>
      </w:r>
    </w:p>
    <w:p w14:paraId="7D569EC2" w14:textId="77777777" w:rsidR="00A26A93" w:rsidRPr="000803E8" w:rsidRDefault="00A26A93" w:rsidP="00A26A93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F1582A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741CBAE" w14:textId="77777777" w:rsidR="008A2A52" w:rsidRPr="000803E8" w:rsidRDefault="00D674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</w:t>
      </w:r>
      <w:r w:rsidR="008A2A52" w:rsidRPr="000803E8">
        <w:rPr>
          <w:rFonts w:ascii="Times New Roman" w:hAnsi="Times New Roman"/>
          <w:b/>
        </w:rPr>
        <w:t>Informes</w:t>
      </w:r>
    </w:p>
    <w:p w14:paraId="322FC70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</w:p>
    <w:p w14:paraId="6DF311E9" w14:textId="57000B6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</w:t>
      </w:r>
      <w:r w:rsidR="00940D40">
        <w:rPr>
          <w:rFonts w:ascii="Times New Roman" w:hAnsi="Times New Roman"/>
        </w:rPr>
        <w:t>2020-2025</w:t>
      </w:r>
    </w:p>
    <w:p w14:paraId="21030498" w14:textId="4B28480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940D40">
        <w:rPr>
          <w:rFonts w:ascii="Times New Roman" w:hAnsi="Times New Roman"/>
        </w:rPr>
        <w:t xml:space="preserve">.80 </w:t>
      </w:r>
      <w:r w:rsidRPr="000803E8">
        <w:rPr>
          <w:rFonts w:ascii="Times New Roman" w:hAnsi="Times New Roman"/>
        </w:rPr>
        <w:t>ml</w:t>
      </w:r>
    </w:p>
    <w:p w14:paraId="0BD3F2E5" w14:textId="77777777" w:rsidR="00A26A93" w:rsidRPr="000803E8" w:rsidRDefault="00A26A93" w:rsidP="00A26A93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D19ED1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789E7A7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088DB04" w14:textId="3D496E03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  <w:r w:rsidRPr="000803E8">
        <w:rPr>
          <w:rFonts w:ascii="Times New Roman" w:hAnsi="Times New Roman"/>
        </w:rPr>
        <w:tab/>
      </w:r>
    </w:p>
    <w:p w14:paraId="7D471120" w14:textId="77777777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2A68EF50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6B19F1D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731E737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07FEDFE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6D9E7EB" w14:textId="4C2818CB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</w:p>
    <w:p w14:paraId="40A2D027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41184155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A8F3990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6A98A8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133806E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5FD2E8AE" w14:textId="77777777" w:rsidR="002B6D8F" w:rsidRPr="000803E8" w:rsidRDefault="002B6D8F" w:rsidP="008A2A52">
      <w:pPr>
        <w:spacing w:line="276" w:lineRule="auto"/>
        <w:jc w:val="both"/>
        <w:rPr>
          <w:rFonts w:ascii="Times New Roman" w:hAnsi="Times New Roman"/>
        </w:rPr>
      </w:pPr>
    </w:p>
    <w:p w14:paraId="39354AA1" w14:textId="77777777" w:rsidR="00A26A93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29B495C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F9E157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A045FC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C91940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1DB318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E9E5E0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1AC2A9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8AF945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102292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6686D3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1860E0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1E1911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018B2F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90530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0C87CD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D95F33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607D3F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75DBBD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237D2A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B17864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A93877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A1B9F8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B311AD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801C45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F563F0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1B040CE" w14:textId="77777777" w:rsidR="00C83BE5" w:rsidRPr="000803E8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C7CE026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6DAFED9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13AA741" w14:textId="77777777" w:rsidR="00EC258D" w:rsidRPr="000803E8" w:rsidRDefault="00EC258D" w:rsidP="00EC258D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RECAUDACIÓN</w:t>
      </w:r>
    </w:p>
    <w:p w14:paraId="122F2396" w14:textId="77777777" w:rsidR="00EC258D" w:rsidRPr="000803E8" w:rsidRDefault="00EC258D" w:rsidP="00EC258D">
      <w:pPr>
        <w:jc w:val="center"/>
        <w:rPr>
          <w:rFonts w:ascii="Times New Roman" w:hAnsi="Times New Roman"/>
        </w:rPr>
      </w:pPr>
    </w:p>
    <w:p w14:paraId="3574E31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6038F2FF" w14:textId="77777777" w:rsidR="00112EC4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="00112EC4" w:rsidRPr="000803E8">
        <w:rPr>
          <w:rFonts w:ascii="Times New Roman" w:hAnsi="Times New Roman"/>
        </w:rPr>
        <w:t>Recaudación (Cajas y Cortes y reconexiones)</w:t>
      </w:r>
    </w:p>
    <w:p w14:paraId="03CF1454" w14:textId="6A2609A1" w:rsidR="00112EC4" w:rsidRPr="006C5573" w:rsidRDefault="00EC258D" w:rsidP="006C557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="00112EC4" w:rsidRPr="000803E8">
        <w:rPr>
          <w:rFonts w:ascii="Times New Roman" w:hAnsi="Times New Roman"/>
        </w:rPr>
        <w:t xml:space="preserve"> Imelda Corona Vargas y </w:t>
      </w:r>
      <w:r w:rsidR="006C5573" w:rsidRPr="006C5573">
        <w:rPr>
          <w:rFonts w:ascii="Times New Roman" w:hAnsi="Times New Roman"/>
        </w:rPr>
        <w:t>Julieta Araceli</w:t>
      </w:r>
      <w:r w:rsidR="006C5573">
        <w:rPr>
          <w:rFonts w:ascii="Times New Roman" w:hAnsi="Times New Roman"/>
        </w:rPr>
        <w:t xml:space="preserve"> </w:t>
      </w:r>
      <w:r w:rsidR="006C5573" w:rsidRPr="006C5573">
        <w:rPr>
          <w:rFonts w:ascii="Times New Roman" w:hAnsi="Times New Roman"/>
        </w:rPr>
        <w:t xml:space="preserve">Rodríguez Palacios </w:t>
      </w:r>
    </w:p>
    <w:p w14:paraId="3A4B9F60" w14:textId="5C5FB30F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</w:t>
      </w:r>
      <w:r w:rsidR="006C5573">
        <w:rPr>
          <w:rFonts w:ascii="Times New Roman" w:hAnsi="Times New Roman"/>
        </w:rPr>
        <w:t>ista B, Oficial Administrativo(a).</w:t>
      </w:r>
    </w:p>
    <w:p w14:paraId="022DFCF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394D85F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119, 122, </w:t>
      </w:r>
    </w:p>
    <w:p w14:paraId="6E18209A" w14:textId="79A6383A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="00112EC4" w:rsidRPr="000803E8">
        <w:rPr>
          <w:rFonts w:ascii="Times New Roman" w:hAnsi="Times New Roman"/>
        </w:rPr>
        <w:t>icorona@japami.gob.mx y</w:t>
      </w:r>
      <w:r w:rsidRPr="000803E8">
        <w:rPr>
          <w:rFonts w:ascii="Times New Roman" w:hAnsi="Times New Roman"/>
        </w:rPr>
        <w:t xml:space="preserve"> </w:t>
      </w:r>
      <w:r w:rsidR="00C11034">
        <w:rPr>
          <w:rFonts w:ascii="Times New Roman" w:hAnsi="Times New Roman"/>
        </w:rPr>
        <w:t>jrodriguez@japami.gob.mx</w:t>
      </w:r>
    </w:p>
    <w:p w14:paraId="2EA7B1AD" w14:textId="77777777" w:rsidR="00EC258D" w:rsidRPr="000803E8" w:rsidRDefault="00EC258D" w:rsidP="00EC258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2580BE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</w:p>
    <w:p w14:paraId="36CD260F" w14:textId="77777777" w:rsidR="00EC258D" w:rsidRPr="000803E8" w:rsidRDefault="00EC258D" w:rsidP="00EC25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739ED9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45C48B2" w14:textId="77777777" w:rsidR="00EC258D" w:rsidRPr="000803E8" w:rsidRDefault="00EC258D" w:rsidP="00EC258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635D86F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audación</w:t>
      </w:r>
    </w:p>
    <w:p w14:paraId="160EA0D2" w14:textId="77777777" w:rsidR="00EC258D" w:rsidRPr="000803E8" w:rsidRDefault="00EC258D" w:rsidP="00EC258D">
      <w:pPr>
        <w:spacing w:line="276" w:lineRule="auto"/>
        <w:rPr>
          <w:rFonts w:ascii="Times New Roman" w:hAnsi="Times New Roman"/>
          <w:b/>
        </w:rPr>
      </w:pPr>
    </w:p>
    <w:p w14:paraId="4A3C66E3" w14:textId="77777777" w:rsidR="00EC258D" w:rsidRPr="000803E8" w:rsidRDefault="00EC258D" w:rsidP="00EC258D">
      <w:pPr>
        <w:spacing w:line="276" w:lineRule="auto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 de pago</w:t>
      </w:r>
    </w:p>
    <w:p w14:paraId="0A44011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DE97A2F" w14:textId="1E2A195E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</w:t>
      </w:r>
      <w:r w:rsidR="003A0333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31013FD5" w14:textId="2F5CD2D9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3A0333">
        <w:rPr>
          <w:rFonts w:ascii="Times New Roman" w:hAnsi="Times New Roman"/>
        </w:rPr>
        <w:t>.80 ml</w:t>
      </w:r>
    </w:p>
    <w:p w14:paraId="17FA9171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02AA6556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5DFE3A1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specciones</w:t>
      </w:r>
    </w:p>
    <w:p w14:paraId="7D07070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1A6833F" w14:textId="7FFB8344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3 meses (</w:t>
      </w:r>
      <w:r w:rsidR="0018295E">
        <w:rPr>
          <w:rFonts w:ascii="Times New Roman" w:hAnsi="Times New Roman"/>
        </w:rPr>
        <w:t>2025</w:t>
      </w:r>
      <w:r w:rsidRPr="000803E8">
        <w:rPr>
          <w:rFonts w:ascii="Times New Roman" w:hAnsi="Times New Roman"/>
        </w:rPr>
        <w:t>)</w:t>
      </w:r>
    </w:p>
    <w:p w14:paraId="3C05D5B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46E582EF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DDCEB6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F3FD3CA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5EACD28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2714B52C" w14:textId="4A24011A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1961-</w:t>
      </w:r>
      <w:r w:rsidR="0018295E">
        <w:rPr>
          <w:rFonts w:ascii="Times New Roman" w:hAnsi="Times New Roman"/>
        </w:rPr>
        <w:t>2025</w:t>
      </w:r>
    </w:p>
    <w:p w14:paraId="60771AB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7m de lago por 4m de alto</w:t>
      </w:r>
    </w:p>
    <w:p w14:paraId="544803F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9CD0AB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rtas de no adeudos</w:t>
      </w:r>
    </w:p>
    <w:p w14:paraId="7A22306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CA8CD25" w14:textId="7574FA9B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6 meses (</w:t>
      </w:r>
      <w:r w:rsidR="0018295E">
        <w:rPr>
          <w:rFonts w:ascii="Times New Roman" w:hAnsi="Times New Roman"/>
        </w:rPr>
        <w:t>2025</w:t>
      </w:r>
      <w:r w:rsidR="00EC258D" w:rsidRPr="000803E8">
        <w:rPr>
          <w:rFonts w:ascii="Times New Roman" w:hAnsi="Times New Roman"/>
        </w:rPr>
        <w:t>)</w:t>
      </w:r>
    </w:p>
    <w:p w14:paraId="42D2CE8C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m de lago por 2m de alto</w:t>
      </w:r>
    </w:p>
    <w:p w14:paraId="2C4A9CFD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5755E5E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2B2086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uspensiones voluntarias</w:t>
      </w:r>
    </w:p>
    <w:p w14:paraId="42FA13F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EDDBB50" w14:textId="6F4ABDA2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</w:p>
    <w:p w14:paraId="6B679CD7" w14:textId="1378DC05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D72889">
        <w:rPr>
          <w:rFonts w:ascii="Times New Roman" w:hAnsi="Times New Roman"/>
        </w:rPr>
        <w:t>7.60 metros lineales</w:t>
      </w:r>
    </w:p>
    <w:p w14:paraId="00F8C77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308CE4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63DFA1B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ncelaciones</w:t>
      </w:r>
    </w:p>
    <w:p w14:paraId="154CAA5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392F03C0" w14:textId="10361376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7-</w:t>
      </w:r>
      <w:r w:rsidR="0018295E">
        <w:rPr>
          <w:rFonts w:ascii="Times New Roman" w:hAnsi="Times New Roman"/>
        </w:rPr>
        <w:t>2025</w:t>
      </w:r>
    </w:p>
    <w:p w14:paraId="5BAFAF2B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7DDFFD54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1506714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3333C0A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justes y consumos</w:t>
      </w:r>
    </w:p>
    <w:p w14:paraId="6371972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7C1D6D8" w14:textId="446A9283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</w:t>
      </w:r>
      <w:r w:rsidR="00CE4545">
        <w:rPr>
          <w:rFonts w:ascii="Times New Roman" w:hAnsi="Times New Roman"/>
        </w:rPr>
        <w:t>24-205</w:t>
      </w:r>
    </w:p>
    <w:p w14:paraId="025BDE1C" w14:textId="1972A426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CE4545">
        <w:rPr>
          <w:rFonts w:ascii="Times New Roman" w:hAnsi="Times New Roman"/>
        </w:rPr>
        <w:t>.80 m</w:t>
      </w:r>
    </w:p>
    <w:p w14:paraId="19649025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1FAA93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83AA8A7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bros(cajas)</w:t>
      </w:r>
    </w:p>
    <w:p w14:paraId="0D64EA4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737D91CB" w14:textId="3BDF4F06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0E4955">
        <w:rPr>
          <w:rFonts w:ascii="Times New Roman" w:hAnsi="Times New Roman"/>
        </w:rPr>
        <w:t>2024-2025</w:t>
      </w:r>
    </w:p>
    <w:p w14:paraId="334F0252" w14:textId="764F73FF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0E4955">
        <w:rPr>
          <w:rFonts w:ascii="Times New Roman" w:hAnsi="Times New Roman"/>
        </w:rPr>
        <w:t>17</w:t>
      </w:r>
      <w:r w:rsidRPr="000803E8">
        <w:rPr>
          <w:rFonts w:ascii="Times New Roman" w:hAnsi="Times New Roman"/>
        </w:rPr>
        <w:t xml:space="preserve"> metros lineales</w:t>
      </w:r>
    </w:p>
    <w:p w14:paraId="7918DB14" w14:textId="77777777" w:rsidR="00EC258D" w:rsidRPr="000803E8" w:rsidRDefault="00EC258D" w:rsidP="00EC25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49997F8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20BF5D01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onexiones (cortes y reconexiones)</w:t>
      </w:r>
    </w:p>
    <w:p w14:paraId="685FB0D9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3A106B98" w14:textId="1BB60C31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 meses (</w:t>
      </w:r>
      <w:r w:rsidR="0018295E">
        <w:rPr>
          <w:rFonts w:ascii="Times New Roman" w:hAnsi="Times New Roman"/>
        </w:rPr>
        <w:t>2025</w:t>
      </w:r>
      <w:r w:rsidR="00EC258D" w:rsidRPr="000803E8">
        <w:rPr>
          <w:rFonts w:ascii="Times New Roman" w:hAnsi="Times New Roman"/>
        </w:rPr>
        <w:t>)</w:t>
      </w:r>
    </w:p>
    <w:p w14:paraId="22FC7C3D" w14:textId="7BA7585F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C96281">
        <w:rPr>
          <w:rFonts w:ascii="Times New Roman" w:hAnsi="Times New Roman"/>
        </w:rPr>
        <w:t>.80</w:t>
      </w:r>
      <w:r w:rsidRPr="000803E8">
        <w:rPr>
          <w:rFonts w:ascii="Times New Roman" w:hAnsi="Times New Roman"/>
        </w:rPr>
        <w:t xml:space="preserve"> metros lineales</w:t>
      </w:r>
    </w:p>
    <w:p w14:paraId="4B36F7B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</w:t>
      </w:r>
    </w:p>
    <w:p w14:paraId="16CA133B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6150798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uspensiones (cortes y reconexiones (de servicio))</w:t>
      </w:r>
    </w:p>
    <w:p w14:paraId="6753FC2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BFC32AA" w14:textId="642DAAB6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3A1D10">
        <w:rPr>
          <w:rFonts w:ascii="Times New Roman" w:hAnsi="Times New Roman"/>
        </w:rPr>
        <w:t>2024-</w:t>
      </w:r>
      <w:r w:rsidR="0018295E">
        <w:rPr>
          <w:rFonts w:ascii="Times New Roman" w:hAnsi="Times New Roman"/>
        </w:rPr>
        <w:t>2025</w:t>
      </w:r>
    </w:p>
    <w:p w14:paraId="353071D6" w14:textId="5CB3735C" w:rsidR="00EC258D" w:rsidRPr="000803E8" w:rsidRDefault="006D6DDE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</w:t>
      </w:r>
      <w:r w:rsidR="00C96281">
        <w:rPr>
          <w:rFonts w:ascii="Times New Roman" w:hAnsi="Times New Roman"/>
        </w:rPr>
        <w:t>.40</w:t>
      </w:r>
      <w:r w:rsidR="00EC258D" w:rsidRPr="000803E8">
        <w:rPr>
          <w:rFonts w:ascii="Times New Roman" w:hAnsi="Times New Roman"/>
        </w:rPr>
        <w:t xml:space="preserve"> mts lineales</w:t>
      </w:r>
    </w:p>
    <w:p w14:paraId="1E8BDC8F" w14:textId="77777777" w:rsidR="00EC258D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50A49EB5" w14:textId="77777777" w:rsidR="00D72889" w:rsidRDefault="00D72889" w:rsidP="00EC258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1087EF8" w14:textId="3DA61FFA" w:rsidR="00D72889" w:rsidRPr="000803E8" w:rsidRDefault="00D72889" w:rsidP="00D7288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Notificaciones</w:t>
      </w:r>
      <w:r w:rsidRPr="000803E8">
        <w:rPr>
          <w:rFonts w:ascii="Times New Roman" w:hAnsi="Times New Roman"/>
          <w:b/>
        </w:rPr>
        <w:t xml:space="preserve"> (cortes y reconexiones (de servicio))</w:t>
      </w:r>
    </w:p>
    <w:p w14:paraId="6DFBE56E" w14:textId="77777777" w:rsidR="00D72889" w:rsidRPr="000803E8" w:rsidRDefault="00D72889" w:rsidP="00D7288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739D982E" w14:textId="77777777" w:rsidR="00D72889" w:rsidRPr="000803E8" w:rsidRDefault="00D72889" w:rsidP="00D7288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 meses (2025</w:t>
      </w:r>
      <w:r w:rsidRPr="000803E8">
        <w:rPr>
          <w:rFonts w:ascii="Times New Roman" w:hAnsi="Times New Roman"/>
        </w:rPr>
        <w:t>)</w:t>
      </w:r>
    </w:p>
    <w:p w14:paraId="7FE41A36" w14:textId="64F1CD76" w:rsidR="00D72889" w:rsidRPr="000803E8" w:rsidRDefault="00D72889" w:rsidP="00D7288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40</w:t>
      </w:r>
      <w:r w:rsidRPr="000803E8">
        <w:rPr>
          <w:rFonts w:ascii="Times New Roman" w:hAnsi="Times New Roman"/>
        </w:rPr>
        <w:t xml:space="preserve"> mts lineales</w:t>
      </w:r>
    </w:p>
    <w:p w14:paraId="6CCE9368" w14:textId="77777777" w:rsidR="00D72889" w:rsidRPr="000803E8" w:rsidRDefault="00D72889" w:rsidP="00D72889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D8D07C0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21E6CE19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E7D5F43" w14:textId="6B5E2CCF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ABC6070" w14:textId="77777777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47CC6D06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87F4BD6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68CFD41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DC560B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4DDBD03" w14:textId="2553D712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59A8EDD6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40B90B1A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5EBAE8D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0D94235A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</w:p>
    <w:p w14:paraId="071CFC28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</w:p>
    <w:p w14:paraId="7E023071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</w:p>
    <w:p w14:paraId="566F52C0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07C66F4A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62A80DB2" w14:textId="77777777" w:rsidR="005E7E1C" w:rsidRDefault="005E7E1C" w:rsidP="00810268">
      <w:pPr>
        <w:jc w:val="center"/>
        <w:rPr>
          <w:rFonts w:ascii="Times New Roman" w:hAnsi="Times New Roman"/>
          <w:b/>
        </w:rPr>
      </w:pPr>
    </w:p>
    <w:p w14:paraId="64225F1F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5A812F6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6BEC3404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F9476AF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05F7EDCD" w14:textId="77777777" w:rsidR="00810268" w:rsidRPr="000803E8" w:rsidRDefault="00390D03" w:rsidP="00810268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</w:t>
      </w:r>
      <w:r w:rsidR="00810268" w:rsidRPr="000803E8">
        <w:rPr>
          <w:rFonts w:ascii="Times New Roman" w:hAnsi="Times New Roman"/>
          <w:b/>
        </w:rPr>
        <w:t>UÍA SIMPLE DEL ARCHIVO DE TRAMITE DE MEDIC</w:t>
      </w:r>
      <w:r w:rsidR="001A2149" w:rsidRPr="000803E8">
        <w:rPr>
          <w:rFonts w:ascii="Times New Roman" w:hAnsi="Times New Roman"/>
          <w:b/>
        </w:rPr>
        <w:t>I</w:t>
      </w:r>
      <w:r w:rsidR="00810268" w:rsidRPr="000803E8">
        <w:rPr>
          <w:rFonts w:ascii="Times New Roman" w:hAnsi="Times New Roman"/>
          <w:b/>
        </w:rPr>
        <w:t xml:space="preserve">ÓN Y FACTURACIÓN </w:t>
      </w:r>
    </w:p>
    <w:p w14:paraId="136A8CF8" w14:textId="77777777" w:rsidR="00810268" w:rsidRPr="000803E8" w:rsidRDefault="00810268" w:rsidP="00810268">
      <w:pPr>
        <w:jc w:val="center"/>
        <w:rPr>
          <w:rFonts w:ascii="Times New Roman" w:hAnsi="Times New Roman"/>
          <w:b/>
        </w:rPr>
      </w:pPr>
    </w:p>
    <w:p w14:paraId="79AEC21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05998F8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edición y Facturación</w:t>
      </w:r>
    </w:p>
    <w:p w14:paraId="484E320B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Nombre del responsable: </w:t>
      </w:r>
      <w:r w:rsidRPr="000803E8">
        <w:rPr>
          <w:rFonts w:ascii="Times New Roman" w:hAnsi="Times New Roman"/>
        </w:rPr>
        <w:t>Irma Karina Pérez Ornelas y Rosa Isela Sánchez Ramos</w:t>
      </w:r>
    </w:p>
    <w:p w14:paraId="7AE2A290" w14:textId="50CF0885" w:rsidR="00810268" w:rsidRPr="000803E8" w:rsidRDefault="00810268" w:rsidP="003E0BA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Oficial Administrativo</w:t>
      </w:r>
      <w:r w:rsidR="003E0BA7">
        <w:rPr>
          <w:rFonts w:ascii="Times New Roman" w:hAnsi="Times New Roman"/>
        </w:rPr>
        <w:t xml:space="preserve">(a) y </w:t>
      </w:r>
      <w:r w:rsidR="003E0BA7" w:rsidRPr="000803E8">
        <w:rPr>
          <w:rFonts w:ascii="Times New Roman" w:hAnsi="Times New Roman"/>
        </w:rPr>
        <w:t>Oficial Administrativo</w:t>
      </w:r>
      <w:r w:rsidR="003E0BA7">
        <w:rPr>
          <w:rFonts w:ascii="Times New Roman" w:hAnsi="Times New Roman"/>
        </w:rPr>
        <w:t>(a)</w:t>
      </w:r>
    </w:p>
    <w:p w14:paraId="638374F5" w14:textId="77777777" w:rsidR="00810268" w:rsidRPr="000803E8" w:rsidRDefault="00810268" w:rsidP="003E0BA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="00EF4A97"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452AC494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 </w:t>
      </w:r>
      <w:r w:rsidR="004A2829" w:rsidRPr="000803E8">
        <w:rPr>
          <w:rFonts w:ascii="Times New Roman" w:hAnsi="Times New Roman"/>
        </w:rPr>
        <w:t xml:space="preserve">176 y </w:t>
      </w:r>
      <w:r w:rsidRPr="000803E8">
        <w:rPr>
          <w:rFonts w:ascii="Times New Roman" w:hAnsi="Times New Roman"/>
        </w:rPr>
        <w:t>177</w:t>
      </w:r>
    </w:p>
    <w:p w14:paraId="14C438F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EF4A97" w:rsidRPr="000803E8">
        <w:rPr>
          <w:rFonts w:ascii="Times New Roman" w:hAnsi="Times New Roman"/>
        </w:rPr>
        <w:t>iperez@japami.gob.mx y risanchez@japami.gob.mx</w:t>
      </w:r>
    </w:p>
    <w:p w14:paraId="46CADF82" w14:textId="77777777" w:rsidR="00810268" w:rsidRPr="000803E8" w:rsidRDefault="00810268" w:rsidP="0081026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FED4E66" w14:textId="77777777" w:rsidR="00024500" w:rsidRPr="000803E8" w:rsidRDefault="00024500" w:rsidP="00EF4A97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7DE58687" w14:textId="77777777" w:rsidR="00EF4A97" w:rsidRPr="000803E8" w:rsidRDefault="00EF4A97" w:rsidP="00EF4A9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966E366" w14:textId="77777777" w:rsidR="00EF4A97" w:rsidRPr="000803E8" w:rsidRDefault="00EF4A97" w:rsidP="00EF4A9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B2EB1B9" w14:textId="77777777" w:rsidR="00EF4A97" w:rsidRPr="000803E8" w:rsidRDefault="00EF4A97" w:rsidP="00EF4A9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3964CEBD" w14:textId="77777777" w:rsidR="00EF4A97" w:rsidRPr="000803E8" w:rsidRDefault="00EF4A97" w:rsidP="00EF4A9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edición y Facturación</w:t>
      </w:r>
    </w:p>
    <w:p w14:paraId="6B5BFBE7" w14:textId="77777777" w:rsidR="00EF4A97" w:rsidRPr="000803E8" w:rsidRDefault="00EF4A97" w:rsidP="00810268">
      <w:pPr>
        <w:spacing w:line="276" w:lineRule="auto"/>
        <w:jc w:val="both"/>
        <w:rPr>
          <w:rFonts w:ascii="Times New Roman" w:hAnsi="Times New Roman"/>
          <w:b/>
        </w:rPr>
      </w:pPr>
    </w:p>
    <w:p w14:paraId="42DBC58D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>Reportes</w:t>
      </w:r>
      <w:r w:rsidR="00A85466" w:rsidRPr="009B6D77">
        <w:rPr>
          <w:rFonts w:ascii="Times New Roman" w:hAnsi="Times New Roman"/>
          <w:b/>
        </w:rPr>
        <w:t xml:space="preserve"> (Facturación)</w:t>
      </w:r>
    </w:p>
    <w:p w14:paraId="04369D26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3E377600" w14:textId="62BE5E0D" w:rsidR="00B629C0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70B6A481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29D1E625" w14:textId="77777777" w:rsidR="00810268" w:rsidRPr="000803E8" w:rsidRDefault="00810268" w:rsidP="00A8546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</w:t>
      </w:r>
      <w:r w:rsidR="00A85466"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7476E7E3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10AAF67D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EF4A97" w:rsidRPr="000803E8">
        <w:rPr>
          <w:rFonts w:ascii="Times New Roman" w:hAnsi="Times New Roman"/>
          <w:b/>
        </w:rPr>
        <w:tab/>
      </w:r>
      <w:r w:rsidRPr="009B6D77">
        <w:rPr>
          <w:rFonts w:ascii="Times New Roman" w:hAnsi="Times New Roman"/>
          <w:b/>
        </w:rPr>
        <w:t xml:space="preserve">Correspondencia </w:t>
      </w:r>
      <w:r w:rsidR="00A85466" w:rsidRPr="009B6D77">
        <w:rPr>
          <w:rFonts w:ascii="Times New Roman" w:hAnsi="Times New Roman"/>
          <w:b/>
        </w:rPr>
        <w:t>(Facturación)</w:t>
      </w:r>
    </w:p>
    <w:p w14:paraId="09BED92E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99E5CED" w14:textId="5768E752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</w:p>
    <w:p w14:paraId="4B5FD82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5 metros lineales</w:t>
      </w:r>
    </w:p>
    <w:p w14:paraId="36F4F55D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6E75C168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36899DB4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 xml:space="preserve">Relación de cuentas canceladas </w:t>
      </w:r>
      <w:r w:rsidR="00A85466" w:rsidRPr="009B6D77">
        <w:rPr>
          <w:rFonts w:ascii="Times New Roman" w:hAnsi="Times New Roman"/>
          <w:b/>
        </w:rPr>
        <w:t>(Facturación)</w:t>
      </w:r>
    </w:p>
    <w:p w14:paraId="5873E405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0FF87A7" w14:textId="1A2D7600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</w:p>
    <w:p w14:paraId="16040AD4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342035EB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52C1361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5945C3C9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 xml:space="preserve">Requisas </w:t>
      </w:r>
      <w:r w:rsidR="00A85466" w:rsidRPr="009B6D77">
        <w:rPr>
          <w:rFonts w:ascii="Times New Roman" w:hAnsi="Times New Roman"/>
          <w:b/>
        </w:rPr>
        <w:t>(Facturación)</w:t>
      </w:r>
    </w:p>
    <w:p w14:paraId="6474DA46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1E68A9D" w14:textId="7BE6A6EA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</w:p>
    <w:p w14:paraId="3460AB69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5 metros lineales</w:t>
      </w:r>
    </w:p>
    <w:p w14:paraId="7B9CB714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46287599" w14:textId="77777777" w:rsidR="00810268" w:rsidRPr="000803E8" w:rsidRDefault="00810268" w:rsidP="008A2A52">
      <w:pPr>
        <w:jc w:val="center"/>
        <w:rPr>
          <w:rFonts w:ascii="Times New Roman" w:hAnsi="Times New Roman"/>
          <w:b/>
        </w:rPr>
      </w:pPr>
    </w:p>
    <w:p w14:paraId="193447D3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</w:t>
      </w:r>
    </w:p>
    <w:p w14:paraId="05B429F2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                       </w:t>
      </w:r>
      <w:r w:rsidRPr="000803E8">
        <w:rPr>
          <w:rFonts w:ascii="Times New Roman" w:hAnsi="Times New Roman"/>
        </w:rPr>
        <w:t>Productor:    Medición</w:t>
      </w:r>
    </w:p>
    <w:p w14:paraId="6BB9D68B" w14:textId="0AB71559" w:rsidR="00A85466" w:rsidRPr="000803E8" w:rsidRDefault="0062263C" w:rsidP="00A8546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   </w:t>
      </w:r>
      <w:r w:rsidR="0018295E">
        <w:rPr>
          <w:rFonts w:ascii="Times New Roman" w:hAnsi="Times New Roman"/>
        </w:rPr>
        <w:t>2025</w:t>
      </w:r>
    </w:p>
    <w:p w14:paraId="5368841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 7.60 metros lineales</w:t>
      </w:r>
    </w:p>
    <w:p w14:paraId="6BA027EA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A2839BC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3BD9B4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quisiciones</w:t>
      </w:r>
    </w:p>
    <w:p w14:paraId="371BCAB3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Medición</w:t>
      </w:r>
    </w:p>
    <w:p w14:paraId="403BF5B1" w14:textId="107F75A4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</w:t>
      </w:r>
      <w:r w:rsidR="0062263C">
        <w:rPr>
          <w:rFonts w:ascii="Times New Roman" w:hAnsi="Times New Roman"/>
        </w:rPr>
        <w:t xml:space="preserve">a(s):    </w:t>
      </w:r>
      <w:r w:rsidR="0018295E">
        <w:rPr>
          <w:rFonts w:ascii="Times New Roman" w:hAnsi="Times New Roman"/>
        </w:rPr>
        <w:t>2025</w:t>
      </w:r>
    </w:p>
    <w:p w14:paraId="574D57C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.40 metros lineales</w:t>
      </w:r>
    </w:p>
    <w:p w14:paraId="4D2D23EA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7C7B1CE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</w:p>
    <w:p w14:paraId="22FD17F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628CEFF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Medición</w:t>
      </w:r>
    </w:p>
    <w:p w14:paraId="53DEA807" w14:textId="5A551EB6" w:rsidR="00A85466" w:rsidRPr="000803E8" w:rsidRDefault="0062263C" w:rsidP="00A8546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   </w:t>
      </w:r>
      <w:r w:rsidR="0018295E">
        <w:rPr>
          <w:rFonts w:ascii="Times New Roman" w:hAnsi="Times New Roman"/>
        </w:rPr>
        <w:t>2025</w:t>
      </w:r>
    </w:p>
    <w:p w14:paraId="1FE0F175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s lineales</w:t>
      </w:r>
    </w:p>
    <w:p w14:paraId="139BD1F9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9CD4BD4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790160F3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4F140F7" w14:textId="62DFAACA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edición</w:t>
      </w:r>
    </w:p>
    <w:p w14:paraId="765612C7" w14:textId="77777777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5F1B4E55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598FE67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96481FF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FDBDF8A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11B8B0D" w14:textId="7BD392B5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edición</w:t>
      </w:r>
    </w:p>
    <w:p w14:paraId="38B22400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251BE945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AD0CAAB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 Instalaciones Junta de Agua Potable, Drenaje, Alcantarillado y Saneamiento del Municipio de Irapuato, Gto.</w:t>
      </w:r>
    </w:p>
    <w:p w14:paraId="31B6B626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976AB4B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68962DC4" w14:textId="77777777" w:rsidR="00EF4A97" w:rsidRDefault="00EF4A97" w:rsidP="008A2A52">
      <w:pPr>
        <w:jc w:val="center"/>
        <w:rPr>
          <w:rFonts w:ascii="Times New Roman" w:hAnsi="Times New Roman"/>
          <w:b/>
        </w:rPr>
      </w:pPr>
    </w:p>
    <w:p w14:paraId="6466AA04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69E0F7AE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5DB6D2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5ABBEE0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39B327E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2038BC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4D25C6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F9DA4D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9BFA78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BE1E2C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D002F0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92EFAD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F68EB7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7EF1F8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E6CE3A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A5D71B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408B1B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C5E937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BB4E2A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57A2B80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CFBCAB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68F337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02396FA0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DCE810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8427BC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666B1D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1590B8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BFAC76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97262C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55E106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A6051A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1955848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6968B385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43D9E9DE" w14:textId="77777777" w:rsidR="00556E0E" w:rsidRDefault="00556E0E" w:rsidP="008A2A52">
      <w:pPr>
        <w:jc w:val="center"/>
        <w:rPr>
          <w:rFonts w:ascii="Times New Roman" w:hAnsi="Times New Roman"/>
          <w:b/>
        </w:rPr>
      </w:pPr>
    </w:p>
    <w:p w14:paraId="53CFE8CB" w14:textId="77777777" w:rsidR="00556E0E" w:rsidRPr="000803E8" w:rsidRDefault="00556E0E" w:rsidP="008A2A52">
      <w:pPr>
        <w:jc w:val="center"/>
        <w:rPr>
          <w:rFonts w:ascii="Times New Roman" w:hAnsi="Times New Roman"/>
          <w:b/>
        </w:rPr>
      </w:pPr>
    </w:p>
    <w:p w14:paraId="70BBEEB3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74C12CC1" w14:textId="43D0A747" w:rsidR="00EF4A97" w:rsidRDefault="00EF4A97" w:rsidP="008A2A52">
      <w:pPr>
        <w:jc w:val="center"/>
        <w:rPr>
          <w:rFonts w:ascii="Times New Roman" w:hAnsi="Times New Roman"/>
          <w:b/>
        </w:rPr>
      </w:pPr>
    </w:p>
    <w:p w14:paraId="36AE17D9" w14:textId="77777777" w:rsidR="00074355" w:rsidRPr="000803E8" w:rsidRDefault="00074355" w:rsidP="008A2A52">
      <w:pPr>
        <w:jc w:val="center"/>
        <w:rPr>
          <w:rFonts w:ascii="Times New Roman" w:hAnsi="Times New Roman"/>
          <w:b/>
        </w:rPr>
      </w:pPr>
    </w:p>
    <w:p w14:paraId="31DEDF53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E2A4CB1" w14:textId="1FB0ED85" w:rsidR="00CB4D54" w:rsidRPr="000803E8" w:rsidRDefault="00CB4D54" w:rsidP="00CB4D54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</w:t>
      </w:r>
      <w:r w:rsidR="007C7765">
        <w:rPr>
          <w:rFonts w:ascii="Times New Roman" w:hAnsi="Times New Roman"/>
          <w:b/>
        </w:rPr>
        <w:t>VO DE TRÁMITE DE ATENCIÓN CIUDADANA</w:t>
      </w:r>
    </w:p>
    <w:p w14:paraId="47CCFE76" w14:textId="77777777" w:rsidR="00CB4D54" w:rsidRPr="000803E8" w:rsidRDefault="00CB4D54" w:rsidP="00CB4D54">
      <w:pPr>
        <w:jc w:val="center"/>
        <w:rPr>
          <w:rFonts w:ascii="Times New Roman" w:hAnsi="Times New Roman"/>
        </w:rPr>
      </w:pPr>
    </w:p>
    <w:p w14:paraId="1E4ADEBE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Unidad administrativa:</w:t>
      </w:r>
      <w:r w:rsidRPr="002623AD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394FEBC0" w14:textId="608D9411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Área de procedencia del archivo:</w:t>
      </w:r>
      <w:r w:rsidRPr="002623AD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Atención Ciudadana (padrón de usuarios)</w:t>
      </w:r>
    </w:p>
    <w:p w14:paraId="4A13FE97" w14:textId="6C7C1E1C" w:rsidR="009B6D77" w:rsidRPr="008D732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Nombre del responsable</w:t>
      </w:r>
      <w:r w:rsidRPr="008D732D">
        <w:rPr>
          <w:rFonts w:ascii="Times New Roman" w:hAnsi="Times New Roman"/>
          <w:b/>
        </w:rPr>
        <w:t>:</w:t>
      </w:r>
      <w:r w:rsidRPr="008D732D">
        <w:rPr>
          <w:rFonts w:ascii="Times New Roman" w:hAnsi="Times New Roman"/>
        </w:rPr>
        <w:t xml:space="preserve"> </w:t>
      </w:r>
      <w:r w:rsidR="00A10FB4" w:rsidRPr="00A10FB4">
        <w:rPr>
          <w:rFonts w:ascii="Times New Roman" w:hAnsi="Times New Roman"/>
        </w:rPr>
        <w:t>Jorge Luis González Pacheco</w:t>
      </w:r>
    </w:p>
    <w:p w14:paraId="7C1AB886" w14:textId="18FE7B7B" w:rsidR="009B6D77" w:rsidRPr="008D732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 xml:space="preserve">Cargo del responsable: </w:t>
      </w:r>
      <w:r w:rsidR="008D732D" w:rsidRPr="008D732D">
        <w:rPr>
          <w:rFonts w:ascii="Times New Roman" w:hAnsi="Times New Roman"/>
        </w:rPr>
        <w:t>Oficial Administrativo</w:t>
      </w:r>
      <w:r w:rsidR="003E0BA7">
        <w:rPr>
          <w:rFonts w:ascii="Times New Roman" w:hAnsi="Times New Roman"/>
        </w:rPr>
        <w:t>(a)</w:t>
      </w:r>
    </w:p>
    <w:p w14:paraId="2825EC6F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>Domicilio:</w:t>
      </w:r>
      <w:r w:rsidRPr="008D732D">
        <w:rPr>
          <w:rFonts w:ascii="Times New Roman" w:hAnsi="Times New Roman"/>
        </w:rPr>
        <w:t xml:space="preserve"> Blvd</w:t>
      </w:r>
      <w:r w:rsidRPr="008D732D">
        <w:rPr>
          <w:rFonts w:ascii="Times New Roman" w:hAnsi="Times New Roman"/>
          <w:b/>
        </w:rPr>
        <w:t xml:space="preserve">. </w:t>
      </w:r>
      <w:r w:rsidRPr="008D732D">
        <w:rPr>
          <w:rFonts w:ascii="Times New Roman" w:hAnsi="Times New Roman"/>
        </w:rPr>
        <w:t>Juan José Torres</w:t>
      </w:r>
      <w:r w:rsidRPr="002623AD">
        <w:rPr>
          <w:rFonts w:ascii="Times New Roman" w:hAnsi="Times New Roman"/>
        </w:rPr>
        <w:t xml:space="preserve"> Landa No. 1720 Col. Independencia</w:t>
      </w:r>
    </w:p>
    <w:p w14:paraId="51EC2CA0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Teléfono:</w:t>
      </w:r>
      <w:r w:rsidRPr="002623AD">
        <w:rPr>
          <w:rFonts w:ascii="Times New Roman" w:hAnsi="Times New Roman"/>
        </w:rPr>
        <w:t xml:space="preserve"> 6069100 ext. 184</w:t>
      </w:r>
    </w:p>
    <w:p w14:paraId="6C78C8D8" w14:textId="1E825DE8" w:rsidR="009B6D77" w:rsidRPr="008D732D" w:rsidRDefault="009B6D77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Correo electrónico:</w:t>
      </w:r>
      <w:bookmarkStart w:id="18" w:name="_Hlk188605343"/>
      <w:r w:rsidRPr="002623AD">
        <w:rPr>
          <w:rFonts w:ascii="Times New Roman" w:hAnsi="Times New Roman"/>
          <w:b/>
        </w:rPr>
        <w:t xml:space="preserve"> </w:t>
      </w:r>
      <w:r w:rsidR="00A10FB4">
        <w:rPr>
          <w:rFonts w:ascii="Times New Roman" w:hAnsi="Times New Roman"/>
        </w:rPr>
        <w:t>jgonzalez</w:t>
      </w:r>
      <w:bookmarkEnd w:id="18"/>
      <w:r w:rsidR="008D732D" w:rsidRPr="008D732D">
        <w:rPr>
          <w:rFonts w:ascii="Times New Roman" w:hAnsi="Times New Roman"/>
        </w:rPr>
        <w:t>@japami.gob.mx</w:t>
      </w:r>
    </w:p>
    <w:p w14:paraId="70BDF4B0" w14:textId="77777777" w:rsidR="00C15D7A" w:rsidRPr="000803E8" w:rsidRDefault="00C15D7A" w:rsidP="00CB4D54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4260E545" w14:textId="77777777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  <w:b/>
        </w:rPr>
      </w:pPr>
    </w:p>
    <w:p w14:paraId="1A48601C" w14:textId="77777777" w:rsidR="002241C4" w:rsidRPr="000803E8" w:rsidRDefault="002241C4" w:rsidP="002241C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59BD60E" w14:textId="77777777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66FC6A8" w14:textId="77777777" w:rsidR="002241C4" w:rsidRPr="000803E8" w:rsidRDefault="002241C4" w:rsidP="002241C4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2924E044" w14:textId="08F6DA49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074355">
        <w:rPr>
          <w:rFonts w:ascii="Times New Roman" w:hAnsi="Times New Roman"/>
        </w:rPr>
        <w:t>Atención Ciudadana</w:t>
      </w:r>
    </w:p>
    <w:p w14:paraId="06BC6441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</w:p>
    <w:p w14:paraId="045EB309" w14:textId="77777777" w:rsidR="00CB4D54" w:rsidRPr="000803E8" w:rsidRDefault="002241C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</w:t>
      </w:r>
      <w:r w:rsidRPr="000803E8">
        <w:rPr>
          <w:rFonts w:ascii="Times New Roman" w:hAnsi="Times New Roman"/>
          <w:b/>
        </w:rPr>
        <w:tab/>
      </w:r>
      <w:r w:rsidR="009B6D77">
        <w:rPr>
          <w:rFonts w:ascii="Times New Roman" w:hAnsi="Times New Roman"/>
          <w:b/>
        </w:rPr>
        <w:t>I</w:t>
      </w:r>
      <w:r w:rsidR="009B6D77" w:rsidRPr="009B6D77">
        <w:rPr>
          <w:rFonts w:ascii="Times New Roman" w:hAnsi="Times New Roman"/>
          <w:b/>
        </w:rPr>
        <w:t>nspecciones (padrón de usuarios)</w:t>
      </w:r>
    </w:p>
    <w:p w14:paraId="4007143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6A9E9748" w14:textId="0CB0CCE6" w:rsidR="00B629C0" w:rsidRPr="000803E8" w:rsidRDefault="00B629C0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</w:t>
      </w:r>
      <w:r w:rsidR="00074355">
        <w:rPr>
          <w:rFonts w:ascii="Times New Roman" w:hAnsi="Times New Roman"/>
        </w:rPr>
        <w:t>: 2022</w:t>
      </w:r>
    </w:p>
    <w:p w14:paraId="611E8C2E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BF4B78B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63252D9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</w:p>
    <w:p w14:paraId="73A11257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</w:t>
      </w:r>
      <w:r w:rsidR="002241C4" w:rsidRPr="000803E8">
        <w:rPr>
          <w:rFonts w:ascii="Times New Roman" w:hAnsi="Times New Roman"/>
          <w:b/>
        </w:rPr>
        <w:t xml:space="preserve">          </w:t>
      </w:r>
      <w:r w:rsidR="009B6D77">
        <w:rPr>
          <w:rFonts w:ascii="Times New Roman" w:hAnsi="Times New Roman"/>
          <w:b/>
        </w:rPr>
        <w:t>A</w:t>
      </w:r>
      <w:r w:rsidR="009B6D77" w:rsidRPr="009B6D77">
        <w:rPr>
          <w:rFonts w:ascii="Times New Roman" w:hAnsi="Times New Roman"/>
          <w:b/>
        </w:rPr>
        <w:t>visos e invitaciones (padrón de usuarios)</w:t>
      </w:r>
    </w:p>
    <w:p w14:paraId="054986B3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70C13480" w14:textId="0967AD70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2</w:t>
      </w:r>
    </w:p>
    <w:p w14:paraId="3F080A89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60 metros lineales</w:t>
      </w:r>
    </w:p>
    <w:p w14:paraId="3289034F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4D50C9DC" w14:textId="77777777" w:rsidR="002241C4" w:rsidRPr="000803E8" w:rsidRDefault="002241C4" w:rsidP="00CB4D54">
      <w:pPr>
        <w:spacing w:line="276" w:lineRule="auto"/>
        <w:jc w:val="both"/>
        <w:rPr>
          <w:rFonts w:ascii="Times New Roman" w:hAnsi="Times New Roman"/>
        </w:rPr>
      </w:pPr>
    </w:p>
    <w:p w14:paraId="2F5CE6CC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</w:t>
      </w:r>
      <w:r w:rsidR="002241C4" w:rsidRPr="000803E8">
        <w:rPr>
          <w:rFonts w:ascii="Times New Roman" w:hAnsi="Times New Roman"/>
          <w:b/>
        </w:rPr>
        <w:t xml:space="preserve">         </w:t>
      </w:r>
      <w:r w:rsidR="009B6D77">
        <w:rPr>
          <w:rFonts w:ascii="Times New Roman" w:hAnsi="Times New Roman"/>
          <w:b/>
        </w:rPr>
        <w:t>C</w:t>
      </w:r>
      <w:r w:rsidR="009B6D77" w:rsidRPr="009B6D77">
        <w:rPr>
          <w:rFonts w:ascii="Times New Roman" w:hAnsi="Times New Roman"/>
          <w:b/>
        </w:rPr>
        <w:t>ambios de propietario (padrón de usuarios)</w:t>
      </w:r>
    </w:p>
    <w:p w14:paraId="1A0EECD7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49A0A795" w14:textId="38FC07A5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</w:t>
      </w:r>
      <w:r w:rsidR="00B629C0" w:rsidRPr="000803E8">
        <w:rPr>
          <w:rFonts w:ascii="Times New Roman" w:hAnsi="Times New Roman"/>
        </w:rPr>
        <w:t>1</w:t>
      </w:r>
    </w:p>
    <w:p w14:paraId="3349D0CD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40 </w:t>
      </w:r>
      <w:r w:rsidR="007256B0" w:rsidRPr="000803E8">
        <w:rPr>
          <w:rFonts w:ascii="Times New Roman" w:hAnsi="Times New Roman"/>
        </w:rPr>
        <w:t>metros lineales</w:t>
      </w:r>
    </w:p>
    <w:p w14:paraId="31DC21DD" w14:textId="77777777" w:rsidR="00CB4D5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</w:t>
      </w:r>
    </w:p>
    <w:p w14:paraId="650BE98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</w:t>
      </w:r>
      <w:r w:rsidR="002241C4" w:rsidRPr="000803E8">
        <w:rPr>
          <w:rFonts w:ascii="Times New Roman" w:hAnsi="Times New Roman"/>
          <w:b/>
        </w:rPr>
        <w:t>rie</w:t>
      </w:r>
      <w:r w:rsidR="002241C4" w:rsidRPr="000803E8">
        <w:rPr>
          <w:rFonts w:ascii="Times New Roman" w:hAnsi="Times New Roman"/>
          <w:b/>
        </w:rPr>
        <w:tab/>
        <w:t xml:space="preserve">            Correspondencia</w:t>
      </w:r>
    </w:p>
    <w:p w14:paraId="150A1258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3E6E85F2" w14:textId="1F5610D6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2</w:t>
      </w:r>
    </w:p>
    <w:p w14:paraId="311575CC" w14:textId="77777777" w:rsidR="00CB4D54" w:rsidRPr="000803E8" w:rsidRDefault="00024500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.0.20 metros</w:t>
      </w:r>
      <w:r w:rsidR="00CB4D54" w:rsidRPr="000803E8">
        <w:rPr>
          <w:rFonts w:ascii="Times New Roman" w:hAnsi="Times New Roman"/>
        </w:rPr>
        <w:t xml:space="preserve"> lineales</w:t>
      </w:r>
    </w:p>
    <w:p w14:paraId="1F54E7A1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1746E12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</w:p>
    <w:p w14:paraId="6C146D21" w14:textId="77777777" w:rsidR="00997D42" w:rsidRPr="00C2225A" w:rsidRDefault="00997D42" w:rsidP="00997D42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9" w:name="_Hlk188605352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6AB8E8F" w14:textId="702387A4" w:rsidR="00997D42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5E8902A7" w14:textId="77777777" w:rsidR="00997D42" w:rsidRPr="000803E8" w:rsidRDefault="00997D42" w:rsidP="00997D42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4937A06D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761254AE" w14:textId="77777777" w:rsidR="00997D42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847844F" w14:textId="77777777" w:rsidR="00997D42" w:rsidRPr="000803E8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AAB9029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2C636FC" w14:textId="07845AD3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59381CF7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58BC0B24" w14:textId="77777777" w:rsidR="00997D42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10454FF" w14:textId="77777777" w:rsidR="00997D42" w:rsidRPr="000803E8" w:rsidRDefault="00997D42" w:rsidP="00997D42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21275F4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943CAE2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bookmarkEnd w:id="19"/>
    <w:p w14:paraId="68CB379C" w14:textId="77777777" w:rsidR="002241C4" w:rsidRDefault="002241C4" w:rsidP="008A2A52">
      <w:pPr>
        <w:jc w:val="center"/>
        <w:rPr>
          <w:rFonts w:ascii="Times New Roman" w:hAnsi="Times New Roman"/>
          <w:b/>
        </w:rPr>
      </w:pPr>
    </w:p>
    <w:p w14:paraId="17E2F19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8E946E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AED7DDF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3D4ACE4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9AB2CC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8947A7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7E879F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1B07B7F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76C776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E47947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F751664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25CFB9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B1EC89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F3AEC8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365CD0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6140F0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CA1DFC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B0F020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9F20DEB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2F748F45" w14:textId="77777777" w:rsidR="008445EB" w:rsidRDefault="008445EB" w:rsidP="00B51B1F">
      <w:pPr>
        <w:jc w:val="center"/>
        <w:rPr>
          <w:rFonts w:ascii="Times New Roman" w:hAnsi="Times New Roman"/>
          <w:b/>
        </w:rPr>
      </w:pPr>
    </w:p>
    <w:p w14:paraId="360CD513" w14:textId="766D0956" w:rsidR="00B51B1F" w:rsidRPr="000803E8" w:rsidRDefault="00B51B1F" w:rsidP="00B51B1F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</w:t>
      </w:r>
      <w:r w:rsidR="008445EB" w:rsidRPr="009F4BF1">
        <w:rPr>
          <w:rFonts w:ascii="Times New Roman" w:hAnsi="Times New Roman"/>
          <w:b/>
        </w:rPr>
        <w:t>MANTEN</w:t>
      </w:r>
      <w:r w:rsidR="008445EB">
        <w:rPr>
          <w:rFonts w:ascii="Times New Roman" w:hAnsi="Times New Roman"/>
          <w:b/>
        </w:rPr>
        <w:t>IMIE</w:t>
      </w:r>
      <w:r w:rsidR="008445EB" w:rsidRPr="009F4BF1">
        <w:rPr>
          <w:rFonts w:ascii="Times New Roman" w:hAnsi="Times New Roman"/>
          <w:b/>
        </w:rPr>
        <w:t>N</w:t>
      </w:r>
      <w:r w:rsidR="008445EB">
        <w:rPr>
          <w:rFonts w:ascii="Times New Roman" w:hAnsi="Times New Roman"/>
          <w:b/>
        </w:rPr>
        <w:t>T</w:t>
      </w:r>
      <w:r w:rsidR="008445EB" w:rsidRPr="009F4BF1">
        <w:rPr>
          <w:rFonts w:ascii="Times New Roman" w:hAnsi="Times New Roman"/>
          <w:b/>
        </w:rPr>
        <w:t>O Y SERVICIOS GENERALES / OFICIALIZA DE PARTES</w:t>
      </w:r>
    </w:p>
    <w:p w14:paraId="2557188A" w14:textId="77777777" w:rsidR="00B51B1F" w:rsidRPr="000803E8" w:rsidRDefault="00B51B1F" w:rsidP="00B51B1F">
      <w:pPr>
        <w:jc w:val="center"/>
        <w:rPr>
          <w:rFonts w:ascii="Times New Roman" w:hAnsi="Times New Roman"/>
        </w:rPr>
      </w:pPr>
    </w:p>
    <w:p w14:paraId="1955296C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bookmarkStart w:id="20" w:name="_Hlk188605620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7322CC0E" w14:textId="3819FCDA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="008445EB" w:rsidRPr="008445EB">
        <w:rPr>
          <w:rFonts w:ascii="Times New Roman" w:hAnsi="Times New Roman"/>
          <w:bCs/>
        </w:rPr>
        <w:t>Dirección de Mantenimiento y Servicios Generales</w:t>
      </w:r>
    </w:p>
    <w:p w14:paraId="18FB1B4A" w14:textId="4755C5B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Rubí Esmeralda Pérez Casillas</w:t>
      </w:r>
    </w:p>
    <w:p w14:paraId="3E6B9928" w14:textId="7A265A78" w:rsidR="008445EB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8445EB">
        <w:rPr>
          <w:rFonts w:ascii="Times New Roman" w:hAnsi="Times New Roman"/>
        </w:rPr>
        <w:t>A</w:t>
      </w:r>
      <w:r w:rsidR="008445EB" w:rsidRPr="008445EB">
        <w:rPr>
          <w:rFonts w:ascii="Times New Roman" w:hAnsi="Times New Roman"/>
        </w:rPr>
        <w:t xml:space="preserve">nalista especializado(a) E </w:t>
      </w:r>
    </w:p>
    <w:p w14:paraId="242D7DEB" w14:textId="1246BA73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00445FD7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1</w:t>
      </w:r>
    </w:p>
    <w:p w14:paraId="5A1D68CF" w14:textId="435A314A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="008445EB" w:rsidRPr="008445EB">
        <w:rPr>
          <w:rFonts w:ascii="Times New Roman" w:hAnsi="Times New Roman"/>
        </w:rPr>
        <w:t>reperez@japami.gob.mx</w:t>
      </w:r>
    </w:p>
    <w:bookmarkEnd w:id="20"/>
    <w:p w14:paraId="354AC5C3" w14:textId="77777777" w:rsidR="00B51B1F" w:rsidRPr="000803E8" w:rsidRDefault="00B51B1F" w:rsidP="00B51B1F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109195AC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</w:p>
    <w:p w14:paraId="3C279411" w14:textId="77777777" w:rsidR="00B51B1F" w:rsidRPr="000803E8" w:rsidRDefault="00B51B1F" w:rsidP="00B51B1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5682CF0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890C816" w14:textId="77777777" w:rsidR="00B51B1F" w:rsidRPr="000803E8" w:rsidRDefault="00B51B1F" w:rsidP="00B51B1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05589FC1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Comercialización de los servicios</w:t>
      </w:r>
    </w:p>
    <w:p w14:paraId="33F56596" w14:textId="0F059D52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 Subsección</w:t>
      </w:r>
      <w:r w:rsidRPr="000803E8">
        <w:rPr>
          <w:rFonts w:ascii="Times New Roman" w:hAnsi="Times New Roman"/>
        </w:rPr>
        <w:t xml:space="preserve"> </w:t>
      </w:r>
      <w:r w:rsidR="007E63AE">
        <w:rPr>
          <w:rFonts w:ascii="Times New Roman" w:hAnsi="Times New Roman"/>
        </w:rPr>
        <w:t>Atención Ciudadana</w:t>
      </w:r>
    </w:p>
    <w:p w14:paraId="6847075A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07F1FC10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</w:t>
      </w:r>
      <w:r w:rsidRPr="000803E8">
        <w:rPr>
          <w:rFonts w:ascii="Times New Roman" w:hAnsi="Times New Roman"/>
        </w:rPr>
        <w:t>(Conmutador)</w:t>
      </w:r>
    </w:p>
    <w:p w14:paraId="695FA8A8" w14:textId="77777777" w:rsidR="00B51B1F" w:rsidRPr="000803E8" w:rsidRDefault="00B51B1F" w:rsidP="00B51B1F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Recaudación </w:t>
      </w:r>
    </w:p>
    <w:p w14:paraId="15D633BD" w14:textId="154AA34E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558B930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 lineales</w:t>
      </w:r>
    </w:p>
    <w:p w14:paraId="66955F2B" w14:textId="77777777" w:rsidR="00B51B1F" w:rsidRPr="000803E8" w:rsidRDefault="00B51B1F" w:rsidP="00B51B1F">
      <w:pPr>
        <w:spacing w:line="276" w:lineRule="auto"/>
        <w:ind w:left="1413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B70E1B8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</w:p>
    <w:p w14:paraId="0490154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 Bitácora</w:t>
      </w:r>
    </w:p>
    <w:p w14:paraId="268E136D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338BF804" w14:textId="02FDF478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1BB68CD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 lineales</w:t>
      </w:r>
    </w:p>
    <w:p w14:paraId="4546EB34" w14:textId="77777777" w:rsidR="00B51B1F" w:rsidRPr="000803E8" w:rsidRDefault="00B51B1F" w:rsidP="00B51B1F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CB9F977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5478DEAD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1069CC47" w14:textId="77777777" w:rsidR="00997D42" w:rsidRPr="00C2225A" w:rsidRDefault="00997D42" w:rsidP="00997D42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73CE0AB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1E2B7897" w14:textId="77777777" w:rsidR="00997D42" w:rsidRPr="000803E8" w:rsidRDefault="00997D42" w:rsidP="00997D42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04BE097B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97E783F" w14:textId="77777777" w:rsidR="00997D42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53D7C414" w14:textId="77777777" w:rsidR="00997D42" w:rsidRPr="000803E8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78A2024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EFF5664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74E7D64C" w14:textId="14A1FE5E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7D1528A0" w14:textId="77777777" w:rsidR="00997D42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FC48E9E" w14:textId="77777777" w:rsidR="00997D42" w:rsidRPr="000803E8" w:rsidRDefault="00997D42" w:rsidP="00997D42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22A00D0E" w14:textId="77777777" w:rsidR="00997D42" w:rsidRPr="000803E8" w:rsidRDefault="00997D42" w:rsidP="00997D42">
      <w:pPr>
        <w:jc w:val="center"/>
        <w:rPr>
          <w:rFonts w:ascii="Times New Roman" w:hAnsi="Times New Roman"/>
          <w:b/>
        </w:rPr>
      </w:pPr>
    </w:p>
    <w:p w14:paraId="71219AC4" w14:textId="77777777" w:rsidR="00997D42" w:rsidRPr="000803E8" w:rsidRDefault="00997D42" w:rsidP="00997D42">
      <w:pPr>
        <w:jc w:val="center"/>
        <w:rPr>
          <w:rFonts w:ascii="Times New Roman" w:hAnsi="Times New Roman"/>
          <w:b/>
        </w:rPr>
      </w:pPr>
    </w:p>
    <w:p w14:paraId="3C037A79" w14:textId="77777777" w:rsidR="002241C4" w:rsidRDefault="002241C4" w:rsidP="008A2A52">
      <w:pPr>
        <w:jc w:val="center"/>
        <w:rPr>
          <w:rFonts w:ascii="Times New Roman" w:hAnsi="Times New Roman"/>
          <w:b/>
        </w:rPr>
      </w:pPr>
    </w:p>
    <w:p w14:paraId="6CB4D55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5CEE8F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59D7A4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97A99E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F357BDF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DC0A2D5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549ECCE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887612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0AF5A34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FBA64A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3A69624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94983A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B0C1D4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02FE64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74FB12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0BAD887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D113DC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870F2C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0AF14B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0EEE3EC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4B1ADE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534D14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ABCF9B4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11E4B9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1B8B3B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EC19AA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CDD57E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0368F4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2F4F57B" w14:textId="77777777" w:rsidR="00C83BE5" w:rsidRPr="000803E8" w:rsidRDefault="00C83BE5" w:rsidP="008A2A52">
      <w:pPr>
        <w:jc w:val="center"/>
        <w:rPr>
          <w:rFonts w:ascii="Times New Roman" w:hAnsi="Times New Roman"/>
          <w:b/>
        </w:rPr>
      </w:pPr>
    </w:p>
    <w:p w14:paraId="6C7E55D0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45AEEEF1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311806B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DE OPERACIÓN Y MANTENIMIENTO</w:t>
      </w:r>
    </w:p>
    <w:p w14:paraId="31788627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</w:p>
    <w:p w14:paraId="77BF549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bookmarkStart w:id="21" w:name="_Hlk188605883"/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021E120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56A78936" w14:textId="3D7E4D6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Rosa Edith Mendoza Cervantes</w:t>
      </w:r>
    </w:p>
    <w:p w14:paraId="7447CC8F" w14:textId="7966970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3E0BA7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Asistente Ejecutivo(a) C</w:t>
      </w:r>
    </w:p>
    <w:p w14:paraId="017F890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14B8ADC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0BEF9C24" w14:textId="742FABF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rmendoza@japami.gob.mx</w:t>
      </w:r>
    </w:p>
    <w:bookmarkEnd w:id="21"/>
    <w:p w14:paraId="0245BED3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8B66727" w14:textId="77777777" w:rsidR="0023672F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18A011BC" w14:textId="77777777" w:rsidR="0023672F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FD521D4" w14:textId="77777777" w:rsidR="0023672F" w:rsidRPr="000803E8" w:rsidRDefault="0023672F" w:rsidP="0023672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E7F9543" w14:textId="77777777" w:rsidR="0023672F" w:rsidRPr="000803E8" w:rsidRDefault="0023672F" w:rsidP="0023672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191D86" w:rsidRPr="000803E8">
        <w:rPr>
          <w:rFonts w:ascii="Times New Roman" w:hAnsi="Times New Roman"/>
        </w:rPr>
        <w:t>Gerencia de Operación y Mantenimiento</w:t>
      </w:r>
    </w:p>
    <w:p w14:paraId="3F8DFD9D" w14:textId="77777777" w:rsidR="0023672F" w:rsidRPr="000803E8" w:rsidRDefault="0023672F" w:rsidP="0023672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45473472" w14:textId="77777777" w:rsidR="0023672F" w:rsidRPr="000803E8" w:rsidRDefault="0023672F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7B3CD08" w14:textId="77777777" w:rsidR="008A2A52" w:rsidRPr="000803E8" w:rsidRDefault="0023672F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Correspondencia </w:t>
      </w:r>
    </w:p>
    <w:p w14:paraId="27CDA10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16A712FD" w14:textId="2017812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96281">
        <w:rPr>
          <w:rFonts w:ascii="Times New Roman" w:hAnsi="Times New Roman"/>
        </w:rPr>
        <w:t>2021-</w:t>
      </w:r>
      <w:r w:rsidR="0018295E">
        <w:rPr>
          <w:rFonts w:ascii="Times New Roman" w:hAnsi="Times New Roman"/>
        </w:rPr>
        <w:t>2025</w:t>
      </w:r>
    </w:p>
    <w:p w14:paraId="2290230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s lineales</w:t>
      </w:r>
    </w:p>
    <w:p w14:paraId="0E9D1A24" w14:textId="77777777" w:rsidR="008A2A52" w:rsidRPr="000803E8" w:rsidRDefault="008A2A52" w:rsidP="00FE2F3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C0092F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D122CC5" w14:textId="77777777" w:rsidR="008A2A52" w:rsidRPr="000803E8" w:rsidRDefault="008A2A52" w:rsidP="008A2A52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23672F" w:rsidRPr="000803E8">
        <w:rPr>
          <w:rFonts w:ascii="Times New Roman" w:hAnsi="Times New Roman"/>
          <w:b/>
        </w:rPr>
        <w:t>Programa Anual (</w:t>
      </w:r>
      <w:r w:rsidRPr="000803E8">
        <w:rPr>
          <w:rFonts w:ascii="Times New Roman" w:hAnsi="Times New Roman"/>
          <w:b/>
        </w:rPr>
        <w:t>Original y copia de la documentación generada</w:t>
      </w:r>
      <w:r w:rsidR="0023672F" w:rsidRPr="000803E8">
        <w:rPr>
          <w:rFonts w:ascii="Times New Roman" w:hAnsi="Times New Roman"/>
          <w:b/>
        </w:rPr>
        <w:t>)</w:t>
      </w:r>
    </w:p>
    <w:p w14:paraId="3D4C80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3ADBF729" w14:textId="7CC5E9B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23A5A7D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.29 </w:t>
      </w:r>
      <w:r w:rsidR="007256B0" w:rsidRPr="000803E8">
        <w:rPr>
          <w:rFonts w:ascii="Times New Roman" w:hAnsi="Times New Roman"/>
        </w:rPr>
        <w:t>metros lineales</w:t>
      </w:r>
    </w:p>
    <w:p w14:paraId="789A519D" w14:textId="19B447A4" w:rsidR="008A2A52" w:rsidRPr="00C83BE5" w:rsidRDefault="0023672F" w:rsidP="00C83BE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7D55909" w14:textId="77777777" w:rsidR="00997D42" w:rsidRPr="000803E8" w:rsidRDefault="00997D42" w:rsidP="00997D42">
      <w:pPr>
        <w:jc w:val="center"/>
        <w:rPr>
          <w:rFonts w:ascii="Times New Roman" w:hAnsi="Times New Roman"/>
          <w:b/>
        </w:rPr>
      </w:pPr>
    </w:p>
    <w:p w14:paraId="1EC5523D" w14:textId="77777777" w:rsidR="00997D42" w:rsidRPr="00C2225A" w:rsidRDefault="00997D42" w:rsidP="00997D42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2F0A8D5" w14:textId="42872CA6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3589AF79" w14:textId="77777777" w:rsidR="00997D42" w:rsidRPr="000803E8" w:rsidRDefault="00997D42" w:rsidP="00997D42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7E1D825B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D1ECF40" w14:textId="77777777" w:rsidR="00997D42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2019D32" w14:textId="77777777" w:rsidR="00997D42" w:rsidRPr="000803E8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2F863EE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E1E4FFF" w14:textId="6D3438C8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3BEF9566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71433787" w14:textId="77777777" w:rsidR="00997D42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AB62F34" w14:textId="77777777" w:rsidR="00997D42" w:rsidRPr="000803E8" w:rsidRDefault="00997D42" w:rsidP="00997D42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A3DACC9" w14:textId="77777777" w:rsidR="00997D42" w:rsidRPr="000803E8" w:rsidRDefault="00997D42" w:rsidP="00997D42">
      <w:pPr>
        <w:jc w:val="center"/>
        <w:rPr>
          <w:rFonts w:ascii="Times New Roman" w:hAnsi="Times New Roman"/>
          <w:b/>
        </w:rPr>
      </w:pPr>
    </w:p>
    <w:p w14:paraId="74816148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227DF095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54834D7C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4C406138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5CDE6CA5" w14:textId="77777777" w:rsidR="006F00F7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126E28F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5BE68C0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F66D41A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C9F03FB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73F7547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7C2383F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F6D80C9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BFA054A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668BFAC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677E6FC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B4C7C62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081B61B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CD48CB0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DC0ADA0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7289F00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11F9AC5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8B3A9CE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C464CCE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5E8341D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6878B94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347F029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0102F42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306820D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44CCA16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5F7A49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C8A1E2C" w14:textId="77777777" w:rsidR="00C83BE5" w:rsidRPr="000803E8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FAE4D5" w14:textId="24953D4A" w:rsidR="008A2A52" w:rsidRPr="000803E8" w:rsidRDefault="008A2A52" w:rsidP="008A2A52">
      <w:pPr>
        <w:jc w:val="center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</w:t>
      </w:r>
      <w:bookmarkStart w:id="22" w:name="_Hlk188606106"/>
      <w:r w:rsidR="002637F8" w:rsidRPr="002637F8">
        <w:rPr>
          <w:rFonts w:ascii="Times New Roman" w:hAnsi="Times New Roman"/>
          <w:b/>
        </w:rPr>
        <w:t>SUBGERENCIA DE SERVICIOS DE AGUA</w:t>
      </w:r>
    </w:p>
    <w:bookmarkEnd w:id="22"/>
    <w:p w14:paraId="4329B8FD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32AA942F" w14:textId="77777777" w:rsidR="002143A2" w:rsidRPr="000803E8" w:rsidRDefault="002143A2" w:rsidP="002143A2">
      <w:pPr>
        <w:spacing w:line="276" w:lineRule="auto"/>
        <w:jc w:val="both"/>
        <w:rPr>
          <w:rFonts w:ascii="Times New Roman" w:hAnsi="Times New Roman"/>
        </w:rPr>
      </w:pPr>
      <w:bookmarkStart w:id="23" w:name="_Hlk188605994"/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5503937C" w14:textId="686414B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Servicios de</w:t>
      </w:r>
      <w:r w:rsidRPr="000803E8">
        <w:rPr>
          <w:rFonts w:ascii="Times New Roman" w:hAnsi="Times New Roman"/>
        </w:rPr>
        <w:t xml:space="preserve"> Agua </w:t>
      </w:r>
    </w:p>
    <w:p w14:paraId="053DCFAC" w14:textId="22FF8A9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José Luis Arias Reyes</w:t>
      </w:r>
    </w:p>
    <w:p w14:paraId="2F54A1DF" w14:textId="35BE41E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8445EB">
        <w:rPr>
          <w:rFonts w:ascii="Times New Roman" w:hAnsi="Times New Roman"/>
        </w:rPr>
        <w:t>Analista B</w:t>
      </w:r>
    </w:p>
    <w:p w14:paraId="5CD2BE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 xml:space="preserve">Juan José Torres Landa # 1720, Col. Independencia </w:t>
      </w:r>
    </w:p>
    <w:p w14:paraId="1BD6C035" w14:textId="70E34E76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</w:t>
      </w:r>
      <w:r w:rsidR="008445EB" w:rsidRPr="000803E8">
        <w:rPr>
          <w:rFonts w:ascii="Times New Roman" w:hAnsi="Times New Roman"/>
        </w:rPr>
        <w:t xml:space="preserve">6069100 ext. 117 </w:t>
      </w:r>
    </w:p>
    <w:p w14:paraId="18986E66" w14:textId="2226AFBB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jarias@japami.gob.mx</w:t>
      </w:r>
    </w:p>
    <w:bookmarkEnd w:id="23"/>
    <w:p w14:paraId="2ACFFAED" w14:textId="77777777" w:rsidR="006F00F7" w:rsidRPr="000803E8" w:rsidRDefault="006F00F7" w:rsidP="006F00F7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7DA0E99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  <w:b/>
        </w:rPr>
      </w:pPr>
    </w:p>
    <w:p w14:paraId="536EB569" w14:textId="77777777" w:rsidR="006F00F7" w:rsidRPr="000803E8" w:rsidRDefault="006F00F7" w:rsidP="006F00F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9324EF7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A0C410E" w14:textId="77777777" w:rsidR="006F00F7" w:rsidRPr="000803E8" w:rsidRDefault="006F00F7" w:rsidP="006F00F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</w:t>
      </w:r>
      <w:r w:rsidR="00191D86" w:rsidRPr="000803E8">
        <w:rPr>
          <w:rFonts w:ascii="Times New Roman" w:hAnsi="Times New Roman"/>
        </w:rPr>
        <w:t>Operación y Mantenimiento</w:t>
      </w:r>
    </w:p>
    <w:p w14:paraId="4328A26F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Dirección de Agua Potable</w:t>
      </w:r>
    </w:p>
    <w:p w14:paraId="08EC48F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BB871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</w:t>
      </w:r>
      <w:r w:rsidR="006F00F7" w:rsidRPr="000803E8">
        <w:rPr>
          <w:rFonts w:ascii="Times New Roman" w:hAnsi="Times New Roman"/>
          <w:b/>
        </w:rPr>
        <w:t xml:space="preserve"> Requisiciones</w:t>
      </w:r>
    </w:p>
    <w:p w14:paraId="1DEE69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5E4296CF" w14:textId="48CD54B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3BA05BE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11F2FC3F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1C3C75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EC429C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="006F00F7" w:rsidRPr="000803E8">
        <w:rPr>
          <w:rFonts w:ascii="Times New Roman" w:hAnsi="Times New Roman"/>
          <w:b/>
        </w:rPr>
        <w:tab/>
        <w:t xml:space="preserve">           Ordenes de Servicio</w:t>
      </w:r>
    </w:p>
    <w:p w14:paraId="0682AB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5DF383AA" w14:textId="52FCABD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620EFB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4 metros lineales</w:t>
      </w:r>
    </w:p>
    <w:p w14:paraId="73E2C360" w14:textId="77777777" w:rsidR="008A2A52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D6E40B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9B6B76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</w:t>
      </w:r>
      <w:r w:rsidR="006F00F7" w:rsidRPr="000803E8">
        <w:rPr>
          <w:rFonts w:ascii="Times New Roman" w:hAnsi="Times New Roman"/>
          <w:b/>
        </w:rPr>
        <w:t xml:space="preserve">  Vales de Control Patrimonial </w:t>
      </w:r>
    </w:p>
    <w:p w14:paraId="21A7BA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AB7E00A" w14:textId="7FB54FF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3B1AA4D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0833AC32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161C1F2" w14:textId="77777777" w:rsidR="006F00F7" w:rsidRPr="000803E8" w:rsidRDefault="006F00F7" w:rsidP="008A2A52">
      <w:pPr>
        <w:spacing w:line="276" w:lineRule="auto"/>
        <w:jc w:val="both"/>
        <w:rPr>
          <w:rFonts w:ascii="Times New Roman" w:hAnsi="Times New Roman"/>
        </w:rPr>
      </w:pPr>
    </w:p>
    <w:p w14:paraId="5E5A3B3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</w:t>
      </w:r>
      <w:r w:rsidR="006F00F7" w:rsidRPr="000803E8">
        <w:rPr>
          <w:rFonts w:ascii="Times New Roman" w:hAnsi="Times New Roman"/>
          <w:b/>
        </w:rPr>
        <w:t>ie</w:t>
      </w:r>
      <w:r w:rsidR="006F00F7" w:rsidRPr="000803E8">
        <w:rPr>
          <w:rFonts w:ascii="Times New Roman" w:hAnsi="Times New Roman"/>
          <w:b/>
        </w:rPr>
        <w:tab/>
        <w:t xml:space="preserve">           Bitácoras</w:t>
      </w:r>
    </w:p>
    <w:p w14:paraId="469E0F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8B2A6C1" w14:textId="6784BB1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38B40A9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E06F97A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C9DA7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721160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</w:t>
      </w:r>
      <w:r w:rsidR="006F00F7" w:rsidRPr="000803E8">
        <w:rPr>
          <w:rFonts w:ascii="Times New Roman" w:hAnsi="Times New Roman"/>
          <w:b/>
        </w:rPr>
        <w:t>erie</w:t>
      </w:r>
      <w:r w:rsidR="006F00F7" w:rsidRPr="000803E8">
        <w:rPr>
          <w:rFonts w:ascii="Times New Roman" w:hAnsi="Times New Roman"/>
          <w:b/>
        </w:rPr>
        <w:tab/>
        <w:t xml:space="preserve">           Correspondencia</w:t>
      </w:r>
    </w:p>
    <w:p w14:paraId="7B569B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4A2F297" w14:textId="1315339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3A4167D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7A398CE7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CDF660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15A6BA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</w:t>
      </w:r>
      <w:r w:rsidR="006F00F7" w:rsidRPr="000803E8">
        <w:rPr>
          <w:rFonts w:ascii="Times New Roman" w:hAnsi="Times New Roman"/>
          <w:b/>
        </w:rPr>
        <w:t xml:space="preserve">           Bitácoras de Trabajo</w:t>
      </w:r>
    </w:p>
    <w:p w14:paraId="34E1576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3E249E8" w14:textId="5776160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5B3A140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E2067ED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C3FDF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9622A7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 Generados 073</w:t>
      </w:r>
    </w:p>
    <w:p w14:paraId="26035AD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69C0B482" w14:textId="412D8D3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20D9C73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DBCDA67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113958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75D574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nálisis Físico Químico (Jurisdicción Sanitaria)</w:t>
      </w:r>
    </w:p>
    <w:p w14:paraId="32E93D5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8E22B10" w14:textId="7C514C0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16-</w:t>
      </w:r>
      <w:r w:rsidR="0018295E">
        <w:rPr>
          <w:rFonts w:ascii="Times New Roman" w:hAnsi="Times New Roman"/>
        </w:rPr>
        <w:t>2025</w:t>
      </w:r>
    </w:p>
    <w:p w14:paraId="579AC8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7FB4544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2D9D27E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110BFD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tastro</w:t>
      </w:r>
    </w:p>
    <w:p w14:paraId="7A9C0B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F840EC6" w14:textId="2F88023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</w:p>
    <w:p w14:paraId="183793A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Pr="000803E8">
        <w:rPr>
          <w:rFonts w:ascii="Times New Roman" w:hAnsi="Times New Roman"/>
        </w:rPr>
        <w:tab/>
        <w:t>Volumen: 0 metros (digital)</w:t>
      </w:r>
    </w:p>
    <w:p w14:paraId="27293435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72C49F5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A37E255" w14:textId="20E7EA7E" w:rsidR="00802B50" w:rsidRPr="00C2225A" w:rsidRDefault="00C83BE5" w:rsidP="00802B5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4" w:name="_Hlk188606047"/>
      <w:r>
        <w:rPr>
          <w:rFonts w:ascii="Times New Roman" w:hAnsi="Times New Roman"/>
          <w:b/>
        </w:rPr>
        <w:t>S</w:t>
      </w:r>
      <w:r w:rsidR="00802B50" w:rsidRPr="000803E8">
        <w:rPr>
          <w:rFonts w:ascii="Times New Roman" w:hAnsi="Times New Roman"/>
          <w:b/>
        </w:rPr>
        <w:t>erie</w:t>
      </w:r>
      <w:r w:rsidR="00802B50" w:rsidRPr="000803E8">
        <w:rPr>
          <w:rFonts w:ascii="Times New Roman" w:hAnsi="Times New Roman"/>
          <w:b/>
        </w:rPr>
        <w:tab/>
      </w:r>
      <w:r w:rsidR="00802B50" w:rsidRPr="000803E8">
        <w:rPr>
          <w:rFonts w:ascii="Times New Roman" w:hAnsi="Times New Roman"/>
          <w:b/>
        </w:rPr>
        <w:tab/>
      </w:r>
      <w:r w:rsidR="00802B50" w:rsidRPr="00C2225A">
        <w:rPr>
          <w:rFonts w:ascii="Times New Roman" w:hAnsi="Times New Roman"/>
          <w:b/>
          <w:bCs/>
        </w:rPr>
        <w:t>Entrega-Recepción</w:t>
      </w:r>
    </w:p>
    <w:p w14:paraId="4CF2D3A2" w14:textId="4004D1AA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1AADD854" w14:textId="77777777" w:rsidR="00802B50" w:rsidRPr="000803E8" w:rsidRDefault="00802B50" w:rsidP="00802B50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1A50C644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7D2D793" w14:textId="77777777" w:rsidR="00802B50" w:rsidRDefault="00802B50" w:rsidP="00802B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EA4F712" w14:textId="77777777" w:rsidR="00802B50" w:rsidRPr="000803E8" w:rsidRDefault="00802B50" w:rsidP="00802B5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9A7511E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2DFD51A" w14:textId="6723FA06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7FFEFAD1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73E922DA" w14:textId="77777777" w:rsidR="00802B50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1EAFA02" w14:textId="77777777" w:rsidR="00802B50" w:rsidRPr="000803E8" w:rsidRDefault="00802B50" w:rsidP="00802B5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380132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bookmarkEnd w:id="24"/>
    <w:p w14:paraId="136A9B4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BD4A95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872778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A6063F6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EE7C01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BC1FA04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BA1516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6BDCAF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A20560C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591EEE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A8757B4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53C864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DF8559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AF86F1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7CB0BD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392175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6953A9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5F5AD9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D11418F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A0D04A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077941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6791D0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822AF7F" w14:textId="3E14BE75" w:rsidR="008A2A52" w:rsidRPr="000803E8" w:rsidRDefault="008A2A52" w:rsidP="004A72B6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GUÍA SIMPLE DE</w:t>
      </w:r>
      <w:r w:rsidR="00934FA7" w:rsidRPr="000803E8">
        <w:rPr>
          <w:rFonts w:ascii="Times New Roman" w:hAnsi="Times New Roman"/>
          <w:b/>
        </w:rPr>
        <w:t xml:space="preserve">L ARCHIVO DE TRÁMITE DE </w:t>
      </w:r>
      <w:r w:rsidR="002637F8" w:rsidRPr="000803E8">
        <w:rPr>
          <w:rFonts w:ascii="Times New Roman" w:hAnsi="Times New Roman"/>
          <w:b/>
        </w:rPr>
        <w:t xml:space="preserve">LA </w:t>
      </w:r>
      <w:r w:rsidR="002637F8" w:rsidRPr="002637F8">
        <w:rPr>
          <w:rFonts w:ascii="Times New Roman" w:hAnsi="Times New Roman"/>
          <w:b/>
        </w:rPr>
        <w:t>SUBGERENCIA DE DRENAJE Y ALCANTARILLADO</w:t>
      </w:r>
    </w:p>
    <w:p w14:paraId="75B3865B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7A3736EE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bookmarkStart w:id="25" w:name="_Hlk188606193"/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3343436B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367E3C8F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osa Edith Mendoza Cervantes</w:t>
      </w:r>
    </w:p>
    <w:p w14:paraId="23E607E0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Asistente Ejecutivo(a) C</w:t>
      </w:r>
    </w:p>
    <w:p w14:paraId="4AC8F29E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1A1073DD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04399E4F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mendoza@japami.gob.mx</w:t>
      </w:r>
    </w:p>
    <w:bookmarkEnd w:id="25"/>
    <w:p w14:paraId="4CC04D56" w14:textId="77777777" w:rsidR="002143A2" w:rsidRPr="000803E8" w:rsidRDefault="002143A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0863C72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6DC77D0" w14:textId="77777777" w:rsidR="00F92567" w:rsidRPr="000803E8" w:rsidRDefault="00F92567" w:rsidP="00F9256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2ED5370" w14:textId="77777777" w:rsidR="00F92567" w:rsidRPr="000803E8" w:rsidRDefault="00F92567" w:rsidP="00F9256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5A6A050" w14:textId="77777777" w:rsidR="00F92567" w:rsidRPr="000803E8" w:rsidRDefault="00F92567" w:rsidP="00F9256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</w:t>
      </w:r>
      <w:r w:rsidR="00191D86" w:rsidRPr="000803E8">
        <w:rPr>
          <w:rFonts w:ascii="Times New Roman" w:hAnsi="Times New Roman"/>
        </w:rPr>
        <w:t>Operación y Mantenimiento</w:t>
      </w:r>
    </w:p>
    <w:p w14:paraId="446118D9" w14:textId="77777777" w:rsidR="00F92567" w:rsidRPr="000803E8" w:rsidRDefault="00F92567" w:rsidP="00F9256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Dirección de Drenaje</w:t>
      </w:r>
    </w:p>
    <w:p w14:paraId="5C030A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A3CC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</w:t>
      </w:r>
      <w:r w:rsidR="00934FA7" w:rsidRPr="000803E8">
        <w:rPr>
          <w:rFonts w:ascii="Times New Roman" w:hAnsi="Times New Roman"/>
          <w:b/>
        </w:rPr>
        <w:t>erie</w:t>
      </w:r>
      <w:r w:rsidR="00934FA7" w:rsidRPr="000803E8">
        <w:rPr>
          <w:rFonts w:ascii="Times New Roman" w:hAnsi="Times New Roman"/>
          <w:b/>
        </w:rPr>
        <w:tab/>
        <w:t xml:space="preserve">           Correspondencia</w:t>
      </w:r>
    </w:p>
    <w:p w14:paraId="55D66E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E561AB2" w14:textId="27390474" w:rsidR="008A2A52" w:rsidRPr="000803E8" w:rsidRDefault="007E63AE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684AD7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.</w:t>
      </w:r>
    </w:p>
    <w:p w14:paraId="1A44170E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13524F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ED6F58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</w:t>
      </w:r>
      <w:r w:rsidR="00EF360E" w:rsidRPr="000803E8">
        <w:rPr>
          <w:rFonts w:ascii="Times New Roman" w:hAnsi="Times New Roman"/>
          <w:b/>
        </w:rPr>
        <w:t>Requisiciones</w:t>
      </w:r>
    </w:p>
    <w:p w14:paraId="079572C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0B608A52" w14:textId="5023F350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11A7195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2842F97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34229F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F5D37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03E9B" w:rsidRPr="000803E8">
        <w:rPr>
          <w:rFonts w:ascii="Times New Roman" w:hAnsi="Times New Roman"/>
          <w:b/>
        </w:rPr>
        <w:t>Órdenes</w:t>
      </w:r>
      <w:r w:rsidRPr="000803E8">
        <w:rPr>
          <w:rFonts w:ascii="Times New Roman" w:hAnsi="Times New Roman"/>
          <w:b/>
        </w:rPr>
        <w:t xml:space="preserve"> de Servicio.</w:t>
      </w:r>
    </w:p>
    <w:p w14:paraId="2636BB1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CB3315A" w14:textId="696B7820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</w:p>
    <w:p w14:paraId="217909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3B755D0F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la Junta de Agua Potable, Drenaje, y Alcantarillado del Municipio de Irapuato, Gto</w:t>
      </w:r>
    </w:p>
    <w:p w14:paraId="207FE42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560DF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</w:t>
      </w:r>
    </w:p>
    <w:p w14:paraId="5064323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2EE84C1E" w14:textId="39E3EC02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</w:p>
    <w:p w14:paraId="20BCDB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0837542D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DA505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ECA76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Bitácoras de Trabajo</w:t>
      </w:r>
    </w:p>
    <w:p w14:paraId="4832F5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6610BAB1" w14:textId="2D64E161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2AD70A5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60 metros lineales</w:t>
      </w:r>
    </w:p>
    <w:p w14:paraId="16B496FB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910D9D3" w14:textId="77777777" w:rsidR="008A2A52" w:rsidRPr="000803E8" w:rsidRDefault="008A2A52" w:rsidP="008A2A52">
      <w:pPr>
        <w:rPr>
          <w:rFonts w:ascii="Times New Roman" w:hAnsi="Times New Roman"/>
        </w:rPr>
      </w:pPr>
    </w:p>
    <w:p w14:paraId="068147C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Vales de Control Patrimonial</w:t>
      </w:r>
    </w:p>
    <w:p w14:paraId="28AC36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71AAFB1C" w14:textId="7ED055EC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47705FA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0 metros lineales</w:t>
      </w:r>
    </w:p>
    <w:p w14:paraId="3D125486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03415DC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DB6EDCF" w14:textId="77777777" w:rsidR="00EF360E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Informes</w:t>
      </w:r>
    </w:p>
    <w:p w14:paraId="6DCE149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5F8AF1D" w14:textId="733AE212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00629F5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6286873E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4FEFDDC" w14:textId="77777777" w:rsidR="008A2A52" w:rsidRPr="000803E8" w:rsidRDefault="008A2A52" w:rsidP="008A2A52">
      <w:pPr>
        <w:rPr>
          <w:rFonts w:ascii="Times New Roman" w:hAnsi="Times New Roman"/>
        </w:rPr>
      </w:pPr>
    </w:p>
    <w:p w14:paraId="79A4FDDE" w14:textId="77777777" w:rsidR="00802B50" w:rsidRPr="00C2225A" w:rsidRDefault="00802B50" w:rsidP="00802B5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6" w:name="_Hlk188606206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9AC3079" w14:textId="21B0B7BF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6DCC717D" w14:textId="77777777" w:rsidR="00802B50" w:rsidRPr="000803E8" w:rsidRDefault="00802B50" w:rsidP="00802B50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572AB8F4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D063BE3" w14:textId="77777777" w:rsidR="00802B50" w:rsidRDefault="00802B50" w:rsidP="00802B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33445BD" w14:textId="77777777" w:rsidR="00802B50" w:rsidRPr="000803E8" w:rsidRDefault="00802B50" w:rsidP="00802B5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7642812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38620E29" w14:textId="13C39495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24C609A5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5C6CD51C" w14:textId="77777777" w:rsidR="00802B50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63868AA" w14:textId="77777777" w:rsidR="00802B50" w:rsidRPr="000803E8" w:rsidRDefault="00802B50" w:rsidP="00802B5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26"/>
    <w:p w14:paraId="4D142543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</w:p>
    <w:p w14:paraId="655D99CA" w14:textId="77777777" w:rsidR="008A2A52" w:rsidRPr="000803E8" w:rsidRDefault="008A2A52" w:rsidP="008A2A52">
      <w:pPr>
        <w:rPr>
          <w:rFonts w:ascii="Times New Roman" w:hAnsi="Times New Roman"/>
        </w:rPr>
      </w:pPr>
    </w:p>
    <w:p w14:paraId="52E1D56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CC5271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279603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56C128A" w14:textId="77777777" w:rsidR="002C372A" w:rsidRPr="000803E8" w:rsidRDefault="002C372A" w:rsidP="008A2A52">
      <w:pPr>
        <w:spacing w:line="276" w:lineRule="auto"/>
        <w:jc w:val="both"/>
        <w:rPr>
          <w:rFonts w:ascii="Times New Roman" w:hAnsi="Times New Roman"/>
        </w:rPr>
      </w:pPr>
    </w:p>
    <w:p w14:paraId="0E1010C7" w14:textId="77777777" w:rsidR="002C372A" w:rsidRDefault="002C372A" w:rsidP="008A2A52">
      <w:pPr>
        <w:spacing w:line="276" w:lineRule="auto"/>
        <w:jc w:val="both"/>
        <w:rPr>
          <w:rFonts w:ascii="Times New Roman" w:hAnsi="Times New Roman"/>
        </w:rPr>
      </w:pPr>
    </w:p>
    <w:p w14:paraId="498923C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DF05FE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F2C8E7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D9CAF6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EB17FD8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518615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A379C8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B08615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B9808C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B87318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6F9A48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CD7B10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3922D2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65DE27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E777F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98DB9E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57F200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68E8FF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464FE3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6800E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66DAB9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59249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72DCB1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1CE297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19E60E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FB244DA" w14:textId="77777777" w:rsidR="00C83BE5" w:rsidRPr="000803E8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960513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9494619" w14:textId="08350215" w:rsidR="008A2A52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="007E63AE">
        <w:rPr>
          <w:rFonts w:ascii="Times New Roman" w:hAnsi="Times New Roman"/>
          <w:b/>
        </w:rPr>
        <w:t xml:space="preserve"> GERENCIA DE INGENIERÍA Y PROYECTOS</w:t>
      </w:r>
    </w:p>
    <w:p w14:paraId="749D91D4" w14:textId="77777777" w:rsidR="007E63AE" w:rsidRPr="000803E8" w:rsidRDefault="007E63AE" w:rsidP="007E63AE">
      <w:pPr>
        <w:jc w:val="both"/>
        <w:rPr>
          <w:rFonts w:ascii="Times New Roman" w:hAnsi="Times New Roman"/>
        </w:rPr>
      </w:pPr>
    </w:p>
    <w:p w14:paraId="2B12F6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19918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</w:t>
      </w:r>
      <w:r w:rsidRPr="000803E8">
        <w:rPr>
          <w:rFonts w:ascii="Times New Roman" w:hAnsi="Times New Roman"/>
        </w:rPr>
        <w:t>: Gerencia de Ingeniería y Diseño</w:t>
      </w:r>
    </w:p>
    <w:p w14:paraId="395F1D7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elene Karina Islas Arredondo</w:t>
      </w:r>
    </w:p>
    <w:p w14:paraId="10FA0306" w14:textId="6665360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3E0BA7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6252B7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1720, co</w:t>
      </w:r>
      <w:r w:rsidR="00191D86" w:rsidRPr="000803E8">
        <w:rPr>
          <w:rFonts w:ascii="Times New Roman" w:hAnsi="Times New Roman"/>
        </w:rPr>
        <w:t>l. Independencia</w:t>
      </w:r>
    </w:p>
    <w:p w14:paraId="1A61026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6</w:t>
      </w:r>
    </w:p>
    <w:p w14:paraId="16A69465" w14:textId="77777777" w:rsidR="008A2A52" w:rsidRPr="000803E8" w:rsidRDefault="008A2A52" w:rsidP="008A2A52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305C84" w:rsidRPr="000803E8">
        <w:rPr>
          <w:rFonts w:ascii="Times New Roman" w:hAnsi="Times New Roman"/>
          <w:b/>
        </w:rPr>
        <w:t>:</w:t>
      </w:r>
      <w:r w:rsidRPr="000803E8">
        <w:rPr>
          <w:rFonts w:ascii="Times New Roman" w:hAnsi="Times New Roman"/>
        </w:rPr>
        <w:t xml:space="preserve"> sislas@japami.gob.mx</w:t>
      </w:r>
    </w:p>
    <w:p w14:paraId="0F97B226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99A0B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5C7B4A6" w14:textId="77777777" w:rsidR="00191D86" w:rsidRPr="000803E8" w:rsidRDefault="00191D86" w:rsidP="00191D8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96A1753" w14:textId="77777777" w:rsidR="00191D86" w:rsidRPr="000803E8" w:rsidRDefault="00191D86" w:rsidP="00191D8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60DAEE3" w14:textId="40FBD257" w:rsidR="00191D86" w:rsidRPr="000803E8" w:rsidRDefault="00191D86" w:rsidP="00191D8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7E63AE">
        <w:rPr>
          <w:rFonts w:ascii="Times New Roman" w:hAnsi="Times New Roman"/>
        </w:rPr>
        <w:t>Gerencia de Ingeniería y Proyectos</w:t>
      </w:r>
    </w:p>
    <w:p w14:paraId="55FAE4E0" w14:textId="77777777" w:rsidR="00191D86" w:rsidRPr="000803E8" w:rsidRDefault="00191D86" w:rsidP="00191D8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152B37E0" w14:textId="77777777" w:rsidR="00191D86" w:rsidRPr="000803E8" w:rsidRDefault="00191D86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60B3F54" w14:textId="77777777" w:rsidR="00191D86" w:rsidRPr="000803E8" w:rsidRDefault="00191D86" w:rsidP="00191D86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688940C5" w14:textId="69E69403" w:rsidR="00191D86" w:rsidRPr="000803E8" w:rsidRDefault="00191D86" w:rsidP="00191D86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</w:t>
      </w:r>
      <w:r w:rsidR="007E63AE">
        <w:rPr>
          <w:rFonts w:ascii="Times New Roman" w:hAnsi="Times New Roman"/>
        </w:rPr>
        <w:t xml:space="preserve"> Gerencia de Ingeniería y Proyectos</w:t>
      </w:r>
    </w:p>
    <w:p w14:paraId="7486BBCD" w14:textId="35822F81" w:rsidR="00191D86" w:rsidRPr="000803E8" w:rsidRDefault="00191D86" w:rsidP="00191D86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 xml:space="preserve">Fecha (s): </w:t>
      </w:r>
      <w:r w:rsidR="005A4519">
        <w:rPr>
          <w:rFonts w:ascii="Times New Roman" w:hAnsi="Times New Roman"/>
          <w:lang w:val="es-MX"/>
        </w:rPr>
        <w:t>2022-</w:t>
      </w:r>
      <w:r w:rsidR="0018295E">
        <w:rPr>
          <w:rFonts w:ascii="Times New Roman" w:hAnsi="Times New Roman"/>
          <w:lang w:val="es-MX"/>
        </w:rPr>
        <w:t>2025</w:t>
      </w:r>
    </w:p>
    <w:p w14:paraId="6FDF9970" w14:textId="013AD246" w:rsidR="00191D86" w:rsidRPr="000803E8" w:rsidRDefault="00191D86" w:rsidP="00191D86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</w:t>
      </w:r>
      <w:r w:rsidR="005A4519">
        <w:rPr>
          <w:rFonts w:ascii="Times New Roman" w:hAnsi="Times New Roman"/>
          <w:lang w:val="es-MX"/>
        </w:rPr>
        <w:t>.6</w:t>
      </w:r>
      <w:r w:rsidRPr="000803E8">
        <w:rPr>
          <w:rFonts w:ascii="Times New Roman" w:hAnsi="Times New Roman"/>
          <w:lang w:val="es-MX"/>
        </w:rPr>
        <w:t xml:space="preserve"> metros lineales</w:t>
      </w:r>
    </w:p>
    <w:p w14:paraId="700E422A" w14:textId="77777777" w:rsidR="00191D86" w:rsidRPr="000803E8" w:rsidRDefault="00191D86" w:rsidP="00191D86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E0D356C" w14:textId="77777777" w:rsidR="00191D86" w:rsidRPr="000803E8" w:rsidRDefault="00191D86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4AB12B9" w14:textId="77777777" w:rsidR="003E255B" w:rsidRPr="00C2225A" w:rsidRDefault="003E255B" w:rsidP="003E255B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7" w:name="_Hlk188606243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1FA02D3" w14:textId="490D26E8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5F4B144B" w14:textId="77777777" w:rsidR="003E255B" w:rsidRPr="000803E8" w:rsidRDefault="003E255B" w:rsidP="003E255B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5E567190" w14:textId="77777777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54F85DE" w14:textId="77777777" w:rsidR="003E255B" w:rsidRDefault="003E255B" w:rsidP="003E255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6CF6659" w14:textId="77777777" w:rsidR="003E255B" w:rsidRPr="000803E8" w:rsidRDefault="003E255B" w:rsidP="003E255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962FDD" w14:textId="77777777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5B6E85C" w14:textId="776AC072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74FCD84D" w14:textId="77777777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2302FBBC" w14:textId="77777777" w:rsidR="003E255B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4801537" w14:textId="77777777" w:rsidR="003E255B" w:rsidRPr="000803E8" w:rsidRDefault="003E255B" w:rsidP="003E255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27"/>
    <w:p w14:paraId="5379DC84" w14:textId="77777777" w:rsidR="00323E42" w:rsidRDefault="00323E42" w:rsidP="00B140BC">
      <w:pPr>
        <w:jc w:val="both"/>
        <w:rPr>
          <w:rFonts w:ascii="Times New Roman" w:hAnsi="Times New Roman"/>
          <w:b/>
        </w:rPr>
      </w:pPr>
    </w:p>
    <w:p w14:paraId="6B09CC75" w14:textId="77777777" w:rsidR="008A2A52" w:rsidRPr="000803E8" w:rsidRDefault="008A2A52" w:rsidP="00362EA0">
      <w:pPr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</w:t>
      </w:r>
      <w:r w:rsidR="009F6B2E" w:rsidRPr="000803E8">
        <w:rPr>
          <w:rFonts w:ascii="Times New Roman" w:hAnsi="Times New Roman"/>
          <w:b/>
        </w:rPr>
        <w:t xml:space="preserve">ADMINISTRACIÓN </w:t>
      </w:r>
      <w:r w:rsidRPr="000803E8">
        <w:rPr>
          <w:rFonts w:ascii="Times New Roman" w:hAnsi="Times New Roman"/>
          <w:b/>
        </w:rPr>
        <w:t>DE OBRA.</w:t>
      </w:r>
    </w:p>
    <w:p w14:paraId="71F59904" w14:textId="77777777" w:rsidR="00362EA0" w:rsidRPr="000803E8" w:rsidRDefault="00362EA0" w:rsidP="00362EA0">
      <w:pPr>
        <w:jc w:val="both"/>
        <w:rPr>
          <w:rFonts w:ascii="Times New Roman" w:hAnsi="Times New Roman"/>
          <w:b/>
        </w:rPr>
      </w:pPr>
    </w:p>
    <w:p w14:paraId="75FC19AC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371D8F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Administración de Obra.</w:t>
      </w:r>
    </w:p>
    <w:p w14:paraId="219E4558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="000C555C" w:rsidRPr="000803E8">
        <w:rPr>
          <w:rFonts w:ascii="Times New Roman" w:hAnsi="Times New Roman"/>
        </w:rPr>
        <w:t xml:space="preserve"> Verónica Venegas Beltrán, </w:t>
      </w:r>
      <w:r w:rsidRPr="000803E8">
        <w:rPr>
          <w:rFonts w:ascii="Times New Roman" w:hAnsi="Times New Roman"/>
        </w:rPr>
        <w:t>Martha Lidia López Hernández</w:t>
      </w:r>
      <w:r w:rsidR="000C555C" w:rsidRPr="000803E8">
        <w:rPr>
          <w:rFonts w:ascii="Times New Roman" w:hAnsi="Times New Roman"/>
        </w:rPr>
        <w:t xml:space="preserve"> y Fabiola González Hernández.</w:t>
      </w:r>
    </w:p>
    <w:p w14:paraId="4FD6F5DE" w14:textId="76287DEE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0C555C" w:rsidRPr="000803E8">
        <w:rPr>
          <w:rFonts w:ascii="Times New Roman" w:hAnsi="Times New Roman"/>
        </w:rPr>
        <w:t xml:space="preserve"> Asistente Ejecutivo</w:t>
      </w:r>
      <w:r w:rsidR="003E0BA7">
        <w:rPr>
          <w:rFonts w:ascii="Times New Roman" w:hAnsi="Times New Roman"/>
        </w:rPr>
        <w:t>(a)</w:t>
      </w:r>
      <w:r w:rsidR="000C555C" w:rsidRPr="000803E8">
        <w:rPr>
          <w:rFonts w:ascii="Times New Roman" w:hAnsi="Times New Roman"/>
        </w:rPr>
        <w:t xml:space="preserve"> C,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Analista B</w:t>
      </w:r>
      <w:r w:rsidRPr="000803E8">
        <w:rPr>
          <w:rFonts w:ascii="Times New Roman" w:hAnsi="Times New Roman"/>
        </w:rPr>
        <w:t>.</w:t>
      </w:r>
      <w:r w:rsidR="003E0BA7">
        <w:rPr>
          <w:rFonts w:ascii="Times New Roman" w:hAnsi="Times New Roman"/>
        </w:rPr>
        <w:t xml:space="preserve"> y Analista Especializado(a) D</w:t>
      </w:r>
    </w:p>
    <w:p w14:paraId="04A328A2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1720, col. Independencia</w:t>
      </w:r>
    </w:p>
    <w:p w14:paraId="025A804F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37 y 123</w:t>
      </w:r>
    </w:p>
    <w:p w14:paraId="64F905A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="006E5F94" w:rsidRPr="000803E8">
        <w:rPr>
          <w:rFonts w:ascii="Times New Roman" w:hAnsi="Times New Roman"/>
        </w:rPr>
        <w:t xml:space="preserve"> vvenegas@japami.gob.mx, </w:t>
      </w:r>
      <w:hyperlink r:id="rId8" w:history="1">
        <w:r w:rsidR="00C91B63" w:rsidRPr="000803E8">
          <w:rPr>
            <w:rFonts w:ascii="Times New Roman" w:hAnsi="Times New Roman"/>
          </w:rPr>
          <w:t>mlhernandez@japami.gob.mx</w:t>
        </w:r>
      </w:hyperlink>
      <w:r w:rsidR="00C91B63" w:rsidRPr="000803E8">
        <w:rPr>
          <w:rFonts w:ascii="Times New Roman" w:hAnsi="Times New Roman"/>
        </w:rPr>
        <w:t xml:space="preserve"> y fgonzalez@japami.gob.mx</w:t>
      </w:r>
    </w:p>
    <w:p w14:paraId="405BB9C8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9F308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BA4429D" w14:textId="77777777" w:rsidR="005B5A93" w:rsidRPr="000803E8" w:rsidRDefault="005B5A93" w:rsidP="005B5A9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79C3ABC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F85EC88" w14:textId="7761A69B" w:rsidR="005B5A93" w:rsidRPr="000803E8" w:rsidRDefault="005B5A93" w:rsidP="005B5A9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Ingeniería y </w:t>
      </w:r>
      <w:r w:rsidR="007E63AE">
        <w:rPr>
          <w:rFonts w:ascii="Times New Roman" w:hAnsi="Times New Roman"/>
        </w:rPr>
        <w:t>Proyectos</w:t>
      </w:r>
    </w:p>
    <w:p w14:paraId="1FCFD3A8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Administración de Obra</w:t>
      </w:r>
    </w:p>
    <w:p w14:paraId="02F79AFE" w14:textId="77777777" w:rsidR="005B5A93" w:rsidRPr="000803E8" w:rsidRDefault="005B5A93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001B645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 Actas de Comité</w:t>
      </w:r>
    </w:p>
    <w:p w14:paraId="0CBA7786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</w:p>
    <w:p w14:paraId="6887FCDC" w14:textId="2FB67631" w:rsidR="00136F3A" w:rsidRPr="000803E8" w:rsidRDefault="007E63AE" w:rsidP="00136F3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</w:p>
    <w:p w14:paraId="43FC7211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80 metros lineales</w:t>
      </w:r>
    </w:p>
    <w:p w14:paraId="46B0D077" w14:textId="77777777" w:rsidR="00136F3A" w:rsidRPr="000803E8" w:rsidRDefault="00136F3A" w:rsidP="00136F3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Alcantarillado y Saneamiento del Municipio de Irapuato, Gto. </w:t>
      </w:r>
    </w:p>
    <w:p w14:paraId="083A3A5A" w14:textId="77777777" w:rsidR="00136F3A" w:rsidRPr="000803E8" w:rsidRDefault="00136F3A" w:rsidP="00136F3A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CDD4F5C" w14:textId="77777777" w:rsidR="00136F3A" w:rsidRPr="000803E8" w:rsidRDefault="00136F3A" w:rsidP="00136F3A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113A4CE6" w14:textId="77777777" w:rsidR="00136F3A" w:rsidRPr="000803E8" w:rsidRDefault="00136F3A" w:rsidP="00136F3A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04A4CA2E" w14:textId="22E8DD5E" w:rsidR="00136F3A" w:rsidRPr="000803E8" w:rsidRDefault="007E63AE" w:rsidP="00136F3A">
      <w:pPr>
        <w:ind w:left="708" w:firstLine="708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echa (s): 2020-</w:t>
      </w:r>
      <w:r w:rsidR="0018295E">
        <w:rPr>
          <w:rFonts w:ascii="Times New Roman" w:hAnsi="Times New Roman"/>
          <w:lang w:val="es-MX"/>
        </w:rPr>
        <w:t>2025</w:t>
      </w:r>
    </w:p>
    <w:p w14:paraId="40ED0A26" w14:textId="77777777" w:rsidR="00136F3A" w:rsidRPr="000803E8" w:rsidRDefault="00136F3A" w:rsidP="00136F3A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60AB1990" w14:textId="77777777" w:rsidR="00136F3A" w:rsidRPr="000803E8" w:rsidRDefault="00136F3A" w:rsidP="00136F3A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F008746" w14:textId="77777777" w:rsidR="00205452" w:rsidRPr="000803E8" w:rsidRDefault="00205452" w:rsidP="00205452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25259B9" w14:textId="77777777" w:rsidR="00205452" w:rsidRPr="000803E8" w:rsidRDefault="00205452" w:rsidP="00205452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Obras y Servicios Relacionados con las Mismas     </w:t>
      </w:r>
    </w:p>
    <w:p w14:paraId="5C49117B" w14:textId="77777777" w:rsidR="00205452" w:rsidRPr="000803E8" w:rsidRDefault="00205452" w:rsidP="00205452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A307E83" w14:textId="51986C9B" w:rsidR="00205452" w:rsidRPr="000803E8" w:rsidRDefault="007E63AE" w:rsidP="00205452">
      <w:pPr>
        <w:ind w:left="708" w:firstLine="708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echa (s): 20</w:t>
      </w:r>
      <w:r w:rsidR="005A4519">
        <w:rPr>
          <w:rFonts w:ascii="Times New Roman" w:hAnsi="Times New Roman"/>
          <w:lang w:val="es-MX"/>
        </w:rPr>
        <w:t>16</w:t>
      </w:r>
      <w:r>
        <w:rPr>
          <w:rFonts w:ascii="Times New Roman" w:hAnsi="Times New Roman"/>
          <w:lang w:val="es-MX"/>
        </w:rPr>
        <w:t>-</w:t>
      </w:r>
      <w:r w:rsidR="0018295E">
        <w:rPr>
          <w:rFonts w:ascii="Times New Roman" w:hAnsi="Times New Roman"/>
          <w:lang w:val="es-MX"/>
        </w:rPr>
        <w:t>2025</w:t>
      </w:r>
    </w:p>
    <w:p w14:paraId="317257D5" w14:textId="25B71B44" w:rsidR="00205452" w:rsidRPr="000803E8" w:rsidRDefault="00FD5EB4" w:rsidP="00205452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2</w:t>
      </w:r>
      <w:r w:rsidR="00CB4E6B">
        <w:rPr>
          <w:rFonts w:ascii="Times New Roman" w:hAnsi="Times New Roman"/>
          <w:lang w:val="es-MX"/>
        </w:rPr>
        <w:t>1</w:t>
      </w:r>
      <w:r w:rsidRPr="000803E8">
        <w:rPr>
          <w:rFonts w:ascii="Times New Roman" w:hAnsi="Times New Roman"/>
          <w:lang w:val="es-MX"/>
        </w:rPr>
        <w:t>.6</w:t>
      </w:r>
      <w:r w:rsidR="00205452" w:rsidRPr="000803E8">
        <w:rPr>
          <w:rFonts w:ascii="Times New Roman" w:hAnsi="Times New Roman"/>
          <w:lang w:val="es-MX"/>
        </w:rPr>
        <w:t xml:space="preserve"> metros lineales</w:t>
      </w:r>
    </w:p>
    <w:p w14:paraId="0AA0641E" w14:textId="77777777" w:rsidR="00205452" w:rsidRPr="000803E8" w:rsidRDefault="00205452" w:rsidP="00205452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462D8F4A" w14:textId="77777777" w:rsidR="00205452" w:rsidRPr="000803E8" w:rsidRDefault="00205452" w:rsidP="00136F3A">
      <w:pPr>
        <w:ind w:left="1416"/>
        <w:rPr>
          <w:rFonts w:ascii="Times New Roman" w:hAnsi="Times New Roman"/>
        </w:rPr>
      </w:pPr>
    </w:p>
    <w:p w14:paraId="5CDEF328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Fraccionamientos (Fracc.).</w:t>
      </w:r>
    </w:p>
    <w:p w14:paraId="7023273C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0FA5239C" w14:textId="3106DDAF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FD5EB4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4D53C00F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206C33" w:rsidRPr="000803E8">
        <w:rPr>
          <w:rFonts w:ascii="Times New Roman" w:hAnsi="Times New Roman"/>
        </w:rPr>
        <w:t>3 metros lineales</w:t>
      </w:r>
    </w:p>
    <w:p w14:paraId="20FBD59E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83EE3E3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1FB98556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Frac.)</w:t>
      </w:r>
    </w:p>
    <w:p w14:paraId="2B3CF01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BD44108" w14:textId="38A734EE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78CFA818" w14:textId="77777777" w:rsidR="00362EA0" w:rsidRPr="000803E8" w:rsidRDefault="00206C33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8 metros lineales</w:t>
      </w:r>
    </w:p>
    <w:p w14:paraId="517098E7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7A6BD3E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02B6DFE0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MURE (Fracc.)</w:t>
      </w:r>
    </w:p>
    <w:p w14:paraId="3CB73A84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C4C9EE3" w14:textId="65F0FB2E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5</w:t>
      </w:r>
    </w:p>
    <w:p w14:paraId="02785F82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</w:t>
      </w:r>
      <w:r w:rsidR="00206C33" w:rsidRPr="000803E8">
        <w:rPr>
          <w:rFonts w:ascii="Times New Roman" w:hAnsi="Times New Roman"/>
        </w:rPr>
        <w:t>n: 0.05</w:t>
      </w:r>
      <w:r w:rsidRPr="000803E8">
        <w:rPr>
          <w:rFonts w:ascii="Times New Roman" w:hAnsi="Times New Roman"/>
        </w:rPr>
        <w:t xml:space="preserve"> metros lineales</w:t>
      </w:r>
    </w:p>
    <w:p w14:paraId="5EF4A710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AB9EA6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796351BA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Urbanización de Vialidades y Calles (Fracc.)</w:t>
      </w:r>
    </w:p>
    <w:p w14:paraId="72434F9E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1B5254C4" w14:textId="1B1F73AB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FD5EB4" w:rsidRPr="000803E8">
        <w:rPr>
          <w:rFonts w:ascii="Times New Roman" w:hAnsi="Times New Roman"/>
        </w:rPr>
        <w:t>2020</w:t>
      </w:r>
      <w:r w:rsidR="007E63AE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5</w:t>
      </w:r>
    </w:p>
    <w:p w14:paraId="408A9A20" w14:textId="77777777" w:rsidR="00362EA0" w:rsidRPr="000803E8" w:rsidRDefault="00206C33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0479CF0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65C5875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28848176" w14:textId="77777777" w:rsidR="00391868" w:rsidRPr="00C2225A" w:rsidRDefault="00391868" w:rsidP="00391868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8" w:name="_Hlk188606332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7E675DD6" w14:textId="0B5B811C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E87D001" w14:textId="77777777" w:rsidR="00391868" w:rsidRPr="000803E8" w:rsidRDefault="00391868" w:rsidP="00391868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1B439A8C" w14:textId="77777777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B8C9AB8" w14:textId="77777777" w:rsidR="00391868" w:rsidRDefault="00391868" w:rsidP="0039186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C183E9D" w14:textId="77777777" w:rsidR="00391868" w:rsidRPr="000803E8" w:rsidRDefault="00391868" w:rsidP="0039186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26E899" w14:textId="77777777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4B60E13" w14:textId="2A988943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7746B63B" w14:textId="77777777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6EC9F2A3" w14:textId="77777777" w:rsidR="0039186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bookmarkEnd w:id="28"/>
    <w:p w14:paraId="546E4522" w14:textId="77777777" w:rsidR="00391868" w:rsidRPr="000803E8" w:rsidRDefault="00391868" w:rsidP="0039186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 Instalaciones Junta de Agua Potable, Drenaje, Alcantarillado y Saneamiento del Municipio de Irapuato, Gto.</w:t>
      </w:r>
    </w:p>
    <w:p w14:paraId="4FBA8653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</w:p>
    <w:p w14:paraId="41C007E0" w14:textId="77777777" w:rsidR="004F307D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7EFB0186" w14:textId="77777777" w:rsidR="00F64A8C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7E767A1F" w14:textId="77777777" w:rsidR="00F64A8C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2237EEA0" w14:textId="77777777" w:rsidR="00F64A8C" w:rsidRPr="000803E8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56CA313D" w14:textId="77777777" w:rsidR="004F307D" w:rsidRPr="000803E8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25CFC515" w14:textId="0A73FA31" w:rsidR="004F307D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1E51DE7A" w14:textId="45D0BC65" w:rsidR="003E0BA7" w:rsidRDefault="003E0BA7" w:rsidP="005B5A93">
      <w:pPr>
        <w:spacing w:line="276" w:lineRule="auto"/>
        <w:jc w:val="both"/>
        <w:rPr>
          <w:rFonts w:ascii="Times New Roman" w:hAnsi="Times New Roman"/>
        </w:rPr>
      </w:pPr>
    </w:p>
    <w:p w14:paraId="73D852DE" w14:textId="4CF0093B" w:rsidR="003E0BA7" w:rsidRDefault="003E0BA7" w:rsidP="005B5A93">
      <w:pPr>
        <w:spacing w:line="276" w:lineRule="auto"/>
        <w:jc w:val="both"/>
        <w:rPr>
          <w:rFonts w:ascii="Times New Roman" w:hAnsi="Times New Roman"/>
        </w:rPr>
      </w:pPr>
    </w:p>
    <w:p w14:paraId="5CB5341C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58681577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6F5D14BA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1A9D9B38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7A78ABEE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090A70B6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824967E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3D8BC635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4482F6D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3D7BFED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370F87D3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7FB101E8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0B2EA85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B7FE25E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51C4509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288CD0BC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06B2AB4E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EDCF2C8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6C3D8E79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6FEA24A4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23E50BC8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DC1157F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73F171E1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0101D282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0CAE885F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39202B04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2F9EFC91" w14:textId="77777777" w:rsidR="003E0BA7" w:rsidRPr="000803E8" w:rsidRDefault="003E0BA7" w:rsidP="005B5A93">
      <w:pPr>
        <w:spacing w:line="276" w:lineRule="auto"/>
        <w:jc w:val="both"/>
        <w:rPr>
          <w:rFonts w:ascii="Times New Roman" w:hAnsi="Times New Roman"/>
        </w:rPr>
      </w:pPr>
    </w:p>
    <w:p w14:paraId="2EC87AE4" w14:textId="77777777" w:rsidR="004F307D" w:rsidRPr="000803E8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5C1F4283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</w:t>
      </w:r>
      <w:r w:rsidR="00830747" w:rsidRPr="000803E8">
        <w:rPr>
          <w:rFonts w:ascii="Times New Roman" w:hAnsi="Times New Roman"/>
          <w:b/>
        </w:rPr>
        <w:t xml:space="preserve">IMPLE DEL ARCHIVO DE TRÁMITE DE </w:t>
      </w:r>
      <w:r w:rsidRPr="000803E8">
        <w:rPr>
          <w:rFonts w:ascii="Times New Roman" w:hAnsi="Times New Roman"/>
          <w:b/>
        </w:rPr>
        <w:t>PROYECTOS</w:t>
      </w:r>
    </w:p>
    <w:p w14:paraId="36477295" w14:textId="77777777" w:rsidR="00294FBA" w:rsidRPr="000803E8" w:rsidRDefault="00294FBA" w:rsidP="008A2A52">
      <w:pPr>
        <w:spacing w:line="276" w:lineRule="auto"/>
        <w:jc w:val="both"/>
        <w:rPr>
          <w:rFonts w:ascii="Times New Roman" w:hAnsi="Times New Roman"/>
        </w:rPr>
      </w:pPr>
    </w:p>
    <w:p w14:paraId="6E03938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Unidad administrativa: </w:t>
      </w:r>
      <w:r w:rsidR="00145D71" w:rsidRPr="000803E8">
        <w:rPr>
          <w:rFonts w:ascii="Times New Roman" w:hAnsi="Times New Roman"/>
          <w:b/>
        </w:rPr>
        <w:t>Junta De Agua Potable, Drenaje, Alcantarillado y Saneamiento Del Municipio De Irapuato, Gto.</w:t>
      </w:r>
    </w:p>
    <w:p w14:paraId="1A403E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Área de procedencia del archivo: </w:t>
      </w:r>
      <w:r w:rsidRPr="000803E8">
        <w:rPr>
          <w:rFonts w:ascii="Times New Roman" w:hAnsi="Times New Roman"/>
          <w:b/>
        </w:rPr>
        <w:t>P</w:t>
      </w:r>
      <w:r w:rsidR="00145D71" w:rsidRPr="000803E8">
        <w:rPr>
          <w:rFonts w:ascii="Times New Roman" w:hAnsi="Times New Roman"/>
          <w:b/>
        </w:rPr>
        <w:t>royectos.</w:t>
      </w:r>
    </w:p>
    <w:p w14:paraId="2DA68F1F" w14:textId="433F7D7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>Nombre del responsable:</w:t>
      </w:r>
      <w:r w:rsidR="003E0BA7" w:rsidRPr="003E0BA7">
        <w:t xml:space="preserve"> </w:t>
      </w:r>
      <w:r w:rsidR="003E0BA7" w:rsidRPr="003E0BA7">
        <w:rPr>
          <w:rFonts w:ascii="Times New Roman" w:hAnsi="Times New Roman"/>
          <w:b/>
        </w:rPr>
        <w:t>Viridiana Sangrador Castillo</w:t>
      </w:r>
      <w:r w:rsidR="003E0BA7" w:rsidRPr="003E0BA7">
        <w:rPr>
          <w:rFonts w:ascii="Times New Roman" w:hAnsi="Times New Roman"/>
        </w:rPr>
        <w:t xml:space="preserve"> </w:t>
      </w:r>
    </w:p>
    <w:p w14:paraId="69CD5759" w14:textId="0C2758A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argo del responsable: </w:t>
      </w:r>
      <w:r w:rsidR="00145D71" w:rsidRPr="000803E8">
        <w:rPr>
          <w:rFonts w:ascii="Times New Roman" w:hAnsi="Times New Roman"/>
          <w:b/>
        </w:rPr>
        <w:t>Asistente Ejecutivo</w:t>
      </w:r>
      <w:r w:rsidR="003E0BA7">
        <w:rPr>
          <w:rFonts w:ascii="Times New Roman" w:hAnsi="Times New Roman"/>
          <w:b/>
        </w:rPr>
        <w:t>(a)</w:t>
      </w:r>
      <w:r w:rsidR="00145D71" w:rsidRPr="000803E8">
        <w:rPr>
          <w:rFonts w:ascii="Times New Roman" w:hAnsi="Times New Roman"/>
          <w:b/>
        </w:rPr>
        <w:t xml:space="preserve"> C</w:t>
      </w:r>
    </w:p>
    <w:p w14:paraId="059CEF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Domicilio: </w:t>
      </w:r>
      <w:r w:rsidR="00145D71" w:rsidRPr="000803E8">
        <w:rPr>
          <w:rFonts w:ascii="Times New Roman" w:hAnsi="Times New Roman"/>
          <w:b/>
        </w:rPr>
        <w:t xml:space="preserve">Prol. Juan José Torres Landa N° 1720, Col. Independencia </w:t>
      </w:r>
    </w:p>
    <w:p w14:paraId="7094AA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Teléfono: </w:t>
      </w:r>
      <w:r w:rsidRPr="000803E8">
        <w:rPr>
          <w:rFonts w:ascii="Times New Roman" w:hAnsi="Times New Roman"/>
          <w:b/>
        </w:rPr>
        <w:t>6069100 EXT. 114</w:t>
      </w:r>
    </w:p>
    <w:p w14:paraId="1256EDB9" w14:textId="31E298C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orreo electrónico: </w:t>
      </w:r>
      <w:r w:rsidR="003E0BA7" w:rsidRPr="003E0BA7">
        <w:rPr>
          <w:rFonts w:ascii="Times New Roman" w:hAnsi="Times New Roman"/>
          <w:b/>
        </w:rPr>
        <w:t>vsangrador@japami.gob.mx</w:t>
      </w:r>
    </w:p>
    <w:p w14:paraId="2BEA954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16D415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770BF89" w14:textId="77777777" w:rsidR="009A76E3" w:rsidRPr="000803E8" w:rsidRDefault="009A76E3" w:rsidP="009A76E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B70BA31" w14:textId="77777777" w:rsidR="009A76E3" w:rsidRPr="000803E8" w:rsidRDefault="009A76E3" w:rsidP="009A76E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EA3D852" w14:textId="607B6018" w:rsidR="009A76E3" w:rsidRPr="000803E8" w:rsidRDefault="009A76E3" w:rsidP="009A76E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Ingeniería y</w:t>
      </w:r>
      <w:r w:rsidR="007E63AE">
        <w:rPr>
          <w:rFonts w:ascii="Times New Roman" w:hAnsi="Times New Roman"/>
        </w:rPr>
        <w:t xml:space="preserve"> Proyectos</w:t>
      </w:r>
    </w:p>
    <w:p w14:paraId="5EAE98A1" w14:textId="77777777" w:rsidR="009A76E3" w:rsidRPr="000803E8" w:rsidRDefault="009A76E3" w:rsidP="009A76E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Proyectos</w:t>
      </w:r>
    </w:p>
    <w:p w14:paraId="6B224655" w14:textId="77777777" w:rsidR="00145D71" w:rsidRPr="000803E8" w:rsidRDefault="00145D71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CF10FA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1238B3" w:rsidRPr="000803E8">
        <w:rPr>
          <w:rFonts w:ascii="Times New Roman" w:hAnsi="Times New Roman"/>
          <w:b/>
        </w:rPr>
        <w:t>C</w:t>
      </w:r>
      <w:r w:rsidR="009A76E3" w:rsidRPr="000803E8">
        <w:rPr>
          <w:rFonts w:ascii="Times New Roman" w:hAnsi="Times New Roman"/>
          <w:b/>
        </w:rPr>
        <w:t>orrespondencia</w:t>
      </w:r>
      <w:r w:rsidR="009A76E3" w:rsidRPr="000803E8">
        <w:rPr>
          <w:rFonts w:ascii="Times New Roman" w:hAnsi="Times New Roman"/>
          <w:b/>
        </w:rPr>
        <w:tab/>
      </w:r>
    </w:p>
    <w:p w14:paraId="66F285B5" w14:textId="79CCFC9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01005D41" w14:textId="79BAC89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 xml:space="preserve">Fecha (s): </w:t>
      </w:r>
      <w:r w:rsidR="0018295E">
        <w:rPr>
          <w:rFonts w:ascii="Times New Roman" w:hAnsi="Times New Roman"/>
          <w:lang w:val="es-MX"/>
        </w:rPr>
        <w:t>2025</w:t>
      </w:r>
    </w:p>
    <w:p w14:paraId="06063A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1.6 </w:t>
      </w:r>
      <w:r w:rsidR="001238B3" w:rsidRPr="000803E8">
        <w:rPr>
          <w:rFonts w:ascii="Times New Roman" w:hAnsi="Times New Roman"/>
          <w:lang w:val="es-MX"/>
        </w:rPr>
        <w:t>metros</w:t>
      </w:r>
      <w:r w:rsidR="003E119B" w:rsidRPr="000803E8">
        <w:rPr>
          <w:rFonts w:ascii="Times New Roman" w:hAnsi="Times New Roman"/>
          <w:lang w:val="es-MX"/>
        </w:rPr>
        <w:t xml:space="preserve"> Lineales </w:t>
      </w:r>
    </w:p>
    <w:p w14:paraId="380654FF" w14:textId="77777777" w:rsidR="008A2A52" w:rsidRPr="000803E8" w:rsidRDefault="008A2A52" w:rsidP="009A76E3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</w:t>
      </w:r>
      <w:r w:rsidR="00145D71" w:rsidRPr="000803E8">
        <w:rPr>
          <w:rFonts w:ascii="Times New Roman" w:hAnsi="Times New Roman"/>
        </w:rPr>
        <w:t>Instalaciones de la Junta De Agua Potable, Drenaje, Alcantarillado y Saneamiento Del Municipio De Irapuato, Gto.</w:t>
      </w:r>
    </w:p>
    <w:p w14:paraId="65F77E8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2BEE5D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1238B3" w:rsidRPr="000803E8">
        <w:rPr>
          <w:rFonts w:ascii="Times New Roman" w:hAnsi="Times New Roman"/>
          <w:b/>
        </w:rPr>
        <w:t>Constancias para trámites e</w:t>
      </w:r>
      <w:r w:rsidR="005A7A14" w:rsidRPr="000803E8">
        <w:rPr>
          <w:rFonts w:ascii="Times New Roman" w:hAnsi="Times New Roman"/>
          <w:b/>
        </w:rPr>
        <w:t>n Desarrollo Territorial.</w:t>
      </w:r>
    </w:p>
    <w:p w14:paraId="5084B4FC" w14:textId="1DA7BD5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0E200AC1" w14:textId="6B42462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7E49547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 </w:t>
      </w:r>
      <w:r w:rsidR="007256B0" w:rsidRPr="000803E8">
        <w:rPr>
          <w:rFonts w:ascii="Times New Roman" w:hAnsi="Times New Roman"/>
        </w:rPr>
        <w:t>metros lineales</w:t>
      </w:r>
    </w:p>
    <w:p w14:paraId="5E3A6EF0" w14:textId="77777777" w:rsidR="005A7A14" w:rsidRPr="000803E8" w:rsidRDefault="005A7A14" w:rsidP="009A76E3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2BEC40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B732E63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</w:rPr>
        <w:tab/>
      </w:r>
      <w:r w:rsidR="001238B3" w:rsidRPr="000803E8">
        <w:rPr>
          <w:rFonts w:ascii="Times New Roman" w:hAnsi="Times New Roman"/>
          <w:b/>
        </w:rPr>
        <w:t>Factibilidades de servicios de agua y d</w:t>
      </w:r>
      <w:r w:rsidR="005A7A14" w:rsidRPr="000803E8">
        <w:rPr>
          <w:rFonts w:ascii="Times New Roman" w:hAnsi="Times New Roman"/>
          <w:b/>
        </w:rPr>
        <w:t>renaje</w:t>
      </w:r>
    </w:p>
    <w:p w14:paraId="3CC770BF" w14:textId="3339EB16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4A3D25A1" w14:textId="357F7388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</w:t>
      </w:r>
      <w:r w:rsidR="007E63AE">
        <w:rPr>
          <w:rFonts w:ascii="Times New Roman" w:hAnsi="Times New Roman"/>
        </w:rPr>
        <w:t xml:space="preserve"> 2017-</w:t>
      </w:r>
      <w:r w:rsidR="0018295E">
        <w:rPr>
          <w:rFonts w:ascii="Times New Roman" w:hAnsi="Times New Roman"/>
        </w:rPr>
        <w:t>2025</w:t>
      </w:r>
    </w:p>
    <w:p w14:paraId="26D96DF4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0 </w:t>
      </w:r>
      <w:r w:rsidR="007256B0" w:rsidRPr="000803E8">
        <w:rPr>
          <w:rFonts w:ascii="Times New Roman" w:hAnsi="Times New Roman"/>
        </w:rPr>
        <w:t>metros lineales</w:t>
      </w:r>
    </w:p>
    <w:p w14:paraId="7E5BE2A8" w14:textId="77777777" w:rsidR="008A2A52" w:rsidRPr="000803E8" w:rsidRDefault="008A2A52" w:rsidP="009A76E3">
      <w:pPr>
        <w:tabs>
          <w:tab w:val="left" w:pos="1415"/>
        </w:tabs>
        <w:spacing w:line="276" w:lineRule="auto"/>
        <w:ind w:left="1415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5A7A14"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6135001" w14:textId="77777777" w:rsidR="005A7A14" w:rsidRPr="000803E8" w:rsidRDefault="005A7A14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</w:p>
    <w:p w14:paraId="4DF0EB56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</w:rPr>
        <w:tab/>
      </w:r>
      <w:r w:rsidR="005A7A14" w:rsidRPr="000803E8">
        <w:rPr>
          <w:rFonts w:ascii="Times New Roman" w:hAnsi="Times New Roman"/>
          <w:b/>
        </w:rPr>
        <w:t xml:space="preserve">Proyectos </w:t>
      </w:r>
    </w:p>
    <w:p w14:paraId="2E812C31" w14:textId="34EBDC4B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2C89277F" w14:textId="1665F24B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(s):</w:t>
      </w:r>
      <w:r w:rsidR="007E63AE">
        <w:rPr>
          <w:rFonts w:ascii="Times New Roman" w:hAnsi="Times New Roman"/>
        </w:rPr>
        <w:t xml:space="preserve"> 20</w:t>
      </w:r>
      <w:r w:rsidR="00497673">
        <w:rPr>
          <w:rFonts w:ascii="Times New Roman" w:hAnsi="Times New Roman"/>
        </w:rPr>
        <w:t>09</w:t>
      </w:r>
      <w:r w:rsidR="007E63AE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</w:t>
      </w:r>
      <w:r w:rsidR="00497673">
        <w:rPr>
          <w:rFonts w:ascii="Times New Roman" w:hAnsi="Times New Roman"/>
        </w:rPr>
        <w:t>25</w:t>
      </w:r>
    </w:p>
    <w:p w14:paraId="24BD08DB" w14:textId="2FE269CE" w:rsidR="003E119B" w:rsidRPr="000803E8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</w:t>
      </w:r>
      <w:r w:rsidR="00497673">
        <w:rPr>
          <w:rFonts w:ascii="Times New Roman" w:hAnsi="Times New Roman"/>
          <w:lang w:val="es-MX"/>
        </w:rPr>
        <w:t>38.2</w:t>
      </w:r>
      <w:r w:rsidRPr="000803E8">
        <w:rPr>
          <w:rFonts w:ascii="Times New Roman" w:hAnsi="Times New Roman"/>
          <w:lang w:val="es-MX"/>
        </w:rPr>
        <w:t xml:space="preserve"> </w:t>
      </w:r>
      <w:r w:rsidR="007256B0" w:rsidRPr="000803E8">
        <w:rPr>
          <w:rFonts w:ascii="Times New Roman" w:hAnsi="Times New Roman"/>
        </w:rPr>
        <w:t>metros lineales</w:t>
      </w:r>
    </w:p>
    <w:p w14:paraId="03098B9C" w14:textId="77777777" w:rsidR="008A2A52" w:rsidRPr="000803E8" w:rsidRDefault="009A76E3" w:rsidP="009A76E3">
      <w:pPr>
        <w:tabs>
          <w:tab w:val="left" w:pos="1415"/>
        </w:tabs>
        <w:spacing w:line="276" w:lineRule="auto"/>
        <w:ind w:left="1415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="005A7A14"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03D8F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20150CD" w14:textId="77777777" w:rsidR="009175E0" w:rsidRPr="00C2225A" w:rsidRDefault="009175E0" w:rsidP="009175E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9" w:name="_Hlk188606369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7858FA8" w14:textId="085EDF1F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69E4E8EF" w14:textId="77777777" w:rsidR="009175E0" w:rsidRPr="000803E8" w:rsidRDefault="009175E0" w:rsidP="009175E0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0DC90EEA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754DE4AC" w14:textId="77777777" w:rsidR="009175E0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84A8721" w14:textId="77777777" w:rsidR="009175E0" w:rsidRPr="000803E8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E2EE583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827BB58" w14:textId="54F13A12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474AD00C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1C1C353A" w14:textId="77777777" w:rsidR="009175E0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132B5E2" w14:textId="77777777" w:rsidR="009175E0" w:rsidRPr="000803E8" w:rsidRDefault="009175E0" w:rsidP="009175E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FB5007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7DDFD56E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bookmarkEnd w:id="29"/>
    <w:p w14:paraId="0F0BD500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3F7142D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8CDDE82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CDE0B1A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D5CB12D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805BED3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F767653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EA6278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747CDB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8ABFDF6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93A9258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70D1ADB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CCBF1B6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704CF1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E8AC9C7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D6BB83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8884AB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5CB0696" w14:textId="7B7839BE" w:rsidR="0000655D" w:rsidRDefault="008A2A52" w:rsidP="0000655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</w:t>
      </w:r>
      <w:r w:rsidR="0000655D">
        <w:rPr>
          <w:rFonts w:ascii="Times New Roman" w:hAnsi="Times New Roman"/>
          <w:b/>
        </w:rPr>
        <w:t>E</w:t>
      </w:r>
      <w:r w:rsidR="0000655D" w:rsidRPr="000803E8">
        <w:rPr>
          <w:rFonts w:ascii="Times New Roman" w:hAnsi="Times New Roman"/>
        </w:rPr>
        <w:t xml:space="preserve"> </w:t>
      </w:r>
      <w:r w:rsidR="0000655D" w:rsidRPr="00CE1C56">
        <w:rPr>
          <w:rFonts w:ascii="Times New Roman" w:hAnsi="Times New Roman"/>
          <w:b/>
          <w:bCs/>
        </w:rPr>
        <w:t>LA S</w:t>
      </w:r>
      <w:r w:rsidR="0000655D" w:rsidRPr="00CE1C56">
        <w:rPr>
          <w:rFonts w:ascii="Times New Roman" w:hAnsi="Times New Roman"/>
          <w:b/>
        </w:rPr>
        <w:t>UBGERENCIA DE CALIDAD DE AGUA Y PTAR</w:t>
      </w:r>
    </w:p>
    <w:p w14:paraId="4D542B95" w14:textId="18C870A7" w:rsidR="008A2A52" w:rsidRPr="000803E8" w:rsidRDefault="008A2A52" w:rsidP="00844D37">
      <w:pPr>
        <w:jc w:val="center"/>
        <w:rPr>
          <w:rFonts w:ascii="Times New Roman" w:hAnsi="Times New Roman"/>
          <w:b/>
        </w:rPr>
      </w:pPr>
    </w:p>
    <w:p w14:paraId="3118E0C0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2272F5A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bookmarkStart w:id="30" w:name="_Hlk188606768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F45C6B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22E5B1FA" w14:textId="2E10FFA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2637F8" w:rsidRPr="002637F8">
        <w:rPr>
          <w:rFonts w:ascii="Times New Roman" w:hAnsi="Times New Roman"/>
        </w:rPr>
        <w:t>Claudia Jessica García Juárez</w:t>
      </w:r>
    </w:p>
    <w:p w14:paraId="60E98694" w14:textId="788D92E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2637F8" w:rsidRPr="002637F8">
        <w:rPr>
          <w:rFonts w:ascii="Times New Roman" w:hAnsi="Times New Roman"/>
        </w:rPr>
        <w:t>Subgeren</w:t>
      </w:r>
      <w:r w:rsidR="002637F8">
        <w:rPr>
          <w:rFonts w:ascii="Times New Roman" w:hAnsi="Times New Roman"/>
        </w:rPr>
        <w:t>te</w:t>
      </w:r>
      <w:r w:rsidR="002637F8" w:rsidRPr="002637F8">
        <w:rPr>
          <w:rFonts w:ascii="Times New Roman" w:hAnsi="Times New Roman"/>
        </w:rPr>
        <w:t xml:space="preserve"> de Calidad de Agua y Ptar</w:t>
      </w:r>
    </w:p>
    <w:p w14:paraId="79DCD5E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0611E6" w:rsidRPr="000803E8">
        <w:rPr>
          <w:rFonts w:ascii="Times New Roman" w:hAnsi="Times New Roman"/>
        </w:rPr>
        <w:t>Carretera Irapuato-Pueblo Nuevo # 1699</w:t>
      </w:r>
    </w:p>
    <w:p w14:paraId="2806B53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</w:t>
      </w:r>
      <w:r w:rsidR="00903E9B" w:rsidRPr="000803E8">
        <w:rPr>
          <w:rFonts w:ascii="Times New Roman" w:hAnsi="Times New Roman"/>
        </w:rPr>
        <w:t>: 6</w:t>
      </w:r>
      <w:r w:rsidRPr="000803E8">
        <w:rPr>
          <w:rFonts w:ascii="Times New Roman" w:hAnsi="Times New Roman"/>
        </w:rPr>
        <w:t xml:space="preserve"> 26 33 45</w:t>
      </w:r>
    </w:p>
    <w:p w14:paraId="2463D987" w14:textId="685B596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00655D" w:rsidRPr="0000655D">
        <w:rPr>
          <w:rFonts w:ascii="Times New Roman" w:hAnsi="Times New Roman"/>
          <w:sz w:val="22"/>
          <w:szCs w:val="22"/>
        </w:rPr>
        <w:t>cgarcia@japami.gob.mx</w:t>
      </w:r>
    </w:p>
    <w:bookmarkEnd w:id="30"/>
    <w:p w14:paraId="259CC6E4" w14:textId="77777777" w:rsidR="0023451E" w:rsidRPr="000803E8" w:rsidRDefault="0023451E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A86F12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DEDE60" w14:textId="77777777" w:rsidR="0023451E" w:rsidRPr="000803E8" w:rsidRDefault="0023451E" w:rsidP="0023451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2060E54" w14:textId="77777777" w:rsidR="0023451E" w:rsidRPr="000803E8" w:rsidRDefault="0023451E" w:rsidP="0023451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D604CF6" w14:textId="77777777" w:rsidR="0023451E" w:rsidRPr="000803E8" w:rsidRDefault="0023451E" w:rsidP="0023451E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327545CC" w14:textId="77777777" w:rsidR="008A2A52" w:rsidRPr="000803E8" w:rsidRDefault="0023451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58037814" w14:textId="77777777" w:rsidR="0023451E" w:rsidRPr="000803E8" w:rsidRDefault="0023451E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82270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7C3D2BC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F2659" w:rsidRPr="000803E8">
        <w:rPr>
          <w:rFonts w:ascii="Times New Roman" w:hAnsi="Times New Roman"/>
        </w:rPr>
        <w:t>Gerencia de Planta Tratadora de Aguas Residuales</w:t>
      </w:r>
    </w:p>
    <w:p w14:paraId="51C5272A" w14:textId="3EA53BD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137C67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</w:t>
      </w:r>
    </w:p>
    <w:p w14:paraId="268EF8EC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5F04B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E99D28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 del programa operativo anual</w:t>
      </w:r>
    </w:p>
    <w:p w14:paraId="6E2EDF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F2659" w:rsidRPr="000803E8">
        <w:rPr>
          <w:rFonts w:ascii="Times New Roman" w:hAnsi="Times New Roman"/>
        </w:rPr>
        <w:t>Gerencia de Planta Tratadora de Aguas Residuales</w:t>
      </w:r>
    </w:p>
    <w:p w14:paraId="174AF769" w14:textId="627C4F3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32023A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10</w:t>
      </w:r>
    </w:p>
    <w:p w14:paraId="1A7FCC89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3D66FF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49272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  Serie</w:t>
      </w:r>
      <w:r w:rsidRPr="000803E8">
        <w:rPr>
          <w:rFonts w:ascii="Times New Roman" w:hAnsi="Times New Roman"/>
          <w:b/>
        </w:rPr>
        <w:tab/>
        <w:t xml:space="preserve">              Minutas            </w:t>
      </w:r>
    </w:p>
    <w:p w14:paraId="414E104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6AD28ABE" w14:textId="38563EA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5</w:t>
      </w:r>
    </w:p>
    <w:p w14:paraId="2A2181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5</w:t>
      </w:r>
    </w:p>
    <w:p w14:paraId="62813D87" w14:textId="77777777" w:rsidR="008A2A52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la Planta de Tratamiento de Aguas Residuales</w:t>
      </w:r>
    </w:p>
    <w:p w14:paraId="1AE73601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1F13A90" w14:textId="77777777" w:rsidR="009175E0" w:rsidRPr="00C2225A" w:rsidRDefault="009175E0" w:rsidP="009175E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31" w:name="_Hlk188606518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E60932F" w14:textId="12E9CCBF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49FB48FE" w14:textId="77777777" w:rsidR="009175E0" w:rsidRPr="000803E8" w:rsidRDefault="009175E0" w:rsidP="009175E0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482C06B9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C0AC7DD" w14:textId="77777777" w:rsidR="009175E0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4A24F44" w14:textId="77777777" w:rsidR="009175E0" w:rsidRPr="000803E8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C79F5A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238E349" w14:textId="46E86AAB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3B744C14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77975C9A" w14:textId="77777777" w:rsidR="009175E0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4C868C6" w14:textId="77777777" w:rsidR="009175E0" w:rsidRPr="000803E8" w:rsidRDefault="009175E0" w:rsidP="009175E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6996FD07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636AB05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bookmarkEnd w:id="31"/>
    <w:p w14:paraId="645CC932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CD41B82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CEDEB03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78BBE50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86E0FD7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80C7232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4D29020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855F9B1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DF260DB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BDCF958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AD8CD8E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D18037D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1B9A7B7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0C4524F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2081E6C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E786886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F27E73F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1D5C385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C3D3AFB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DAFB6D9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CC249E3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66D1917" w14:textId="295CE13F" w:rsidR="008A2A52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</w:t>
      </w:r>
      <w:r w:rsidR="00CE1C56" w:rsidRPr="000803E8">
        <w:rPr>
          <w:rFonts w:ascii="Times New Roman" w:hAnsi="Times New Roman"/>
          <w:b/>
        </w:rPr>
        <w:t xml:space="preserve">DE TRÁMITE </w:t>
      </w:r>
      <w:bookmarkStart w:id="32" w:name="_Hlk188607337"/>
      <w:r w:rsidR="00CE1C56" w:rsidRPr="000803E8">
        <w:rPr>
          <w:rFonts w:ascii="Times New Roman" w:hAnsi="Times New Roman"/>
          <w:b/>
        </w:rPr>
        <w:t>DE</w:t>
      </w:r>
      <w:r w:rsidR="00CE1C56" w:rsidRPr="000803E8">
        <w:rPr>
          <w:rFonts w:ascii="Times New Roman" w:hAnsi="Times New Roman"/>
        </w:rPr>
        <w:t xml:space="preserve"> </w:t>
      </w:r>
      <w:bookmarkStart w:id="33" w:name="_Hlk188606563"/>
      <w:r w:rsidR="00CE1C56" w:rsidRPr="00CE1C56">
        <w:rPr>
          <w:rFonts w:ascii="Times New Roman" w:hAnsi="Times New Roman"/>
          <w:b/>
          <w:bCs/>
        </w:rPr>
        <w:t>LA S</w:t>
      </w:r>
      <w:r w:rsidR="00CE1C56" w:rsidRPr="00CE1C56">
        <w:rPr>
          <w:rFonts w:ascii="Times New Roman" w:hAnsi="Times New Roman"/>
          <w:b/>
        </w:rPr>
        <w:t>UBGERENCIA DE CALIDAD DE AGUA Y PTAR</w:t>
      </w:r>
      <w:bookmarkEnd w:id="33"/>
      <w:r w:rsidR="0000655D">
        <w:rPr>
          <w:rFonts w:ascii="Times New Roman" w:hAnsi="Times New Roman"/>
          <w:b/>
        </w:rPr>
        <w:t xml:space="preserve"> (OPERACIÓN PTAR)</w:t>
      </w:r>
      <w:bookmarkEnd w:id="32"/>
    </w:p>
    <w:p w14:paraId="7131CF02" w14:textId="77777777" w:rsidR="00DB5A4E" w:rsidRPr="000803E8" w:rsidRDefault="00DB5A4E" w:rsidP="008A2A52">
      <w:pPr>
        <w:jc w:val="center"/>
        <w:rPr>
          <w:rFonts w:ascii="Times New Roman" w:hAnsi="Times New Roman"/>
        </w:rPr>
      </w:pPr>
      <w:bookmarkStart w:id="34" w:name="_Hlk188607396"/>
    </w:p>
    <w:p w14:paraId="4040A812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B7C9A27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463274F4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18BD839E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396F091C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73BD404D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3E58AE9A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bookmarkEnd w:id="34"/>
    <w:p w14:paraId="6CB2406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5EC13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726006B" w14:textId="77777777" w:rsidR="000611E6" w:rsidRPr="000803E8" w:rsidRDefault="000611E6" w:rsidP="000611E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7EAC244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42B89C9" w14:textId="77777777" w:rsidR="000611E6" w:rsidRPr="000803E8" w:rsidRDefault="000611E6" w:rsidP="000611E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7551D11D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551C15" w:rsidRPr="000803E8">
        <w:rPr>
          <w:rFonts w:ascii="Times New Roman" w:hAnsi="Times New Roman"/>
        </w:rPr>
        <w:t>Operación Planta de Tratamiento de Aguas Residuales</w:t>
      </w:r>
    </w:p>
    <w:p w14:paraId="5ED0315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4025895" w14:textId="31BDF512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bookmarkStart w:id="35" w:name="_Hlk188606811"/>
      <w:r w:rsidRPr="000803E8">
        <w:rPr>
          <w:rFonts w:ascii="Times New Roman" w:hAnsi="Times New Roman"/>
          <w:b/>
        </w:rPr>
        <w:t>Informes</w:t>
      </w:r>
      <w:r w:rsidR="0000655D">
        <w:rPr>
          <w:rFonts w:ascii="Times New Roman" w:hAnsi="Times New Roman"/>
          <w:b/>
        </w:rPr>
        <w:t xml:space="preserve"> (operación ptar)</w:t>
      </w:r>
      <w:bookmarkEnd w:id="35"/>
    </w:p>
    <w:p w14:paraId="190D34E2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Operación Planta de Tratamiento de Aguas Residuales</w:t>
      </w:r>
    </w:p>
    <w:p w14:paraId="2AB2732E" w14:textId="22203A26" w:rsidR="000171C5" w:rsidRPr="000803E8" w:rsidRDefault="00DD2731" w:rsidP="000171C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-</w:t>
      </w:r>
      <w:r w:rsidR="0018295E">
        <w:rPr>
          <w:rFonts w:ascii="Times New Roman" w:hAnsi="Times New Roman"/>
        </w:rPr>
        <w:t>2025</w:t>
      </w:r>
    </w:p>
    <w:p w14:paraId="1AF98494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715FE593" w14:textId="77777777" w:rsidR="000171C5" w:rsidRPr="000803E8" w:rsidRDefault="000171C5" w:rsidP="000171C5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6F72102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3E9C6A1" w14:textId="77777777" w:rsidR="009175E0" w:rsidRPr="00C2225A" w:rsidRDefault="009175E0" w:rsidP="009175E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36" w:name="_Hlk188606823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417B04C" w14:textId="3EECD5F6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00655D">
        <w:rPr>
          <w:rFonts w:ascii="Times New Roman" w:hAnsi="Times New Roman"/>
        </w:rPr>
        <w:t>O</w:t>
      </w:r>
      <w:r w:rsidRPr="000803E8">
        <w:rPr>
          <w:rFonts w:ascii="Times New Roman" w:hAnsi="Times New Roman"/>
        </w:rPr>
        <w:t>peración Planta de Tratamiento de Aguas Residuales</w:t>
      </w:r>
    </w:p>
    <w:p w14:paraId="664DC7FB" w14:textId="1BD2F3C2" w:rsidR="009175E0" w:rsidRPr="000803E8" w:rsidRDefault="009175E0" w:rsidP="009175E0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50FDDEF2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65EBFEF" w14:textId="77777777" w:rsidR="009175E0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BF5FB61" w14:textId="77777777" w:rsidR="009175E0" w:rsidRPr="000803E8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B9A3FC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AD4DC2E" w14:textId="1ED914D6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00655D">
        <w:rPr>
          <w:rFonts w:ascii="Times New Roman" w:hAnsi="Times New Roman"/>
        </w:rPr>
        <w:t>O</w:t>
      </w:r>
      <w:r w:rsidRPr="000803E8">
        <w:rPr>
          <w:rFonts w:ascii="Times New Roman" w:hAnsi="Times New Roman"/>
        </w:rPr>
        <w:t>peración Planta de Tratamiento de Aguas Residuales</w:t>
      </w:r>
    </w:p>
    <w:p w14:paraId="430F9E30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49346A3C" w14:textId="77777777" w:rsidR="009175E0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7ADC4E9E" w14:textId="77777777" w:rsidR="009175E0" w:rsidRDefault="009175E0" w:rsidP="009175E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36"/>
    <w:p w14:paraId="74198BB6" w14:textId="025E6620" w:rsidR="005A06DB" w:rsidRDefault="00C83BE5" w:rsidP="005A06D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</w:t>
      </w:r>
      <w:r w:rsidR="003C21CF" w:rsidRPr="000803E8">
        <w:rPr>
          <w:rFonts w:ascii="Times New Roman" w:hAnsi="Times New Roman"/>
          <w:b/>
        </w:rPr>
        <w:t>U</w:t>
      </w:r>
      <w:r w:rsidR="005A06DB" w:rsidRPr="000803E8">
        <w:rPr>
          <w:rFonts w:ascii="Times New Roman" w:hAnsi="Times New Roman"/>
          <w:b/>
        </w:rPr>
        <w:t xml:space="preserve">ÍA SIMPLE DEL ARCHIVO DE </w:t>
      </w:r>
      <w:r w:rsidR="0000655D" w:rsidRPr="000803E8">
        <w:rPr>
          <w:rFonts w:ascii="Times New Roman" w:hAnsi="Times New Roman"/>
          <w:b/>
        </w:rPr>
        <w:t xml:space="preserve">TRÁMITE </w:t>
      </w:r>
      <w:bookmarkStart w:id="37" w:name="_Hlk188607384"/>
      <w:bookmarkStart w:id="38" w:name="_Hlk188607201"/>
      <w:r w:rsidR="0000655D" w:rsidRPr="000803E8">
        <w:rPr>
          <w:rFonts w:ascii="Times New Roman" w:hAnsi="Times New Roman"/>
          <w:b/>
        </w:rPr>
        <w:t xml:space="preserve">DE </w:t>
      </w:r>
      <w:r w:rsidR="0000655D">
        <w:rPr>
          <w:rFonts w:ascii="Times New Roman" w:hAnsi="Times New Roman"/>
          <w:b/>
        </w:rPr>
        <w:t xml:space="preserve">LA </w:t>
      </w:r>
      <w:r w:rsidR="0000655D" w:rsidRPr="0000655D">
        <w:rPr>
          <w:rFonts w:ascii="Times New Roman" w:hAnsi="Times New Roman"/>
          <w:b/>
        </w:rPr>
        <w:t>DIRECCIÓN DE CALIDAD DEL AGUA PTAR</w:t>
      </w:r>
      <w:bookmarkEnd w:id="37"/>
    </w:p>
    <w:bookmarkEnd w:id="38"/>
    <w:p w14:paraId="31C8C393" w14:textId="77777777" w:rsidR="0000655D" w:rsidRPr="000803E8" w:rsidRDefault="0000655D" w:rsidP="005A06DB">
      <w:pPr>
        <w:jc w:val="center"/>
        <w:rPr>
          <w:rFonts w:ascii="Times New Roman" w:hAnsi="Times New Roman"/>
        </w:rPr>
      </w:pPr>
    </w:p>
    <w:p w14:paraId="15B5CDAB" w14:textId="77777777" w:rsidR="00063560" w:rsidRPr="000803E8" w:rsidRDefault="00063560" w:rsidP="00063560">
      <w:pPr>
        <w:jc w:val="center"/>
        <w:rPr>
          <w:rFonts w:ascii="Times New Roman" w:hAnsi="Times New Roman"/>
        </w:rPr>
      </w:pPr>
    </w:p>
    <w:p w14:paraId="7A9FDF07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23BFB70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3229E71B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0C93D479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1E4ADB62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38CF05A2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7917F92E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p w14:paraId="6C398FBF" w14:textId="77777777" w:rsidR="005A06DB" w:rsidRPr="000803E8" w:rsidRDefault="005A06DB" w:rsidP="005A06D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74C76CA" w14:textId="77777777" w:rsidR="00F77AC8" w:rsidRPr="000803E8" w:rsidRDefault="00F77AC8" w:rsidP="00F77AC8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4B760C82" w14:textId="77777777" w:rsidR="00F77AC8" w:rsidRPr="000803E8" w:rsidRDefault="00F77AC8" w:rsidP="00F77AC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ACAAB13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C11B532" w14:textId="77777777" w:rsidR="00F77AC8" w:rsidRPr="000803E8" w:rsidRDefault="00F77AC8" w:rsidP="00F77AC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6E6108F7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F874D8" w:rsidRPr="000803E8">
        <w:rPr>
          <w:rFonts w:ascii="Times New Roman" w:hAnsi="Times New Roman"/>
        </w:rPr>
        <w:t>Laboratorio Planta de Tratamiento de Aguas Residuales</w:t>
      </w:r>
    </w:p>
    <w:p w14:paraId="1BA1E8B7" w14:textId="77777777" w:rsidR="00F874D8" w:rsidRPr="000803E8" w:rsidRDefault="00F874D8" w:rsidP="00F77AC8">
      <w:pPr>
        <w:spacing w:line="276" w:lineRule="auto"/>
        <w:jc w:val="both"/>
        <w:rPr>
          <w:rFonts w:ascii="Times New Roman" w:hAnsi="Times New Roman"/>
        </w:rPr>
      </w:pPr>
    </w:p>
    <w:p w14:paraId="2D69670F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adrón de Descargas (Descargas Industriales)</w:t>
      </w:r>
    </w:p>
    <w:p w14:paraId="3FA3753A" w14:textId="0C2DE56E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</w:t>
      </w:r>
      <w:r w:rsidR="00DD2731">
        <w:rPr>
          <w:rFonts w:ascii="Times New Roman" w:hAnsi="Times New Roman"/>
        </w:rPr>
        <w:t>esiduales</w:t>
      </w:r>
      <w:r w:rsidR="00DD2731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ab/>
        <w:t>Fecha (s): 2017-</w:t>
      </w:r>
      <w:r w:rsidR="0018295E">
        <w:rPr>
          <w:rFonts w:ascii="Times New Roman" w:hAnsi="Times New Roman"/>
        </w:rPr>
        <w:t>2025</w:t>
      </w:r>
    </w:p>
    <w:p w14:paraId="7CD5168C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15CEE8F4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DCBA84A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</w:p>
    <w:p w14:paraId="4903FBF2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ol de Procesos (descargas)</w:t>
      </w:r>
    </w:p>
    <w:p w14:paraId="38E53D52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4D6E346D" w14:textId="16867D77" w:rsidR="00F874D8" w:rsidRPr="000803E8" w:rsidRDefault="00DD2731" w:rsidP="00F874D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7-</w:t>
      </w:r>
      <w:r w:rsidR="0018295E">
        <w:rPr>
          <w:rFonts w:ascii="Times New Roman" w:hAnsi="Times New Roman"/>
        </w:rPr>
        <w:t>2025</w:t>
      </w:r>
    </w:p>
    <w:p w14:paraId="17DE17EF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3E48F99A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09C5141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</w:p>
    <w:p w14:paraId="57E5E8F4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  <w:r w:rsidR="00165B7A" w:rsidRPr="000803E8">
        <w:rPr>
          <w:rFonts w:ascii="Times New Roman" w:hAnsi="Times New Roman"/>
          <w:b/>
        </w:rPr>
        <w:t xml:space="preserve"> (descargas)</w:t>
      </w:r>
    </w:p>
    <w:p w14:paraId="2A26B747" w14:textId="77777777" w:rsidR="00F874D8" w:rsidRPr="000803E8" w:rsidRDefault="00F874D8" w:rsidP="00F87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2A51E215" w14:textId="3D9218EC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2731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5</w:t>
      </w:r>
    </w:p>
    <w:p w14:paraId="225AF774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16D3DCFB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la Planta de Tratamiento de Aguas Residuales</w:t>
      </w:r>
    </w:p>
    <w:p w14:paraId="58D159BB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gistros</w:t>
      </w:r>
      <w:r w:rsidR="00AA50A7" w:rsidRPr="000803E8">
        <w:rPr>
          <w:rFonts w:ascii="Times New Roman" w:hAnsi="Times New Roman"/>
          <w:b/>
        </w:rPr>
        <w:t xml:space="preserve"> (descargas)</w:t>
      </w:r>
    </w:p>
    <w:p w14:paraId="726C3EE3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3DB57025" w14:textId="3E4C36F0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>Fecha (s):  2017-</w:t>
      </w:r>
      <w:r w:rsidR="0018295E">
        <w:rPr>
          <w:rFonts w:ascii="Times New Roman" w:hAnsi="Times New Roman"/>
        </w:rPr>
        <w:t>2025</w:t>
      </w:r>
    </w:p>
    <w:p w14:paraId="749C01A5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AA50A7" w:rsidRPr="000803E8">
        <w:rPr>
          <w:rFonts w:ascii="Times New Roman" w:hAnsi="Times New Roman"/>
        </w:rPr>
        <w:t>1 metro lineal</w:t>
      </w:r>
    </w:p>
    <w:p w14:paraId="1FF81EB7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CBF0B0E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64B53BCD" w14:textId="77777777" w:rsidR="002647AB" w:rsidRPr="000803E8" w:rsidRDefault="002647AB" w:rsidP="002647A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 (laboratorio)</w:t>
      </w:r>
    </w:p>
    <w:p w14:paraId="17C40F2D" w14:textId="77777777" w:rsidR="002647AB" w:rsidRPr="000803E8" w:rsidRDefault="002647AB" w:rsidP="002647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5786F3CF" w14:textId="32957071" w:rsidR="002647AB" w:rsidRPr="000803E8" w:rsidRDefault="00DD2731" w:rsidP="002647A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7-</w:t>
      </w:r>
      <w:r w:rsidR="0018295E">
        <w:rPr>
          <w:rFonts w:ascii="Times New Roman" w:hAnsi="Times New Roman"/>
        </w:rPr>
        <w:t>2025</w:t>
      </w:r>
    </w:p>
    <w:p w14:paraId="6F442A75" w14:textId="77777777" w:rsidR="002647AB" w:rsidRPr="000803E8" w:rsidRDefault="002647AB" w:rsidP="002647A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51DB7AD" w14:textId="335B918E" w:rsidR="002647AB" w:rsidRDefault="002647AB" w:rsidP="002647A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AEBCE20" w14:textId="234F7DCA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F75E594" w14:textId="77777777" w:rsidR="00202CFA" w:rsidRPr="00C2225A" w:rsidRDefault="00202CFA" w:rsidP="00202CF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39" w:name="_Hlk188607410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8F55886" w14:textId="664BF229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0751ECE4" w14:textId="77777777" w:rsidR="00202CFA" w:rsidRPr="000803E8" w:rsidRDefault="00202CFA" w:rsidP="00202CF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6CF9A2FE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FEEE502" w14:textId="77777777" w:rsidR="00202CFA" w:rsidRDefault="00202CFA" w:rsidP="00202CF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AD44595" w14:textId="77777777" w:rsidR="00202CFA" w:rsidRPr="000803E8" w:rsidRDefault="00202CFA" w:rsidP="00202CF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C7E4663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35F14F7" w14:textId="38AEA7B1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11B408C5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42C13A85" w14:textId="25EF7BCB" w:rsidR="00202CFA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>metros lineales</w:t>
      </w:r>
    </w:p>
    <w:p w14:paraId="09EEC8B3" w14:textId="77777777" w:rsidR="00202CFA" w:rsidRPr="000803E8" w:rsidRDefault="00202CFA" w:rsidP="00202CF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39"/>
    <w:p w14:paraId="28964056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  <w:b/>
        </w:rPr>
      </w:pPr>
    </w:p>
    <w:p w14:paraId="5C825335" w14:textId="0EBF104B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2E0C045" w14:textId="133D0BA8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7F4F7C9" w14:textId="7BD2A5FE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C78CFD3" w14:textId="77777777" w:rsidR="00556E0E" w:rsidRDefault="00556E0E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248E0FD" w14:textId="77777777" w:rsidR="00556E0E" w:rsidRDefault="00556E0E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B30506E" w14:textId="77777777" w:rsidR="00556E0E" w:rsidRDefault="00556E0E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A91948F" w14:textId="77777777" w:rsidR="00556E0E" w:rsidRDefault="00556E0E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370885" w14:textId="694EAAE9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4988C01" w14:textId="45F369BB" w:rsidR="005E0A55" w:rsidRPr="000803E8" w:rsidRDefault="005E0A55" w:rsidP="005E0A55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TRÁMITE</w:t>
      </w:r>
      <w:r w:rsidRPr="005E0A55">
        <w:rPr>
          <w:rFonts w:ascii="Times New Roman" w:hAnsi="Times New Roman"/>
          <w:b/>
        </w:rPr>
        <w:t xml:space="preserve"> DE LA</w:t>
      </w:r>
      <w:r w:rsidRPr="005E0A55">
        <w:t xml:space="preserve"> </w:t>
      </w:r>
      <w:r w:rsidRPr="005E0A55">
        <w:rPr>
          <w:rFonts w:ascii="Times New Roman" w:hAnsi="Times New Roman"/>
          <w:b/>
        </w:rPr>
        <w:t>GERENCIA ATENCIÓN A COMUNIDADES RURALES</w:t>
      </w:r>
    </w:p>
    <w:p w14:paraId="7B3FF59A" w14:textId="77777777" w:rsidR="005E0A55" w:rsidRPr="000803E8" w:rsidRDefault="005E0A55" w:rsidP="005E0A55">
      <w:pPr>
        <w:jc w:val="center"/>
        <w:rPr>
          <w:rFonts w:ascii="Times New Roman" w:hAnsi="Times New Roman"/>
        </w:rPr>
      </w:pPr>
    </w:p>
    <w:p w14:paraId="5FBDFCB8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bookmarkStart w:id="40" w:name="_Hlk188607675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6950EB7" w14:textId="77777777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6F623D39" w14:textId="65E20E43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063560" w:rsidRPr="00063560">
        <w:rPr>
          <w:rFonts w:ascii="Times New Roman" w:hAnsi="Times New Roman"/>
        </w:rPr>
        <w:t>Fernando Antonio Calderón Rivera</w:t>
      </w:r>
    </w:p>
    <w:p w14:paraId="26D39D22" w14:textId="495A60A1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063560" w:rsidRPr="00063560">
        <w:rPr>
          <w:rFonts w:ascii="Times New Roman" w:hAnsi="Times New Roman"/>
        </w:rPr>
        <w:t>Asistente Ejecutivo(a) C</w:t>
      </w:r>
    </w:p>
    <w:p w14:paraId="1F3FEAB5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721BF4EC" w14:textId="2113B5E6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60 69 100 ext. </w:t>
      </w:r>
      <w:r w:rsidR="00063560">
        <w:rPr>
          <w:rFonts w:ascii="Times New Roman" w:hAnsi="Times New Roman"/>
        </w:rPr>
        <w:t>155</w:t>
      </w:r>
    </w:p>
    <w:p w14:paraId="358FF367" w14:textId="4D41FB4F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063560">
        <w:rPr>
          <w:rFonts w:ascii="Times New Roman" w:hAnsi="Times New Roman"/>
          <w:b/>
        </w:rPr>
        <w:t xml:space="preserve">: </w:t>
      </w:r>
      <w:r w:rsidR="00063560" w:rsidRPr="00063560">
        <w:rPr>
          <w:rFonts w:ascii="Times New Roman" w:hAnsi="Times New Roman"/>
          <w:sz w:val="22"/>
          <w:szCs w:val="22"/>
        </w:rPr>
        <w:t>fcalderon@japami.gob.mx</w:t>
      </w:r>
    </w:p>
    <w:bookmarkEnd w:id="40"/>
    <w:p w14:paraId="6E797F05" w14:textId="77777777" w:rsidR="005E0A55" w:rsidRPr="007256B0" w:rsidRDefault="005E0A55" w:rsidP="005E0A5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60AE365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</w:p>
    <w:p w14:paraId="2AC267D8" w14:textId="77777777" w:rsidR="005E0A55" w:rsidRPr="007256B0" w:rsidRDefault="005E0A55" w:rsidP="005E0A5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F168E40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F5C23B7" w14:textId="77777777" w:rsidR="005E0A55" w:rsidRPr="007256B0" w:rsidRDefault="005E0A55" w:rsidP="005E0A5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2CD2DDB4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308FFB0A" w14:textId="77777777" w:rsidR="005E0A55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</w:p>
    <w:p w14:paraId="1E9E6E66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rrespondencia</w:t>
      </w:r>
    </w:p>
    <w:p w14:paraId="3EFE08A2" w14:textId="77EFBFF3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</w:t>
      </w:r>
      <w:r w:rsidR="0018295E">
        <w:rPr>
          <w:rFonts w:ascii="Times New Roman" w:hAnsi="Times New Roman"/>
        </w:rPr>
        <w:t>2025</w:t>
      </w:r>
    </w:p>
    <w:p w14:paraId="329E16EE" w14:textId="72C76B4F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10 metros lineales</w:t>
      </w:r>
    </w:p>
    <w:p w14:paraId="75E26766" w14:textId="77777777" w:rsidR="005E0A55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9A5A413" w14:textId="77777777" w:rsidR="005E0A55" w:rsidRPr="009D6634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29435A9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Reporte de actividades</w:t>
      </w:r>
    </w:p>
    <w:p w14:paraId="7ADB562E" w14:textId="7E8773FF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</w:t>
      </w:r>
      <w:r w:rsidR="0018295E">
        <w:rPr>
          <w:rFonts w:ascii="Times New Roman" w:hAnsi="Times New Roman"/>
        </w:rPr>
        <w:t>2025</w:t>
      </w:r>
    </w:p>
    <w:p w14:paraId="4B860EFB" w14:textId="34F86F29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20 metro lineal</w:t>
      </w:r>
    </w:p>
    <w:p w14:paraId="70F99F27" w14:textId="77777777" w:rsidR="005E0A55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DDD6F87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2DA3EFC5" w14:textId="77777777" w:rsidR="00202CFA" w:rsidRPr="00C2225A" w:rsidRDefault="00202CFA" w:rsidP="00202CF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41" w:name="_Hlk188607684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5323242" w14:textId="42A51F70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</w:p>
    <w:p w14:paraId="71BED1B6" w14:textId="77777777" w:rsidR="00202CFA" w:rsidRPr="000803E8" w:rsidRDefault="00202CFA" w:rsidP="00202CF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408014C0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CA8D74E" w14:textId="77777777" w:rsidR="00202CFA" w:rsidRDefault="00202CFA" w:rsidP="00202CF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4587EBD" w14:textId="77777777" w:rsidR="00202CFA" w:rsidRPr="000803E8" w:rsidRDefault="00202CFA" w:rsidP="00202CF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202E35E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3D9444C" w14:textId="399B6525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11DE577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42F8AF24" w14:textId="77777777" w:rsidR="00202CFA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963D8A9" w14:textId="77777777" w:rsidR="00202CFA" w:rsidRPr="000803E8" w:rsidRDefault="00202CFA" w:rsidP="00202CF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41"/>
    <w:p w14:paraId="030C4E56" w14:textId="77777777" w:rsidR="00F77AC8" w:rsidRDefault="00F77AC8" w:rsidP="005A06DB">
      <w:pPr>
        <w:jc w:val="center"/>
        <w:rPr>
          <w:rFonts w:ascii="Times New Roman" w:hAnsi="Times New Roman"/>
          <w:b/>
        </w:rPr>
      </w:pPr>
    </w:p>
    <w:p w14:paraId="4F8DBAF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637BE00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44D6C63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E01EC4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9F79BD7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44F5E728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4910A91F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4945407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DA84EA6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129924FB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9A5BE7F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675127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9BEB148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24330EDF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63980761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2986940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BB9F2B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4724B7E4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87C155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2B97336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9E23C94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671C8FBF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ED94AB2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28E3829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E184158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F687B2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0AADED3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20E450F6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69D2F0C9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F706EA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24070486" w14:textId="77777777" w:rsidR="00556E0E" w:rsidRDefault="00556E0E" w:rsidP="005A06DB">
      <w:pPr>
        <w:jc w:val="center"/>
        <w:rPr>
          <w:rFonts w:ascii="Times New Roman" w:hAnsi="Times New Roman"/>
          <w:b/>
        </w:rPr>
      </w:pPr>
    </w:p>
    <w:p w14:paraId="4C012413" w14:textId="77777777" w:rsidR="00556E0E" w:rsidRDefault="00556E0E" w:rsidP="005A06DB">
      <w:pPr>
        <w:jc w:val="center"/>
        <w:rPr>
          <w:rFonts w:ascii="Times New Roman" w:hAnsi="Times New Roman"/>
          <w:b/>
        </w:rPr>
      </w:pPr>
    </w:p>
    <w:p w14:paraId="26DEA062" w14:textId="77777777" w:rsidR="00556E0E" w:rsidRDefault="00556E0E" w:rsidP="005A06DB">
      <w:pPr>
        <w:jc w:val="center"/>
        <w:rPr>
          <w:rFonts w:ascii="Times New Roman" w:hAnsi="Times New Roman"/>
          <w:b/>
        </w:rPr>
      </w:pPr>
    </w:p>
    <w:p w14:paraId="1C067EA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8E1E96A" w14:textId="77777777" w:rsidR="00C559AD" w:rsidRPr="000803E8" w:rsidRDefault="00C559AD" w:rsidP="005A06DB">
      <w:pPr>
        <w:jc w:val="center"/>
        <w:rPr>
          <w:rFonts w:ascii="Times New Roman" w:hAnsi="Times New Roman"/>
          <w:b/>
        </w:rPr>
      </w:pPr>
    </w:p>
    <w:p w14:paraId="0A25E6E1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5CD8B712" w14:textId="5D13D282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bookmarkStart w:id="42" w:name="_Hlk188607966"/>
      <w:r w:rsidRPr="005E0A55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TRÁMITE</w:t>
      </w:r>
      <w:r w:rsidRPr="005E0A55">
        <w:rPr>
          <w:rFonts w:ascii="Times New Roman" w:hAnsi="Times New Roman"/>
          <w:b/>
        </w:rPr>
        <w:t xml:space="preserve"> DE LA</w:t>
      </w:r>
      <w:r w:rsidRPr="005E0A55">
        <w:t xml:space="preserve"> </w:t>
      </w:r>
      <w:r w:rsidRPr="00C559AD">
        <w:rPr>
          <w:rFonts w:ascii="Times New Roman" w:hAnsi="Times New Roman"/>
          <w:b/>
        </w:rPr>
        <w:t>JEFATURA DE LO RURAL</w:t>
      </w:r>
    </w:p>
    <w:p w14:paraId="00F4050F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2C72C9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AB9226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0A990B8C" w14:textId="572A9B78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C559AD">
        <w:rPr>
          <w:rFonts w:ascii="Times New Roman" w:hAnsi="Times New Roman"/>
        </w:rPr>
        <w:t>Soledad López Olivo</w:t>
      </w:r>
    </w:p>
    <w:p w14:paraId="7F6583A2" w14:textId="44D650D0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sta A</w:t>
      </w:r>
    </w:p>
    <w:p w14:paraId="7477D9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34ED981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60 69 100 ext. 155</w:t>
      </w:r>
    </w:p>
    <w:p w14:paraId="19EFF1F0" w14:textId="17D6DF23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>
        <w:rPr>
          <w:rFonts w:ascii="Times New Roman" w:hAnsi="Times New Roman"/>
          <w:b/>
        </w:rPr>
        <w:t xml:space="preserve">: </w:t>
      </w:r>
      <w:r w:rsidRPr="00C559AD">
        <w:rPr>
          <w:rFonts w:ascii="Times New Roman" w:hAnsi="Times New Roman"/>
          <w:sz w:val="22"/>
          <w:szCs w:val="22"/>
        </w:rPr>
        <w:t>mslopez@japami.gob.mx</w:t>
      </w:r>
    </w:p>
    <w:p w14:paraId="25214048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7ABD79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67954C6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57B6293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258E5ED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277963A1" w14:textId="1296EAB9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fatura de lo Rural</w:t>
      </w:r>
    </w:p>
    <w:p w14:paraId="6AD6EDF8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4D9AFFD2" w14:textId="71F9A63E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</w:t>
      </w:r>
      <w:r>
        <w:rPr>
          <w:rFonts w:ascii="Times New Roman" w:hAnsi="Times New Roman"/>
          <w:b/>
        </w:rPr>
        <w:t>munidades</w:t>
      </w:r>
    </w:p>
    <w:p w14:paraId="5D8F4B5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E54EB03" w14:textId="4BECFC13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2025</w:t>
      </w:r>
    </w:p>
    <w:p w14:paraId="2AC8B61F" w14:textId="781EA2BF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40 metros lineales</w:t>
      </w:r>
    </w:p>
    <w:p w14:paraId="70FF898B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64C81E0" w14:textId="77777777" w:rsidR="00C559AD" w:rsidRPr="009D6634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3C2F8B3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9CBAF4A" w14:textId="2D70D443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</w:p>
    <w:p w14:paraId="56106F91" w14:textId="679F4E6E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2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4F94E4A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587CC35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298909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9501B28" w14:textId="7B26A31C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612E798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4EF8885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F92F461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42"/>
    <w:p w14:paraId="64B5C0A2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7F9D8C84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4A1F2B43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22492F53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52A137DB" w14:textId="77777777" w:rsidR="00C559AD" w:rsidRPr="000803E8" w:rsidRDefault="00C559AD" w:rsidP="00C559AD">
      <w:pPr>
        <w:pStyle w:val="Prrafodelista"/>
        <w:numPr>
          <w:ilvl w:val="0"/>
          <w:numId w:val="29"/>
        </w:numPr>
        <w:jc w:val="both"/>
        <w:rPr>
          <w:b/>
        </w:rPr>
      </w:pPr>
      <w:r w:rsidRPr="000803E8">
        <w:rPr>
          <w:b/>
        </w:rPr>
        <w:lastRenderedPageBreak/>
        <w:t xml:space="preserve">GUÍA SIMPLE DEL ARCHIVO DE CONCENTRACIÓN DE LA JUNTA DE AGUA POTABLE, DRENAJE, ALCANTARILLADO Y SANEAMIENTO DEL MUNICIPIO DE </w:t>
      </w:r>
      <w:r>
        <w:rPr>
          <w:b/>
        </w:rPr>
        <w:t>IRAPUATO, GTO. 2025</w:t>
      </w:r>
    </w:p>
    <w:p w14:paraId="0DE8B1C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2F95512" w14:textId="77777777" w:rsidR="00C559AD" w:rsidRPr="000803E8" w:rsidRDefault="00C559AD" w:rsidP="00C559AD">
      <w:pPr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NSEJO DIRECTIVO</w:t>
      </w:r>
    </w:p>
    <w:p w14:paraId="22416058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119CA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</w:t>
      </w:r>
      <w:r>
        <w:rPr>
          <w:rFonts w:ascii="Times New Roman" w:hAnsi="Times New Roman"/>
        </w:rPr>
        <w:t>, Alcantarillado y Saneamiento d</w:t>
      </w:r>
      <w:r w:rsidRPr="000803E8">
        <w:rPr>
          <w:rFonts w:ascii="Times New Roman" w:hAnsi="Times New Roman"/>
        </w:rPr>
        <w:t>el Municipio de Irapuato, Gto.</w:t>
      </w:r>
    </w:p>
    <w:p w14:paraId="157712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13FCA33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5E0E3FA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A</w:t>
      </w:r>
    </w:p>
    <w:p w14:paraId="63ADFA1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  <w:r w:rsidRPr="000803E8">
        <w:rPr>
          <w:rFonts w:ascii="Times New Roman" w:hAnsi="Times New Roman"/>
          <w:b/>
        </w:rPr>
        <w:t xml:space="preserve"> </w:t>
      </w:r>
    </w:p>
    <w:p w14:paraId="245FEB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0EE78CB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Correo electrónico cbelmonte@japami.gob.mx</w:t>
      </w:r>
    </w:p>
    <w:p w14:paraId="640F359B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6885A5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7FDBB8E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C11002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434033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</w:p>
    <w:p w14:paraId="10FE29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17EB9B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5A8039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Actas de Consejo Directivo</w:t>
      </w:r>
    </w:p>
    <w:p w14:paraId="499F7F38" w14:textId="77777777" w:rsidR="00C559AD" w:rsidRPr="000803E8" w:rsidRDefault="00C559AD" w:rsidP="00C559AD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sejo Directivo</w:t>
      </w:r>
    </w:p>
    <w:p w14:paraId="06E05CF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1990- 2011</w:t>
      </w:r>
    </w:p>
    <w:p w14:paraId="685C20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6</w:t>
      </w:r>
      <w:r>
        <w:rPr>
          <w:rFonts w:ascii="Times New Roman" w:hAnsi="Times New Roman"/>
        </w:rPr>
        <w:t>.80</w:t>
      </w:r>
      <w:r w:rsidRPr="000803E8">
        <w:rPr>
          <w:rFonts w:ascii="Times New Roman" w:hAnsi="Times New Roman"/>
        </w:rPr>
        <w:t xml:space="preserve"> mts  </w:t>
      </w:r>
    </w:p>
    <w:p w14:paraId="316A63E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9874E2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6CE72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2907CEC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2B93AD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7-2019</w:t>
      </w:r>
    </w:p>
    <w:p w14:paraId="5B67D3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.5 m</w:t>
      </w:r>
    </w:p>
    <w:p w14:paraId="392C464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291F60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974B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E8541B">
        <w:rPr>
          <w:rFonts w:ascii="Times New Roman" w:hAnsi="Times New Roman"/>
        </w:rPr>
        <w:t>Entrega-Recepción</w:t>
      </w:r>
    </w:p>
    <w:p w14:paraId="1B42A27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665F06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6880AA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0C0C7E9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660E787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E9F183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E8541B">
        <w:rPr>
          <w:rFonts w:ascii="Times New Roman" w:hAnsi="Times New Roman"/>
        </w:rPr>
        <w:t>Archivo Documental</w:t>
      </w:r>
    </w:p>
    <w:p w14:paraId="187188B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5697BDC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16589CE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0888F2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1E7C1D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303978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A2F736E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5C19D50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FD1A8A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8A158D4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F37E75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96A780E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B2860E5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E0079BF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8D823E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A45230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3C2BA96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0FEBDF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A138D6B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87154A0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9A9709C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932149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3D054D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50D5DA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7215596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100339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59FB11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BA3A83A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6CBF22" w14:textId="77777777" w:rsidR="00556E0E" w:rsidRPr="000803E8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BD8711B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5977DD97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667CE051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5FB663EF" w14:textId="77777777" w:rsidR="00C559AD" w:rsidRPr="000803E8" w:rsidRDefault="00C559AD" w:rsidP="00C559AD">
      <w:pPr>
        <w:jc w:val="both"/>
        <w:rPr>
          <w:rFonts w:ascii="Times New Roman" w:hAnsi="Times New Roman"/>
          <w:b/>
          <w:snapToGrid w:val="0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>
        <w:rPr>
          <w:rFonts w:ascii="Times New Roman" w:hAnsi="Times New Roman"/>
          <w:b/>
        </w:rPr>
        <w:t>L ÓRGANO INTERNO DE CONTROL</w:t>
      </w:r>
    </w:p>
    <w:p w14:paraId="73249FDD" w14:textId="77777777" w:rsidR="00C559AD" w:rsidRPr="000803E8" w:rsidRDefault="00C559AD" w:rsidP="00C559AD">
      <w:pPr>
        <w:rPr>
          <w:rFonts w:ascii="Times New Roman" w:hAnsi="Times New Roman"/>
        </w:rPr>
      </w:pPr>
    </w:p>
    <w:p w14:paraId="5F15CB8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22E101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1C2D6EC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Nombre </w:t>
      </w:r>
      <w:r>
        <w:rPr>
          <w:rFonts w:ascii="Times New Roman" w:hAnsi="Times New Roman"/>
          <w:b/>
        </w:rPr>
        <w:t>d</w:t>
      </w:r>
      <w:r w:rsidRPr="000803E8">
        <w:rPr>
          <w:rFonts w:ascii="Times New Roman" w:hAnsi="Times New Roman"/>
          <w:b/>
        </w:rPr>
        <w:t>el responsable:</w:t>
      </w:r>
      <w:r w:rsidRPr="000803E8">
        <w:rPr>
          <w:rFonts w:ascii="Times New Roman" w:hAnsi="Times New Roman"/>
        </w:rPr>
        <w:t xml:space="preserve"> Sandra Edith Sandoval Contreras</w:t>
      </w:r>
    </w:p>
    <w:p w14:paraId="160053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argo </w:t>
      </w:r>
      <w:r>
        <w:rPr>
          <w:rFonts w:ascii="Times New Roman" w:hAnsi="Times New Roman"/>
          <w:b/>
        </w:rPr>
        <w:t>d</w:t>
      </w:r>
      <w:r w:rsidRPr="000803E8">
        <w:rPr>
          <w:rFonts w:ascii="Times New Roman" w:hAnsi="Times New Roman"/>
          <w:b/>
        </w:rPr>
        <w:t xml:space="preserve">el responsable: </w:t>
      </w:r>
      <w:r w:rsidRPr="000803E8">
        <w:rPr>
          <w:rFonts w:ascii="Times New Roman" w:hAnsi="Times New Roman"/>
        </w:rPr>
        <w:t>Asistente Ejecutiv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258CD2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26629CE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01 (462) 6069100</w:t>
      </w:r>
      <w:r w:rsidRPr="000803E8">
        <w:rPr>
          <w:rFonts w:ascii="Times New Roman" w:hAnsi="Times New Roman"/>
        </w:rPr>
        <w:tab/>
        <w:t xml:space="preserve"> 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302936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ssandoval@japami.gob.mx</w:t>
      </w:r>
    </w:p>
    <w:p w14:paraId="3809D580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14:paraId="6C5063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2F76B0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8D128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1B052158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raloría Interna</w:t>
      </w:r>
    </w:p>
    <w:p w14:paraId="2EDCE5F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6B6FFD8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</w:t>
      </w:r>
      <w:r w:rsidRPr="000803E8">
        <w:rPr>
          <w:rFonts w:ascii="Times New Roman" w:hAnsi="Times New Roman"/>
          <w:b/>
        </w:rPr>
        <w:tab/>
        <w:t xml:space="preserve">Correspondencia </w:t>
      </w:r>
    </w:p>
    <w:p w14:paraId="425D8C4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19DBDCE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 - 2020</w:t>
      </w:r>
    </w:p>
    <w:p w14:paraId="22B68AF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80 metros lineales</w:t>
      </w:r>
    </w:p>
    <w:p w14:paraId="4FFD378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40476F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F7A987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uditorías</w:t>
      </w:r>
    </w:p>
    <w:p w14:paraId="6D36CC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6A3F77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 - 2019</w:t>
      </w:r>
    </w:p>
    <w:p w14:paraId="1FDEF7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.00 metros lineales</w:t>
      </w:r>
    </w:p>
    <w:p w14:paraId="47B860F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076D13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E95473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visiones</w:t>
      </w:r>
    </w:p>
    <w:p w14:paraId="3FDB08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50F4A8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3 - 2019</w:t>
      </w:r>
    </w:p>
    <w:p w14:paraId="54E97C5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4.40 metros lineales</w:t>
      </w:r>
    </w:p>
    <w:p w14:paraId="1C551FA8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08AC2D0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048137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ervicios, Quejas y Sugerencias</w:t>
      </w:r>
    </w:p>
    <w:p w14:paraId="781FF0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7C4946E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3 - 2019</w:t>
      </w:r>
    </w:p>
    <w:p w14:paraId="223171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DE65D6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699ABD5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05DB86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677F1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</w:p>
    <w:p w14:paraId="526865C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0A166C0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</w:t>
      </w:r>
      <w:r w:rsidRPr="000803E8">
        <w:rPr>
          <w:rFonts w:ascii="Times New Roman" w:hAnsi="Times New Roman"/>
        </w:rPr>
        <w:t xml:space="preserve"> metros lineales</w:t>
      </w:r>
    </w:p>
    <w:p w14:paraId="1939FF8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10C115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7012A4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2BF445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</w:p>
    <w:p w14:paraId="2EAEF04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08442F0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</w:t>
      </w:r>
      <w:r w:rsidRPr="000803E8">
        <w:rPr>
          <w:rFonts w:ascii="Times New Roman" w:hAnsi="Times New Roman"/>
        </w:rPr>
        <w:t xml:space="preserve"> metros lineales</w:t>
      </w:r>
    </w:p>
    <w:p w14:paraId="3ACC0C1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0F86FD9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15E7B918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75B4785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2779FC1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DC9180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76ABD9A6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39C9A0F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731716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ED893C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CB10F9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A33435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54CCD3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99F6C7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406C92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373CC61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8F7799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5782BF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9E23CB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DE4356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476D31A" w14:textId="77777777" w:rsidR="00556E0E" w:rsidRPr="000803E8" w:rsidRDefault="00556E0E" w:rsidP="00C559AD">
      <w:pPr>
        <w:jc w:val="center"/>
        <w:rPr>
          <w:rFonts w:ascii="Times New Roman" w:hAnsi="Times New Roman"/>
          <w:b/>
        </w:rPr>
      </w:pPr>
    </w:p>
    <w:p w14:paraId="25A9E97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26E98EF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A GERENCIA DE ADMINISTRACIÓN Y FINANZAS</w:t>
      </w:r>
    </w:p>
    <w:p w14:paraId="67EDB15C" w14:textId="77777777" w:rsidR="00C559AD" w:rsidRPr="000803E8" w:rsidRDefault="00C559AD" w:rsidP="00C559AD">
      <w:pPr>
        <w:rPr>
          <w:rFonts w:ascii="Times New Roman" w:hAnsi="Times New Roman"/>
        </w:rPr>
      </w:pPr>
    </w:p>
    <w:p w14:paraId="24B9FA8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>el Municipio de Irapuato, Gto.</w:t>
      </w:r>
    </w:p>
    <w:p w14:paraId="0DCCF1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de Administración y Finanzas</w:t>
      </w:r>
    </w:p>
    <w:p w14:paraId="0A51CBC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3B328C">
        <w:rPr>
          <w:rFonts w:ascii="Times New Roman" w:hAnsi="Times New Roman"/>
        </w:rPr>
        <w:t>María Julia Reyes Saldaña</w:t>
      </w:r>
    </w:p>
    <w:p w14:paraId="7F042D1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3B328C">
        <w:rPr>
          <w:rFonts w:ascii="Times New Roman" w:hAnsi="Times New Roman"/>
        </w:rPr>
        <w:t>Asistente Ejecutivo(a) C</w:t>
      </w:r>
    </w:p>
    <w:p w14:paraId="5E43DA3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6C16AB9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3CC0E01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3B328C">
        <w:rPr>
          <w:rFonts w:ascii="Times New Roman" w:hAnsi="Times New Roman"/>
        </w:rPr>
        <w:t>mreyes@japami.gob.mx</w:t>
      </w:r>
    </w:p>
    <w:p w14:paraId="4E61F3D3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ED3D03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EE7199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2CE2A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7A3E4646" w14:textId="77777777" w:rsidR="00C559AD" w:rsidRPr="0044061F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erencia de Administración y Finanzas</w:t>
      </w:r>
    </w:p>
    <w:p w14:paraId="421AF1D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1EBD0CF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5A63DB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Documentación administrativa</w:t>
      </w:r>
    </w:p>
    <w:p w14:paraId="659B3A6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0F1B4FFE" w14:textId="77777777" w:rsidR="00C559AD" w:rsidRPr="000803E8" w:rsidRDefault="00C559AD" w:rsidP="00C559AD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 (s): 2015-2019</w:t>
      </w:r>
    </w:p>
    <w:p w14:paraId="25D871F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80 cm </w:t>
      </w:r>
    </w:p>
    <w:p w14:paraId="7B987DB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41B10A0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3D598073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DA189B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292C94A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2E4EE75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40CC77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94C430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B3F22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B5DAC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73A0CE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7B2272E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3A0333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8798F6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PRESUPUESTOS</w:t>
      </w:r>
    </w:p>
    <w:p w14:paraId="4A7F8C21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1A2FB7C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33AA86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resupuestos</w:t>
      </w:r>
    </w:p>
    <w:p w14:paraId="2FE8F1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357D8F">
        <w:rPr>
          <w:rFonts w:ascii="Times New Roman" w:hAnsi="Times New Roman"/>
        </w:rPr>
        <w:t>Ricardo Arias Mosqueda</w:t>
      </w:r>
    </w:p>
    <w:p w14:paraId="1673DDE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357D8F">
        <w:rPr>
          <w:rFonts w:ascii="Times New Roman" w:hAnsi="Times New Roman"/>
        </w:rPr>
        <w:t>Analista Especializado(a) D</w:t>
      </w:r>
    </w:p>
    <w:p w14:paraId="7615D05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3DE7AF5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 143</w:t>
      </w:r>
    </w:p>
    <w:p w14:paraId="7C3E8CE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441A36">
        <w:rPr>
          <w:rFonts w:ascii="Times New Roman" w:hAnsi="Times New Roman"/>
        </w:rPr>
        <w:t>rarias@japami.gob.mx</w:t>
      </w:r>
    </w:p>
    <w:p w14:paraId="06B11E4B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3E3CDB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558586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944164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erencia de Administración y Finanzas</w:t>
      </w:r>
    </w:p>
    <w:p w14:paraId="14165CE2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esupuestos</w:t>
      </w:r>
      <w:r w:rsidRPr="000803E8">
        <w:rPr>
          <w:rFonts w:ascii="Times New Roman" w:hAnsi="Times New Roman"/>
        </w:rPr>
        <w:tab/>
      </w:r>
    </w:p>
    <w:p w14:paraId="38F6167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53C83D8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3EC3D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 Presupuestales Interno</w:t>
      </w:r>
    </w:p>
    <w:p w14:paraId="590AD2C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0F462F0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0-2018</w:t>
      </w:r>
    </w:p>
    <w:p w14:paraId="12872BF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 metros lineales</w:t>
      </w:r>
    </w:p>
    <w:p w14:paraId="66AE3EF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45B2E90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BA2236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esupuesto</w:t>
      </w:r>
    </w:p>
    <w:p w14:paraId="163433C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6BB336B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0-2018</w:t>
      </w:r>
    </w:p>
    <w:p w14:paraId="55476AD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 metros lineales</w:t>
      </w:r>
    </w:p>
    <w:p w14:paraId="2FD9A77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4BFA94B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728F0F2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8B06F6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13AE5CB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2327CF5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949336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8462CF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73705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4E1757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086367B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88E8E1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3FEE653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7AEE7A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BF982E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E1FA93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FAB7FE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15630A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2958D4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E59940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D90325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FE8528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EB2E8E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09E847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4BD3A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404213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D79EEC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9CB097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D35D4C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531580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10B983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4DAE68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CCB52A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F2F1A6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D13ADD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6FFF5B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481DED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54FDAB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3877AA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F79F58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4CDC64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53BE056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51A47F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C46B66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FD05CB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780D2E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DF4A7A8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CONTABILIDAD</w:t>
      </w:r>
    </w:p>
    <w:p w14:paraId="4DD09971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569B73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</w:t>
      </w:r>
    </w:p>
    <w:p w14:paraId="24B7FF9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tabilidad</w:t>
      </w:r>
    </w:p>
    <w:p w14:paraId="41D5CA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lma Leticia Ramírez Pelagio</w:t>
      </w:r>
    </w:p>
    <w:p w14:paraId="41D3FC7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7C8930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3627E4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6</w:t>
      </w:r>
    </w:p>
    <w:p w14:paraId="337C60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lramirez@japami.gob.mx</w:t>
      </w:r>
    </w:p>
    <w:p w14:paraId="459C0773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D69D7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D63E48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C41EF8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erencia de Administración y Finanzas</w:t>
      </w:r>
    </w:p>
    <w:p w14:paraId="088EA640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abilidad</w:t>
      </w:r>
    </w:p>
    <w:p w14:paraId="638C8C2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21E8FEF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28A4B4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Pólizas</w:t>
      </w:r>
    </w:p>
    <w:p w14:paraId="0E76E52C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tabilidad</w:t>
      </w:r>
    </w:p>
    <w:p w14:paraId="02427E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 - 2020</w:t>
      </w:r>
    </w:p>
    <w:p w14:paraId="4BFE1F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17.2 metros lineales</w:t>
      </w:r>
    </w:p>
    <w:p w14:paraId="6F1B70C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0AC1B30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43FD9A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ólizas</w:t>
      </w:r>
    </w:p>
    <w:p w14:paraId="730C2A1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34B7526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1 - 2020</w:t>
      </w:r>
    </w:p>
    <w:p w14:paraId="77E10D1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4 metros lineales</w:t>
      </w:r>
    </w:p>
    <w:p w14:paraId="0FC0E74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Ubicación física Planta de Tratamiento de Aguas Residuales 1ro de mayo</w:t>
      </w:r>
    </w:p>
    <w:p w14:paraId="76747AA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D927B4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ciliaciones Bancarias</w:t>
      </w:r>
    </w:p>
    <w:p w14:paraId="278F997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4AFF929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7 al 2020</w:t>
      </w:r>
    </w:p>
    <w:p w14:paraId="49A7B0A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 metros lineales</w:t>
      </w:r>
    </w:p>
    <w:p w14:paraId="4131C66C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D95F474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6CCFCA19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7A8917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785BF00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7A13F81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B22339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A223DF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EAEF3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8BDBB9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71D2A0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87703E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8DD36F1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99191B7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1090155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28F67C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28BEC9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D014842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53DFB2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5D98FB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66C2DD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F264A78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B03C97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B55AFD4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14735C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3E5E982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63BE32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285A2E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BC81AC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6B8962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265D7D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8166CB5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F554388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50C81D6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BDDC8E2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6704D48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D51B26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236CF5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BBC60D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4DB1E9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530AF9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7CC101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A910D1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9B08FB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1030A81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FINANZAS</w:t>
      </w:r>
    </w:p>
    <w:p w14:paraId="1CB6DF17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2E99424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, del Municipio de Irapuato, Gto.</w:t>
      </w:r>
    </w:p>
    <w:p w14:paraId="489199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Finanzas</w:t>
      </w:r>
      <w:r w:rsidRPr="000803E8">
        <w:rPr>
          <w:rFonts w:ascii="Times New Roman" w:hAnsi="Times New Roman"/>
        </w:rPr>
        <w:tab/>
      </w:r>
    </w:p>
    <w:p w14:paraId="14AA7FF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Fernanda Oñate Padilla</w:t>
      </w:r>
      <w:r w:rsidRPr="000803E8">
        <w:rPr>
          <w:rFonts w:ascii="Times New Roman" w:hAnsi="Times New Roman"/>
        </w:rPr>
        <w:tab/>
      </w:r>
    </w:p>
    <w:p w14:paraId="6BFAF4B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>
        <w:rPr>
          <w:rFonts w:ascii="Times New Roman" w:hAnsi="Times New Roman"/>
        </w:rPr>
        <w:t>(a) D</w:t>
      </w:r>
    </w:p>
    <w:p w14:paraId="158A61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78BA0A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8</w:t>
      </w:r>
      <w:r w:rsidRPr="000803E8">
        <w:rPr>
          <w:rFonts w:ascii="Times New Roman" w:hAnsi="Times New Roman"/>
        </w:rPr>
        <w:tab/>
      </w:r>
    </w:p>
    <w:p w14:paraId="143029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padilla@japami.gob.mx</w:t>
      </w:r>
    </w:p>
    <w:p w14:paraId="16B255C7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2916D9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025F97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Fondo </w:t>
      </w:r>
      <w:r w:rsidRPr="000803E8">
        <w:rPr>
          <w:rFonts w:ascii="Times New Roman" w:hAnsi="Times New Roman"/>
          <w:b/>
        </w:rPr>
        <w:tab/>
        <w:t>17</w:t>
      </w:r>
      <w:r w:rsidRPr="000803E8">
        <w:rPr>
          <w:rFonts w:ascii="Times New Roman" w:hAnsi="Times New Roman"/>
          <w:b/>
        </w:rPr>
        <w:tab/>
        <w:t xml:space="preserve">Ayuntamiento de Irapuato </w:t>
      </w:r>
      <w:r w:rsidRPr="000803E8">
        <w:rPr>
          <w:rFonts w:ascii="Times New Roman" w:hAnsi="Times New Roman"/>
        </w:rPr>
        <w:t>Junta de Agua Potable, Drenaje, Alcantarillado y Saneamiento, del Municipio de Irapuato, Gto</w:t>
      </w:r>
    </w:p>
    <w:p w14:paraId="3BE0529A" w14:textId="77777777" w:rsidR="00C559AD" w:rsidRPr="0044061F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erencia de Administración y Finanzas</w:t>
      </w:r>
    </w:p>
    <w:p w14:paraId="27CDA7E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cción          </w:t>
      </w:r>
      <w:r>
        <w:rPr>
          <w:rFonts w:ascii="Times New Roman" w:hAnsi="Times New Roman"/>
        </w:rPr>
        <w:t>Finanzas</w:t>
      </w:r>
    </w:p>
    <w:p w14:paraId="17AF071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0B08DD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rie              </w:t>
      </w:r>
      <w:r w:rsidRPr="000803E8">
        <w:rPr>
          <w:rFonts w:ascii="Times New Roman" w:hAnsi="Times New Roman"/>
        </w:rPr>
        <w:t>Correspondencia</w:t>
      </w:r>
    </w:p>
    <w:p w14:paraId="003F6F8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1CA6DE9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1-2019</w:t>
      </w:r>
    </w:p>
    <w:p w14:paraId="48B54D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4 metros lineales</w:t>
      </w:r>
    </w:p>
    <w:p w14:paraId="6E7B388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0833FB5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3F0FB4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74A3BF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45EB48D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E55952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448C6F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706206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155F5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BF668B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471CEA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0</w:t>
      </w:r>
    </w:p>
    <w:p w14:paraId="3B6F949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2A47D4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B66385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B8C935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FCF2AD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DIRECCIÓN GENERAL</w:t>
      </w:r>
    </w:p>
    <w:p w14:paraId="7FF68899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2FE346C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</w:t>
      </w:r>
    </w:p>
    <w:p w14:paraId="3D1FEBA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Dirección General</w:t>
      </w:r>
    </w:p>
    <w:p w14:paraId="0C9F72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5BF5B1D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18295E">
        <w:rPr>
          <w:rFonts w:ascii="Times New Roman" w:hAnsi="Times New Roman"/>
        </w:rPr>
        <w:t>Analista Especializado B</w:t>
      </w:r>
    </w:p>
    <w:p w14:paraId="7BB5453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742C8E2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6C56DCF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p w14:paraId="5B67C55F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70BBF0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8AC508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Fondo </w:t>
      </w:r>
      <w:r w:rsidRPr="000803E8">
        <w:rPr>
          <w:rFonts w:ascii="Times New Roman" w:hAnsi="Times New Roman"/>
          <w:b/>
        </w:rPr>
        <w:tab/>
        <w:t>17</w:t>
      </w:r>
      <w:r w:rsidRPr="000803E8">
        <w:rPr>
          <w:rFonts w:ascii="Times New Roman" w:hAnsi="Times New Roman"/>
          <w:b/>
        </w:rPr>
        <w:tab/>
        <w:t>Junta de Agua Potable, Drenaje, Alcantarillado y Saneamiento del Municipio de Irapuato</w:t>
      </w:r>
    </w:p>
    <w:p w14:paraId="659919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Dirección General</w:t>
      </w:r>
    </w:p>
    <w:p w14:paraId="3D86D0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7F6FDC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97291C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1B4EB0F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7-20</w:t>
      </w:r>
      <w:r>
        <w:rPr>
          <w:rFonts w:ascii="Times New Roman" w:hAnsi="Times New Roman"/>
        </w:rPr>
        <w:t>22</w:t>
      </w:r>
    </w:p>
    <w:p w14:paraId="34E8E13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10</w:t>
      </w:r>
      <w:r w:rsidRPr="000803E8">
        <w:rPr>
          <w:rFonts w:ascii="Times New Roman" w:hAnsi="Times New Roman"/>
        </w:rPr>
        <w:t xml:space="preserve"> MT</w:t>
      </w:r>
    </w:p>
    <w:p w14:paraId="65156FEB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Agua Potable, Alcantarillado y Saneamiento del Municipio de Irapuato</w:t>
      </w:r>
    </w:p>
    <w:p w14:paraId="02738243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2458E96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lan de Trabajo</w:t>
      </w:r>
    </w:p>
    <w:p w14:paraId="01FFF7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53C418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8-</w:t>
      </w:r>
      <w:r w:rsidRPr="000803E8">
        <w:rPr>
          <w:rFonts w:ascii="Times New Roman" w:hAnsi="Times New Roman"/>
        </w:rPr>
        <w:t>2019</w:t>
      </w:r>
    </w:p>
    <w:p w14:paraId="24FEAC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1.20</w:t>
      </w:r>
      <w:r w:rsidRPr="000803E8">
        <w:rPr>
          <w:rFonts w:ascii="Times New Roman" w:hAnsi="Times New Roman"/>
        </w:rPr>
        <w:t xml:space="preserve"> MT</w:t>
      </w:r>
    </w:p>
    <w:p w14:paraId="591B43E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0609560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F3530B7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69AB9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18D8536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E03AE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E3B94B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EC5AFF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0FD3F8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E7ABD8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55C52F8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08BCCE7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E4A950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E453FC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1ABD11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78224F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6D20DD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36A150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7B657A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94EA4D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915FAB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B40CE1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02F59B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391AA0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633D11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CEA2B3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E88A32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AE949D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2C2C26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4A8C89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A23A37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442F3E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794DA4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48700C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A35BF9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B04C466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0EF592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93B9CF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F02406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46D3C2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DA99FE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F6729F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3C0ED0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B51DD4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EA33F1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7B936A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7721C2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8034957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LA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ORDINACIÓN JURÍDICA</w:t>
      </w:r>
    </w:p>
    <w:p w14:paraId="71216332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28E778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 </w:t>
      </w:r>
    </w:p>
    <w:p w14:paraId="52F8C40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Coordinación Jurídica</w:t>
      </w:r>
    </w:p>
    <w:p w14:paraId="2C8567A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jandra Alcocer Pineda</w:t>
      </w:r>
    </w:p>
    <w:p w14:paraId="14E58DF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istente Ejecutivo(a) C</w:t>
      </w:r>
    </w:p>
    <w:p w14:paraId="4583131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508050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, Ext. 103</w:t>
      </w:r>
    </w:p>
    <w:p w14:paraId="659FA42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alcocer</w:t>
      </w:r>
      <w:r w:rsidRPr="000803E8">
        <w:rPr>
          <w:rFonts w:ascii="Times New Roman" w:hAnsi="Times New Roman"/>
        </w:rPr>
        <w:t>@japami.gob.mx</w:t>
      </w:r>
    </w:p>
    <w:p w14:paraId="3868CE46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7BE1B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321012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43685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AB0E4AE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Jurídica</w:t>
      </w:r>
    </w:p>
    <w:p w14:paraId="0F41985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627F07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E541E7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resentación Legal del Organismo Operador</w:t>
      </w:r>
    </w:p>
    <w:p w14:paraId="3C210AC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AA653F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4</w:t>
      </w:r>
    </w:p>
    <w:p w14:paraId="39EF4F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 metros lineales</w:t>
      </w:r>
    </w:p>
    <w:p w14:paraId="2CD6DEA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4A283D3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4C1B96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Demandas</w:t>
      </w:r>
    </w:p>
    <w:p w14:paraId="16F199E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4DA905D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 (s): 2002-201</w:t>
      </w:r>
      <w:r>
        <w:rPr>
          <w:rFonts w:ascii="Times New Roman" w:hAnsi="Times New Roman"/>
          <w:lang w:val="es-MX"/>
        </w:rPr>
        <w:t>7</w:t>
      </w:r>
    </w:p>
    <w:p w14:paraId="6851A5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3.</w:t>
      </w:r>
      <w:r>
        <w:rPr>
          <w:rFonts w:ascii="Times New Roman" w:hAnsi="Times New Roman"/>
          <w:lang w:val="es-MX"/>
        </w:rPr>
        <w:t>4</w:t>
      </w:r>
      <w:r w:rsidRPr="000803E8">
        <w:rPr>
          <w:rFonts w:ascii="Times New Roman" w:hAnsi="Times New Roman"/>
          <w:lang w:val="es-MX"/>
        </w:rPr>
        <w:t xml:space="preserve">5 </w:t>
      </w:r>
      <w:r w:rsidRPr="000803E8">
        <w:rPr>
          <w:rFonts w:ascii="Times New Roman" w:hAnsi="Times New Roman"/>
        </w:rPr>
        <w:t>metros lineales</w:t>
      </w:r>
    </w:p>
    <w:p w14:paraId="1F5858D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1B55B3E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1E2B54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cesos Judiciales</w:t>
      </w:r>
    </w:p>
    <w:p w14:paraId="315125E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128093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 (s): 2005-2016</w:t>
      </w:r>
    </w:p>
    <w:p w14:paraId="47F5D42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0.</w:t>
      </w:r>
      <w:r>
        <w:rPr>
          <w:rFonts w:ascii="Times New Roman" w:hAnsi="Times New Roman"/>
          <w:lang w:val="es-MX"/>
        </w:rPr>
        <w:t>80</w:t>
      </w:r>
      <w:r w:rsidRPr="000803E8">
        <w:rPr>
          <w:rFonts w:ascii="Times New Roman" w:hAnsi="Times New Roman"/>
          <w:lang w:val="es-MX"/>
        </w:rPr>
        <w:t xml:space="preserve"> </w:t>
      </w:r>
      <w:r w:rsidRPr="000803E8">
        <w:rPr>
          <w:rFonts w:ascii="Times New Roman" w:hAnsi="Times New Roman"/>
        </w:rPr>
        <w:t>metros lineales</w:t>
      </w:r>
    </w:p>
    <w:p w14:paraId="3CD8A1DA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5DC5FF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Quejas y Gestiones</w:t>
      </w:r>
    </w:p>
    <w:p w14:paraId="0FDBA9D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7910131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6</w:t>
      </w:r>
    </w:p>
    <w:p w14:paraId="78B9661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98 metros lineales</w:t>
      </w:r>
    </w:p>
    <w:p w14:paraId="7B8D9F2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032044B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7F8B8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6BDD5E3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675079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2-201</w:t>
      </w:r>
      <w:r>
        <w:rPr>
          <w:rFonts w:ascii="Times New Roman" w:hAnsi="Times New Roman"/>
        </w:rPr>
        <w:t>8</w:t>
      </w:r>
    </w:p>
    <w:p w14:paraId="72B11AD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3.24</w:t>
      </w:r>
      <w:r w:rsidRPr="000803E8">
        <w:rPr>
          <w:rFonts w:ascii="Times New Roman" w:hAnsi="Times New Roman"/>
        </w:rPr>
        <w:t xml:space="preserve"> metros lineales</w:t>
      </w:r>
    </w:p>
    <w:p w14:paraId="0F5EEAD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476514C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BDBC14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</w:t>
      </w:r>
    </w:p>
    <w:p w14:paraId="0891D1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D0EA66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6</w:t>
      </w:r>
    </w:p>
    <w:p w14:paraId="1612E2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78 metros lineales</w:t>
      </w:r>
    </w:p>
    <w:p w14:paraId="6D7C0F5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4B64AC5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0350AB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arco Normativo</w:t>
      </w:r>
    </w:p>
    <w:p w14:paraId="3DE9827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423E397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8</w:t>
      </w:r>
    </w:p>
    <w:p w14:paraId="682E58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95 metros lineales</w:t>
      </w:r>
    </w:p>
    <w:p w14:paraId="5500464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06957D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002DB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78AA55F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39B100F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-2018</w:t>
      </w:r>
    </w:p>
    <w:p w14:paraId="567E863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38 metros lineales</w:t>
      </w:r>
    </w:p>
    <w:p w14:paraId="4EEF528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582530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3B800A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gularización de los bienes inmuebles del Organismo Operador</w:t>
      </w:r>
    </w:p>
    <w:p w14:paraId="04FD904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E94176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4</w:t>
      </w:r>
    </w:p>
    <w:p w14:paraId="6252CC0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1D6AA4FB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 Instalaciones de la Junta de Potable, Drenaje, Alcantarillado y Saneamiento del Municipio de Irapuato</w:t>
      </w:r>
    </w:p>
    <w:p w14:paraId="1F47E2A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3CE5C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DB0F46">
        <w:rPr>
          <w:rFonts w:ascii="Times New Roman" w:hAnsi="Times New Roman"/>
          <w:b/>
        </w:rPr>
        <w:t>Comisi</w:t>
      </w:r>
      <w:r>
        <w:rPr>
          <w:rFonts w:ascii="Times New Roman" w:hAnsi="Times New Roman"/>
          <w:b/>
        </w:rPr>
        <w:t>ones y Comités</w:t>
      </w:r>
    </w:p>
    <w:p w14:paraId="3EC1AF8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777456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2-2020</w:t>
      </w:r>
    </w:p>
    <w:p w14:paraId="25AF44B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80</w:t>
      </w:r>
      <w:r w:rsidRPr="000803E8">
        <w:rPr>
          <w:rFonts w:ascii="Times New Roman" w:hAnsi="Times New Roman"/>
        </w:rPr>
        <w:t xml:space="preserve"> metros lineales</w:t>
      </w:r>
    </w:p>
    <w:p w14:paraId="4FEBB2F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203E6895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53ED959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724EE2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4ED1C25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01A1B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4B0873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33FF55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7B3D27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389DDA2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AC5CEA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194912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B91C536" w14:textId="77777777" w:rsidR="00C559AD" w:rsidRDefault="00C559AD" w:rsidP="00C559AD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12477100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9C6D24F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B7EFB37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17830A5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AEEDE3E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8D0C21F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BB3F1B0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14B98EC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C36611D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D386508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788D965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808CA56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4472C7F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982C328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8857FCA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484534E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B509FD3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 xml:space="preserve">CONCENTRACIÓN </w:t>
      </w:r>
      <w:r w:rsidRPr="000803E8">
        <w:rPr>
          <w:rFonts w:ascii="Times New Roman" w:hAnsi="Times New Roman"/>
          <w:b/>
        </w:rPr>
        <w:t xml:space="preserve">DE LA </w:t>
      </w:r>
      <w:r>
        <w:rPr>
          <w:rFonts w:ascii="Times New Roman" w:hAnsi="Times New Roman"/>
          <w:b/>
        </w:rPr>
        <w:t>UNIDAD DE TRANSPARENCIA</w:t>
      </w:r>
    </w:p>
    <w:p w14:paraId="0F1045E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E56B0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EC2875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67CF352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neth Viridiana Estrada Martínez</w:t>
      </w:r>
    </w:p>
    <w:p w14:paraId="1337E30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Analista E</w:t>
      </w:r>
      <w:r w:rsidRPr="000803E8">
        <w:rPr>
          <w:rFonts w:ascii="Times New Roman" w:hAnsi="Times New Roman"/>
        </w:rPr>
        <w:t>specializad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620C672A" w14:textId="77777777" w:rsidR="00C559AD" w:rsidRPr="0059560E" w:rsidRDefault="00C559AD" w:rsidP="00C559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</w:t>
      </w:r>
      <w:r w:rsidRPr="0059560E">
        <w:rPr>
          <w:rFonts w:ascii="Times New Roman" w:hAnsi="Times New Roman"/>
          <w:b/>
          <w:sz w:val="22"/>
          <w:szCs w:val="22"/>
        </w:rPr>
        <w:t>:</w:t>
      </w:r>
      <w:r w:rsidRPr="0059560E">
        <w:rPr>
          <w:rFonts w:ascii="Times New Roman" w:hAnsi="Times New Roman"/>
          <w:sz w:val="22"/>
          <w:szCs w:val="22"/>
        </w:rPr>
        <w:t xml:space="preserve"> Prolongación Juan José Torres Landa No. 1720 Colonia Independencia, Irapuato, Gto.</w:t>
      </w:r>
    </w:p>
    <w:p w14:paraId="10DEB33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>
        <w:rPr>
          <w:rFonts w:ascii="Times New Roman" w:hAnsi="Times New Roman"/>
        </w:rPr>
        <w:t>210</w:t>
      </w:r>
    </w:p>
    <w:p w14:paraId="4A8F041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strada</w:t>
      </w:r>
      <w:r w:rsidRPr="000803E8">
        <w:rPr>
          <w:rFonts w:ascii="Times New Roman" w:hAnsi="Times New Roman"/>
        </w:rPr>
        <w:t>@japami.gob.mx</w:t>
      </w:r>
    </w:p>
    <w:p w14:paraId="6B9D2439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683833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E4C923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A932B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AEADD04" w14:textId="77777777" w:rsidR="00C559AD" w:rsidRPr="003908A4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nidad de Transparencia</w:t>
      </w:r>
    </w:p>
    <w:p w14:paraId="7F2DD3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1C1B52B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F4066D5" w14:textId="77777777" w:rsidR="00C559AD" w:rsidRPr="00DF1917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DF1917">
        <w:rPr>
          <w:rFonts w:ascii="Times New Roman" w:hAnsi="Times New Roman"/>
          <w:b/>
        </w:rPr>
        <w:t>Serie</w:t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ccesos a la Información</w:t>
      </w:r>
    </w:p>
    <w:p w14:paraId="44B5CFFF" w14:textId="77777777" w:rsidR="00C559AD" w:rsidRPr="00DF1917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</w:rPr>
        <w:t>Productor: Unidad de Transparencia</w:t>
      </w:r>
    </w:p>
    <w:p w14:paraId="0DF94294" w14:textId="77777777" w:rsidR="00C559AD" w:rsidRPr="00DF1917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Fecha (s):   2010-2016</w:t>
      </w:r>
    </w:p>
    <w:p w14:paraId="2E7BF28C" w14:textId="77777777" w:rsidR="00C559AD" w:rsidRPr="00DF1917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Volumen:    1</w:t>
      </w:r>
      <w:r>
        <w:rPr>
          <w:rFonts w:ascii="Times New Roman" w:hAnsi="Times New Roman"/>
        </w:rPr>
        <w:t>.40</w:t>
      </w:r>
      <w:r w:rsidRPr="00DF1917">
        <w:rPr>
          <w:rFonts w:ascii="Times New Roman" w:hAnsi="Times New Roman"/>
        </w:rPr>
        <w:t xml:space="preserve"> metros lineales</w:t>
      </w:r>
    </w:p>
    <w:p w14:paraId="6414A2F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6BD1A8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FB062E0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formación Administrativa</w:t>
      </w:r>
    </w:p>
    <w:p w14:paraId="4CCDE212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1166BD4F" w14:textId="77777777" w:rsidR="00C559AD" w:rsidRPr="006F3E61" w:rsidRDefault="00C559AD" w:rsidP="00C559AD">
      <w:pPr>
        <w:spacing w:line="276" w:lineRule="auto"/>
        <w:jc w:val="both"/>
        <w:rPr>
          <w:rFonts w:ascii="Times New Roman" w:hAnsi="Times New Roman"/>
          <w:lang w:val="pt-BR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</w:r>
      <w:r w:rsidRPr="006F3E61">
        <w:rPr>
          <w:rFonts w:ascii="Times New Roman" w:hAnsi="Times New Roman"/>
          <w:lang w:val="pt-BR"/>
        </w:rPr>
        <w:t>Fecha (s):   na</w:t>
      </w:r>
    </w:p>
    <w:p w14:paraId="2D794156" w14:textId="77777777" w:rsidR="00C559AD" w:rsidRPr="006F3E61" w:rsidRDefault="00C559AD" w:rsidP="00C559AD">
      <w:pPr>
        <w:spacing w:line="276" w:lineRule="auto"/>
        <w:jc w:val="both"/>
        <w:rPr>
          <w:rFonts w:ascii="Times New Roman" w:hAnsi="Times New Roman"/>
          <w:lang w:val="pt-BR"/>
        </w:rPr>
      </w:pPr>
      <w:r w:rsidRPr="006F3E61">
        <w:rPr>
          <w:rFonts w:ascii="Times New Roman" w:hAnsi="Times New Roman"/>
          <w:lang w:val="pt-BR"/>
        </w:rPr>
        <w:tab/>
      </w:r>
      <w:r w:rsidRPr="006F3E61">
        <w:rPr>
          <w:rFonts w:ascii="Times New Roman" w:hAnsi="Times New Roman"/>
          <w:lang w:val="pt-BR"/>
        </w:rPr>
        <w:tab/>
        <w:t xml:space="preserve">Volumen:    </w:t>
      </w:r>
      <w:r>
        <w:rPr>
          <w:rFonts w:ascii="Times New Roman" w:hAnsi="Times New Roman"/>
          <w:lang w:val="pt-BR"/>
        </w:rPr>
        <w:t>0</w:t>
      </w:r>
      <w:r w:rsidRPr="006F3E61">
        <w:rPr>
          <w:rFonts w:ascii="Times New Roman" w:hAnsi="Times New Roman"/>
          <w:lang w:val="pt-BR"/>
        </w:rPr>
        <w:t xml:space="preserve"> metro lineal</w:t>
      </w:r>
    </w:p>
    <w:p w14:paraId="1FCC5E94" w14:textId="77777777" w:rsidR="00C559AD" w:rsidRPr="00323DD1" w:rsidRDefault="00C559AD" w:rsidP="00C559AD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6F3E61">
        <w:rPr>
          <w:rFonts w:ascii="Times New Roman" w:hAnsi="Times New Roman"/>
          <w:lang w:val="pt-BR"/>
        </w:rPr>
        <w:tab/>
      </w:r>
      <w:r w:rsidRPr="006F3E61">
        <w:rPr>
          <w:rFonts w:ascii="Times New Roman" w:hAnsi="Times New Roman"/>
          <w:lang w:val="pt-BR"/>
        </w:rPr>
        <w:tab/>
      </w:r>
      <w:r w:rsidRPr="00323DD1">
        <w:rPr>
          <w:rFonts w:ascii="Times New Roman" w:hAnsi="Times New Roman"/>
        </w:rPr>
        <w:t>Ubicación física: Instalaciones de la Junta de Potable, Drenaje, Alcantarillado y Saneamiento del Municipio de Irapuato</w:t>
      </w:r>
    </w:p>
    <w:p w14:paraId="7E55218A" w14:textId="77777777" w:rsidR="00C559AD" w:rsidRPr="00323DD1" w:rsidRDefault="00C559AD" w:rsidP="00C559AD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2F499CE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formación Capital Humano</w:t>
      </w:r>
    </w:p>
    <w:p w14:paraId="1CBD3241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213DA6DB" w14:textId="77777777" w:rsidR="00C559AD" w:rsidRPr="006F3E61" w:rsidRDefault="00C559AD" w:rsidP="00C559AD">
      <w:pPr>
        <w:spacing w:line="276" w:lineRule="auto"/>
        <w:jc w:val="both"/>
        <w:rPr>
          <w:rFonts w:ascii="Times New Roman" w:hAnsi="Times New Roman"/>
          <w:lang w:val="pt-BR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</w:r>
      <w:r w:rsidRPr="006F3E61">
        <w:rPr>
          <w:rFonts w:ascii="Times New Roman" w:hAnsi="Times New Roman"/>
          <w:lang w:val="pt-BR"/>
        </w:rPr>
        <w:t>Fecha (s):   na</w:t>
      </w:r>
    </w:p>
    <w:p w14:paraId="5536DEB9" w14:textId="77777777" w:rsidR="00C559AD" w:rsidRPr="006F3E61" w:rsidRDefault="00C559AD" w:rsidP="00C559AD">
      <w:pPr>
        <w:spacing w:line="276" w:lineRule="auto"/>
        <w:jc w:val="both"/>
        <w:rPr>
          <w:rFonts w:ascii="Times New Roman" w:hAnsi="Times New Roman"/>
          <w:lang w:val="pt-BR"/>
        </w:rPr>
      </w:pPr>
      <w:r w:rsidRPr="006F3E61">
        <w:rPr>
          <w:rFonts w:ascii="Times New Roman" w:hAnsi="Times New Roman"/>
          <w:lang w:val="pt-BR"/>
        </w:rPr>
        <w:tab/>
      </w:r>
      <w:r w:rsidRPr="006F3E61">
        <w:rPr>
          <w:rFonts w:ascii="Times New Roman" w:hAnsi="Times New Roman"/>
          <w:lang w:val="pt-BR"/>
        </w:rPr>
        <w:tab/>
        <w:t xml:space="preserve">Volumen:  </w:t>
      </w:r>
      <w:r>
        <w:rPr>
          <w:rFonts w:ascii="Times New Roman" w:hAnsi="Times New Roman"/>
          <w:lang w:val="pt-BR"/>
        </w:rPr>
        <w:t>0</w:t>
      </w:r>
      <w:r w:rsidRPr="006F3E61">
        <w:rPr>
          <w:rFonts w:ascii="Times New Roman" w:hAnsi="Times New Roman"/>
          <w:lang w:val="pt-BR"/>
        </w:rPr>
        <w:t xml:space="preserve"> metro lineal</w:t>
      </w:r>
    </w:p>
    <w:p w14:paraId="350B3DC4" w14:textId="77777777" w:rsidR="00C559AD" w:rsidRPr="00323DD1" w:rsidRDefault="00C559AD" w:rsidP="00C559AD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6F3E61">
        <w:rPr>
          <w:rFonts w:ascii="Times New Roman" w:hAnsi="Times New Roman"/>
          <w:lang w:val="pt-BR"/>
        </w:rPr>
        <w:tab/>
      </w:r>
      <w:r w:rsidRPr="006F3E61">
        <w:rPr>
          <w:rFonts w:ascii="Times New Roman" w:hAnsi="Times New Roman"/>
          <w:lang w:val="pt-BR"/>
        </w:rPr>
        <w:tab/>
      </w:r>
      <w:r w:rsidRPr="00323DD1">
        <w:rPr>
          <w:rFonts w:ascii="Times New Roman" w:hAnsi="Times New Roman"/>
        </w:rPr>
        <w:t>Ubicación física: Instalaciones de la Junta de Potable, Drenaje, Alcantarillado y Saneamiento del Municipio de Irapuato</w:t>
      </w:r>
    </w:p>
    <w:p w14:paraId="0B4D6AE3" w14:textId="77777777" w:rsidR="00C559AD" w:rsidRPr="00DF1917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8A2759D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5B86B5BD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59F70C38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16</w:t>
      </w:r>
      <w:r w:rsidRPr="00323DD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759CA425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>10 metros lineales</w:t>
      </w:r>
    </w:p>
    <w:p w14:paraId="15521D8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A44525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A16815A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C6D660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23DD1">
        <w:rPr>
          <w:rFonts w:ascii="Times New Roman" w:hAnsi="Times New Roman"/>
        </w:rPr>
        <w:t>Unidad de Transparencia</w:t>
      </w:r>
    </w:p>
    <w:p w14:paraId="1BF0495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6C3AD2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7AED7D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99AD78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44B250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1D7F5A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4F8C4E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11-2023</w:t>
      </w:r>
    </w:p>
    <w:p w14:paraId="76A7216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40</w:t>
      </w:r>
      <w:r w:rsidRPr="000803E8">
        <w:rPr>
          <w:rFonts w:ascii="Times New Roman" w:hAnsi="Times New Roman"/>
        </w:rPr>
        <w:t xml:space="preserve"> metros lineales</w:t>
      </w:r>
    </w:p>
    <w:p w14:paraId="04B8F81C" w14:textId="77777777" w:rsidR="00C559AD" w:rsidRDefault="00C559AD" w:rsidP="00C559AD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47130A8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08804B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2A676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ECDC2B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B3E0B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BFA397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BF3C80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24D64C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20BF0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94E208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541B2F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7C10E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A1B0A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02FA1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41352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9FCE4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B8BEA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877CC1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1B396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 DE INCORPORTACIONES</w:t>
      </w:r>
    </w:p>
    <w:p w14:paraId="56767F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B03B3B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8117C7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51E1DCE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 w:rsidRPr="006F3E61">
        <w:rPr>
          <w:rFonts w:ascii="Times New Roman" w:hAnsi="Times New Roman"/>
        </w:rPr>
        <w:t>Juana Isela Flores Resendiz</w:t>
      </w:r>
    </w:p>
    <w:p w14:paraId="60E3FF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6F3E61">
        <w:rPr>
          <w:rFonts w:ascii="Times New Roman" w:hAnsi="Times New Roman"/>
        </w:rPr>
        <w:t>Analista Especializado(a) A</w:t>
      </w:r>
    </w:p>
    <w:p w14:paraId="25BC88F7" w14:textId="77777777" w:rsidR="00C559AD" w:rsidRPr="00AE7099" w:rsidRDefault="00C559AD" w:rsidP="00C559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AE7099">
        <w:rPr>
          <w:rFonts w:ascii="Times New Roman" w:hAnsi="Times New Roman"/>
          <w:sz w:val="22"/>
          <w:szCs w:val="22"/>
        </w:rPr>
        <w:t>Prolongación Juan José Torres Landa No. 1720 Colonia Independencia, Irapuato, Gto.</w:t>
      </w:r>
    </w:p>
    <w:p w14:paraId="4CDF2D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>
        <w:rPr>
          <w:rFonts w:ascii="Times New Roman" w:hAnsi="Times New Roman"/>
        </w:rPr>
        <w:t>155</w:t>
      </w:r>
    </w:p>
    <w:p w14:paraId="28D3ADD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6F3E61">
        <w:rPr>
          <w:rFonts w:ascii="Times New Roman" w:hAnsi="Times New Roman"/>
        </w:rPr>
        <w:t>jiflores@japami.gob.mx</w:t>
      </w:r>
    </w:p>
    <w:p w14:paraId="5BC21E26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10B855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207969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</w:t>
      </w:r>
      <w:r>
        <w:rPr>
          <w:rFonts w:ascii="Times New Roman" w:hAnsi="Times New Roman"/>
        </w:rPr>
        <w:t xml:space="preserve"> del Municipio de Irapuato, Gto.</w:t>
      </w:r>
    </w:p>
    <w:p w14:paraId="282961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694C126" w14:textId="77777777" w:rsidR="00C559AD" w:rsidRPr="003908A4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corporaciones</w:t>
      </w:r>
    </w:p>
    <w:p w14:paraId="23C2BB7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09E1328" w14:textId="77777777" w:rsidR="00C559AD" w:rsidRPr="000803E8" w:rsidRDefault="00C559AD" w:rsidP="00C559AD">
      <w:pPr>
        <w:rPr>
          <w:rFonts w:ascii="Times New Roman" w:hAnsi="Times New Roman"/>
        </w:rPr>
      </w:pPr>
    </w:p>
    <w:p w14:paraId="4B5199FB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148D11B9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2ED957E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5</w:t>
      </w:r>
    </w:p>
    <w:p w14:paraId="6F8CA77C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 xml:space="preserve"> metros lineales</w:t>
      </w:r>
    </w:p>
    <w:p w14:paraId="0202406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2B6D7FA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2C78B35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constancias de servicios</w:t>
      </w:r>
    </w:p>
    <w:p w14:paraId="5C3430B1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93CD83B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5</w:t>
      </w:r>
    </w:p>
    <w:p w14:paraId="0E4038C9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 xml:space="preserve"> metros lineales</w:t>
      </w:r>
    </w:p>
    <w:p w14:paraId="50CF395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38D7423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51393F1" w14:textId="77777777" w:rsidR="00C559AD" w:rsidRPr="002A7DBB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giros no habitacionales</w:t>
      </w:r>
    </w:p>
    <w:p w14:paraId="4B1F503A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B55AC72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5</w:t>
      </w:r>
    </w:p>
    <w:p w14:paraId="70C5500D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 xml:space="preserve"> metros lineales</w:t>
      </w:r>
    </w:p>
    <w:p w14:paraId="5C9CFD3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B334224" w14:textId="77777777" w:rsidR="00C559AD" w:rsidRPr="002A7DBB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lastRenderedPageBreak/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nuevos desarrollos</w:t>
      </w:r>
    </w:p>
    <w:p w14:paraId="487D0CB6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05D6D59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5</w:t>
      </w:r>
    </w:p>
    <w:p w14:paraId="1B38B0E6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  0 </w:t>
      </w:r>
      <w:r w:rsidRPr="00323DD1">
        <w:rPr>
          <w:rFonts w:ascii="Times New Roman" w:hAnsi="Times New Roman"/>
        </w:rPr>
        <w:t>metros lineales</w:t>
      </w:r>
    </w:p>
    <w:p w14:paraId="68E7188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4A6063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49EEEE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F60171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461FC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E0FA23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8CEFED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814007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2626DB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51887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9259B7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12CB45E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</w:p>
    <w:p w14:paraId="1B44B46A" w14:textId="77777777" w:rsidR="00C559AD" w:rsidRDefault="00C559AD" w:rsidP="00C559AD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35C9FAA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0A1E90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E7698BF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6CECF59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6F55BD3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DD0AD54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9965D22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87FD7AB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B816767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E68C1AC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3DAA2A7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59E98DC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05B38F7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6A53E1D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C4CA4F8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3618E0C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0930E92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4A2B0F5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06B9081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93F3B2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LA COORDINACIÓN DE COMUNICACIÓN SOCIAL</w:t>
      </w:r>
      <w:r>
        <w:rPr>
          <w:rFonts w:ascii="Times New Roman" w:hAnsi="Times New Roman"/>
          <w:b/>
        </w:rPr>
        <w:t xml:space="preserve"> Y VINCULACIÓN</w:t>
      </w:r>
    </w:p>
    <w:p w14:paraId="29CD7C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B2AFD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B5094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Pr="003908A4">
        <w:rPr>
          <w:rFonts w:ascii="Times New Roman" w:hAnsi="Times New Roman"/>
        </w:rPr>
        <w:t>Coordinación Comunicación Social y Vinculación</w:t>
      </w: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 w:rsidRPr="00CB53B8">
        <w:rPr>
          <w:rFonts w:ascii="Times New Roman" w:hAnsi="Times New Roman"/>
        </w:rPr>
        <w:t>Paulina Fernanda Cazares Mosqueda</w:t>
      </w:r>
    </w:p>
    <w:p w14:paraId="6D4CA8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</w:p>
    <w:p w14:paraId="30D66D8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 Colonia Independencia, Irapuato, Gto.</w:t>
      </w:r>
    </w:p>
    <w:p w14:paraId="2D33D5C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79</w:t>
      </w:r>
    </w:p>
    <w:p w14:paraId="389D7DC0" w14:textId="77777777" w:rsidR="00C559AD" w:rsidRPr="00CB53B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CB53B8">
        <w:rPr>
          <w:rFonts w:ascii="Times New Roman" w:hAnsi="Times New Roman"/>
          <w:b/>
          <w:lang w:val="es-MX"/>
        </w:rPr>
        <w:t>Correo electrónico:</w:t>
      </w:r>
      <w:r w:rsidRPr="00CB53B8">
        <w:rPr>
          <w:rFonts w:ascii="Times New Roman" w:hAnsi="Times New Roman"/>
          <w:lang w:val="es-MX"/>
        </w:rPr>
        <w:t xml:space="preserve"> pcazares@japami.gob.mx</w:t>
      </w:r>
    </w:p>
    <w:p w14:paraId="0CEE00A6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19BA8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B91EE0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86529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BE4E603" w14:textId="77777777" w:rsidR="00C559AD" w:rsidRPr="0044061F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Coordinación </w:t>
      </w:r>
      <w:r w:rsidRPr="000803E8">
        <w:rPr>
          <w:rFonts w:ascii="Times New Roman" w:hAnsi="Times New Roman"/>
          <w:b/>
        </w:rPr>
        <w:t xml:space="preserve">Comunicación </w:t>
      </w:r>
      <w:r w:rsidRPr="0044061F">
        <w:rPr>
          <w:rFonts w:ascii="Times New Roman" w:hAnsi="Times New Roman"/>
          <w:b/>
        </w:rPr>
        <w:t>Social y Vinculación</w:t>
      </w:r>
    </w:p>
    <w:p w14:paraId="5758D87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DDA3DEB" w14:textId="77777777" w:rsidR="00556E0E" w:rsidRPr="000803E8" w:rsidRDefault="00556E0E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674D2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3471B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</w:t>
      </w:r>
      <w:r w:rsidRPr="000803E8">
        <w:rPr>
          <w:rFonts w:ascii="Times New Roman" w:hAnsi="Times New Roman"/>
          <w:b/>
        </w:rPr>
        <w:t xml:space="preserve">Comunicación </w:t>
      </w:r>
      <w:r w:rsidRPr="0044061F">
        <w:rPr>
          <w:rFonts w:ascii="Times New Roman" w:hAnsi="Times New Roman"/>
          <w:b/>
        </w:rPr>
        <w:t>Social y Vinculación</w:t>
      </w:r>
    </w:p>
    <w:p w14:paraId="79F909D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20</w:t>
      </w:r>
    </w:p>
    <w:p w14:paraId="61FACB6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05 metro lineal</w:t>
      </w:r>
    </w:p>
    <w:p w14:paraId="6D5B0477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57C72A5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EB00EAB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32F7F6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908A4">
        <w:rPr>
          <w:rFonts w:ascii="Times New Roman" w:hAnsi="Times New Roman"/>
        </w:rPr>
        <w:t>Coordinación Comunicación Social y Vinculación</w:t>
      </w:r>
    </w:p>
    <w:p w14:paraId="20375E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0735C93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573FE9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DFAE3F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D0921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254152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908A4">
        <w:rPr>
          <w:rFonts w:ascii="Times New Roman" w:hAnsi="Times New Roman"/>
        </w:rPr>
        <w:t>Coordinación Comunicación Social y Vinculación</w:t>
      </w:r>
    </w:p>
    <w:p w14:paraId="2EBB9E9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EBF7CD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3242ABA" w14:textId="77777777" w:rsidR="00C559AD" w:rsidRPr="006B5129" w:rsidRDefault="00C559AD" w:rsidP="00C559AD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5D88027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DDBF92A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6EC2FD0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6CD219C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EC4949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DB54F39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F2DBEDD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34510EEC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DD1145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48191BC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62877E3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01AE6D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93BD377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1975585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09E4C232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7B9D730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9725A4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449B162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FA7171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E312FC5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0A2AE31A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9697E23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AAB41E7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133DA26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0039A3B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78E9699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35E79FEE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3E282E5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FA9DDFC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7291793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5D8607F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13F0710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B8C5E8D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6A6F016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FB907E2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4047D66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ACCF2AD" w14:textId="77777777" w:rsidR="00556E0E" w:rsidRPr="000803E8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5D2F0A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: COORDINACIÓN DE DESARROLLO IN</w:t>
      </w:r>
      <w:r>
        <w:rPr>
          <w:rFonts w:ascii="Times New Roman" w:hAnsi="Times New Roman"/>
          <w:b/>
        </w:rPr>
        <w:t>STITUCIONAL Y SISTEMAS DE GESTIÓN</w:t>
      </w:r>
    </w:p>
    <w:p w14:paraId="4867590A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FCF9FB6" w14:textId="77777777" w:rsidR="00C559AD" w:rsidRPr="000803E8" w:rsidRDefault="00C559AD" w:rsidP="00C559AD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B2EE31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70CB62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Guadalupe Moncada Soto.</w:t>
      </w:r>
    </w:p>
    <w:p w14:paraId="458B740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</w:t>
      </w:r>
      <w:r>
        <w:rPr>
          <w:rFonts w:ascii="Times New Roman" w:hAnsi="Times New Roman"/>
        </w:rPr>
        <w:t>: Asistente E</w:t>
      </w:r>
      <w:r w:rsidRPr="000803E8">
        <w:rPr>
          <w:rFonts w:ascii="Times New Roman" w:hAnsi="Times New Roman"/>
        </w:rPr>
        <w:t>jecutiv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11EEB2D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0D50BA5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  6069100   Ext. 157</w:t>
      </w:r>
    </w:p>
    <w:p w14:paraId="6D08ED8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>: mgmoncada@japami.gob.mx</w:t>
      </w:r>
    </w:p>
    <w:p w14:paraId="0A8D12B0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11297B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153470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12D7F7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23B4F44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de Desarrollo Institucional</w:t>
      </w:r>
    </w:p>
    <w:p w14:paraId="385C883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50E1AB4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7C7392D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lan de trabajo del organismo</w:t>
      </w:r>
    </w:p>
    <w:p w14:paraId="78D5EF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4247F7F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  2001-2018</w:t>
      </w:r>
    </w:p>
    <w:p w14:paraId="5E007B7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.18</w:t>
      </w:r>
    </w:p>
    <w:p w14:paraId="538E9CE3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>Ubicación física: Instalaciones de la Junta de Potable, Drenaje, Alcantarillado y Saneamiento del Municipio de Irapuato</w:t>
      </w:r>
    </w:p>
    <w:p w14:paraId="2125A3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i/>
        </w:rPr>
      </w:pPr>
    </w:p>
    <w:p w14:paraId="3C0EB7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1BAD30B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5E3304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  2001-2018</w:t>
      </w:r>
    </w:p>
    <w:p w14:paraId="663F529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1.12</w:t>
      </w:r>
    </w:p>
    <w:p w14:paraId="264FA938" w14:textId="77777777" w:rsidR="00C559AD" w:rsidRPr="000803E8" w:rsidRDefault="00C559AD" w:rsidP="00C559AD">
      <w:pPr>
        <w:spacing w:line="276" w:lineRule="auto"/>
        <w:ind w:left="1418" w:hanging="1560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591B9EB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13A39B8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06918E5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190E575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  2001-2019</w:t>
      </w:r>
    </w:p>
    <w:p w14:paraId="5639F6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1.4</w:t>
      </w:r>
    </w:p>
    <w:p w14:paraId="08C2DD2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lastRenderedPageBreak/>
        <w:tab/>
        <w:t>Ubicación física: Instalaciones de la Junta de Potable, Drenaje, Alcantarillado y Saneamiento del Municipio de Irapuato</w:t>
      </w:r>
    </w:p>
    <w:p w14:paraId="36AA1E9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Información de Organismos Operadores (SIOO)</w:t>
      </w:r>
    </w:p>
    <w:p w14:paraId="376389E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00AD31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  2001-2019</w:t>
      </w:r>
    </w:p>
    <w:p w14:paraId="0F41FE1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1.40</w:t>
      </w:r>
    </w:p>
    <w:p w14:paraId="71BDF9BE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2022F29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77C2213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gramas de calidad en trámites y servicios</w:t>
      </w:r>
    </w:p>
    <w:p w14:paraId="6D810C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0ADABBB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   </w:t>
      </w:r>
      <w:r w:rsidRPr="000803E8">
        <w:rPr>
          <w:rFonts w:ascii="Times New Roman" w:hAnsi="Times New Roman"/>
        </w:rPr>
        <w:t>2001-2019</w:t>
      </w:r>
    </w:p>
    <w:p w14:paraId="045F410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 6.60</w:t>
      </w:r>
    </w:p>
    <w:p w14:paraId="554F821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63D80B1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607F012E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35D3DB9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B1586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de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>
        <w:rPr>
          <w:rFonts w:ascii="Times New Roman" w:hAnsi="Times New Roman"/>
        </w:rPr>
        <w:t xml:space="preserve"> y Sistemas de Gestión</w:t>
      </w:r>
    </w:p>
    <w:p w14:paraId="73E5E5B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5AAC9D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40D281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7C72FE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F848F7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B7FF7E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de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>
        <w:rPr>
          <w:rFonts w:ascii="Times New Roman" w:hAnsi="Times New Roman"/>
        </w:rPr>
        <w:t xml:space="preserve"> y Sistemas de Gestión</w:t>
      </w:r>
    </w:p>
    <w:p w14:paraId="275663E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843B96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92BD958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23DB84B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54D3FF58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63F7B49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30D8456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3EC130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2A2E8B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EC72B1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9CC22E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76428A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8793B22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3974CF0" w14:textId="43376900" w:rsidR="00C559AD" w:rsidRPr="00A562B9" w:rsidRDefault="00C559AD" w:rsidP="00C559AD">
      <w:pPr>
        <w:jc w:val="center"/>
        <w:rPr>
          <w:rFonts w:ascii="Times New Roman" w:hAnsi="Times New Roman"/>
          <w:b/>
        </w:rPr>
      </w:pPr>
      <w:r w:rsidRPr="00A562B9">
        <w:rPr>
          <w:rFonts w:ascii="Times New Roman" w:hAnsi="Times New Roman"/>
          <w:b/>
        </w:rPr>
        <w:lastRenderedPageBreak/>
        <w:t>GUÍA SIMPLE DEL ARCHIVO DE CONCENTRACI</w:t>
      </w:r>
      <w:r w:rsidR="00A562B9" w:rsidRPr="00A562B9">
        <w:rPr>
          <w:rFonts w:ascii="Times New Roman" w:hAnsi="Times New Roman"/>
          <w:b/>
        </w:rPr>
        <w:t>ÓN DE LA GERENCIA DE ADMINISTRACIÓN Y FINANZAS</w:t>
      </w:r>
    </w:p>
    <w:p w14:paraId="31A6C26E" w14:textId="77777777" w:rsidR="00A562B9" w:rsidRPr="00A562B9" w:rsidRDefault="00A562B9" w:rsidP="00C559AD">
      <w:pPr>
        <w:jc w:val="center"/>
        <w:rPr>
          <w:rFonts w:ascii="Times New Roman" w:hAnsi="Times New Roman"/>
        </w:rPr>
      </w:pPr>
    </w:p>
    <w:p w14:paraId="3E6F7605" w14:textId="77777777" w:rsidR="00C559AD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Unidad administrativa:</w:t>
      </w:r>
      <w:r w:rsidRPr="00A562B9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50F67B2" w14:textId="2DA7C1C4" w:rsidR="00C559AD" w:rsidRPr="00A562B9" w:rsidRDefault="00C559AD" w:rsidP="00A562B9">
      <w:pPr>
        <w:rPr>
          <w:rFonts w:ascii="Times New Roman" w:hAnsi="Times New Roman"/>
          <w:b/>
        </w:rPr>
      </w:pPr>
      <w:r w:rsidRPr="00A562B9">
        <w:rPr>
          <w:rFonts w:ascii="Times New Roman" w:hAnsi="Times New Roman"/>
          <w:b/>
        </w:rPr>
        <w:t>Área de procedencia del archivo:</w:t>
      </w:r>
      <w:r w:rsidRPr="00A562B9">
        <w:rPr>
          <w:rFonts w:ascii="Times New Roman" w:hAnsi="Times New Roman"/>
        </w:rPr>
        <w:t xml:space="preserve"> </w:t>
      </w:r>
      <w:r w:rsidR="00A562B9" w:rsidRPr="00A562B9">
        <w:rPr>
          <w:rFonts w:ascii="Times New Roman" w:hAnsi="Times New Roman"/>
          <w:b/>
        </w:rPr>
        <w:t>Gerencia de Administración y Finanzas</w:t>
      </w:r>
    </w:p>
    <w:p w14:paraId="05F9A867" w14:textId="77777777" w:rsidR="00A562B9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Nombre del responsable:</w:t>
      </w:r>
      <w:r w:rsidRPr="00A562B9">
        <w:rPr>
          <w:rFonts w:ascii="Times New Roman" w:hAnsi="Times New Roman"/>
        </w:rPr>
        <w:t xml:space="preserve"> </w:t>
      </w:r>
      <w:r w:rsidR="00A562B9" w:rsidRPr="00A562B9">
        <w:rPr>
          <w:rFonts w:ascii="Times New Roman" w:hAnsi="Times New Roman"/>
        </w:rPr>
        <w:t>María Julia Reyes Saldaña</w:t>
      </w:r>
    </w:p>
    <w:p w14:paraId="28E1652C" w14:textId="77777777" w:rsidR="00A562B9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Cargo del responsable:</w:t>
      </w:r>
      <w:r w:rsidRPr="00A562B9">
        <w:rPr>
          <w:rFonts w:ascii="Times New Roman" w:hAnsi="Times New Roman"/>
        </w:rPr>
        <w:t xml:space="preserve"> </w:t>
      </w:r>
      <w:r w:rsidR="00A562B9" w:rsidRPr="00A562B9">
        <w:rPr>
          <w:rFonts w:ascii="Times New Roman" w:hAnsi="Times New Roman"/>
        </w:rPr>
        <w:t>Asistente Ejecutivo(a) C</w:t>
      </w:r>
    </w:p>
    <w:p w14:paraId="55EF16B1" w14:textId="0C80163A" w:rsidR="00C559AD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Domicilio:</w:t>
      </w:r>
      <w:r w:rsidRPr="00A562B9">
        <w:rPr>
          <w:rFonts w:ascii="Times New Roman" w:hAnsi="Times New Roman"/>
        </w:rPr>
        <w:t xml:space="preserve"> Blvd</w:t>
      </w:r>
      <w:r w:rsidRPr="00A562B9">
        <w:rPr>
          <w:rFonts w:ascii="Times New Roman" w:hAnsi="Times New Roman"/>
          <w:b/>
        </w:rPr>
        <w:t xml:space="preserve">. </w:t>
      </w:r>
      <w:r w:rsidRPr="00A562B9">
        <w:rPr>
          <w:rFonts w:ascii="Times New Roman" w:hAnsi="Times New Roman"/>
        </w:rPr>
        <w:t>Juan José Torres Landa No. 1720 Col. Independencia</w:t>
      </w:r>
    </w:p>
    <w:p w14:paraId="50466542" w14:textId="77777777" w:rsidR="00C559AD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Teléfono:</w:t>
      </w:r>
      <w:r w:rsidRPr="00A562B9">
        <w:rPr>
          <w:rFonts w:ascii="Times New Roman" w:hAnsi="Times New Roman"/>
        </w:rPr>
        <w:t xml:space="preserve"> 6069100 extensión 113 </w:t>
      </w:r>
    </w:p>
    <w:p w14:paraId="37A77077" w14:textId="363265C6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Correo electrónico</w:t>
      </w:r>
      <w:r w:rsidRPr="00A562B9">
        <w:rPr>
          <w:rFonts w:ascii="Times New Roman" w:hAnsi="Times New Roman"/>
        </w:rPr>
        <w:t xml:space="preserve"> </w:t>
      </w:r>
      <w:r w:rsidR="00A562B9" w:rsidRPr="00A562B9">
        <w:rPr>
          <w:rFonts w:ascii="Times New Roman" w:hAnsi="Times New Roman"/>
        </w:rPr>
        <w:t>mreyes@japami.gob.mx</w:t>
      </w:r>
    </w:p>
    <w:p w14:paraId="2D9256C1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216F5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5D7922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A0E607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496C86F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</w:t>
      </w:r>
      <w:r>
        <w:rPr>
          <w:rFonts w:ascii="Times New Roman" w:hAnsi="Times New Roman"/>
        </w:rPr>
        <w:t>de Administración y Finanzas</w:t>
      </w:r>
    </w:p>
    <w:p w14:paraId="57942E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6AB79F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17F6D4A" w14:textId="77777777" w:rsidR="00C559AD" w:rsidRPr="0044061F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309085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9-2020</w:t>
      </w:r>
    </w:p>
    <w:p w14:paraId="334E17E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2 metros lineales</w:t>
      </w:r>
    </w:p>
    <w:p w14:paraId="55F79EE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179807A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CA22CB" w14:textId="0A3FF542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ocumentación administrativa</w:t>
      </w:r>
    </w:p>
    <w:p w14:paraId="7AA57AF1" w14:textId="77777777" w:rsidR="00A562B9" w:rsidRPr="0044061F" w:rsidRDefault="00A562B9" w:rsidP="00A562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396A6E68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9-2020</w:t>
      </w:r>
    </w:p>
    <w:p w14:paraId="431A5330" w14:textId="594EF530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etros lineales</w:t>
      </w:r>
    </w:p>
    <w:p w14:paraId="63F6363F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778BF89C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194EA9D" w14:textId="77777777" w:rsidR="00A562B9" w:rsidRPr="00C2225A" w:rsidRDefault="00A562B9" w:rsidP="00A562B9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8F9541E" w14:textId="2702C6E0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301CB686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8931249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D317208" w14:textId="77777777" w:rsidR="00A562B9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CF06BE2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E6781CF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3EBD1B1" w14:textId="443B3B28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68D857ED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4EB21D20" w14:textId="77777777" w:rsid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2144266" w14:textId="77777777" w:rsidR="00A562B9" w:rsidRDefault="00A562B9" w:rsidP="00A562B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E43FA80" w14:textId="77777777" w:rsidR="00A562B9" w:rsidRPr="000803E8" w:rsidRDefault="00A562B9" w:rsidP="00A562B9">
      <w:pPr>
        <w:jc w:val="center"/>
        <w:rPr>
          <w:rFonts w:ascii="Times New Roman" w:hAnsi="Times New Roman"/>
          <w:b/>
        </w:rPr>
      </w:pPr>
    </w:p>
    <w:p w14:paraId="3FFFAF5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F6D24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0F024B7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3C0AA2D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C86ED49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D4C46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ABC1E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A0D2D8F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B2B000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5C9DF4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8582E8B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0BE38F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A01D782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5B829E5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727CC4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3BD8B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9ED666C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F6B312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3720703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FFD90D1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3A8A8D1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1991411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C14124C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BC641BF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A2A7E9E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EA59BE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19C150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21DCE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D051D2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8D88230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30AC5B1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BD2A08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ADQUISICIONES (ALMACÉN) Y CONTROL PATRIMONIAL</w:t>
      </w:r>
    </w:p>
    <w:p w14:paraId="1202353C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79C1032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y Alcantarillado y Saneamiento del Municipio de Irapuato Gto. </w:t>
      </w:r>
    </w:p>
    <w:p w14:paraId="7CA1FC0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Adquisiciones y Control Patrimonial</w:t>
      </w:r>
    </w:p>
    <w:p w14:paraId="6D4D854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arlos Daniel Reséndiz Herrera</w:t>
      </w:r>
    </w:p>
    <w:p w14:paraId="5200048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sta Especializado(a) D</w:t>
      </w:r>
    </w:p>
    <w:p w14:paraId="65BAD7B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4BF20FB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5 / 180</w:t>
      </w:r>
    </w:p>
    <w:p w14:paraId="205205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>: cresendiz@japami.org.mx</w:t>
      </w:r>
    </w:p>
    <w:p w14:paraId="05A20D54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4E6056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76997CE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8F1A8C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9E5C120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5E2EBDB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 </w:t>
      </w:r>
      <w:r w:rsidRPr="000803E8">
        <w:rPr>
          <w:rFonts w:ascii="Times New Roman" w:hAnsi="Times New Roman"/>
        </w:rPr>
        <w:t>Adquisiciones y Control Patrimonial</w:t>
      </w:r>
    </w:p>
    <w:p w14:paraId="423209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492083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inutas</w:t>
      </w:r>
    </w:p>
    <w:p w14:paraId="4151432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589F29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782CEA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6E1C6C2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536D4C2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30FABD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B3F527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374C258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7F498F8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4413165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2B4BDBC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83BE7B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vitaciones</w:t>
      </w:r>
    </w:p>
    <w:p w14:paraId="4D344F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6ACEAE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161376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03ABBE55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6EB170E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veedores</w:t>
      </w:r>
    </w:p>
    <w:p w14:paraId="28447C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665C776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045CA47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711D8BF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158E974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A4E936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</w:t>
      </w:r>
    </w:p>
    <w:p w14:paraId="5378AB2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574A08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4E2F25B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7.20 Metros lineales</w:t>
      </w:r>
    </w:p>
    <w:p w14:paraId="01C76A4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5A43E1A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933C92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 xml:space="preserve">Contratos y Convenios </w:t>
      </w:r>
    </w:p>
    <w:p w14:paraId="52B91B6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225D6C2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18</w:t>
      </w:r>
    </w:p>
    <w:p w14:paraId="750BDCC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 Metros lineales</w:t>
      </w:r>
    </w:p>
    <w:p w14:paraId="6322983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413728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08C7B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(control patrimonial)</w:t>
      </w:r>
    </w:p>
    <w:p w14:paraId="77E3033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5AFF03F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2-2019</w:t>
      </w:r>
    </w:p>
    <w:p w14:paraId="0447CA0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40 metros lineales</w:t>
      </w:r>
    </w:p>
    <w:p w14:paraId="511DA02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8966B9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DAB1F4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: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sguardos (control patrimonial)</w:t>
      </w:r>
    </w:p>
    <w:p w14:paraId="68DBDE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55EC254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-2018 (cancelados o de baja)</w:t>
      </w:r>
    </w:p>
    <w:p w14:paraId="5F6032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0 metros lineales</w:t>
      </w:r>
    </w:p>
    <w:p w14:paraId="08889F1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C4AE71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08FC1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enes Inmuebles en Propiedad y/o Posesión (control patrimonial)</w:t>
      </w:r>
    </w:p>
    <w:p w14:paraId="060FB56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23AE35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1920</w:t>
      </w:r>
    </w:p>
    <w:p w14:paraId="6D59E60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2CDA8072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.</w:t>
      </w:r>
    </w:p>
    <w:p w14:paraId="557E707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EACE03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cta de hechos (control patrimonial)</w:t>
      </w:r>
    </w:p>
    <w:p w14:paraId="7922822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3BE833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3-2017</w:t>
      </w:r>
    </w:p>
    <w:p w14:paraId="56009F9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70F82871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B347228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260C532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control patrimonial)</w:t>
      </w:r>
    </w:p>
    <w:p w14:paraId="41DEEB4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1FF553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219E56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metros lineales</w:t>
      </w:r>
    </w:p>
    <w:p w14:paraId="52737A1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3208D5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2DC190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Enajenación (control patrimonial)</w:t>
      </w:r>
    </w:p>
    <w:p w14:paraId="50B8FF2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42069C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8</w:t>
      </w:r>
    </w:p>
    <w:p w14:paraId="4A880C5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604ED6F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B9904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851E6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aja de bienes económicos (control patrimonial)</w:t>
      </w:r>
    </w:p>
    <w:p w14:paraId="08FD02D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D620CE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6594DE5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1B2392B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EBF624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F29E65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Seguridad de Vigilancia Remota (control patrimonial)</w:t>
      </w:r>
    </w:p>
    <w:p w14:paraId="157608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C3589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8</w:t>
      </w:r>
    </w:p>
    <w:p w14:paraId="5CD61C5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1D0A374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BF89549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A83E53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 (control patrimonial)</w:t>
      </w:r>
    </w:p>
    <w:p w14:paraId="30FD44B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7F41591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2-2019</w:t>
      </w:r>
    </w:p>
    <w:p w14:paraId="090303C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0.40 metros lineales</w:t>
      </w:r>
    </w:p>
    <w:p w14:paraId="53B47CB3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E20BA97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58A30B5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niestros (control patrimonial)</w:t>
      </w:r>
    </w:p>
    <w:p w14:paraId="01F71CA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00137C9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069FE7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3F7E3C60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8DEFA70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5A862352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705E57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6841F168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44D70C6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0904B62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4CC8FA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AF7D7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56E085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3943BD7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76C8445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BF37E38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73E33D6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8577E92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F9F7B1D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7442B35E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DE800F4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8796863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4A645FA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69D76182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6C4A254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0942BC9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F608B80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5D459F0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E8AF4A6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73D86170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F1EFD6C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21BC7ABE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MANTENIMIENTO Y SERVICIOS GENERALES</w:t>
      </w:r>
    </w:p>
    <w:p w14:paraId="56BD876A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000D6C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, Alcantarillado y Saneamiento del Municipio de Irapuato, Gto.</w:t>
      </w:r>
    </w:p>
    <w:p w14:paraId="7B3C985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5EADFC3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Graciela Hernández Hernández</w:t>
      </w:r>
    </w:p>
    <w:p w14:paraId="53B232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763C0B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78881F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9 100 ext. 115</w:t>
      </w:r>
    </w:p>
    <w:p w14:paraId="191AC00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grhernandez@japami.gob.mx</w:t>
      </w:r>
    </w:p>
    <w:p w14:paraId="3245DC2F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D1CB26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0F5875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654FD1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57E9DA4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15729C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68ECD6B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0F6103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</w:t>
      </w:r>
    </w:p>
    <w:p w14:paraId="5AD99AE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69183FD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5-2020</w:t>
      </w:r>
    </w:p>
    <w:p w14:paraId="6257317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</w:t>
      </w:r>
    </w:p>
    <w:p w14:paraId="4610975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589BB0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FD96CD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rie </w:t>
      </w: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Ordenes de trabajo</w:t>
      </w:r>
    </w:p>
    <w:p w14:paraId="23303CE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0C9D65D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8-2019</w:t>
      </w:r>
    </w:p>
    <w:p w14:paraId="0D59204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2F392E7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FB7AAA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1A76F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ólizas de Seguros</w:t>
      </w:r>
    </w:p>
    <w:p w14:paraId="065312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3BE7CC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469BF2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 metros </w:t>
      </w:r>
    </w:p>
    <w:p w14:paraId="67AC7F7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5FA206B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Servicio</w:t>
      </w:r>
    </w:p>
    <w:p w14:paraId="65E86D3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20B22BC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6E451FA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/digital</w:t>
      </w:r>
    </w:p>
    <w:p w14:paraId="6CDBCDF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477857A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EC7E8C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0638FF5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3A8948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0556FC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/digital</w:t>
      </w:r>
    </w:p>
    <w:p w14:paraId="752C09D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3581D1F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060192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 xml:space="preserve">Seguridad e Higiene </w:t>
      </w:r>
    </w:p>
    <w:p w14:paraId="11B146F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8FBE6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2-2018</w:t>
      </w:r>
    </w:p>
    <w:p w14:paraId="52C360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5 metros lineales/digital </w:t>
      </w:r>
    </w:p>
    <w:p w14:paraId="2C52441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6B0BD3B7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FC602C0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A644F8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  <w:r w:rsidRPr="000803E8">
        <w:rPr>
          <w:rFonts w:ascii="Times New Roman" w:hAnsi="Times New Roman"/>
        </w:rPr>
        <w:tab/>
      </w:r>
    </w:p>
    <w:p w14:paraId="654C98DB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4690F21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1A3F861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A7C788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28C45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B00E34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7C1C9C1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709D3B7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AFFB3C6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EA0A7E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455C46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5D40F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9924CD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C9B0A1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2DF8F84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RECURSOS HUMANOS</w:t>
      </w:r>
    </w:p>
    <w:p w14:paraId="45918F66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7C370AB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6A3772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Recursos Humanos e Informática</w:t>
      </w:r>
    </w:p>
    <w:p w14:paraId="281E2D0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CB53B8">
        <w:rPr>
          <w:rFonts w:ascii="Times New Roman" w:hAnsi="Times New Roman"/>
        </w:rPr>
        <w:t>Andrea Patricia Ramírez Gómez</w:t>
      </w:r>
      <w:r w:rsidRPr="000803E8">
        <w:rPr>
          <w:rFonts w:ascii="Times New Roman" w:hAnsi="Times New Roman"/>
        </w:rPr>
        <w:tab/>
      </w:r>
    </w:p>
    <w:p w14:paraId="28B2C2B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</w:t>
      </w:r>
      <w:r>
        <w:rPr>
          <w:rFonts w:ascii="Times New Roman" w:hAnsi="Times New Roman"/>
        </w:rPr>
        <w:t>A</w:t>
      </w:r>
    </w:p>
    <w:p w14:paraId="6CE561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6DCC52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4E843C1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B53B8">
        <w:rPr>
          <w:rFonts w:ascii="Times New Roman" w:hAnsi="Times New Roman"/>
        </w:rPr>
        <w:t>aramirez@japami.gob.mx</w:t>
      </w:r>
    </w:p>
    <w:p w14:paraId="4203014C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855958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65547F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0B76B6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79F6A77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79C4253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ursos Humanos e Informática</w:t>
      </w:r>
    </w:p>
    <w:p w14:paraId="74D525A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012034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lutamiento de Personal</w:t>
      </w:r>
    </w:p>
    <w:p w14:paraId="3E14C0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3D3C8F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7-2016</w:t>
      </w:r>
    </w:p>
    <w:p w14:paraId="576BB95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5AB22AC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0020DF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8273F9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ovilidad de Personal</w:t>
      </w:r>
    </w:p>
    <w:p w14:paraId="64BF878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22BE4D8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8-2016</w:t>
      </w:r>
    </w:p>
    <w:p w14:paraId="79B1E1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382F7B0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1090104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1CCCE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Servicio Medico</w:t>
      </w:r>
    </w:p>
    <w:p w14:paraId="290E8D8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2E5783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1987-2016</w:t>
      </w:r>
    </w:p>
    <w:p w14:paraId="6E4B7DD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61284F97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28238A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 xml:space="preserve">Serie    </w:t>
      </w:r>
      <w:r w:rsidRPr="000803E8">
        <w:rPr>
          <w:rFonts w:ascii="Times New Roman" w:hAnsi="Times New Roman"/>
          <w:b/>
        </w:rPr>
        <w:tab/>
        <w:t>Capacitación</w:t>
      </w:r>
    </w:p>
    <w:p w14:paraId="38C384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ursos Humanos</w:t>
      </w:r>
    </w:p>
    <w:p w14:paraId="3FBD3BA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1-2016</w:t>
      </w:r>
    </w:p>
    <w:p w14:paraId="59A6EDA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6 metros lineales</w:t>
      </w:r>
    </w:p>
    <w:p w14:paraId="73F90EE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4BD232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F9B52E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>Informes</w:t>
      </w:r>
      <w:r w:rsidRPr="000803E8">
        <w:rPr>
          <w:rFonts w:ascii="Times New Roman" w:hAnsi="Times New Roman"/>
          <w:b/>
        </w:rPr>
        <w:tab/>
      </w:r>
    </w:p>
    <w:p w14:paraId="44A879C8" w14:textId="77777777" w:rsidR="00C559AD" w:rsidRPr="000803E8" w:rsidRDefault="00C559AD" w:rsidP="00C559AD">
      <w:pPr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Productor: Recursos Humanos</w:t>
      </w:r>
    </w:p>
    <w:p w14:paraId="0E54BF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 xml:space="preserve">            Fecha(s): 2011-2016</w:t>
      </w:r>
    </w:p>
    <w:p w14:paraId="6450F1F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6 metros lineales</w:t>
      </w:r>
    </w:p>
    <w:p w14:paraId="1060C1B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AF5646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31976B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Nómina</w:t>
      </w:r>
      <w:r w:rsidRPr="000803E8">
        <w:rPr>
          <w:rFonts w:ascii="Times New Roman" w:hAnsi="Times New Roman"/>
          <w:b/>
        </w:rPr>
        <w:tab/>
      </w:r>
    </w:p>
    <w:p w14:paraId="62ED4132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ctor: Recursos Humanos</w:t>
      </w:r>
    </w:p>
    <w:p w14:paraId="42EB03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1-2016</w:t>
      </w:r>
    </w:p>
    <w:p w14:paraId="4CFC3F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041F242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9B984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D1F773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</w:t>
      </w:r>
    </w:p>
    <w:p w14:paraId="5B2CFF7F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oductor: Recursos Humano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6852A3C5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11-2016</w:t>
      </w:r>
    </w:p>
    <w:p w14:paraId="4561A75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metros lineales</w:t>
      </w:r>
    </w:p>
    <w:p w14:paraId="4E5D883A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53FE7D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FAD39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3821326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Recursos Humanos </w:t>
      </w:r>
    </w:p>
    <w:p w14:paraId="502563E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6-2019</w:t>
      </w:r>
    </w:p>
    <w:p w14:paraId="4575AF1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.2metros lineales</w:t>
      </w:r>
    </w:p>
    <w:p w14:paraId="4ECAE4F7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8BEA8E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5618EB7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AACC73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Recursos Humanos</w:t>
      </w:r>
      <w:r w:rsidRPr="000803E8">
        <w:rPr>
          <w:rFonts w:ascii="Times New Roman" w:hAnsi="Times New Roman"/>
        </w:rPr>
        <w:tab/>
      </w:r>
    </w:p>
    <w:p w14:paraId="41626BEE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77D36E1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05334007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1A2BEDB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24C310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002547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Recursos Humanos</w:t>
      </w:r>
    </w:p>
    <w:p w14:paraId="546FB23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C150FB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F09E077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28F4F30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81CE79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7ECF8E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9156B1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5BB366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A2261A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09673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7CA56A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86AB65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0E2A6A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22086E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4E4EA4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CFD21E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0B636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DF14C3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D06E0F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BF0E95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434ED1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77C18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491B4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A889E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5C00AB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368ACA2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1B390A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C038C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4FA87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FFE226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37AFFC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0B3ECE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954CB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66C99B" w14:textId="77777777" w:rsidR="00C559AD" w:rsidRPr="00C61B9B" w:rsidRDefault="00C559AD" w:rsidP="00C559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UÍA SIMPLE DEL ARCHIVO DE CONCENTRACIÓN</w:t>
      </w:r>
      <w:r w:rsidRPr="00C61B9B">
        <w:rPr>
          <w:rFonts w:ascii="Times New Roman" w:hAnsi="Times New Roman"/>
          <w:b/>
        </w:rPr>
        <w:t xml:space="preserve"> DE</w:t>
      </w:r>
      <w:r w:rsidRPr="00C61B9B">
        <w:t xml:space="preserve"> </w:t>
      </w:r>
      <w:r w:rsidRPr="00C61B9B">
        <w:rPr>
          <w:rFonts w:ascii="Times New Roman" w:hAnsi="Times New Roman"/>
          <w:b/>
        </w:rPr>
        <w:t>SOPORTE TECNICO EN TECNOLOGIAS DE LA INFORMACIÓN</w:t>
      </w:r>
    </w:p>
    <w:p w14:paraId="58512F53" w14:textId="77777777" w:rsidR="00C559AD" w:rsidRPr="00C61B9B" w:rsidRDefault="00C559AD" w:rsidP="00C559AD">
      <w:pPr>
        <w:jc w:val="center"/>
        <w:rPr>
          <w:rFonts w:ascii="Times New Roman" w:hAnsi="Times New Roman"/>
          <w:highlight w:val="green"/>
        </w:rPr>
      </w:pPr>
    </w:p>
    <w:p w14:paraId="3D91723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C61B9B">
        <w:rPr>
          <w:rFonts w:ascii="Times New Roman" w:hAnsi="Times New Roman"/>
          <w:b/>
        </w:rPr>
        <w:t>Unidad administrativa:</w:t>
      </w:r>
      <w:r w:rsidRPr="00C61B9B">
        <w:rPr>
          <w:rFonts w:ascii="Times New Roman" w:hAnsi="Times New Roman"/>
        </w:rPr>
        <w:t xml:space="preserve"> Junta de Agua Potable,</w:t>
      </w:r>
      <w:r w:rsidRPr="000803E8">
        <w:rPr>
          <w:rFonts w:ascii="Times New Roman" w:hAnsi="Times New Roman"/>
        </w:rPr>
        <w:t xml:space="preserve"> Drenaje, Alcantarillado y Saneamiento del Municipio de Irapuato, Gto.</w:t>
      </w:r>
    </w:p>
    <w:p w14:paraId="0FD6C9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3DF7255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yetano Fonseca Nicasio</w:t>
      </w:r>
      <w:r w:rsidRPr="000803E8">
        <w:rPr>
          <w:rFonts w:ascii="Times New Roman" w:hAnsi="Times New Roman"/>
        </w:rPr>
        <w:tab/>
      </w:r>
    </w:p>
    <w:p w14:paraId="4D6125F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152DC0">
        <w:rPr>
          <w:rFonts w:ascii="Times New Roman" w:hAnsi="Times New Roman"/>
        </w:rPr>
        <w:t>Analista Especializado(a) B</w:t>
      </w:r>
    </w:p>
    <w:p w14:paraId="22F9817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58E98AA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</w:t>
      </w:r>
      <w:r>
        <w:rPr>
          <w:rFonts w:ascii="Times New Roman" w:hAnsi="Times New Roman"/>
        </w:rPr>
        <w:t>10</w:t>
      </w:r>
    </w:p>
    <w:p w14:paraId="1279E8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61B9B">
        <w:rPr>
          <w:rFonts w:ascii="Times New Roman" w:hAnsi="Times New Roman"/>
        </w:rPr>
        <w:t>cfonseca@japami.gob.mx</w:t>
      </w:r>
    </w:p>
    <w:p w14:paraId="69E3597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B4973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71AEDC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F1FE2DA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C61B9B">
        <w:rPr>
          <w:rFonts w:ascii="Times New Roman" w:hAnsi="Times New Roman"/>
        </w:rPr>
        <w:t>Gerencia de Administración y Finanzas</w:t>
      </w:r>
    </w:p>
    <w:p w14:paraId="254E81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4FCE40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69780E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TIC’S)</w:t>
      </w:r>
    </w:p>
    <w:p w14:paraId="6D393F1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>Fecha (s): 2011-2020</w:t>
      </w:r>
    </w:p>
    <w:p w14:paraId="4836240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 metros lineales</w:t>
      </w:r>
    </w:p>
    <w:p w14:paraId="60111641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0A8FA32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3735D2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BC93AF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  <w:r w:rsidRPr="000803E8">
        <w:rPr>
          <w:rFonts w:ascii="Times New Roman" w:hAnsi="Times New Roman"/>
        </w:rPr>
        <w:tab/>
      </w:r>
    </w:p>
    <w:p w14:paraId="31E71BF9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0A28F2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5FFC554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E603CD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D0AD8D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42DE7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1015394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19429D4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B996445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36A887FA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04A3248D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GERENCIA DE COMERCIALIZACIÓN</w:t>
      </w:r>
    </w:p>
    <w:p w14:paraId="01BDEC99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6E2A65F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B96EAB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Gerencia de Comercialización </w:t>
      </w:r>
    </w:p>
    <w:p w14:paraId="17B800A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Christian Yadira Corona Rico</w:t>
      </w:r>
    </w:p>
    <w:p w14:paraId="08FD856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</w:t>
      </w:r>
      <w:r>
        <w:rPr>
          <w:rFonts w:ascii="Times New Roman" w:hAnsi="Times New Roman"/>
        </w:rPr>
        <w:t>(a)</w:t>
      </w:r>
      <w:r w:rsidRPr="007256B0">
        <w:rPr>
          <w:rFonts w:ascii="Times New Roman" w:hAnsi="Times New Roman"/>
        </w:rPr>
        <w:t xml:space="preserve"> B</w:t>
      </w:r>
    </w:p>
    <w:p w14:paraId="00F34A2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No. 1720, Col. Independencia</w:t>
      </w:r>
    </w:p>
    <w:p w14:paraId="1070D1E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35</w:t>
      </w:r>
    </w:p>
    <w:p w14:paraId="5331379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ccorona@japami.gob.mx</w:t>
      </w:r>
    </w:p>
    <w:p w14:paraId="222DF1A3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79BB34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B3AC747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8FB9FA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8286744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610E6BE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014D57D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F301A1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4366B52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Comercialización </w:t>
      </w:r>
    </w:p>
    <w:p w14:paraId="5640B71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>Fecha (s): 2007-2019</w:t>
      </w:r>
    </w:p>
    <w:p w14:paraId="0BBC5FD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9.20</w:t>
      </w:r>
      <w:r w:rsidRPr="007256B0">
        <w:rPr>
          <w:rFonts w:ascii="Times New Roman" w:hAnsi="Times New Roman"/>
        </w:rPr>
        <w:t xml:space="preserve"> ml</w:t>
      </w:r>
    </w:p>
    <w:p w14:paraId="54B6AD2D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F1E75E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E9E27F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 xml:space="preserve">Informes </w:t>
      </w:r>
    </w:p>
    <w:p w14:paraId="246FEAC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Comercialización </w:t>
      </w:r>
    </w:p>
    <w:p w14:paraId="748D8E2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>Fecha(s): 2014-2019</w:t>
      </w:r>
    </w:p>
    <w:p w14:paraId="7594710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</w:t>
      </w:r>
      <w:r>
        <w:rPr>
          <w:rFonts w:ascii="Times New Roman" w:hAnsi="Times New Roman"/>
        </w:rPr>
        <w:t>80</w:t>
      </w:r>
      <w:r w:rsidRPr="007256B0">
        <w:rPr>
          <w:rFonts w:ascii="Times New Roman" w:hAnsi="Times New Roman"/>
        </w:rPr>
        <w:t>ml</w:t>
      </w:r>
    </w:p>
    <w:p w14:paraId="5AC0C5D3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07216F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3E8612B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4E47B20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C543F8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  <w:r w:rsidRPr="000803E8">
        <w:rPr>
          <w:rFonts w:ascii="Times New Roman" w:hAnsi="Times New Roman"/>
        </w:rPr>
        <w:tab/>
      </w:r>
    </w:p>
    <w:p w14:paraId="77172EFB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4F7251E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FBC514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2687B6A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F775A8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0D8741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</w:p>
    <w:p w14:paraId="6AEA4CA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98C7D2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5DA97DF5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A51FC7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64F409D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96EA9A3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556ED3EA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7C4A1F6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D8607B2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9E233BF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05E7F870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5CEFAE85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158FA552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4085DF07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EA96AAB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2E16B39F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66B419E9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670990F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4CC515D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491C67BA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3E424FF8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312235A2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A2CD74D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6236C868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7541AD8D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23B3A763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02F094E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7E48F4CA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7681E5DB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2F329032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1D287C9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4AFF7A5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DBC55AD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D2F946E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55E1DD9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56ABD829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9907DEE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B65FD03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RECAUDACIÓN</w:t>
      </w:r>
    </w:p>
    <w:p w14:paraId="32A8278B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7801D5F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797A2FB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Área de procedencia del archivo: </w:t>
      </w:r>
      <w:r w:rsidRPr="007256B0">
        <w:rPr>
          <w:rFonts w:ascii="Times New Roman" w:hAnsi="Times New Roman"/>
        </w:rPr>
        <w:t>Recaudación (Cajas, cortes y reconexiones, Conmutador y oficialía de partes).</w:t>
      </w:r>
    </w:p>
    <w:p w14:paraId="5F86126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>
        <w:rPr>
          <w:rFonts w:ascii="Times New Roman" w:hAnsi="Times New Roman"/>
        </w:rPr>
        <w:t xml:space="preserve"> Imelda Corona Vargas y</w:t>
      </w:r>
      <w:r w:rsidRPr="00807643">
        <w:rPr>
          <w:rFonts w:ascii="Times New Roman" w:hAnsi="Times New Roman"/>
        </w:rPr>
        <w:t xml:space="preserve"> Julieta Araceli</w:t>
      </w:r>
      <w:r w:rsidRPr="007256B0">
        <w:rPr>
          <w:rFonts w:ascii="Times New Roman" w:hAnsi="Times New Roman"/>
        </w:rPr>
        <w:t xml:space="preserve"> </w:t>
      </w:r>
      <w:r w:rsidRPr="00807643">
        <w:rPr>
          <w:rFonts w:ascii="Times New Roman" w:hAnsi="Times New Roman"/>
        </w:rPr>
        <w:t xml:space="preserve">Rodríguez Palacios </w:t>
      </w:r>
    </w:p>
    <w:p w14:paraId="357C711A" w14:textId="77777777" w:rsidR="00C559AD" w:rsidRPr="00807643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Analista B y</w:t>
      </w:r>
      <w:r w:rsidRPr="007256B0">
        <w:rPr>
          <w:rFonts w:ascii="Times New Roman" w:hAnsi="Times New Roman"/>
        </w:rPr>
        <w:t xml:space="preserve"> Oficial Administrativo</w:t>
      </w:r>
    </w:p>
    <w:p w14:paraId="020BC61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Domicilio: </w:t>
      </w:r>
      <w:r w:rsidRPr="007256B0">
        <w:rPr>
          <w:rFonts w:ascii="Times New Roman" w:hAnsi="Times New Roman"/>
        </w:rPr>
        <w:t>Blvd</w:t>
      </w:r>
      <w:r w:rsidRPr="007256B0">
        <w:rPr>
          <w:rFonts w:ascii="Times New Roman" w:hAnsi="Times New Roman"/>
          <w:b/>
        </w:rPr>
        <w:t xml:space="preserve">. </w:t>
      </w:r>
      <w:r w:rsidRPr="007256B0">
        <w:rPr>
          <w:rFonts w:ascii="Times New Roman" w:hAnsi="Times New Roman"/>
        </w:rPr>
        <w:t>Juan José Torres Landa No. 1720 Col. Independencia</w:t>
      </w:r>
    </w:p>
    <w:p w14:paraId="18BA48E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>
        <w:rPr>
          <w:rFonts w:ascii="Times New Roman" w:hAnsi="Times New Roman"/>
        </w:rPr>
        <w:t xml:space="preserve"> 6069100 Ext.119 y</w:t>
      </w:r>
      <w:r w:rsidRPr="007256B0">
        <w:rPr>
          <w:rFonts w:ascii="Times New Roman" w:hAnsi="Times New Roman"/>
        </w:rPr>
        <w:t xml:space="preserve"> 122</w:t>
      </w:r>
    </w:p>
    <w:p w14:paraId="3D8C824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Correo electrónico: </w:t>
      </w:r>
      <w:r w:rsidRPr="00807643">
        <w:rPr>
          <w:rFonts w:ascii="Times New Roman" w:hAnsi="Times New Roman"/>
        </w:rPr>
        <w:t>icorona@japami.gob.mx</w:t>
      </w:r>
      <w:r>
        <w:rPr>
          <w:rFonts w:ascii="Times New Roman" w:hAnsi="Times New Roman"/>
        </w:rPr>
        <w:t xml:space="preserve"> y jrodriguez@japami.gob.mx</w:t>
      </w:r>
    </w:p>
    <w:p w14:paraId="526E5733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E1419F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434FBCA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4FAC2CF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B456BCD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5145652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Recaudación</w:t>
      </w:r>
    </w:p>
    <w:p w14:paraId="6E4730A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C239266" w14:textId="77777777" w:rsidR="00C559AD" w:rsidRPr="000803E8" w:rsidRDefault="00C559AD" w:rsidP="00C559AD">
      <w:pPr>
        <w:spacing w:line="276" w:lineRule="auto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 de pago</w:t>
      </w:r>
    </w:p>
    <w:p w14:paraId="3BB4316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AD7971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14-2023</w:t>
      </w:r>
    </w:p>
    <w:p w14:paraId="0BCCAF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2.8 metros lineales</w:t>
      </w:r>
    </w:p>
    <w:p w14:paraId="4666D03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714F92C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</w:p>
    <w:p w14:paraId="14BF5F6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Inspecciones</w:t>
      </w:r>
    </w:p>
    <w:p w14:paraId="0CBB840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10C4CE5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692BE81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 metros lineales</w:t>
      </w:r>
    </w:p>
    <w:p w14:paraId="5473C56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78699ED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70094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3C4605F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55EE2B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1960</w:t>
      </w:r>
    </w:p>
    <w:p w14:paraId="042B689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 metros lineales</w:t>
      </w:r>
    </w:p>
    <w:p w14:paraId="1058E704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3A5D6E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rtas de no adeudos</w:t>
      </w:r>
    </w:p>
    <w:p w14:paraId="2D72A5B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224D503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0B0B91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 metros lineales</w:t>
      </w:r>
    </w:p>
    <w:p w14:paraId="55DE3E5A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A0AE85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F81710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Suspensiones voluntarias</w:t>
      </w:r>
    </w:p>
    <w:p w14:paraId="43D9342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7EB3124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20</w:t>
      </w:r>
    </w:p>
    <w:p w14:paraId="36D265D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 metros lineales</w:t>
      </w:r>
    </w:p>
    <w:p w14:paraId="409A0721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701059E6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E55AF6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ancelaciones</w:t>
      </w:r>
    </w:p>
    <w:p w14:paraId="783632E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524C45ED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ab/>
      </w:r>
      <w:r w:rsidRPr="009B4ACA">
        <w:rPr>
          <w:rFonts w:ascii="Times New Roman" w:hAnsi="Times New Roman"/>
          <w:color w:val="000000" w:themeColor="text1"/>
        </w:rPr>
        <w:tab/>
        <w:t>Fecha(s): 2007-2016</w:t>
      </w:r>
    </w:p>
    <w:p w14:paraId="532365F2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Volumen: 1</w:t>
      </w:r>
      <w:r>
        <w:rPr>
          <w:rFonts w:ascii="Times New Roman" w:hAnsi="Times New Roman"/>
          <w:color w:val="000000" w:themeColor="text1"/>
        </w:rPr>
        <w:t xml:space="preserve">8.80 </w:t>
      </w:r>
      <w:r w:rsidRPr="009B4ACA">
        <w:rPr>
          <w:rFonts w:ascii="Times New Roman" w:hAnsi="Times New Roman"/>
          <w:color w:val="000000" w:themeColor="text1"/>
        </w:rPr>
        <w:t>metros lineales</w:t>
      </w:r>
    </w:p>
    <w:p w14:paraId="100ACE62" w14:textId="77777777" w:rsidR="00C559AD" w:rsidRPr="009B4ACA" w:rsidRDefault="00C559AD" w:rsidP="00C559AD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>Ubicación física: Junta de Agua Potable, Drenaje, Alcantarillado y Saneamiento del Municipio de Irapuato, Gto.</w:t>
      </w:r>
    </w:p>
    <w:p w14:paraId="099C346F" w14:textId="77777777" w:rsidR="00C559AD" w:rsidRPr="009B4ACA" w:rsidRDefault="00C559AD" w:rsidP="00C559AD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</w:p>
    <w:p w14:paraId="48944DF5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9B4ACA">
        <w:rPr>
          <w:rFonts w:ascii="Times New Roman" w:hAnsi="Times New Roman"/>
          <w:b/>
          <w:color w:val="000000" w:themeColor="text1"/>
        </w:rPr>
        <w:t>Serie</w:t>
      </w: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b/>
          <w:color w:val="000000" w:themeColor="text1"/>
        </w:rPr>
        <w:tab/>
        <w:t>Ajustes y consumos</w:t>
      </w:r>
    </w:p>
    <w:p w14:paraId="7C7F7C5A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>Productor: Recaudación</w:t>
      </w:r>
    </w:p>
    <w:p w14:paraId="41D28C6B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Fecha(s): 2020</w:t>
      </w:r>
      <w:r>
        <w:rPr>
          <w:rFonts w:ascii="Times New Roman" w:hAnsi="Times New Roman"/>
          <w:color w:val="000000" w:themeColor="text1"/>
        </w:rPr>
        <w:t>-2023</w:t>
      </w:r>
    </w:p>
    <w:p w14:paraId="4561CB4C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 xml:space="preserve">Volumen: </w:t>
      </w:r>
      <w:r>
        <w:rPr>
          <w:rFonts w:ascii="Times New Roman" w:hAnsi="Times New Roman"/>
          <w:color w:val="000000" w:themeColor="text1"/>
        </w:rPr>
        <w:t>9.40</w:t>
      </w:r>
      <w:r w:rsidRPr="009B4ACA">
        <w:rPr>
          <w:rFonts w:ascii="Times New Roman" w:hAnsi="Times New Roman"/>
          <w:color w:val="000000" w:themeColor="text1"/>
        </w:rPr>
        <w:t xml:space="preserve"> metros lineales</w:t>
      </w:r>
    </w:p>
    <w:p w14:paraId="53C10810" w14:textId="77777777" w:rsidR="00C559AD" w:rsidRPr="009B4ACA" w:rsidRDefault="00C559AD" w:rsidP="00C559AD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>Ubicación física: Instalaciones de Junta de Agua Potable, Drenaje, Alcantarillado y Saneamiento del Municipio de Irapuato, Gto</w:t>
      </w:r>
    </w:p>
    <w:p w14:paraId="2F5F2568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02AC738" w14:textId="77777777" w:rsidR="00C559AD" w:rsidRPr="00360E0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  <w:b/>
        </w:rPr>
        <w:t>Cobros (cajas)</w:t>
      </w:r>
    </w:p>
    <w:p w14:paraId="34299147" w14:textId="77777777" w:rsidR="00C559AD" w:rsidRPr="00360E0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</w:rPr>
        <w:t>Productor: Recaudación</w:t>
      </w:r>
    </w:p>
    <w:p w14:paraId="39B713DB" w14:textId="77777777" w:rsidR="00C559AD" w:rsidRPr="00360E0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</w:rPr>
        <w:tab/>
      </w:r>
      <w:r w:rsidRPr="00360E01">
        <w:rPr>
          <w:rFonts w:ascii="Times New Roman" w:hAnsi="Times New Roman"/>
        </w:rPr>
        <w:tab/>
        <w:t>Fecha (s): 2001-2010 y 2016-20</w:t>
      </w:r>
      <w:r>
        <w:rPr>
          <w:rFonts w:ascii="Times New Roman" w:hAnsi="Times New Roman"/>
        </w:rPr>
        <w:t>23</w:t>
      </w:r>
    </w:p>
    <w:p w14:paraId="3F8181D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</w:rPr>
        <w:tab/>
      </w:r>
      <w:r w:rsidRPr="00360E01">
        <w:rPr>
          <w:rFonts w:ascii="Times New Roman" w:hAnsi="Times New Roman"/>
        </w:rPr>
        <w:tab/>
        <w:t>Volumen: 1</w:t>
      </w:r>
      <w:r>
        <w:rPr>
          <w:rFonts w:ascii="Times New Roman" w:hAnsi="Times New Roman"/>
        </w:rPr>
        <w:t>77.16</w:t>
      </w:r>
      <w:r w:rsidRPr="00360E01">
        <w:rPr>
          <w:rFonts w:ascii="Times New Roman" w:hAnsi="Times New Roman"/>
        </w:rPr>
        <w:t xml:space="preserve"> metros lineales</w:t>
      </w:r>
    </w:p>
    <w:p w14:paraId="665EE14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0F6631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 xml:space="preserve">Reconexiones (cortes </w:t>
      </w:r>
      <w:r>
        <w:rPr>
          <w:rFonts w:ascii="Times New Roman" w:hAnsi="Times New Roman"/>
          <w:b/>
        </w:rPr>
        <w:t>y reconexiones)</w:t>
      </w:r>
    </w:p>
    <w:p w14:paraId="67458AC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71E9F16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0 – 2012 y 2018-2024</w:t>
      </w:r>
    </w:p>
    <w:p w14:paraId="36DFA31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18</w:t>
      </w:r>
      <w:r w:rsidRPr="007256B0">
        <w:rPr>
          <w:rFonts w:ascii="Times New Roman" w:hAnsi="Times New Roman"/>
        </w:rPr>
        <w:t>.40 metros lineales</w:t>
      </w:r>
    </w:p>
    <w:p w14:paraId="3C815226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5797EF2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Suspensiones (</w:t>
      </w:r>
      <w:r w:rsidRPr="000803E8">
        <w:rPr>
          <w:rFonts w:ascii="Times New Roman" w:hAnsi="Times New Roman"/>
          <w:b/>
        </w:rPr>
        <w:t>cortes y reconexiones (de servicio))</w:t>
      </w:r>
      <w:r>
        <w:rPr>
          <w:rFonts w:ascii="Times New Roman" w:hAnsi="Times New Roman"/>
          <w:b/>
        </w:rPr>
        <w:t xml:space="preserve"> </w:t>
      </w:r>
    </w:p>
    <w:p w14:paraId="7ABE2B9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6C9C29A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0 – 2012 y 2018-2024</w:t>
      </w:r>
    </w:p>
    <w:p w14:paraId="3DF7FDF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</w:t>
      </w:r>
      <w:r>
        <w:rPr>
          <w:rFonts w:ascii="Times New Roman" w:hAnsi="Times New Roman"/>
        </w:rPr>
        <w:t>5</w:t>
      </w:r>
      <w:r w:rsidRPr="007256B0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Pr="007256B0">
        <w:rPr>
          <w:rFonts w:ascii="Times New Roman" w:hAnsi="Times New Roman"/>
        </w:rPr>
        <w:t xml:space="preserve"> metros lineales</w:t>
      </w:r>
    </w:p>
    <w:p w14:paraId="6DD682AF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596055E1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5FCB7E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Notificaciones</w:t>
      </w:r>
      <w:r w:rsidRPr="000803E8">
        <w:rPr>
          <w:rFonts w:ascii="Times New Roman" w:hAnsi="Times New Roman"/>
          <w:b/>
        </w:rPr>
        <w:t xml:space="preserve"> (cortes y reconexiones (de servicio))</w:t>
      </w:r>
    </w:p>
    <w:p w14:paraId="1CC354B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C96F59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2-2024</w:t>
      </w:r>
    </w:p>
    <w:p w14:paraId="165838F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38.80</w:t>
      </w:r>
      <w:r w:rsidRPr="000803E8">
        <w:rPr>
          <w:rFonts w:ascii="Times New Roman" w:hAnsi="Times New Roman"/>
        </w:rPr>
        <w:t xml:space="preserve"> lineales</w:t>
      </w:r>
    </w:p>
    <w:p w14:paraId="518D0091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37A5916A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5C8533E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12E532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7938F301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18CF668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1</w:t>
      </w:r>
      <w:r w:rsidRPr="000803E8">
        <w:rPr>
          <w:rFonts w:ascii="Times New Roman" w:hAnsi="Times New Roman"/>
        </w:rPr>
        <w:t xml:space="preserve"> metros lineales</w:t>
      </w:r>
    </w:p>
    <w:p w14:paraId="679CF19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AEC9EE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2979E4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D9F54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47D26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0373FD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29A0A8E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A93BA6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0640DCB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971D3B9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4ED45C23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1341F76B" w14:textId="77777777" w:rsidR="00A72674" w:rsidRDefault="00A72674" w:rsidP="00C559AD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5330E7A9" w14:textId="77777777" w:rsidR="00A72674" w:rsidRDefault="00A72674" w:rsidP="00C559AD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66BDD109" w14:textId="77777777" w:rsidR="00A72674" w:rsidRPr="009B4ACA" w:rsidRDefault="00A72674" w:rsidP="00C559AD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43DF9530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736B308B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72324A17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0E514F77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60624C7D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48F5EFC0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MEDICIÓN Y FACTURACIÓN</w:t>
      </w:r>
    </w:p>
    <w:p w14:paraId="1DFB7EF4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5442273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8E6406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Medición y Facturación</w:t>
      </w:r>
    </w:p>
    <w:p w14:paraId="0441220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Nombre del responsable: </w:t>
      </w:r>
      <w:r w:rsidRPr="007256B0">
        <w:rPr>
          <w:rFonts w:ascii="Times New Roman" w:hAnsi="Times New Roman"/>
        </w:rPr>
        <w:t>Irma Karina Pérez Ornelas y Rosa Isela Sánchez Ramos</w:t>
      </w:r>
    </w:p>
    <w:p w14:paraId="51C26CD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Oficial Administrativo</w:t>
      </w:r>
      <w:r>
        <w:rPr>
          <w:rFonts w:ascii="Times New Roman" w:hAnsi="Times New Roman"/>
        </w:rPr>
        <w:t xml:space="preserve">(a) y </w:t>
      </w:r>
      <w:r w:rsidRPr="007256B0">
        <w:rPr>
          <w:rFonts w:ascii="Times New Roman" w:hAnsi="Times New Roman"/>
        </w:rPr>
        <w:t>Oficial Administrativo</w:t>
      </w:r>
      <w:r>
        <w:rPr>
          <w:rFonts w:ascii="Times New Roman" w:hAnsi="Times New Roman"/>
        </w:rPr>
        <w:t>(a)</w:t>
      </w:r>
    </w:p>
    <w:p w14:paraId="2AD70E5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No. 1720, Col. Independencia</w:t>
      </w:r>
    </w:p>
    <w:p w14:paraId="174EC27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 176 y 177</w:t>
      </w:r>
    </w:p>
    <w:p w14:paraId="4387A11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iperez@japami.gob.mx y risanchez@japami.gob.mx</w:t>
      </w:r>
    </w:p>
    <w:p w14:paraId="453C5A08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756BADA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154AFDC9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8F6D1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2FD0E2CA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7B99227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Medición y Facturación</w:t>
      </w:r>
    </w:p>
    <w:p w14:paraId="3CCB38B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B4AD10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Reportes (Facturación)</w:t>
      </w:r>
    </w:p>
    <w:p w14:paraId="604163D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479F08D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 al 2020</w:t>
      </w:r>
    </w:p>
    <w:p w14:paraId="3B22F79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80 metros lineales</w:t>
      </w:r>
    </w:p>
    <w:p w14:paraId="47826E98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1D9A34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559770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Correspondencia (Facturación)</w:t>
      </w:r>
    </w:p>
    <w:p w14:paraId="1438A6E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5C67D7D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9-2020</w:t>
      </w:r>
    </w:p>
    <w:p w14:paraId="16CF35F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8 metros lineales</w:t>
      </w:r>
    </w:p>
    <w:p w14:paraId="2656BBD9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871294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848900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Relación de cuentas canceladas (Facturación)</w:t>
      </w:r>
    </w:p>
    <w:p w14:paraId="72C97E0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36F5DD6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113C0EF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0 metros lineales</w:t>
      </w:r>
    </w:p>
    <w:p w14:paraId="4815E87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B8366C3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Serie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  <w:t>Requisas (Facturación)</w:t>
      </w:r>
    </w:p>
    <w:p w14:paraId="4B09F84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58872A9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9-2020</w:t>
      </w:r>
    </w:p>
    <w:p w14:paraId="5479B86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5 metros lineales</w:t>
      </w:r>
    </w:p>
    <w:p w14:paraId="5CA4F1B5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ED98ADD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AB11F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</w:t>
      </w:r>
    </w:p>
    <w:p w14:paraId="381305F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                        </w:t>
      </w:r>
      <w:r w:rsidRPr="007256B0">
        <w:rPr>
          <w:rFonts w:ascii="Times New Roman" w:hAnsi="Times New Roman"/>
        </w:rPr>
        <w:t>Productor: Medición</w:t>
      </w:r>
    </w:p>
    <w:p w14:paraId="4CD9782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-2020</w:t>
      </w:r>
    </w:p>
    <w:p w14:paraId="4DE24CD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2.40 metros lineales</w:t>
      </w:r>
    </w:p>
    <w:p w14:paraId="7DAA1563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</w:t>
      </w:r>
    </w:p>
    <w:p w14:paraId="010375E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CEA0A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Requisiciones</w:t>
      </w:r>
    </w:p>
    <w:p w14:paraId="1DF5943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</w:t>
      </w:r>
    </w:p>
    <w:p w14:paraId="7144B35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2-2020</w:t>
      </w:r>
    </w:p>
    <w:p w14:paraId="739FE50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 .40 metros lineales</w:t>
      </w:r>
    </w:p>
    <w:p w14:paraId="5821CC74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</w:t>
      </w:r>
    </w:p>
    <w:p w14:paraId="23AD5DA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CEF800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1B0F5FA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</w:t>
      </w:r>
    </w:p>
    <w:p w14:paraId="37D4DAE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2-2020</w:t>
      </w:r>
    </w:p>
    <w:p w14:paraId="7BDF0FA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40 metros lineales</w:t>
      </w:r>
    </w:p>
    <w:p w14:paraId="37689944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2CC9BA5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E7BEFE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3AEEDB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edición</w:t>
      </w:r>
    </w:p>
    <w:p w14:paraId="58E1A6C5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63C7BC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00AA258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A6F84C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34608C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0CCC0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edición</w:t>
      </w:r>
    </w:p>
    <w:p w14:paraId="7A0F770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E5585D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1FC0AD3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 Instalaciones Junta de Agua Potable, Drenaje, Alcantarillado y Saneamiento del Municipio de Irapuato, Gto.</w:t>
      </w:r>
    </w:p>
    <w:p w14:paraId="6D3847A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F11457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B4C010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BE3577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5B652C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6D2E52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A1FFAC6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C9802CB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F6BC07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5FA6E5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E6AB56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50AEB0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6B9E8F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3D9D5AB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A85F071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B7955F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C1A23F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BC6767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6804FD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51B1C10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E016BB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E13001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E1987E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51CF69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A8D75D1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F3FC7F6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7DEBF4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15C6D12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D57C5A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F17664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16B9D34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833706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2AA9A9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D61830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2C2979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9952A2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546FC1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099139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102167E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D736992" w14:textId="77777777" w:rsidR="00556E0E" w:rsidRPr="000803E8" w:rsidRDefault="00556E0E" w:rsidP="00C559AD">
      <w:pPr>
        <w:jc w:val="center"/>
        <w:rPr>
          <w:rFonts w:ascii="Times New Roman" w:hAnsi="Times New Roman"/>
          <w:b/>
        </w:rPr>
      </w:pPr>
    </w:p>
    <w:p w14:paraId="2322779D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7C538BB0" w14:textId="77777777" w:rsidR="00C559AD" w:rsidRPr="009F4BF1" w:rsidRDefault="00C559AD" w:rsidP="00C559AD">
      <w:pPr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GUÍA SIMPLE DEL ARCHIVO DE CONCENTRACION DE</w:t>
      </w:r>
      <w:r>
        <w:rPr>
          <w:rFonts w:ascii="Times New Roman" w:hAnsi="Times New Roman"/>
          <w:b/>
        </w:rPr>
        <w:t xml:space="preserve"> </w:t>
      </w:r>
      <w:r w:rsidRPr="009F4BF1">
        <w:rPr>
          <w:rFonts w:ascii="Times New Roman" w:hAnsi="Times New Roman"/>
          <w:b/>
        </w:rPr>
        <w:t>MANTEN</w:t>
      </w:r>
      <w:r>
        <w:rPr>
          <w:rFonts w:ascii="Times New Roman" w:hAnsi="Times New Roman"/>
          <w:b/>
        </w:rPr>
        <w:t>IMIE</w:t>
      </w:r>
      <w:r w:rsidRPr="009F4BF1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T</w:t>
      </w:r>
      <w:r w:rsidRPr="009F4BF1">
        <w:rPr>
          <w:rFonts w:ascii="Times New Roman" w:hAnsi="Times New Roman"/>
          <w:b/>
        </w:rPr>
        <w:t>O Y SERVICIOS GENERALES / OFICIALIZA DE PARTES</w:t>
      </w:r>
    </w:p>
    <w:p w14:paraId="2C22CDFC" w14:textId="77777777" w:rsidR="00C559AD" w:rsidRPr="009F4BF1" w:rsidRDefault="00C559AD" w:rsidP="00C559AD">
      <w:pPr>
        <w:jc w:val="both"/>
        <w:rPr>
          <w:rFonts w:ascii="Times New Roman" w:hAnsi="Times New Roman"/>
        </w:rPr>
      </w:pPr>
    </w:p>
    <w:p w14:paraId="4E44F784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Unidad administrativa:</w:t>
      </w:r>
      <w:r w:rsidRPr="00061910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46D85AEB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Área de procedencia del archivo:</w:t>
      </w:r>
      <w:r w:rsidRPr="000619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ención Ciudadana (padrón de usuarios)</w:t>
      </w:r>
    </w:p>
    <w:p w14:paraId="7524CCA6" w14:textId="77777777" w:rsidR="00C559AD" w:rsidRPr="008D732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Nombre del responsable</w:t>
      </w:r>
      <w:r w:rsidRPr="008D732D">
        <w:rPr>
          <w:rFonts w:ascii="Times New Roman" w:hAnsi="Times New Roman"/>
          <w:b/>
        </w:rPr>
        <w:t>:</w:t>
      </w:r>
      <w:r w:rsidRPr="008D732D">
        <w:rPr>
          <w:rFonts w:ascii="Times New Roman" w:hAnsi="Times New Roman"/>
        </w:rPr>
        <w:t xml:space="preserve"> </w:t>
      </w:r>
      <w:r w:rsidRPr="00152DC0">
        <w:rPr>
          <w:rFonts w:ascii="Times New Roman" w:hAnsi="Times New Roman"/>
        </w:rPr>
        <w:t>Jorge Luis González Pacheco</w:t>
      </w:r>
    </w:p>
    <w:p w14:paraId="1FCBEFFF" w14:textId="77777777" w:rsidR="00C559AD" w:rsidRPr="008D732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 xml:space="preserve">Cargo del responsable: </w:t>
      </w:r>
      <w:r w:rsidRPr="008D732D">
        <w:rPr>
          <w:rFonts w:ascii="Times New Roman" w:hAnsi="Times New Roman"/>
        </w:rPr>
        <w:t>Oficial Administrativo</w:t>
      </w:r>
      <w:r>
        <w:rPr>
          <w:rFonts w:ascii="Times New Roman" w:hAnsi="Times New Roman"/>
        </w:rPr>
        <w:t>(a)</w:t>
      </w:r>
    </w:p>
    <w:p w14:paraId="6DC2CE7E" w14:textId="77777777" w:rsidR="00C559AD" w:rsidRPr="002623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>Domicilio:</w:t>
      </w:r>
      <w:r w:rsidRPr="008D732D">
        <w:rPr>
          <w:rFonts w:ascii="Times New Roman" w:hAnsi="Times New Roman"/>
        </w:rPr>
        <w:t xml:space="preserve"> Blvd</w:t>
      </w:r>
      <w:r w:rsidRPr="008D732D">
        <w:rPr>
          <w:rFonts w:ascii="Times New Roman" w:hAnsi="Times New Roman"/>
          <w:b/>
        </w:rPr>
        <w:t xml:space="preserve">. </w:t>
      </w:r>
      <w:r w:rsidRPr="008D732D">
        <w:rPr>
          <w:rFonts w:ascii="Times New Roman" w:hAnsi="Times New Roman"/>
        </w:rPr>
        <w:t>Juan José Torres</w:t>
      </w:r>
      <w:r w:rsidRPr="002623AD">
        <w:rPr>
          <w:rFonts w:ascii="Times New Roman" w:hAnsi="Times New Roman"/>
        </w:rPr>
        <w:t xml:space="preserve"> Landa No. 1720 Col. Independencia</w:t>
      </w:r>
    </w:p>
    <w:p w14:paraId="6578B534" w14:textId="77777777" w:rsidR="00C559AD" w:rsidRPr="002623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Teléfono:</w:t>
      </w:r>
      <w:r w:rsidRPr="002623AD">
        <w:rPr>
          <w:rFonts w:ascii="Times New Roman" w:hAnsi="Times New Roman"/>
        </w:rPr>
        <w:t xml:space="preserve"> 6069100 ext. 184</w:t>
      </w:r>
    </w:p>
    <w:p w14:paraId="62CC686D" w14:textId="77777777" w:rsidR="00C559AD" w:rsidRPr="008D732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 xml:space="preserve">Correo electrónico: </w:t>
      </w:r>
      <w:r>
        <w:rPr>
          <w:rFonts w:ascii="Times New Roman" w:hAnsi="Times New Roman"/>
        </w:rPr>
        <w:t>jgonzalez</w:t>
      </w:r>
      <w:r w:rsidRPr="008D732D">
        <w:rPr>
          <w:rFonts w:ascii="Times New Roman" w:hAnsi="Times New Roman"/>
        </w:rPr>
        <w:t>@japami.gob.mx</w:t>
      </w:r>
    </w:p>
    <w:p w14:paraId="56CF03F3" w14:textId="77777777" w:rsidR="00C559AD" w:rsidRPr="00061910" w:rsidRDefault="00C559AD" w:rsidP="00C559AD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5ED75FC3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781978E" w14:textId="77777777" w:rsidR="00C559AD" w:rsidRPr="0006191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Fondo 17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Junta de Agua Potable, Drenaje, Alcantarillado y Saneamiento del Municipio de Irapuato, Gto.</w:t>
      </w:r>
    </w:p>
    <w:p w14:paraId="119FE2A7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Sub-Fondo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Dirección General</w:t>
      </w:r>
    </w:p>
    <w:p w14:paraId="3DC6DFC2" w14:textId="77777777" w:rsidR="00C559AD" w:rsidRPr="0006191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cción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Gerencia de Comercialización</w:t>
      </w:r>
    </w:p>
    <w:p w14:paraId="1182ED12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 xml:space="preserve">Subsección    </w:t>
      </w:r>
      <w:r w:rsidRPr="000619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ención Ciudadana</w:t>
      </w:r>
    </w:p>
    <w:p w14:paraId="66CD8BFA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67FD7C0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 xml:space="preserve">Serie          </w:t>
      </w:r>
      <w:r w:rsidRPr="00061910">
        <w:rPr>
          <w:rFonts w:ascii="Times New Roman" w:hAnsi="Times New Roman"/>
          <w:b/>
        </w:rPr>
        <w:tab/>
        <w:t>Inspecciones (padrón de usuarios)</w:t>
      </w:r>
    </w:p>
    <w:p w14:paraId="2184CA1A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7E4A09E7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  <w:lang w:val="es-MX"/>
        </w:rPr>
        <w:t>Fecha (s): 2012-2020</w:t>
      </w:r>
    </w:p>
    <w:p w14:paraId="796AE78A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61910">
        <w:rPr>
          <w:rFonts w:ascii="Times New Roman" w:hAnsi="Times New Roman"/>
          <w:lang w:val="es-MX"/>
        </w:rPr>
        <w:tab/>
      </w:r>
      <w:r w:rsidRPr="00061910">
        <w:rPr>
          <w:rFonts w:ascii="Times New Roman" w:hAnsi="Times New Roman"/>
          <w:lang w:val="es-MX"/>
        </w:rPr>
        <w:tab/>
        <w:t xml:space="preserve">Volumen: 1.20 </w:t>
      </w:r>
      <w:r w:rsidRPr="00061910">
        <w:rPr>
          <w:rFonts w:ascii="Times New Roman" w:hAnsi="Times New Roman"/>
        </w:rPr>
        <w:t>metros lineales</w:t>
      </w:r>
    </w:p>
    <w:p w14:paraId="15418675" w14:textId="77777777" w:rsidR="00C559AD" w:rsidRPr="0006191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0DCFEA95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6712D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rie</w:t>
      </w:r>
      <w:r w:rsidRPr="00061910">
        <w:rPr>
          <w:rFonts w:ascii="Times New Roman" w:hAnsi="Times New Roman"/>
          <w:b/>
        </w:rPr>
        <w:tab/>
        <w:t xml:space="preserve">            Avisos e invitaciones (padrón de usuarios)</w:t>
      </w:r>
    </w:p>
    <w:p w14:paraId="1949E113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424C6733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081FEC7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60 metros lineales</w:t>
      </w:r>
    </w:p>
    <w:p w14:paraId="4BBE6784" w14:textId="77777777" w:rsidR="00C559AD" w:rsidRPr="0006191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62962332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4D112C0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rie</w:t>
      </w:r>
      <w:r w:rsidRPr="00061910">
        <w:rPr>
          <w:rFonts w:ascii="Times New Roman" w:hAnsi="Times New Roman"/>
          <w:b/>
        </w:rPr>
        <w:tab/>
        <w:t xml:space="preserve">            Cambios de propietario (padrón de usuarios)</w:t>
      </w:r>
    </w:p>
    <w:p w14:paraId="53C9249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668CC03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40B5F8C2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80 metros lineales</w:t>
      </w:r>
    </w:p>
    <w:p w14:paraId="201505F7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6192A640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Serie</w:t>
      </w:r>
      <w:r w:rsidRPr="00061910">
        <w:rPr>
          <w:rFonts w:ascii="Times New Roman" w:hAnsi="Times New Roman"/>
          <w:b/>
        </w:rPr>
        <w:tab/>
        <w:t xml:space="preserve">            Correspondencia</w:t>
      </w:r>
    </w:p>
    <w:p w14:paraId="5200D71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05477DA6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22ABEDF2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20 metros lineales</w:t>
      </w:r>
    </w:p>
    <w:p w14:paraId="38D42FEF" w14:textId="77777777" w:rsidR="00C559AD" w:rsidRPr="0006191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3F3FC78E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E0B92EB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D101AA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4DDC9932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22EDE3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B2BC23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8C75C3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328F9A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5FE4F8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283D383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4FA392B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13F66EB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085C1E51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5103ADD7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1530F596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124A453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64E6B5B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9795F1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5042F2A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3644BC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9BB2FD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D260C5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7B42DE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652285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8E2BCF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D78396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83E1C6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1D5418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D3F161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83FE9A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76F31EA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ABEF017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</w:t>
      </w:r>
      <w:r w:rsidRPr="000803E8">
        <w:rPr>
          <w:rFonts w:ascii="Times New Roman" w:hAnsi="Times New Roman"/>
          <w:b/>
        </w:rPr>
        <w:t xml:space="preserve">UÍA SIMPLE DEL ARCHIVO DE </w:t>
      </w:r>
      <w:r>
        <w:rPr>
          <w:rFonts w:ascii="Times New Roman" w:hAnsi="Times New Roman"/>
          <w:b/>
        </w:rPr>
        <w:t>CONCENTRACIÓN</w:t>
      </w:r>
      <w:r w:rsidRPr="000803E8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ATENCIÓN CIUDADANA</w:t>
      </w:r>
    </w:p>
    <w:p w14:paraId="4A0D8004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2F4F53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0A7112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2EE1B2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osa Edith Mendoza Cervantes</w:t>
      </w:r>
    </w:p>
    <w:p w14:paraId="2399D0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Asistente Ejecutivo(a) C</w:t>
      </w:r>
    </w:p>
    <w:p w14:paraId="5EDA17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6FD19C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5761B00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mendoza@japami.gob.mx</w:t>
      </w:r>
    </w:p>
    <w:p w14:paraId="59AA1D28" w14:textId="77777777" w:rsidR="00C559AD" w:rsidRPr="000803E8" w:rsidRDefault="00C559AD" w:rsidP="00C559AD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6E2D7E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26CB81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FDF86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D31FA6B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4160BEE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ención Ciudadana</w:t>
      </w:r>
    </w:p>
    <w:p w14:paraId="37886A34" w14:textId="77777777" w:rsidR="00C559AD" w:rsidRPr="00F64A8C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F64A8C">
        <w:rPr>
          <w:rFonts w:ascii="Times New Roman" w:hAnsi="Times New Roman"/>
          <w:b/>
        </w:rPr>
        <w:t>Sub Subsección</w:t>
      </w:r>
      <w:r w:rsidRPr="00F64A8C">
        <w:rPr>
          <w:rFonts w:ascii="Times New Roman" w:hAnsi="Times New Roman"/>
        </w:rPr>
        <w:t xml:space="preserve"> Atención al cliente</w:t>
      </w:r>
    </w:p>
    <w:p w14:paraId="075F0EE8" w14:textId="77777777" w:rsidR="00C559AD" w:rsidRPr="00F64A8C" w:rsidRDefault="00C559AD" w:rsidP="00C559AD">
      <w:pPr>
        <w:jc w:val="center"/>
        <w:rPr>
          <w:rFonts w:ascii="Times New Roman" w:hAnsi="Times New Roman"/>
          <w:b/>
        </w:rPr>
      </w:pPr>
    </w:p>
    <w:p w14:paraId="64CB8EBB" w14:textId="77777777" w:rsidR="00C559AD" w:rsidRPr="00F64A8C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 xml:space="preserve">Serie               Correspondencia </w:t>
      </w:r>
      <w:r w:rsidRPr="00F64A8C">
        <w:rPr>
          <w:rFonts w:ascii="Times New Roman" w:hAnsi="Times New Roman"/>
        </w:rPr>
        <w:t>(Conmutador)</w:t>
      </w:r>
    </w:p>
    <w:p w14:paraId="702F7B77" w14:textId="77777777" w:rsidR="00C559AD" w:rsidRPr="00F64A8C" w:rsidRDefault="00C559AD" w:rsidP="00C559AD">
      <w:pPr>
        <w:ind w:left="708" w:firstLine="708"/>
        <w:rPr>
          <w:rFonts w:ascii="Times New Roman" w:hAnsi="Times New Roman"/>
        </w:rPr>
      </w:pPr>
      <w:r w:rsidRPr="00F64A8C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Atención Ciudadana</w:t>
      </w:r>
    </w:p>
    <w:p w14:paraId="68A074C5" w14:textId="77777777" w:rsidR="00C559AD" w:rsidRPr="00F64A8C" w:rsidRDefault="00C559AD" w:rsidP="00C559AD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</w:rPr>
        <w:tab/>
      </w:r>
      <w:r w:rsidRPr="00F64A8C">
        <w:rPr>
          <w:rFonts w:ascii="Times New Roman" w:hAnsi="Times New Roman"/>
        </w:rPr>
        <w:tab/>
      </w:r>
      <w:r w:rsidRPr="00F64A8C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Sin periodo</w:t>
      </w:r>
    </w:p>
    <w:p w14:paraId="6EACA32C" w14:textId="77777777" w:rsidR="00C559AD" w:rsidRPr="00F64A8C" w:rsidRDefault="00C559AD" w:rsidP="00C559AD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  <w:lang w:val="es-MX"/>
        </w:rPr>
        <w:tab/>
      </w:r>
      <w:r w:rsidRPr="00F64A8C">
        <w:rPr>
          <w:rFonts w:ascii="Times New Roman" w:hAnsi="Times New Roman"/>
          <w:lang w:val="es-MX"/>
        </w:rPr>
        <w:tab/>
        <w:t xml:space="preserve">Volumen: </w:t>
      </w:r>
      <w:r>
        <w:rPr>
          <w:rFonts w:ascii="Times New Roman" w:hAnsi="Times New Roman"/>
          <w:lang w:val="es-MX"/>
        </w:rPr>
        <w:t xml:space="preserve">0 </w:t>
      </w:r>
      <w:r w:rsidRPr="00F64A8C">
        <w:rPr>
          <w:rFonts w:ascii="Times New Roman" w:hAnsi="Times New Roman"/>
          <w:lang w:val="es-MX"/>
        </w:rPr>
        <w:t>metros lineales</w:t>
      </w:r>
    </w:p>
    <w:p w14:paraId="6FFCC79E" w14:textId="77777777" w:rsidR="00C559AD" w:rsidRPr="00F64A8C" w:rsidRDefault="00C559AD" w:rsidP="00C559AD">
      <w:pPr>
        <w:ind w:left="1413"/>
        <w:rPr>
          <w:rFonts w:ascii="Times New Roman" w:hAnsi="Times New Roman"/>
        </w:rPr>
      </w:pPr>
      <w:r w:rsidRPr="00F64A8C">
        <w:rPr>
          <w:rFonts w:ascii="Times New Roman" w:hAnsi="Times New Roman"/>
        </w:rPr>
        <w:t>Ubicación física: Instalaciones de la Junta de Agua Potable, Drenaje, y Alcantarillado del Municipio de Irapuato, Gto.</w:t>
      </w:r>
    </w:p>
    <w:p w14:paraId="4F82E352" w14:textId="77777777" w:rsidR="00C559AD" w:rsidRPr="00F64A8C" w:rsidRDefault="00C559AD" w:rsidP="00C559AD">
      <w:pPr>
        <w:jc w:val="center"/>
        <w:rPr>
          <w:rFonts w:ascii="Times New Roman" w:hAnsi="Times New Roman"/>
          <w:b/>
        </w:rPr>
      </w:pPr>
    </w:p>
    <w:p w14:paraId="6B57A26B" w14:textId="77777777" w:rsidR="00C559AD" w:rsidRPr="00F64A8C" w:rsidRDefault="00C559AD" w:rsidP="00C559AD">
      <w:pPr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 xml:space="preserve">Serie               Bitácoras </w:t>
      </w:r>
    </w:p>
    <w:p w14:paraId="1BFED6B6" w14:textId="77777777" w:rsidR="00C559AD" w:rsidRPr="00F64A8C" w:rsidRDefault="00C559AD" w:rsidP="00C559AD">
      <w:pPr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</w:rPr>
        <w:tab/>
        <w:t xml:space="preserve">Productor: </w:t>
      </w:r>
      <w:r w:rsidRPr="00F64A8C">
        <w:rPr>
          <w:rFonts w:ascii="Times New Roman" w:hAnsi="Times New Roman"/>
        </w:rPr>
        <w:t>Recaudación (oficialía de partes)</w:t>
      </w:r>
    </w:p>
    <w:p w14:paraId="1A7FD711" w14:textId="77777777" w:rsidR="00C559AD" w:rsidRPr="00A421F1" w:rsidRDefault="00C559AD" w:rsidP="00C559AD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  <w:lang w:val="es-MX"/>
        </w:rPr>
        <w:t xml:space="preserve">Fecha (s): </w:t>
      </w:r>
      <w:r w:rsidRPr="00F64A8C">
        <w:rPr>
          <w:rFonts w:ascii="Times New Roman" w:hAnsi="Times New Roman"/>
          <w:lang w:val="es-MX"/>
        </w:rPr>
        <w:t>2007 - 2019</w:t>
      </w:r>
    </w:p>
    <w:p w14:paraId="356A5D93" w14:textId="77777777" w:rsidR="00C559AD" w:rsidRPr="00A421F1" w:rsidRDefault="00C559AD" w:rsidP="00C559AD">
      <w:pPr>
        <w:rPr>
          <w:rFonts w:ascii="Times New Roman" w:hAnsi="Times New Roman"/>
          <w:lang w:val="es-MX"/>
        </w:rPr>
      </w:pPr>
      <w:r w:rsidRPr="00A421F1">
        <w:rPr>
          <w:rFonts w:ascii="Times New Roman" w:hAnsi="Times New Roman"/>
          <w:b/>
          <w:lang w:val="es-MX"/>
        </w:rPr>
        <w:tab/>
      </w:r>
      <w:r w:rsidRPr="00A421F1">
        <w:rPr>
          <w:rFonts w:ascii="Times New Roman" w:hAnsi="Times New Roman"/>
          <w:b/>
          <w:lang w:val="es-MX"/>
        </w:rPr>
        <w:tab/>
        <w:t>Volumen: .</w:t>
      </w:r>
      <w:r w:rsidRPr="00A421F1">
        <w:rPr>
          <w:rFonts w:ascii="Times New Roman" w:hAnsi="Times New Roman"/>
          <w:lang w:val="es-MX"/>
        </w:rPr>
        <w:t>40 metros lineales</w:t>
      </w:r>
    </w:p>
    <w:p w14:paraId="4C94A54C" w14:textId="77777777" w:rsidR="00C559AD" w:rsidRPr="00A421F1" w:rsidRDefault="00C559AD" w:rsidP="00C559AD">
      <w:pPr>
        <w:ind w:left="1416"/>
        <w:rPr>
          <w:rFonts w:ascii="Times New Roman" w:hAnsi="Times New Roman"/>
          <w:b/>
        </w:rPr>
      </w:pPr>
      <w:r w:rsidRPr="00A421F1">
        <w:rPr>
          <w:rFonts w:ascii="Times New Roman" w:hAnsi="Times New Roman"/>
          <w:b/>
        </w:rPr>
        <w:t xml:space="preserve">Ubicación física: </w:t>
      </w:r>
      <w:r w:rsidRPr="00A421F1">
        <w:rPr>
          <w:rFonts w:ascii="Times New Roman" w:hAnsi="Times New Roman"/>
        </w:rPr>
        <w:t>Instalaciones de la Junta de Agua Potable, Drenaje, y Alcantarillado del Municipio de Irapuato, Gto.</w:t>
      </w:r>
    </w:p>
    <w:p w14:paraId="7D9626BA" w14:textId="77777777" w:rsidR="00C559AD" w:rsidRPr="00A421F1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458B0C6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982518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777D96D4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281042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2D2CE6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C4468C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77593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4AA9DE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00798A2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1B5DA1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87BF7E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56E3090D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5EDF1C46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304CA07E" w14:textId="77777777" w:rsidR="00C559AD" w:rsidRPr="00A421F1" w:rsidRDefault="00C559AD" w:rsidP="00C559AD">
      <w:pPr>
        <w:spacing w:line="276" w:lineRule="auto"/>
        <w:jc w:val="both"/>
        <w:rPr>
          <w:rFonts w:ascii="Times New Roman" w:hAnsi="Times New Roman"/>
          <w:color w:val="ED7D31" w:themeColor="accent2"/>
        </w:rPr>
      </w:pPr>
    </w:p>
    <w:p w14:paraId="06B5CD4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791E069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25AE30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3C456E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E481566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E69BD4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990053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526064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ECC654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257370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6E7E62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9747C39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4CE505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9EC742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F3069C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F58172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17CC47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A8A549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7DBD74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7DEC85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8B95E2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A5D7A6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F2E57E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FEFFF0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516B66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35FB28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950D89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D91A96B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81D26E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169DB7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5E44738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LA GERENCIA DE OPERACIÓN Y MANTENIMIENTO</w:t>
      </w:r>
    </w:p>
    <w:p w14:paraId="118CF927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683EFD6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538CF1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610D162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osa Edith Mendoza Cervantes</w:t>
      </w:r>
    </w:p>
    <w:p w14:paraId="4E16AE1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Asistente Ejecutivo(a) C</w:t>
      </w:r>
    </w:p>
    <w:p w14:paraId="57220B8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50217CC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2FBCE1B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mendoza@japami.gob.mx</w:t>
      </w:r>
    </w:p>
    <w:p w14:paraId="7C2C1A3F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2F7CAE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72F44CD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2B6F3A4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651A718E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4283394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3F39AA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24F739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5D12B92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de Operación y Mantenimiento</w:t>
      </w:r>
    </w:p>
    <w:p w14:paraId="32550D3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4-2020</w:t>
      </w:r>
    </w:p>
    <w:p w14:paraId="03E7E15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0 metros lineales</w:t>
      </w:r>
    </w:p>
    <w:p w14:paraId="71BCF749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79679132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53A17BD" w14:textId="77777777" w:rsidR="00C559AD" w:rsidRPr="007256B0" w:rsidRDefault="00C559AD" w:rsidP="00C559AD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>Programa Anual (Original y copia de la documentación generada)</w:t>
      </w:r>
    </w:p>
    <w:p w14:paraId="70AD68C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Operación y Mantenimiento</w:t>
      </w:r>
    </w:p>
    <w:p w14:paraId="4799803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2-2020</w:t>
      </w:r>
    </w:p>
    <w:p w14:paraId="66D7D93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 metro lineal</w:t>
      </w:r>
    </w:p>
    <w:p w14:paraId="01B46DF8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14:paraId="01EB80EA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2BD3EDE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1219B6A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15422BA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3C4FEBC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76D1883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F52257D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12DE708" w14:textId="77777777" w:rsidR="00C559AD" w:rsidRPr="000803E8" w:rsidRDefault="00C559AD" w:rsidP="00C559AD">
      <w:pPr>
        <w:jc w:val="center"/>
        <w:rPr>
          <w:rFonts w:ascii="Times New Roman" w:hAnsi="Times New Roman"/>
          <w:b/>
          <w:u w:val="single"/>
        </w:rPr>
      </w:pPr>
      <w:r w:rsidRPr="007256B0">
        <w:rPr>
          <w:rFonts w:ascii="Times New Roman" w:hAnsi="Times New Roman"/>
          <w:b/>
        </w:rPr>
        <w:lastRenderedPageBreak/>
        <w:t xml:space="preserve">GUÍA SIMPLE DEL ARCHIVO DE CONCENTRACIÓN DE </w:t>
      </w:r>
      <w:r w:rsidRPr="002637F8">
        <w:rPr>
          <w:rFonts w:ascii="Times New Roman" w:hAnsi="Times New Roman"/>
          <w:b/>
        </w:rPr>
        <w:t>SUBGERENCIA DE SERVICIOS DE AGUA</w:t>
      </w:r>
    </w:p>
    <w:p w14:paraId="390512DF" w14:textId="77777777" w:rsidR="00C559AD" w:rsidRPr="007256B0" w:rsidRDefault="00C559AD" w:rsidP="00C559AD">
      <w:pPr>
        <w:jc w:val="center"/>
        <w:rPr>
          <w:rFonts w:ascii="Times New Roman" w:hAnsi="Times New Roman"/>
          <w:b/>
          <w:u w:val="single"/>
        </w:rPr>
      </w:pPr>
    </w:p>
    <w:p w14:paraId="12B1BD3F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47B5D14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2529B3B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cios de</w:t>
      </w:r>
      <w:r w:rsidRPr="000803E8">
        <w:rPr>
          <w:rFonts w:ascii="Times New Roman" w:hAnsi="Times New Roman"/>
        </w:rPr>
        <w:t xml:space="preserve"> Agua </w:t>
      </w:r>
    </w:p>
    <w:p w14:paraId="4BE0F63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José Luis Arias Reyes</w:t>
      </w:r>
    </w:p>
    <w:p w14:paraId="105230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sta B</w:t>
      </w:r>
    </w:p>
    <w:p w14:paraId="3C2D21D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 xml:space="preserve">Juan José Torres Landa # 1720, Col. Independencia </w:t>
      </w:r>
    </w:p>
    <w:p w14:paraId="2A76F7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</w:t>
      </w:r>
    </w:p>
    <w:p w14:paraId="30F7AE5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jarias@japami.gob.mx</w:t>
      </w:r>
    </w:p>
    <w:p w14:paraId="28E8D90A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7DB116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A375BCE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8C9E14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33D51D5E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11D4633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Dirección de Agua Potable</w:t>
      </w:r>
    </w:p>
    <w:p w14:paraId="1BEDD93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EB2F65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Requisiciones</w:t>
      </w:r>
    </w:p>
    <w:p w14:paraId="02A1158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8C40FD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14A1B57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1ABB1303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5D514D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A8D18C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Ordenes de Servicio</w:t>
      </w:r>
    </w:p>
    <w:p w14:paraId="01FD601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05D2B1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414B53D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01DD7140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274E528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2C1F52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Vales de Control Patrimonial </w:t>
      </w:r>
    </w:p>
    <w:p w14:paraId="65E74C7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56D1C8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75ECCA8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18226234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 xml:space="preserve">Ubicación física: Instalaciones de la Junta de Agua Potable, Drenaje, y Alcantarillado del Municipio de Irapuato, Gto. </w:t>
      </w:r>
    </w:p>
    <w:p w14:paraId="7A1E318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35F745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Bitácoras</w:t>
      </w:r>
    </w:p>
    <w:p w14:paraId="3000101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D76296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091E651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6E1866E3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92FFC4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0ED827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Correspondencia</w:t>
      </w:r>
    </w:p>
    <w:p w14:paraId="32B2C6D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F82845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</w:t>
      </w:r>
      <w:r>
        <w:rPr>
          <w:rFonts w:ascii="Times New Roman" w:hAnsi="Times New Roman"/>
        </w:rPr>
        <w:t>ha (s): 2020</w:t>
      </w:r>
    </w:p>
    <w:p w14:paraId="1D1AD97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2A15E870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2582DAF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817998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 Bitácoras de Trabajo</w:t>
      </w:r>
    </w:p>
    <w:p w14:paraId="2C6A878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DDF462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499386D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3BA8FCE6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CFADF6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F59D9E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 Generados 073</w:t>
      </w:r>
    </w:p>
    <w:p w14:paraId="55081D3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3355EC0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024D681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6EA025FB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0DDFB4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EFDD5B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Análisis Físico Químico (Jurisdicción Sanitaria)</w:t>
      </w:r>
    </w:p>
    <w:p w14:paraId="5AFBCDA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90D5E2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5</w:t>
      </w:r>
    </w:p>
    <w:p w14:paraId="60E1D9E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5370732A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BFEF7B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F71D8B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atastro</w:t>
      </w:r>
    </w:p>
    <w:p w14:paraId="6D937E8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lastRenderedPageBreak/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4E6AEF8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7773846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25AA4685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06028A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405057B" w14:textId="77777777" w:rsidR="00C559AD" w:rsidRPr="007256B0" w:rsidRDefault="00C559AD" w:rsidP="00C559AD">
      <w:pPr>
        <w:jc w:val="both"/>
        <w:rPr>
          <w:rFonts w:ascii="Times New Roman" w:hAnsi="Times New Roman"/>
          <w:b/>
        </w:rPr>
      </w:pPr>
    </w:p>
    <w:p w14:paraId="5FB025F6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S</w:t>
      </w:r>
      <w:r w:rsidRPr="000803E8">
        <w:rPr>
          <w:rFonts w:ascii="Times New Roman" w:hAnsi="Times New Roman"/>
          <w:b/>
        </w:rPr>
        <w:t>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3AD25E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24932EF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3D7C6CE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969B65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785608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2D4FFF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06CC0A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1726E44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4A10B1D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D835F77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33F25AA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38DA830" w14:textId="77777777" w:rsidR="00C559AD" w:rsidRPr="007256B0" w:rsidRDefault="00C559AD" w:rsidP="00C559AD">
      <w:pPr>
        <w:jc w:val="both"/>
        <w:rPr>
          <w:rFonts w:ascii="Times New Roman" w:hAnsi="Times New Roman"/>
          <w:b/>
        </w:rPr>
      </w:pPr>
    </w:p>
    <w:p w14:paraId="1C7A379F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7B47DBF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0248B798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3AB80654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0D7A2A1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B86CA5D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D0E1D63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518A435E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0475646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0BC58F34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35137437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65E2FE8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660AD87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5EDCA24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E70A676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72AEDF78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39C0004C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5D82746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0675CBB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385D4388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198D876" w14:textId="77777777" w:rsidR="00C559AD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 xml:space="preserve">GUÍA SIMPLE DEL ARCHIVO DE CONCENTRACIÓN DE </w:t>
      </w:r>
      <w:r>
        <w:rPr>
          <w:rFonts w:ascii="Times New Roman" w:hAnsi="Times New Roman"/>
          <w:b/>
        </w:rPr>
        <w:t xml:space="preserve">LA </w:t>
      </w:r>
      <w:r w:rsidRPr="00E17D00">
        <w:rPr>
          <w:rFonts w:ascii="Times New Roman" w:hAnsi="Times New Roman"/>
          <w:b/>
        </w:rPr>
        <w:t>SUBGERENCIA DE DRENAJE Y ALCANTARILLADO</w:t>
      </w:r>
    </w:p>
    <w:p w14:paraId="1FB50B20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7F787F7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4CBE3AC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38E2335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osa Edith Mendoza Cervantes</w:t>
      </w:r>
    </w:p>
    <w:p w14:paraId="58D7A5C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Asistente Ejecutivo(a) C</w:t>
      </w:r>
    </w:p>
    <w:p w14:paraId="63FEDC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43607F6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6803FB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mendoza@japami.gob.mx</w:t>
      </w:r>
    </w:p>
    <w:p w14:paraId="7BD6B427" w14:textId="77777777" w:rsidR="00C559AD" w:rsidRPr="007256B0" w:rsidRDefault="00C559AD" w:rsidP="00C559AD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76CA2B2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4E5B801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BD0D38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5550DC94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1A2B0C7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Dirección de Drenaje</w:t>
      </w:r>
    </w:p>
    <w:p w14:paraId="008AA80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25D944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B0E18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Correspondencia</w:t>
      </w:r>
    </w:p>
    <w:p w14:paraId="26DFE73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76B5E0A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3A783EE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metro lineal</w:t>
      </w:r>
      <w:r w:rsidRPr="000803E8">
        <w:rPr>
          <w:rFonts w:ascii="Times New Roman" w:hAnsi="Times New Roman"/>
        </w:rPr>
        <w:t>.</w:t>
      </w:r>
    </w:p>
    <w:p w14:paraId="32132FC4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51C3CF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75C4DA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Requisiciones</w:t>
      </w:r>
    </w:p>
    <w:p w14:paraId="3B1C3C7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4549570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299DB78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</w:t>
      </w:r>
      <w:r w:rsidRPr="000803E8">
        <w:rPr>
          <w:rFonts w:ascii="Times New Roman" w:hAnsi="Times New Roman"/>
        </w:rPr>
        <w:t xml:space="preserve"> metros lineales</w:t>
      </w:r>
    </w:p>
    <w:p w14:paraId="2295E6FF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6BCB864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9EB09C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Servicio.</w:t>
      </w:r>
    </w:p>
    <w:p w14:paraId="48E2720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323E527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</w:t>
      </w:r>
    </w:p>
    <w:p w14:paraId="1BED53E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20 metros lineales</w:t>
      </w:r>
    </w:p>
    <w:p w14:paraId="7AB79342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>Ubicación física: Instalaciones de la Junta de Agua Potable, Drenaje, y Alcantarillado del Municipio de Irapuato, Gto</w:t>
      </w:r>
    </w:p>
    <w:p w14:paraId="6F9957D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8CBBF8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</w:t>
      </w:r>
    </w:p>
    <w:p w14:paraId="6B7F719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133575A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0 - 2019</w:t>
      </w:r>
    </w:p>
    <w:p w14:paraId="04EEC8A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80 metros lineales</w:t>
      </w:r>
    </w:p>
    <w:p w14:paraId="579491B9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79A744F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10E957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Bitácoras de Trabajo</w:t>
      </w:r>
    </w:p>
    <w:p w14:paraId="4789FF1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140B893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 - 2020</w:t>
      </w:r>
    </w:p>
    <w:p w14:paraId="199BF2D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.40 metros lineales</w:t>
      </w:r>
    </w:p>
    <w:p w14:paraId="0EC04FF1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02C7939E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D76B75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de Control Patrimonial</w:t>
      </w:r>
    </w:p>
    <w:p w14:paraId="0E636AA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6FE88E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3DD75E7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</w:t>
      </w:r>
      <w:r w:rsidRPr="000803E8">
        <w:rPr>
          <w:rFonts w:ascii="Times New Roman" w:hAnsi="Times New Roman"/>
        </w:rPr>
        <w:t xml:space="preserve"> metros lineales</w:t>
      </w:r>
    </w:p>
    <w:p w14:paraId="0A4FAC76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D97EB4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82AF14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6276A7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7CF3866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2577C76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7F28A349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550D198F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29A6E78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98CE48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D2827D3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288C8B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2C2B47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292825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99F0B2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57C0FB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6373C80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BCCB71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799AAD4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D3B5205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7C65CD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FE4617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477C2FCE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0242CB4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77E1E2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C581F4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B3E3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3F3D756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33CD3E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3D5C97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1B9F9528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5429E3B7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611C88F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347F11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9F7C7D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1BAFC9F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D7A0DF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E77A5E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F23D38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C75ADC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99810F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9D0C38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8EAEBE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76934D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A1DFFB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BE7EBD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B507C1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9B4588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6B5811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C26635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7BDD07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7F3CA4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EA436FF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CDEC4B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CC9C085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</w:t>
      </w:r>
      <w:r>
        <w:rPr>
          <w:rFonts w:ascii="Times New Roman" w:hAnsi="Times New Roman"/>
          <w:b/>
        </w:rPr>
        <w:t xml:space="preserve"> CONCENTRACIÓN DE INGENIERÍA Y PROYECTOS</w:t>
      </w:r>
    </w:p>
    <w:p w14:paraId="52EB6649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2BBFF2A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DCD05B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</w:t>
      </w:r>
      <w:r w:rsidRPr="007256B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Gerencia de Ingeniería y Proyectos</w:t>
      </w:r>
    </w:p>
    <w:p w14:paraId="3D6088B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Selene Karina Islas Arredondo</w:t>
      </w:r>
    </w:p>
    <w:p w14:paraId="3B6A4C9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</w:t>
      </w:r>
      <w:r>
        <w:rPr>
          <w:rFonts w:ascii="Times New Roman" w:hAnsi="Times New Roman"/>
        </w:rPr>
        <w:t>(a)</w:t>
      </w:r>
      <w:r w:rsidRPr="007256B0">
        <w:rPr>
          <w:rFonts w:ascii="Times New Roman" w:hAnsi="Times New Roman"/>
        </w:rPr>
        <w:t xml:space="preserve"> B</w:t>
      </w:r>
    </w:p>
    <w:p w14:paraId="7808405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1720, col. Independencia</w:t>
      </w:r>
    </w:p>
    <w:p w14:paraId="6F988E5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16</w:t>
      </w:r>
    </w:p>
    <w:p w14:paraId="4A995F85" w14:textId="77777777" w:rsidR="00C559AD" w:rsidRPr="007256B0" w:rsidRDefault="00C559AD" w:rsidP="00C559AD">
      <w:pPr>
        <w:spacing w:line="276" w:lineRule="auto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sislas@japami.gob.mx</w:t>
      </w:r>
    </w:p>
    <w:p w14:paraId="78F248E8" w14:textId="77777777" w:rsidR="00C559AD" w:rsidRPr="007256B0" w:rsidRDefault="00C559AD" w:rsidP="00C559AD">
      <w:pPr>
        <w:rPr>
          <w:rFonts w:ascii="Times New Roman" w:hAnsi="Times New Roman"/>
          <w:b/>
        </w:rPr>
      </w:pPr>
    </w:p>
    <w:p w14:paraId="01E3D316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2A098" wp14:editId="1FE7E8B2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7620" r="5715" b="11430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4F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-29.9pt;margin-top:4.9pt;width:46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"/>
            </w:pict>
          </mc:Fallback>
        </mc:AlternateContent>
      </w:r>
    </w:p>
    <w:p w14:paraId="1C25AE90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CA68D4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4C879C49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>
        <w:rPr>
          <w:rFonts w:ascii="Times New Roman" w:hAnsi="Times New Roman"/>
        </w:rPr>
        <w:t>Proyectos</w:t>
      </w:r>
    </w:p>
    <w:p w14:paraId="09838A2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165756F4" w14:textId="77777777" w:rsidR="00C559AD" w:rsidRPr="007256B0" w:rsidRDefault="00C559AD" w:rsidP="00C559AD">
      <w:pPr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</w:p>
    <w:p w14:paraId="2FAF9A3F" w14:textId="77777777" w:rsidR="00C559AD" w:rsidRPr="007256B0" w:rsidRDefault="00C559AD" w:rsidP="00C559AD">
      <w:pPr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Serie               Correspondencia     </w:t>
      </w:r>
    </w:p>
    <w:p w14:paraId="7EBD20ED" w14:textId="77777777" w:rsidR="00C559AD" w:rsidRPr="007256B0" w:rsidRDefault="00C559AD" w:rsidP="00C559AD">
      <w:pPr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Ingeniería y </w:t>
      </w:r>
      <w:r>
        <w:rPr>
          <w:rFonts w:ascii="Times New Roman" w:hAnsi="Times New Roman"/>
        </w:rPr>
        <w:t>Proyectos</w:t>
      </w:r>
    </w:p>
    <w:p w14:paraId="38A50D39" w14:textId="77777777" w:rsidR="00C559AD" w:rsidRPr="007256B0" w:rsidRDefault="00C559AD" w:rsidP="00C559AD">
      <w:pPr>
        <w:rPr>
          <w:rFonts w:ascii="Times New Roman" w:hAnsi="Times New Roman"/>
          <w:lang w:val="es-MX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  <w:lang w:val="es-MX"/>
        </w:rPr>
        <w:t>Fecha (s): 2006 - 2021</w:t>
      </w:r>
    </w:p>
    <w:p w14:paraId="2EF9178E" w14:textId="77777777" w:rsidR="00C559AD" w:rsidRPr="007256B0" w:rsidRDefault="00C559AD" w:rsidP="00C559AD">
      <w:pPr>
        <w:rPr>
          <w:rFonts w:ascii="Times New Roman" w:hAnsi="Times New Roman"/>
          <w:lang w:val="es-MX"/>
        </w:rPr>
      </w:pPr>
      <w:r w:rsidRPr="007256B0">
        <w:rPr>
          <w:rFonts w:ascii="Times New Roman" w:hAnsi="Times New Roman"/>
          <w:lang w:val="es-MX"/>
        </w:rPr>
        <w:tab/>
      </w:r>
      <w:r w:rsidRPr="007256B0">
        <w:rPr>
          <w:rFonts w:ascii="Times New Roman" w:hAnsi="Times New Roman"/>
          <w:lang w:val="es-MX"/>
        </w:rPr>
        <w:tab/>
        <w:t xml:space="preserve">Volumen: </w:t>
      </w:r>
      <w:r>
        <w:rPr>
          <w:rFonts w:ascii="Times New Roman" w:hAnsi="Times New Roman"/>
          <w:lang w:val="es-MX"/>
        </w:rPr>
        <w:t>10.20</w:t>
      </w:r>
      <w:r w:rsidRPr="007256B0">
        <w:rPr>
          <w:rFonts w:ascii="Times New Roman" w:hAnsi="Times New Roman"/>
          <w:lang w:val="es-MX"/>
        </w:rPr>
        <w:t xml:space="preserve"> metros lineales</w:t>
      </w:r>
    </w:p>
    <w:p w14:paraId="25095FE1" w14:textId="77777777" w:rsidR="00C559AD" w:rsidRPr="007256B0" w:rsidRDefault="00C559AD" w:rsidP="00C559AD">
      <w:pPr>
        <w:ind w:left="1416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3B0048A" w14:textId="77777777" w:rsidR="00C559AD" w:rsidRPr="007256B0" w:rsidRDefault="00C559AD" w:rsidP="00C559AD">
      <w:pPr>
        <w:rPr>
          <w:rFonts w:ascii="Times New Roman" w:hAnsi="Times New Roman"/>
        </w:rPr>
      </w:pPr>
    </w:p>
    <w:p w14:paraId="42AB1F1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9D5747A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CE2371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1D689E9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5197C40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648A9A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CA0FC0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6F07C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2EF534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325AB0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C25589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FC5343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6B71BA4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9F89A22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ADMINISTRACIÓN DE OBRA</w:t>
      </w:r>
    </w:p>
    <w:p w14:paraId="313DEF22" w14:textId="77777777" w:rsidR="00C559AD" w:rsidRPr="007256B0" w:rsidRDefault="00C559AD" w:rsidP="00C559AD">
      <w:pPr>
        <w:jc w:val="both"/>
        <w:rPr>
          <w:rFonts w:ascii="Times New Roman" w:hAnsi="Times New Roman"/>
          <w:b/>
        </w:rPr>
      </w:pPr>
    </w:p>
    <w:p w14:paraId="300BAA9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A9C486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Administración de Obra.</w:t>
      </w:r>
    </w:p>
    <w:p w14:paraId="6891B62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>
        <w:rPr>
          <w:rFonts w:ascii="Times New Roman" w:hAnsi="Times New Roman"/>
        </w:rPr>
        <w:t xml:space="preserve"> Verónica Venegas Beltrán y</w:t>
      </w:r>
      <w:r w:rsidRPr="007256B0">
        <w:rPr>
          <w:rFonts w:ascii="Times New Roman" w:hAnsi="Times New Roman"/>
        </w:rPr>
        <w:t xml:space="preserve"> Martha Lidia López Hernández </w:t>
      </w:r>
    </w:p>
    <w:p w14:paraId="3906259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</w:t>
      </w:r>
      <w:r>
        <w:rPr>
          <w:rFonts w:ascii="Times New Roman" w:hAnsi="Times New Roman"/>
        </w:rPr>
        <w:t xml:space="preserve">vo(a) C y Analista B. </w:t>
      </w:r>
    </w:p>
    <w:p w14:paraId="3BDC5AB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1720, col. Independencia</w:t>
      </w:r>
    </w:p>
    <w:p w14:paraId="0F90B79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37 y 123</w:t>
      </w:r>
    </w:p>
    <w:p w14:paraId="3DDFA33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>
        <w:rPr>
          <w:rFonts w:ascii="Times New Roman" w:hAnsi="Times New Roman"/>
        </w:rPr>
        <w:t xml:space="preserve"> </w:t>
      </w:r>
      <w:r w:rsidRPr="006B6F40">
        <w:rPr>
          <w:rFonts w:ascii="Times New Roman" w:hAnsi="Times New Roman"/>
        </w:rPr>
        <w:t>vvenegas@japami.gob.mx</w:t>
      </w:r>
      <w:r>
        <w:rPr>
          <w:rFonts w:ascii="Times New Roman" w:hAnsi="Times New Roman"/>
        </w:rPr>
        <w:t xml:space="preserve"> y</w:t>
      </w:r>
      <w:r w:rsidRPr="007256B0">
        <w:rPr>
          <w:rFonts w:ascii="Times New Roman" w:hAnsi="Times New Roman"/>
        </w:rPr>
        <w:t xml:space="preserve"> </w:t>
      </w:r>
      <w:hyperlink r:id="rId9" w:history="1">
        <w:r w:rsidRPr="007256B0">
          <w:rPr>
            <w:rFonts w:ascii="Times New Roman" w:hAnsi="Times New Roman"/>
          </w:rPr>
          <w:t>mlhernandez@japami.gob.mx</w:t>
        </w:r>
      </w:hyperlink>
      <w:r w:rsidRPr="007256B0">
        <w:rPr>
          <w:rFonts w:ascii="Times New Roman" w:hAnsi="Times New Roman"/>
        </w:rPr>
        <w:t xml:space="preserve"> </w:t>
      </w:r>
    </w:p>
    <w:p w14:paraId="4784ADB9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809760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E0128D5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D8841C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6F4F62CD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>
        <w:rPr>
          <w:rFonts w:ascii="Times New Roman" w:hAnsi="Times New Roman"/>
        </w:rPr>
        <w:t>Proyectos</w:t>
      </w:r>
    </w:p>
    <w:p w14:paraId="538E3CA5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  <w:b/>
        </w:rPr>
        <w:t xml:space="preserve">Subsección    </w:t>
      </w:r>
      <w:r w:rsidRPr="004C1B55">
        <w:rPr>
          <w:rFonts w:ascii="Times New Roman" w:hAnsi="Times New Roman"/>
        </w:rPr>
        <w:t xml:space="preserve"> Administración de Obra</w:t>
      </w:r>
    </w:p>
    <w:p w14:paraId="12B96E9F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ED573B8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4C1B55">
        <w:rPr>
          <w:rFonts w:ascii="Times New Roman" w:hAnsi="Times New Roman"/>
          <w:b/>
        </w:rPr>
        <w:t>Serie               Actas de Comité</w:t>
      </w:r>
    </w:p>
    <w:p w14:paraId="0DC54F43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  <w:b/>
        </w:rPr>
        <w:tab/>
      </w:r>
      <w:r w:rsidRPr="004C1B55">
        <w:rPr>
          <w:rFonts w:ascii="Times New Roman" w:hAnsi="Times New Roman"/>
          <w:b/>
        </w:rPr>
        <w:tab/>
      </w:r>
      <w:r w:rsidRPr="004C1B55">
        <w:rPr>
          <w:rFonts w:ascii="Times New Roman" w:hAnsi="Times New Roman"/>
        </w:rPr>
        <w:t>Productor: Gerencia de Ingeniería y</w:t>
      </w:r>
      <w:r w:rsidRPr="00A10F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yectos</w:t>
      </w:r>
    </w:p>
    <w:p w14:paraId="657E62BA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6 - 2020</w:t>
      </w:r>
    </w:p>
    <w:p w14:paraId="3C9E6BE9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</w:rPr>
        <w:tab/>
      </w:r>
      <w:r w:rsidRPr="004C1B55">
        <w:rPr>
          <w:rFonts w:ascii="Times New Roman" w:hAnsi="Times New Roman"/>
        </w:rPr>
        <w:tab/>
        <w:t>Volumen: .80 metros lineales</w:t>
      </w:r>
    </w:p>
    <w:p w14:paraId="249EAA87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</w:rPr>
        <w:t xml:space="preserve">Ubicación física: Instalaciones de la Junta de Agua Potable, Drenaje, Alcantarillado y Saneamiento del Municipio de Irapuato, Gto. </w:t>
      </w:r>
    </w:p>
    <w:p w14:paraId="7600D18F" w14:textId="77777777" w:rsidR="00C559AD" w:rsidRPr="004C1B55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87456F5" w14:textId="77777777" w:rsidR="00C559AD" w:rsidRPr="000803E8" w:rsidRDefault="00C559AD" w:rsidP="00C559AD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4238C028" w14:textId="77777777" w:rsidR="00C559AD" w:rsidRPr="000803E8" w:rsidRDefault="00C559AD" w:rsidP="00C559AD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6309F7E" w14:textId="77777777" w:rsidR="00C559AD" w:rsidRPr="000803E8" w:rsidRDefault="00C559AD" w:rsidP="00C559AD">
      <w:pPr>
        <w:ind w:left="708" w:firstLine="708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2019</w:t>
      </w:r>
    </w:p>
    <w:p w14:paraId="626359E5" w14:textId="77777777" w:rsidR="00C559AD" w:rsidRPr="000803E8" w:rsidRDefault="00C559AD" w:rsidP="00C559AD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187C9E14" w14:textId="77777777" w:rsidR="00C559AD" w:rsidRPr="000803E8" w:rsidRDefault="00C559AD" w:rsidP="00C559AD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FC930B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45ED94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5C39D38" w14:textId="77777777" w:rsidR="00C559AD" w:rsidRPr="000803E8" w:rsidRDefault="00C559AD" w:rsidP="00C559AD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Obras y Servicios Relacionados con las Mismas     </w:t>
      </w:r>
    </w:p>
    <w:p w14:paraId="5C7327F0" w14:textId="77777777" w:rsidR="00C559AD" w:rsidRPr="000803E8" w:rsidRDefault="00C559AD" w:rsidP="00C559AD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48CFFDAD" w14:textId="77777777" w:rsidR="00C559AD" w:rsidRPr="000803E8" w:rsidRDefault="00C559AD" w:rsidP="00C559AD">
      <w:pPr>
        <w:ind w:left="708" w:firstLine="708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2000-2015</w:t>
      </w:r>
    </w:p>
    <w:p w14:paraId="6E43A75E" w14:textId="77777777" w:rsidR="00C559AD" w:rsidRPr="000803E8" w:rsidRDefault="00C559AD" w:rsidP="00C559AD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Volumen: 22.5</w:t>
      </w:r>
      <w:r w:rsidRPr="000803E8">
        <w:rPr>
          <w:rFonts w:ascii="Times New Roman" w:hAnsi="Times New Roman"/>
          <w:lang w:val="es-MX"/>
        </w:rPr>
        <w:t xml:space="preserve"> metros lineales</w:t>
      </w:r>
    </w:p>
    <w:p w14:paraId="3478B2F7" w14:textId="77777777" w:rsidR="00C559AD" w:rsidRPr="000803E8" w:rsidRDefault="00C559AD" w:rsidP="00C559AD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576844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EBD436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Fraccionamientos (Fracc.).</w:t>
      </w:r>
    </w:p>
    <w:p w14:paraId="3DCF955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5FA0289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</w:t>
      </w:r>
      <w:r>
        <w:rPr>
          <w:rFonts w:ascii="Times New Roman" w:hAnsi="Times New Roman"/>
        </w:rPr>
        <w:t>9</w:t>
      </w:r>
    </w:p>
    <w:p w14:paraId="1E42968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64 metros lineales</w:t>
      </w:r>
    </w:p>
    <w:p w14:paraId="7B95992C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5222EE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B6E794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 (Frac.)</w:t>
      </w:r>
    </w:p>
    <w:p w14:paraId="582FBAC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3A1DA62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7-2019</w:t>
      </w:r>
    </w:p>
    <w:p w14:paraId="1E7B3C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6.51</w:t>
      </w:r>
    </w:p>
    <w:p w14:paraId="78CD8FCE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112DBB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B836A9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MURE (Fracc.)</w:t>
      </w:r>
    </w:p>
    <w:p w14:paraId="0B9E34A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4F559B6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6</w:t>
      </w:r>
      <w:r>
        <w:rPr>
          <w:rFonts w:ascii="Times New Roman" w:hAnsi="Times New Roman"/>
        </w:rPr>
        <w:t>-2019</w:t>
      </w:r>
    </w:p>
    <w:p w14:paraId="223821A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10 metros lineales</w:t>
      </w:r>
    </w:p>
    <w:p w14:paraId="5E70C077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6946E2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75358C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Urbanización de Vialidades y Calles (Fracc.)</w:t>
      </w:r>
    </w:p>
    <w:p w14:paraId="4381155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4A1BB4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7</w:t>
      </w:r>
      <w:r>
        <w:rPr>
          <w:rFonts w:ascii="Times New Roman" w:hAnsi="Times New Roman"/>
        </w:rPr>
        <w:t>-2019</w:t>
      </w:r>
    </w:p>
    <w:p w14:paraId="23E921F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14 metros lineales</w:t>
      </w:r>
    </w:p>
    <w:p w14:paraId="41C8DDCB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51F17F26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8A7BCCE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60309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0D83AAC3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0F3AC32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C5D472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17F3514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824038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8A916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39CD857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1C86C53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E070739" w14:textId="77777777" w:rsidR="00C559AD" w:rsidRPr="007256B0" w:rsidRDefault="00C559AD" w:rsidP="00C559AD">
      <w:pPr>
        <w:spacing w:line="276" w:lineRule="auto"/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PROYECTOS</w:t>
      </w:r>
    </w:p>
    <w:p w14:paraId="5EACDC8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894806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Unidad administrativa: </w:t>
      </w:r>
      <w:r w:rsidRPr="000803E8">
        <w:rPr>
          <w:rFonts w:ascii="Times New Roman" w:hAnsi="Times New Roman"/>
          <w:b/>
        </w:rPr>
        <w:t>Junta De Agua Potable, Drenaje, Alcantarillado y Saneamiento Del Municipio De Irapuato, Gto.</w:t>
      </w:r>
    </w:p>
    <w:p w14:paraId="640DED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Área de procedencia del archivo: </w:t>
      </w:r>
      <w:r w:rsidRPr="000803E8">
        <w:rPr>
          <w:rFonts w:ascii="Times New Roman" w:hAnsi="Times New Roman"/>
          <w:b/>
        </w:rPr>
        <w:t>Proyectos.</w:t>
      </w:r>
    </w:p>
    <w:p w14:paraId="055FB5D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Nombre del responsable: </w:t>
      </w:r>
      <w:r w:rsidRPr="00BE11AE">
        <w:rPr>
          <w:rFonts w:ascii="Times New Roman" w:hAnsi="Times New Roman"/>
          <w:b/>
        </w:rPr>
        <w:t xml:space="preserve">Viridiana Sangrador Castillo </w:t>
      </w:r>
    </w:p>
    <w:p w14:paraId="43CF844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argo del responsable: </w:t>
      </w:r>
      <w:r w:rsidRPr="000803E8">
        <w:rPr>
          <w:rFonts w:ascii="Times New Roman" w:hAnsi="Times New Roman"/>
          <w:b/>
        </w:rPr>
        <w:t>Asistente Ejecutivo</w:t>
      </w:r>
      <w:r>
        <w:rPr>
          <w:rFonts w:ascii="Times New Roman" w:hAnsi="Times New Roman"/>
          <w:b/>
        </w:rPr>
        <w:t>(a)</w:t>
      </w:r>
      <w:r w:rsidRPr="000803E8">
        <w:rPr>
          <w:rFonts w:ascii="Times New Roman" w:hAnsi="Times New Roman"/>
          <w:b/>
        </w:rPr>
        <w:t xml:space="preserve"> C</w:t>
      </w:r>
    </w:p>
    <w:p w14:paraId="0B12276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Domicilio: </w:t>
      </w:r>
      <w:r w:rsidRPr="000803E8">
        <w:rPr>
          <w:rFonts w:ascii="Times New Roman" w:hAnsi="Times New Roman"/>
          <w:b/>
        </w:rPr>
        <w:t xml:space="preserve">Prol. Juan José Torres Landa N° 1720, Col. Independencia </w:t>
      </w:r>
    </w:p>
    <w:p w14:paraId="527D85A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Teléfono: </w:t>
      </w:r>
      <w:r>
        <w:rPr>
          <w:rFonts w:ascii="Times New Roman" w:hAnsi="Times New Roman"/>
          <w:b/>
        </w:rPr>
        <w:t xml:space="preserve">6069100 </w:t>
      </w:r>
      <w:r w:rsidRPr="00BE11AE">
        <w:rPr>
          <w:rFonts w:ascii="Times New Roman" w:hAnsi="Times New Roman"/>
        </w:rPr>
        <w:t>ext.</w:t>
      </w:r>
      <w:r w:rsidRPr="000803E8">
        <w:rPr>
          <w:rFonts w:ascii="Times New Roman" w:hAnsi="Times New Roman"/>
          <w:b/>
        </w:rPr>
        <w:t xml:space="preserve"> 114</w:t>
      </w:r>
    </w:p>
    <w:p w14:paraId="347E75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orreo electrónico: </w:t>
      </w:r>
      <w:r>
        <w:rPr>
          <w:rFonts w:ascii="Times New Roman" w:hAnsi="Times New Roman"/>
          <w:b/>
        </w:rPr>
        <w:t>vsangrador@japami.gob.mx</w:t>
      </w:r>
    </w:p>
    <w:p w14:paraId="726B8AD2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2B98B4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3211FB3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8C9E7F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24D616E7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>
        <w:rPr>
          <w:rFonts w:ascii="Times New Roman" w:hAnsi="Times New Roman"/>
        </w:rPr>
        <w:t>Proyectos</w:t>
      </w:r>
    </w:p>
    <w:p w14:paraId="443959A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Proyectos</w:t>
      </w:r>
    </w:p>
    <w:p w14:paraId="673175A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F7B1F3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  <w:b/>
        </w:rPr>
        <w:t>Correspondencia</w:t>
      </w:r>
    </w:p>
    <w:p w14:paraId="61689C5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u w:val="single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Productor: </w:t>
      </w:r>
      <w:r w:rsidRPr="000803E8">
        <w:rPr>
          <w:rFonts w:ascii="Times New Roman" w:hAnsi="Times New Roman"/>
        </w:rPr>
        <w:t>Proyectos</w:t>
      </w:r>
    </w:p>
    <w:p w14:paraId="054304C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2005/2020</w:t>
      </w:r>
    </w:p>
    <w:p w14:paraId="771B4F8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4.40 MTS </w:t>
      </w:r>
    </w:p>
    <w:p w14:paraId="6DC81828" w14:textId="77777777" w:rsidR="00C559AD" w:rsidRPr="007256B0" w:rsidRDefault="00C559AD" w:rsidP="00C559AD">
      <w:pPr>
        <w:ind w:left="1416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053B66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68A9C9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onstancias para Tramites e</w:t>
      </w:r>
      <w:r w:rsidRPr="007256B0">
        <w:rPr>
          <w:rFonts w:ascii="Times New Roman" w:hAnsi="Times New Roman"/>
          <w:b/>
        </w:rPr>
        <w:t>n Desarrollo Territorial.</w:t>
      </w:r>
      <w:r w:rsidRPr="007256B0">
        <w:rPr>
          <w:rFonts w:ascii="Times New Roman" w:hAnsi="Times New Roman"/>
        </w:rPr>
        <w:tab/>
      </w:r>
    </w:p>
    <w:p w14:paraId="5EA50AC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Productor: </w:t>
      </w:r>
      <w:r w:rsidRPr="000803E8">
        <w:rPr>
          <w:rFonts w:ascii="Times New Roman" w:hAnsi="Times New Roman"/>
        </w:rPr>
        <w:t>Proyectos</w:t>
      </w:r>
    </w:p>
    <w:p w14:paraId="7C9BD65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017B14E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.60 MTS</w:t>
      </w:r>
    </w:p>
    <w:p w14:paraId="69DDFCCB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437E2E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F0846C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Factibilidades de Servicios de Agua y</w:t>
      </w:r>
      <w:r w:rsidRPr="007256B0">
        <w:rPr>
          <w:rFonts w:ascii="Times New Roman" w:hAnsi="Times New Roman"/>
          <w:b/>
        </w:rPr>
        <w:t xml:space="preserve"> Drenaje</w:t>
      </w:r>
      <w:r w:rsidRPr="007256B0">
        <w:rPr>
          <w:rFonts w:ascii="Times New Roman" w:hAnsi="Times New Roman"/>
        </w:rPr>
        <w:t>.</w:t>
      </w:r>
      <w:r w:rsidRPr="007256B0">
        <w:rPr>
          <w:rFonts w:ascii="Times New Roman" w:hAnsi="Times New Roman"/>
        </w:rPr>
        <w:tab/>
      </w:r>
    </w:p>
    <w:p w14:paraId="2B8F329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Productor: </w:t>
      </w:r>
      <w:r w:rsidRPr="000803E8">
        <w:rPr>
          <w:rFonts w:ascii="Times New Roman" w:hAnsi="Times New Roman"/>
        </w:rPr>
        <w:t>Proyectos</w:t>
      </w:r>
    </w:p>
    <w:p w14:paraId="2F952BB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08BAE94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4.00 MTS</w:t>
      </w:r>
    </w:p>
    <w:p w14:paraId="0594A59C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2A2107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E5E60F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  <w:b/>
        </w:rPr>
        <w:t>Proyectos.</w:t>
      </w:r>
      <w:r w:rsidRPr="007256B0">
        <w:rPr>
          <w:rFonts w:ascii="Times New Roman" w:hAnsi="Times New Roman"/>
          <w:b/>
        </w:rPr>
        <w:tab/>
      </w:r>
    </w:p>
    <w:p w14:paraId="55BA1B3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Productor: </w:t>
      </w:r>
      <w:r w:rsidRPr="000803E8">
        <w:rPr>
          <w:rFonts w:ascii="Times New Roman" w:hAnsi="Times New Roman"/>
        </w:rPr>
        <w:t>Proyectos</w:t>
      </w:r>
    </w:p>
    <w:p w14:paraId="5FB253F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4/2008</w:t>
      </w:r>
    </w:p>
    <w:p w14:paraId="574BD57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8</w:t>
      </w:r>
      <w:r w:rsidRPr="007256B0">
        <w:rPr>
          <w:rFonts w:ascii="Times New Roman" w:hAnsi="Times New Roman"/>
        </w:rPr>
        <w:t xml:space="preserve"> MTS</w:t>
      </w:r>
    </w:p>
    <w:p w14:paraId="1348180F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4FCFC047" w14:textId="77777777" w:rsidR="00C559AD" w:rsidRDefault="00C559AD" w:rsidP="00C559AD">
      <w:pPr>
        <w:rPr>
          <w:rFonts w:ascii="Times New Roman" w:hAnsi="Times New Roman"/>
        </w:rPr>
      </w:pPr>
    </w:p>
    <w:p w14:paraId="701052E9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D499CC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oyectos</w:t>
      </w:r>
    </w:p>
    <w:p w14:paraId="4C11042B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43D9B91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29E8E8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7CED5D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ED87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77A95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oyectos</w:t>
      </w:r>
    </w:p>
    <w:p w14:paraId="24CCA63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A10CDA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1ADE19F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6B570D3" w14:textId="77777777" w:rsidR="00C559AD" w:rsidRPr="000803E8" w:rsidRDefault="00C559AD" w:rsidP="00C559AD">
      <w:pPr>
        <w:spacing w:line="276" w:lineRule="auto"/>
        <w:rPr>
          <w:rFonts w:ascii="Times New Roman" w:hAnsi="Times New Roman"/>
          <w:b/>
        </w:rPr>
      </w:pPr>
    </w:p>
    <w:p w14:paraId="49B5FCE2" w14:textId="77777777" w:rsidR="00C559AD" w:rsidRPr="000803E8" w:rsidRDefault="00C559AD" w:rsidP="00C559AD">
      <w:pPr>
        <w:spacing w:line="276" w:lineRule="auto"/>
        <w:rPr>
          <w:rFonts w:ascii="Times New Roman" w:hAnsi="Times New Roman"/>
          <w:b/>
        </w:rPr>
      </w:pPr>
    </w:p>
    <w:p w14:paraId="65B346B6" w14:textId="77777777" w:rsidR="00C559AD" w:rsidRDefault="00C559AD" w:rsidP="00C559AD">
      <w:pPr>
        <w:rPr>
          <w:rFonts w:ascii="Times New Roman" w:hAnsi="Times New Roman"/>
        </w:rPr>
      </w:pPr>
    </w:p>
    <w:p w14:paraId="29ACA170" w14:textId="77777777" w:rsidR="00C559AD" w:rsidRDefault="00C559AD" w:rsidP="00C559AD">
      <w:pPr>
        <w:rPr>
          <w:rFonts w:ascii="Times New Roman" w:hAnsi="Times New Roman"/>
        </w:rPr>
      </w:pPr>
    </w:p>
    <w:p w14:paraId="4D8565C4" w14:textId="77777777" w:rsidR="00A72674" w:rsidRDefault="00A72674" w:rsidP="00C559AD">
      <w:pPr>
        <w:rPr>
          <w:rFonts w:ascii="Times New Roman" w:hAnsi="Times New Roman"/>
        </w:rPr>
      </w:pPr>
    </w:p>
    <w:p w14:paraId="749B1D79" w14:textId="77777777" w:rsidR="00A72674" w:rsidRDefault="00A72674" w:rsidP="00C559AD">
      <w:pPr>
        <w:rPr>
          <w:rFonts w:ascii="Times New Roman" w:hAnsi="Times New Roman"/>
        </w:rPr>
      </w:pPr>
    </w:p>
    <w:p w14:paraId="4728B218" w14:textId="77777777" w:rsidR="00A72674" w:rsidRDefault="00A72674" w:rsidP="00C559AD">
      <w:pPr>
        <w:rPr>
          <w:rFonts w:ascii="Times New Roman" w:hAnsi="Times New Roman"/>
        </w:rPr>
      </w:pPr>
    </w:p>
    <w:p w14:paraId="1845F88E" w14:textId="77777777" w:rsidR="00A72674" w:rsidRDefault="00A72674" w:rsidP="00C559AD">
      <w:pPr>
        <w:rPr>
          <w:rFonts w:ascii="Times New Roman" w:hAnsi="Times New Roman"/>
        </w:rPr>
      </w:pPr>
    </w:p>
    <w:p w14:paraId="44E9EDDC" w14:textId="77777777" w:rsidR="00A72674" w:rsidRDefault="00A72674" w:rsidP="00C559AD">
      <w:pPr>
        <w:rPr>
          <w:rFonts w:ascii="Times New Roman" w:hAnsi="Times New Roman"/>
        </w:rPr>
      </w:pPr>
    </w:p>
    <w:p w14:paraId="6828E727" w14:textId="77777777" w:rsidR="00A72674" w:rsidRDefault="00A72674" w:rsidP="00C559AD">
      <w:pPr>
        <w:rPr>
          <w:rFonts w:ascii="Times New Roman" w:hAnsi="Times New Roman"/>
        </w:rPr>
      </w:pPr>
    </w:p>
    <w:p w14:paraId="0B989FA4" w14:textId="77777777" w:rsidR="00A72674" w:rsidRDefault="00A72674" w:rsidP="00C559AD">
      <w:pPr>
        <w:rPr>
          <w:rFonts w:ascii="Times New Roman" w:hAnsi="Times New Roman"/>
        </w:rPr>
      </w:pPr>
    </w:p>
    <w:p w14:paraId="6C7AA8CE" w14:textId="77777777" w:rsidR="00A72674" w:rsidRDefault="00A72674" w:rsidP="00C559AD">
      <w:pPr>
        <w:rPr>
          <w:rFonts w:ascii="Times New Roman" w:hAnsi="Times New Roman"/>
        </w:rPr>
      </w:pPr>
    </w:p>
    <w:p w14:paraId="0A667652" w14:textId="77777777" w:rsidR="00A72674" w:rsidRDefault="00A72674" w:rsidP="00C559AD">
      <w:pPr>
        <w:rPr>
          <w:rFonts w:ascii="Times New Roman" w:hAnsi="Times New Roman"/>
        </w:rPr>
      </w:pPr>
    </w:p>
    <w:p w14:paraId="03FB9DDA" w14:textId="77777777" w:rsidR="00A72674" w:rsidRDefault="00A72674" w:rsidP="00C559AD">
      <w:pPr>
        <w:rPr>
          <w:rFonts w:ascii="Times New Roman" w:hAnsi="Times New Roman"/>
        </w:rPr>
      </w:pPr>
    </w:p>
    <w:p w14:paraId="3BB6F28C" w14:textId="77777777" w:rsidR="00A72674" w:rsidRDefault="00A72674" w:rsidP="00C559AD">
      <w:pPr>
        <w:rPr>
          <w:rFonts w:ascii="Times New Roman" w:hAnsi="Times New Roman"/>
        </w:rPr>
      </w:pPr>
    </w:p>
    <w:p w14:paraId="7BE759D4" w14:textId="77777777" w:rsidR="00A72674" w:rsidRDefault="00A72674" w:rsidP="00C559AD">
      <w:pPr>
        <w:rPr>
          <w:rFonts w:ascii="Times New Roman" w:hAnsi="Times New Roman"/>
        </w:rPr>
      </w:pPr>
    </w:p>
    <w:p w14:paraId="19670552" w14:textId="77777777" w:rsidR="00A72674" w:rsidRDefault="00A72674" w:rsidP="00C559AD">
      <w:pPr>
        <w:rPr>
          <w:rFonts w:ascii="Times New Roman" w:hAnsi="Times New Roman"/>
        </w:rPr>
      </w:pPr>
    </w:p>
    <w:p w14:paraId="66E1FAA1" w14:textId="77777777" w:rsidR="00A72674" w:rsidRDefault="00A72674" w:rsidP="00C559AD">
      <w:pPr>
        <w:rPr>
          <w:rFonts w:ascii="Times New Roman" w:hAnsi="Times New Roman"/>
        </w:rPr>
      </w:pPr>
    </w:p>
    <w:p w14:paraId="19417191" w14:textId="77777777" w:rsidR="00A72674" w:rsidRDefault="00A72674" w:rsidP="00C559AD">
      <w:pPr>
        <w:rPr>
          <w:rFonts w:ascii="Times New Roman" w:hAnsi="Times New Roman"/>
        </w:rPr>
      </w:pPr>
    </w:p>
    <w:p w14:paraId="09B3F671" w14:textId="77777777" w:rsidR="00A72674" w:rsidRDefault="00A72674" w:rsidP="00C559AD">
      <w:pPr>
        <w:rPr>
          <w:rFonts w:ascii="Times New Roman" w:hAnsi="Times New Roman"/>
        </w:rPr>
      </w:pPr>
    </w:p>
    <w:p w14:paraId="4D20D31F" w14:textId="77777777" w:rsidR="00A72674" w:rsidRDefault="00A72674" w:rsidP="00C559AD">
      <w:pPr>
        <w:rPr>
          <w:rFonts w:ascii="Times New Roman" w:hAnsi="Times New Roman"/>
        </w:rPr>
      </w:pPr>
    </w:p>
    <w:p w14:paraId="54BCF003" w14:textId="7F503BAD" w:rsidR="00C559AD" w:rsidRPr="007256B0" w:rsidRDefault="00C559AD" w:rsidP="00A72674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 xml:space="preserve">GUÍA SIMPLE DEL ARCHIVO DE CONCENTRACION DE </w:t>
      </w:r>
      <w:r w:rsidRPr="00CE1C56">
        <w:rPr>
          <w:rFonts w:ascii="Times New Roman" w:hAnsi="Times New Roman"/>
          <w:b/>
          <w:bCs/>
        </w:rPr>
        <w:t>LA S</w:t>
      </w:r>
      <w:r w:rsidRPr="00CE1C56">
        <w:rPr>
          <w:rFonts w:ascii="Times New Roman" w:hAnsi="Times New Roman"/>
          <w:b/>
        </w:rPr>
        <w:t>UBGERENCIA DE CALIDAD DE AGUA Y PTAR</w:t>
      </w:r>
    </w:p>
    <w:p w14:paraId="6F508CA9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00312CF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99736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391D66D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37FEC8E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446D2ED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2BABA6E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732FDFB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p w14:paraId="0EA62E80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8528ED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23E7345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20D8FB8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3F354ABF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7A8154C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4E9E5CD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C5D6CD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1724624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</w:t>
      </w:r>
    </w:p>
    <w:p w14:paraId="69DBC55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8</w:t>
      </w:r>
    </w:p>
    <w:p w14:paraId="2F2D87B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0</w:t>
      </w:r>
    </w:p>
    <w:p w14:paraId="00BD83A1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016F77C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C52E14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Reportes del programa operativo anual</w:t>
      </w:r>
    </w:p>
    <w:p w14:paraId="0299AA9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</w:t>
      </w:r>
    </w:p>
    <w:p w14:paraId="5C33023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6</w:t>
      </w:r>
    </w:p>
    <w:p w14:paraId="2BE9E55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80</w:t>
      </w:r>
    </w:p>
    <w:p w14:paraId="47114255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7C2A820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5CB4DD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   Serie</w:t>
      </w:r>
      <w:r w:rsidRPr="007256B0">
        <w:rPr>
          <w:rFonts w:ascii="Times New Roman" w:hAnsi="Times New Roman"/>
          <w:b/>
        </w:rPr>
        <w:tab/>
        <w:t xml:space="preserve">              Minutas            </w:t>
      </w:r>
    </w:p>
    <w:p w14:paraId="6376F2E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 de Aguas Residuales</w:t>
      </w:r>
    </w:p>
    <w:p w14:paraId="6552273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8</w:t>
      </w:r>
    </w:p>
    <w:p w14:paraId="1BB66C6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80</w:t>
      </w:r>
    </w:p>
    <w:p w14:paraId="40687618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18E2F563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5EC98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7093223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57936CF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DC9394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BA7D71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0F3C6A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318D6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3AD975D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438A71E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140789F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1602D1A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1AF00E8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A148635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C146CB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96FFFD1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F12662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8AB946F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C5A5AD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6CA0F7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DA76CB1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0DC92CE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75A5AAA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5047B73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FC04A40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2909FE9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551C47D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E857E27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FA384AD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CC70F92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A7028D1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553BCA5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EF75B4C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D04049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065C744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A4C4D1F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1C2A28B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2E2754E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 xml:space="preserve">GUÍA SIMPLE DEL ARCHIVO DE </w:t>
      </w:r>
      <w:r w:rsidRPr="00CE1C56">
        <w:rPr>
          <w:rFonts w:ascii="Times New Roman" w:hAnsi="Times New Roman"/>
          <w:b/>
          <w:bCs/>
        </w:rPr>
        <w:t>LA S</w:t>
      </w:r>
      <w:r w:rsidRPr="00CE1C56">
        <w:rPr>
          <w:rFonts w:ascii="Times New Roman" w:hAnsi="Times New Roman"/>
          <w:b/>
        </w:rPr>
        <w:t>UBGERENCIA DE CALIDAD DE AGUA Y PTAR</w:t>
      </w:r>
      <w:r>
        <w:rPr>
          <w:rFonts w:ascii="Times New Roman" w:hAnsi="Times New Roman"/>
          <w:b/>
        </w:rPr>
        <w:t xml:space="preserve"> (OPERACIÓN PTAR)</w:t>
      </w:r>
    </w:p>
    <w:p w14:paraId="04BAFDC4" w14:textId="77777777" w:rsidR="00C559AD" w:rsidRPr="007256B0" w:rsidRDefault="00C559AD" w:rsidP="00C559AD">
      <w:pPr>
        <w:jc w:val="both"/>
        <w:rPr>
          <w:rFonts w:ascii="Times New Roman" w:hAnsi="Times New Roman"/>
          <w:b/>
        </w:rPr>
      </w:pPr>
    </w:p>
    <w:p w14:paraId="14A606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04781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124A87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5030F26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00CF916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360A53F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454511D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p w14:paraId="05CB2162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CCC54C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5DCA478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1C9E4B1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7FB36D5F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2177C24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Operación Planta de Tratamiento de Aguas Residuales</w:t>
      </w:r>
    </w:p>
    <w:p w14:paraId="0A6620A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AFF52E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Informes</w:t>
      </w:r>
      <w:r>
        <w:rPr>
          <w:rFonts w:ascii="Times New Roman" w:hAnsi="Times New Roman"/>
          <w:b/>
        </w:rPr>
        <w:t xml:space="preserve"> (operación ptar)</w:t>
      </w:r>
    </w:p>
    <w:p w14:paraId="001B3BA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>Operación Planta de Tratamiento de Aguas Residuales</w:t>
      </w:r>
    </w:p>
    <w:p w14:paraId="2FCC858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8</w:t>
      </w:r>
    </w:p>
    <w:p w14:paraId="542B82A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50 metros lineales</w:t>
      </w:r>
    </w:p>
    <w:p w14:paraId="24403D80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4F842281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B2C81E3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57F9ED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O</w:t>
      </w:r>
      <w:r w:rsidRPr="000803E8">
        <w:rPr>
          <w:rFonts w:ascii="Times New Roman" w:hAnsi="Times New Roman"/>
        </w:rPr>
        <w:t>peración Planta de Tratamiento de Aguas Residuales</w:t>
      </w:r>
    </w:p>
    <w:p w14:paraId="5BFD2226" w14:textId="77777777" w:rsidR="00C559AD" w:rsidRPr="000803E8" w:rsidRDefault="00C559AD" w:rsidP="00C559A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191404A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003C71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BF8EB2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76253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234782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O</w:t>
      </w:r>
      <w:r w:rsidRPr="000803E8">
        <w:rPr>
          <w:rFonts w:ascii="Times New Roman" w:hAnsi="Times New Roman"/>
        </w:rPr>
        <w:t>peración Planta de Tratamiento de Aguas Residuales</w:t>
      </w:r>
    </w:p>
    <w:p w14:paraId="41F2EE0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1FA2454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F49951B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5113634D" w14:textId="77777777" w:rsidR="00C559AD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</w:t>
      </w:r>
      <w:r w:rsidRPr="000803E8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 xml:space="preserve">LA </w:t>
      </w:r>
      <w:r w:rsidRPr="0000655D">
        <w:rPr>
          <w:rFonts w:ascii="Times New Roman" w:hAnsi="Times New Roman"/>
          <w:b/>
        </w:rPr>
        <w:t>DIRECCIÓN DE CALIDAD DEL AGUA PTAR</w:t>
      </w:r>
    </w:p>
    <w:p w14:paraId="6FD56D51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69CFAF4A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5F84954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C5EC39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5A83588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7BE8A5B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272B03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384355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0A30E96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p w14:paraId="1176CDBE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5BFA3C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3FAD425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8A97AE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8DC4297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54F3528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Laboratorio</w:t>
      </w:r>
    </w:p>
    <w:p w14:paraId="15B1DD5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383F87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adrón de Descargas (Descargas Industriales)</w:t>
      </w:r>
    </w:p>
    <w:p w14:paraId="58E0B69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3FCA91C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1</w:t>
      </w:r>
      <w:r w:rsidRPr="000803E8">
        <w:rPr>
          <w:rFonts w:ascii="Times New Roman" w:hAnsi="Times New Roman"/>
        </w:rPr>
        <w:t xml:space="preserve"> metro lineal</w:t>
      </w:r>
    </w:p>
    <w:p w14:paraId="59468875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1EDC73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9FFA91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ol de Procesos (descargas)</w:t>
      </w:r>
    </w:p>
    <w:p w14:paraId="000604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01E9DDC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03EF0B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.50</w:t>
      </w:r>
      <w:r w:rsidRPr="000803E8">
        <w:rPr>
          <w:rFonts w:ascii="Times New Roman" w:hAnsi="Times New Roman"/>
        </w:rPr>
        <w:t xml:space="preserve"> metro lineal</w:t>
      </w:r>
    </w:p>
    <w:p w14:paraId="0492F87F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553D309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BD3B8B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Informes (descargas)</w:t>
      </w:r>
    </w:p>
    <w:p w14:paraId="1461E77E" w14:textId="77777777" w:rsidR="00C559AD" w:rsidRPr="007256B0" w:rsidRDefault="00C559AD" w:rsidP="00C559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>Laboratorio Planta de Tratamiento de Aguas Residuales</w:t>
      </w:r>
      <w:r w:rsidRPr="007256B0">
        <w:rPr>
          <w:rFonts w:ascii="Times New Roman" w:hAnsi="Times New Roman"/>
        </w:rPr>
        <w:tab/>
      </w:r>
    </w:p>
    <w:p w14:paraId="0AFA981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7 - 2016</w:t>
      </w:r>
    </w:p>
    <w:p w14:paraId="4AA8FFC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 metros lineales</w:t>
      </w:r>
    </w:p>
    <w:p w14:paraId="506A085B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>Ubicación física: Instalaciones de la Planta de Tratamiento de Aguas Residuales</w:t>
      </w:r>
    </w:p>
    <w:p w14:paraId="0ECF5D55" w14:textId="77777777" w:rsidR="00C559AD" w:rsidRPr="00DE0ABC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DE0ABC">
        <w:rPr>
          <w:rFonts w:ascii="Times New Roman" w:hAnsi="Times New Roman"/>
          <w:b/>
        </w:rPr>
        <w:t>Serie</w:t>
      </w: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  <w:b/>
        </w:rPr>
        <w:tab/>
        <w:t>Registros (descargas)</w:t>
      </w:r>
    </w:p>
    <w:p w14:paraId="443C4A4A" w14:textId="77777777" w:rsidR="00C559AD" w:rsidRPr="00DE0ABC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</w:rPr>
        <w:t>Productor: Laboratorio Planta de Tratamiento de Aguas Residuales</w:t>
      </w:r>
    </w:p>
    <w:p w14:paraId="57FACC80" w14:textId="77777777" w:rsidR="00C559AD" w:rsidRPr="00DE0ABC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</w:rPr>
        <w:tab/>
      </w:r>
      <w:r w:rsidRPr="00DE0ABC">
        <w:rPr>
          <w:rFonts w:ascii="Times New Roman" w:hAnsi="Times New Roman"/>
        </w:rPr>
        <w:tab/>
        <w:t>Fecha (s): 2016</w:t>
      </w:r>
    </w:p>
    <w:p w14:paraId="4B843F9D" w14:textId="77777777" w:rsidR="00C559AD" w:rsidRPr="00DE0ABC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1.75 </w:t>
      </w:r>
      <w:r w:rsidRPr="00DE0ABC">
        <w:rPr>
          <w:rFonts w:ascii="Times New Roman" w:hAnsi="Times New Roman"/>
        </w:rPr>
        <w:t>metros lineales</w:t>
      </w:r>
    </w:p>
    <w:p w14:paraId="2B894034" w14:textId="77777777" w:rsidR="00C559AD" w:rsidRPr="00DE0ABC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</w:rPr>
        <w:t>Ubicación física: Instalaciones de la Planta de Tratamiento de Aguas Residuales</w:t>
      </w:r>
    </w:p>
    <w:p w14:paraId="4B70E06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45CF31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 (laboratorio)</w:t>
      </w:r>
    </w:p>
    <w:p w14:paraId="3CE7350A" w14:textId="77777777" w:rsidR="00C559AD" w:rsidRPr="000803E8" w:rsidRDefault="00C559AD" w:rsidP="00C559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0CEA9F7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1FF57C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7C7E18E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A24C58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FBB783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5FF55C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6F89B868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117472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B4D270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9DFFD7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10C36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C9DEA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213251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</w:t>
      </w:r>
      <w:r>
        <w:rPr>
          <w:rFonts w:ascii="Times New Roman" w:hAnsi="Times New Roman"/>
        </w:rPr>
        <w:t xml:space="preserve"> na</w:t>
      </w:r>
    </w:p>
    <w:p w14:paraId="226AD16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6F08AEC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050E818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ED6C9B6" wp14:editId="310504D0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4" name="Imagen 24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28967429" wp14:editId="2EF2FF25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3" name="Imagen 23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B32F566" wp14:editId="2CFD246B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2" name="Imagen 22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4925" w14:textId="77777777" w:rsidR="00C559AD" w:rsidRDefault="00C559AD" w:rsidP="00C559AD"/>
    <w:p w14:paraId="3281E004" w14:textId="77777777" w:rsidR="00C559AD" w:rsidRDefault="00C559AD" w:rsidP="00C559AD"/>
    <w:p w14:paraId="3B7BCF8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7D5FC6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740233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29449E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DE4EB7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22A941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68112D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0BCE166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EB214E2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>GUÍA SIMPLE DEL ARCHIVO DE CONCENTRACIÓN DE LA</w:t>
      </w:r>
      <w:r w:rsidRPr="005E0A55">
        <w:t xml:space="preserve"> </w:t>
      </w:r>
      <w:r w:rsidRPr="005E0A55">
        <w:rPr>
          <w:rFonts w:ascii="Times New Roman" w:hAnsi="Times New Roman"/>
          <w:b/>
        </w:rPr>
        <w:t>GERENCIA ATENCIÓN A COMUNIDADES RURALES</w:t>
      </w:r>
    </w:p>
    <w:p w14:paraId="30D7E65D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65AD4EF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4BB65B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643AB32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063560">
        <w:rPr>
          <w:rFonts w:ascii="Times New Roman" w:hAnsi="Times New Roman"/>
        </w:rPr>
        <w:t>Fernando Antonio Calderón Rivera</w:t>
      </w:r>
    </w:p>
    <w:p w14:paraId="3AF8323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063560">
        <w:rPr>
          <w:rFonts w:ascii="Times New Roman" w:hAnsi="Times New Roman"/>
        </w:rPr>
        <w:t>Asistente Ejecutivo(a) C</w:t>
      </w:r>
    </w:p>
    <w:p w14:paraId="5EAC422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11728C8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60 69 100 ext. 155</w:t>
      </w:r>
    </w:p>
    <w:p w14:paraId="728650B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>
        <w:rPr>
          <w:rFonts w:ascii="Times New Roman" w:hAnsi="Times New Roman"/>
          <w:b/>
        </w:rPr>
        <w:t xml:space="preserve">: </w:t>
      </w:r>
      <w:r w:rsidRPr="00063560">
        <w:rPr>
          <w:rFonts w:ascii="Times New Roman" w:hAnsi="Times New Roman"/>
          <w:sz w:val="22"/>
          <w:szCs w:val="22"/>
        </w:rPr>
        <w:t>fcalderon@japami.gob.mx</w:t>
      </w:r>
    </w:p>
    <w:p w14:paraId="25D35A5E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83E928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3891339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4CB3500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61283C6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5F560B3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02F9E18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74CCA2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rrespondencia</w:t>
      </w:r>
    </w:p>
    <w:p w14:paraId="67F3640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sin registro</w:t>
      </w:r>
    </w:p>
    <w:p w14:paraId="7F50492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 lineal</w:t>
      </w:r>
    </w:p>
    <w:p w14:paraId="46149393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E6E3FDA" w14:textId="77777777" w:rsidR="00C559AD" w:rsidRPr="009D6634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69452A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Reporte de actividades</w:t>
      </w:r>
    </w:p>
    <w:p w14:paraId="0334B7C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sin registro</w:t>
      </w:r>
    </w:p>
    <w:p w14:paraId="187BFE1B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 lineal</w:t>
      </w:r>
    </w:p>
    <w:p w14:paraId="67D001FD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1E92FE3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9DEDD4C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5DC918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</w:p>
    <w:p w14:paraId="09C8285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5EBF3B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96D11D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852DA3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898FA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157B0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C14AA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FDC34D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7DE37943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AAFEDC9" w14:textId="77777777" w:rsidR="00C559AD" w:rsidRDefault="00C559AD" w:rsidP="00C559AD"/>
    <w:p w14:paraId="60E015F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F2934FE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9AE045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1FEE3AE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89FB4D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DB06B5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20A0B84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3C5A1C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063EE9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F08743B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E6F33AA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662EE34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66DEF8B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5C9642A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03CB166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A2A0B04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680C9F2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61D6FE20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1E448FCA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70905F98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1EC50754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0B806CAC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1CFF8A05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53E81504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557AE83D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2B9F9BFB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31011191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0700E530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67125A2E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58FA8FB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B412D56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728B6F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F5E7CB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C2FA2D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A4207F7" w14:textId="26E2F722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</w:t>
      </w:r>
      <w:r w:rsidRPr="005E0A55">
        <w:rPr>
          <w:rFonts w:ascii="Times New Roman" w:hAnsi="Times New Roman"/>
          <w:b/>
        </w:rPr>
        <w:t xml:space="preserve"> DE LA</w:t>
      </w:r>
      <w:r w:rsidRPr="005E0A55">
        <w:t xml:space="preserve"> </w:t>
      </w:r>
      <w:r w:rsidRPr="00C559AD">
        <w:rPr>
          <w:rFonts w:ascii="Times New Roman" w:hAnsi="Times New Roman"/>
          <w:b/>
        </w:rPr>
        <w:t>JEFATURA DE LO RURAL</w:t>
      </w:r>
    </w:p>
    <w:p w14:paraId="023887AB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DB965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C661A2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5405719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C559AD">
        <w:rPr>
          <w:rFonts w:ascii="Times New Roman" w:hAnsi="Times New Roman"/>
        </w:rPr>
        <w:t>Soledad López Olivo</w:t>
      </w:r>
    </w:p>
    <w:p w14:paraId="6FE4065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sta A</w:t>
      </w:r>
    </w:p>
    <w:p w14:paraId="19D36E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5F4D8CD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60 69 100 ext. 155</w:t>
      </w:r>
    </w:p>
    <w:p w14:paraId="3D2168C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>
        <w:rPr>
          <w:rFonts w:ascii="Times New Roman" w:hAnsi="Times New Roman"/>
          <w:b/>
        </w:rPr>
        <w:t xml:space="preserve">: </w:t>
      </w:r>
      <w:r w:rsidRPr="00C559AD">
        <w:rPr>
          <w:rFonts w:ascii="Times New Roman" w:hAnsi="Times New Roman"/>
          <w:sz w:val="22"/>
          <w:szCs w:val="22"/>
        </w:rPr>
        <w:t>mslopez@japami.gob.mx</w:t>
      </w:r>
    </w:p>
    <w:p w14:paraId="45BC7A9F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AB8FCA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5C26DA9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1EF5CD0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56C851B3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5DF3220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fatura de lo Rural</w:t>
      </w:r>
    </w:p>
    <w:p w14:paraId="536D7D3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A69D84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</w:t>
      </w:r>
      <w:r>
        <w:rPr>
          <w:rFonts w:ascii="Times New Roman" w:hAnsi="Times New Roman"/>
          <w:b/>
        </w:rPr>
        <w:t>munidades</w:t>
      </w:r>
    </w:p>
    <w:p w14:paraId="399A530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0707228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2025</w:t>
      </w:r>
    </w:p>
    <w:p w14:paraId="24D86C5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40 metros lineales</w:t>
      </w:r>
    </w:p>
    <w:p w14:paraId="1DC0BFD7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68C4F1C" w14:textId="77777777" w:rsidR="00C559AD" w:rsidRPr="009D6634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FC39AE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E1A261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</w:p>
    <w:p w14:paraId="6C345DED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30044CE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007F57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C5FC5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12D28D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C85D1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4B4717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9E2324E" w14:textId="0F45EDE8" w:rsidR="008E5C0C" w:rsidRPr="000803E8" w:rsidRDefault="00C559AD" w:rsidP="00556E0E">
      <w:pPr>
        <w:spacing w:line="276" w:lineRule="auto"/>
        <w:ind w:left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sectPr w:rsidR="008E5C0C" w:rsidRPr="000803E8" w:rsidSect="008A2A52"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352C" w14:textId="77777777" w:rsidR="0004749B" w:rsidRDefault="0004749B" w:rsidP="008A2A52">
      <w:r>
        <w:separator/>
      </w:r>
    </w:p>
  </w:endnote>
  <w:endnote w:type="continuationSeparator" w:id="0">
    <w:p w14:paraId="528229F5" w14:textId="77777777" w:rsidR="0004749B" w:rsidRDefault="0004749B" w:rsidP="008A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625B" w14:textId="10C904D2" w:rsidR="00AE7099" w:rsidRDefault="00AE709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D540C9D" wp14:editId="0ACA9594">
          <wp:simplePos x="0" y="0"/>
          <wp:positionH relativeFrom="column">
            <wp:posOffset>626110</wp:posOffset>
          </wp:positionH>
          <wp:positionV relativeFrom="paragraph">
            <wp:posOffset>7235190</wp:posOffset>
          </wp:positionV>
          <wp:extent cx="7619365" cy="975995"/>
          <wp:effectExtent l="0" t="0" r="635" b="0"/>
          <wp:wrapNone/>
          <wp:docPr id="65" name="Imagen 65" descr="oficio colo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 color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13" b="3787"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6A61" w14:textId="77777777" w:rsidR="0004749B" w:rsidRDefault="0004749B" w:rsidP="008A2A52">
      <w:r>
        <w:separator/>
      </w:r>
    </w:p>
  </w:footnote>
  <w:footnote w:type="continuationSeparator" w:id="0">
    <w:p w14:paraId="2999ED3F" w14:textId="77777777" w:rsidR="0004749B" w:rsidRDefault="0004749B" w:rsidP="008A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92D2" w14:textId="265C253E" w:rsidR="00AE7099" w:rsidRDefault="00AE7099" w:rsidP="00082BCE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72DBF96C" wp14:editId="3438CD8C">
          <wp:simplePos x="0" y="0"/>
          <wp:positionH relativeFrom="column">
            <wp:posOffset>4149090</wp:posOffset>
          </wp:positionH>
          <wp:positionV relativeFrom="paragraph">
            <wp:posOffset>-306705</wp:posOffset>
          </wp:positionV>
          <wp:extent cx="1601470" cy="1095375"/>
          <wp:effectExtent l="0" t="0" r="0" b="0"/>
          <wp:wrapNone/>
          <wp:docPr id="1693677406" name="Imagen 1693677406" descr="E:\Formatos instrumentos\NuevoLogo-2021-2024-0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:\Formatos instrumentos\NuevoLogo-2021-2024-0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1C99DED" wp14:editId="7400CCD2">
          <wp:simplePos x="0" y="0"/>
          <wp:positionH relativeFrom="column">
            <wp:posOffset>5715</wp:posOffset>
          </wp:positionH>
          <wp:positionV relativeFrom="paragraph">
            <wp:posOffset>-325755</wp:posOffset>
          </wp:positionV>
          <wp:extent cx="1362075" cy="959485"/>
          <wp:effectExtent l="0" t="0" r="0" b="0"/>
          <wp:wrapNone/>
          <wp:docPr id="2" name="Imagen 1" descr="Interfaz de usuario gráfica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6BA0423-1547-DDFA-D67F-F2E12E72C2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66BA0423-1547-DDFA-D67F-F2E12E72C2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29518" t="13582" r="61366" b="75306"/>
                  <a:stretch/>
                </pic:blipFill>
                <pic:spPr>
                  <a:xfrm>
                    <a:off x="0" y="0"/>
                    <a:ext cx="136207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6FD55DE" wp14:editId="288C302B">
          <wp:simplePos x="0" y="0"/>
          <wp:positionH relativeFrom="column">
            <wp:posOffset>13045440</wp:posOffset>
          </wp:positionH>
          <wp:positionV relativeFrom="paragraph">
            <wp:posOffset>-687705</wp:posOffset>
          </wp:positionV>
          <wp:extent cx="1931293" cy="934789"/>
          <wp:effectExtent l="0" t="0" r="0" b="0"/>
          <wp:wrapNone/>
          <wp:docPr id="6" name="Imagen 5" descr="E:\Formatos instrumentos\NuevoLogo-2021-2024-0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:\Formatos instrumentos\NuevoLogo-2021-2024-0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93" cy="93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812"/>
    <w:multiLevelType w:val="hybridMultilevel"/>
    <w:tmpl w:val="C602C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C5D"/>
    <w:multiLevelType w:val="hybridMultilevel"/>
    <w:tmpl w:val="87042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74C"/>
    <w:multiLevelType w:val="hybridMultilevel"/>
    <w:tmpl w:val="43CEB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D31"/>
    <w:multiLevelType w:val="hybridMultilevel"/>
    <w:tmpl w:val="B3704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FA2"/>
    <w:multiLevelType w:val="hybridMultilevel"/>
    <w:tmpl w:val="CAD6F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063"/>
    <w:multiLevelType w:val="hybridMultilevel"/>
    <w:tmpl w:val="23E0A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6E71"/>
    <w:multiLevelType w:val="hybridMultilevel"/>
    <w:tmpl w:val="D774F5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D101A"/>
    <w:multiLevelType w:val="hybridMultilevel"/>
    <w:tmpl w:val="E2D8F6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814C9"/>
    <w:multiLevelType w:val="hybridMultilevel"/>
    <w:tmpl w:val="3A5AEA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A4412"/>
    <w:multiLevelType w:val="hybridMultilevel"/>
    <w:tmpl w:val="0D4437F6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767025"/>
    <w:multiLevelType w:val="hybridMultilevel"/>
    <w:tmpl w:val="258CE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F3BD8"/>
    <w:multiLevelType w:val="hybridMultilevel"/>
    <w:tmpl w:val="B0D8F0D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3356B"/>
    <w:multiLevelType w:val="hybridMultilevel"/>
    <w:tmpl w:val="BD32C6A8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CD5B0B"/>
    <w:multiLevelType w:val="hybridMultilevel"/>
    <w:tmpl w:val="20722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41EF2"/>
    <w:multiLevelType w:val="hybridMultilevel"/>
    <w:tmpl w:val="CB5E6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ED2"/>
    <w:multiLevelType w:val="hybridMultilevel"/>
    <w:tmpl w:val="2EBC3A18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D813E5"/>
    <w:multiLevelType w:val="hybridMultilevel"/>
    <w:tmpl w:val="06EE23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0B28"/>
    <w:multiLevelType w:val="hybridMultilevel"/>
    <w:tmpl w:val="75F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76DE"/>
    <w:multiLevelType w:val="hybridMultilevel"/>
    <w:tmpl w:val="F6108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AB"/>
    <w:multiLevelType w:val="hybridMultilevel"/>
    <w:tmpl w:val="916C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AB1"/>
    <w:multiLevelType w:val="hybridMultilevel"/>
    <w:tmpl w:val="4C5CB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3F2D"/>
    <w:multiLevelType w:val="hybridMultilevel"/>
    <w:tmpl w:val="C862D0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3C1B"/>
    <w:multiLevelType w:val="hybridMultilevel"/>
    <w:tmpl w:val="CA022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966672">
    <w:abstractNumId w:val="15"/>
  </w:num>
  <w:num w:numId="2" w16cid:durableId="2085954727">
    <w:abstractNumId w:val="25"/>
  </w:num>
  <w:num w:numId="3" w16cid:durableId="1479374958">
    <w:abstractNumId w:val="1"/>
  </w:num>
  <w:num w:numId="4" w16cid:durableId="1570188430">
    <w:abstractNumId w:val="19"/>
  </w:num>
  <w:num w:numId="5" w16cid:durableId="397557467">
    <w:abstractNumId w:val="3"/>
  </w:num>
  <w:num w:numId="6" w16cid:durableId="420178034">
    <w:abstractNumId w:val="21"/>
  </w:num>
  <w:num w:numId="7" w16cid:durableId="800735453">
    <w:abstractNumId w:val="14"/>
  </w:num>
  <w:num w:numId="8" w16cid:durableId="1712459626">
    <w:abstractNumId w:val="16"/>
  </w:num>
  <w:num w:numId="9" w16cid:durableId="176846370">
    <w:abstractNumId w:val="3"/>
  </w:num>
  <w:num w:numId="10" w16cid:durableId="246036417">
    <w:abstractNumId w:val="16"/>
  </w:num>
  <w:num w:numId="11" w16cid:durableId="182062822">
    <w:abstractNumId w:val="4"/>
  </w:num>
  <w:num w:numId="12" w16cid:durableId="469591235">
    <w:abstractNumId w:val="0"/>
  </w:num>
  <w:num w:numId="13" w16cid:durableId="2073306868">
    <w:abstractNumId w:val="9"/>
  </w:num>
  <w:num w:numId="14" w16cid:durableId="711077789">
    <w:abstractNumId w:val="11"/>
  </w:num>
  <w:num w:numId="15" w16cid:durableId="532693278">
    <w:abstractNumId w:val="8"/>
  </w:num>
  <w:num w:numId="16" w16cid:durableId="304118848">
    <w:abstractNumId w:val="7"/>
  </w:num>
  <w:num w:numId="17" w16cid:durableId="792407227">
    <w:abstractNumId w:val="22"/>
  </w:num>
  <w:num w:numId="18" w16cid:durableId="1384332445">
    <w:abstractNumId w:val="20"/>
  </w:num>
  <w:num w:numId="19" w16cid:durableId="1898273559">
    <w:abstractNumId w:val="12"/>
  </w:num>
  <w:num w:numId="20" w16cid:durableId="1279721931">
    <w:abstractNumId w:val="6"/>
  </w:num>
  <w:num w:numId="21" w16cid:durableId="1296331774">
    <w:abstractNumId w:val="18"/>
  </w:num>
  <w:num w:numId="22" w16cid:durableId="880896807">
    <w:abstractNumId w:val="10"/>
  </w:num>
  <w:num w:numId="23" w16cid:durableId="2037733610">
    <w:abstractNumId w:val="17"/>
  </w:num>
  <w:num w:numId="24" w16cid:durableId="522015644">
    <w:abstractNumId w:val="13"/>
  </w:num>
  <w:num w:numId="25" w16cid:durableId="1575552385">
    <w:abstractNumId w:val="24"/>
  </w:num>
  <w:num w:numId="26" w16cid:durableId="1855919414">
    <w:abstractNumId w:val="5"/>
  </w:num>
  <w:num w:numId="27" w16cid:durableId="1375882349">
    <w:abstractNumId w:val="26"/>
  </w:num>
  <w:num w:numId="28" w16cid:durableId="1223906857">
    <w:abstractNumId w:val="23"/>
  </w:num>
  <w:num w:numId="29" w16cid:durableId="46211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52"/>
    <w:rsid w:val="0000655D"/>
    <w:rsid w:val="00011072"/>
    <w:rsid w:val="000171C5"/>
    <w:rsid w:val="00024500"/>
    <w:rsid w:val="00026C70"/>
    <w:rsid w:val="0003293B"/>
    <w:rsid w:val="000367F6"/>
    <w:rsid w:val="00036F73"/>
    <w:rsid w:val="000424CC"/>
    <w:rsid w:val="0004749B"/>
    <w:rsid w:val="00053C2E"/>
    <w:rsid w:val="000553DE"/>
    <w:rsid w:val="00055BA0"/>
    <w:rsid w:val="000611E6"/>
    <w:rsid w:val="00063560"/>
    <w:rsid w:val="00074355"/>
    <w:rsid w:val="00075695"/>
    <w:rsid w:val="000803E8"/>
    <w:rsid w:val="00082BCE"/>
    <w:rsid w:val="000842FB"/>
    <w:rsid w:val="0008726A"/>
    <w:rsid w:val="00093184"/>
    <w:rsid w:val="000A7906"/>
    <w:rsid w:val="000C0A38"/>
    <w:rsid w:val="000C555C"/>
    <w:rsid w:val="000D1E2B"/>
    <w:rsid w:val="000D22BA"/>
    <w:rsid w:val="000E4390"/>
    <w:rsid w:val="000E4955"/>
    <w:rsid w:val="000E6BFC"/>
    <w:rsid w:val="000F142D"/>
    <w:rsid w:val="00112EC4"/>
    <w:rsid w:val="001238B3"/>
    <w:rsid w:val="00123B5D"/>
    <w:rsid w:val="00127A3C"/>
    <w:rsid w:val="00127E86"/>
    <w:rsid w:val="0013423C"/>
    <w:rsid w:val="00136F3A"/>
    <w:rsid w:val="00137DF6"/>
    <w:rsid w:val="00145D71"/>
    <w:rsid w:val="00150F66"/>
    <w:rsid w:val="00151FD5"/>
    <w:rsid w:val="00164182"/>
    <w:rsid w:val="00165B7A"/>
    <w:rsid w:val="0018295E"/>
    <w:rsid w:val="00191D86"/>
    <w:rsid w:val="0019397F"/>
    <w:rsid w:val="001A0840"/>
    <w:rsid w:val="001A0A89"/>
    <w:rsid w:val="001A1B15"/>
    <w:rsid w:val="001A2149"/>
    <w:rsid w:val="001A5D7A"/>
    <w:rsid w:val="001B2259"/>
    <w:rsid w:val="001D67F0"/>
    <w:rsid w:val="001E064F"/>
    <w:rsid w:val="001E1136"/>
    <w:rsid w:val="001E5C69"/>
    <w:rsid w:val="001F0E85"/>
    <w:rsid w:val="001F1408"/>
    <w:rsid w:val="001F75E0"/>
    <w:rsid w:val="00200FFD"/>
    <w:rsid w:val="00202CFA"/>
    <w:rsid w:val="00205452"/>
    <w:rsid w:val="00206C33"/>
    <w:rsid w:val="002143A2"/>
    <w:rsid w:val="00215E7D"/>
    <w:rsid w:val="002241C4"/>
    <w:rsid w:val="002342A2"/>
    <w:rsid w:val="0023451E"/>
    <w:rsid w:val="002349D7"/>
    <w:rsid w:val="0023672F"/>
    <w:rsid w:val="00251A43"/>
    <w:rsid w:val="00254846"/>
    <w:rsid w:val="002564F0"/>
    <w:rsid w:val="00257EC0"/>
    <w:rsid w:val="0026049A"/>
    <w:rsid w:val="002623AD"/>
    <w:rsid w:val="002626A5"/>
    <w:rsid w:val="002637F8"/>
    <w:rsid w:val="002647AB"/>
    <w:rsid w:val="00264DD4"/>
    <w:rsid w:val="00272106"/>
    <w:rsid w:val="00273C3D"/>
    <w:rsid w:val="0027609D"/>
    <w:rsid w:val="0027737A"/>
    <w:rsid w:val="00287DB3"/>
    <w:rsid w:val="00294FBA"/>
    <w:rsid w:val="00295776"/>
    <w:rsid w:val="002A0696"/>
    <w:rsid w:val="002A6BB6"/>
    <w:rsid w:val="002A7DBB"/>
    <w:rsid w:val="002B114B"/>
    <w:rsid w:val="002B23B1"/>
    <w:rsid w:val="002B2BCE"/>
    <w:rsid w:val="002B6D8F"/>
    <w:rsid w:val="002C13AA"/>
    <w:rsid w:val="002C372A"/>
    <w:rsid w:val="002E084A"/>
    <w:rsid w:val="002E228D"/>
    <w:rsid w:val="002E2FF6"/>
    <w:rsid w:val="002E69F6"/>
    <w:rsid w:val="002F186C"/>
    <w:rsid w:val="002F70D1"/>
    <w:rsid w:val="00301BCB"/>
    <w:rsid w:val="0030244E"/>
    <w:rsid w:val="00305966"/>
    <w:rsid w:val="00305C84"/>
    <w:rsid w:val="00306397"/>
    <w:rsid w:val="00313B1A"/>
    <w:rsid w:val="0031674A"/>
    <w:rsid w:val="00317229"/>
    <w:rsid w:val="00317AAB"/>
    <w:rsid w:val="003209BE"/>
    <w:rsid w:val="0032165B"/>
    <w:rsid w:val="0032369E"/>
    <w:rsid w:val="00323DD1"/>
    <w:rsid w:val="00323E42"/>
    <w:rsid w:val="00335768"/>
    <w:rsid w:val="00336C50"/>
    <w:rsid w:val="00343972"/>
    <w:rsid w:val="0034439F"/>
    <w:rsid w:val="00350B8B"/>
    <w:rsid w:val="00360E01"/>
    <w:rsid w:val="00362EA0"/>
    <w:rsid w:val="00367C88"/>
    <w:rsid w:val="00367D34"/>
    <w:rsid w:val="003908A4"/>
    <w:rsid w:val="00390D03"/>
    <w:rsid w:val="00391868"/>
    <w:rsid w:val="00392BD9"/>
    <w:rsid w:val="00393FFC"/>
    <w:rsid w:val="00395729"/>
    <w:rsid w:val="003957C9"/>
    <w:rsid w:val="003A0333"/>
    <w:rsid w:val="003A1D10"/>
    <w:rsid w:val="003A3E54"/>
    <w:rsid w:val="003A4F99"/>
    <w:rsid w:val="003A72B5"/>
    <w:rsid w:val="003A7A27"/>
    <w:rsid w:val="003B02E5"/>
    <w:rsid w:val="003B1486"/>
    <w:rsid w:val="003B1F68"/>
    <w:rsid w:val="003C21CF"/>
    <w:rsid w:val="003C4885"/>
    <w:rsid w:val="003D09D0"/>
    <w:rsid w:val="003D466A"/>
    <w:rsid w:val="003E0BA7"/>
    <w:rsid w:val="003E119B"/>
    <w:rsid w:val="003E255B"/>
    <w:rsid w:val="003E257B"/>
    <w:rsid w:val="003E5FB8"/>
    <w:rsid w:val="003F2FF6"/>
    <w:rsid w:val="00402812"/>
    <w:rsid w:val="00402F1F"/>
    <w:rsid w:val="00405955"/>
    <w:rsid w:val="0044061F"/>
    <w:rsid w:val="00441A36"/>
    <w:rsid w:val="00447C66"/>
    <w:rsid w:val="00472DA7"/>
    <w:rsid w:val="00473857"/>
    <w:rsid w:val="00481811"/>
    <w:rsid w:val="004906F1"/>
    <w:rsid w:val="00491072"/>
    <w:rsid w:val="00492B74"/>
    <w:rsid w:val="00493008"/>
    <w:rsid w:val="00497673"/>
    <w:rsid w:val="004A2829"/>
    <w:rsid w:val="004A3276"/>
    <w:rsid w:val="004A50CD"/>
    <w:rsid w:val="004A72B6"/>
    <w:rsid w:val="004B3DDB"/>
    <w:rsid w:val="004B4320"/>
    <w:rsid w:val="004B7D0F"/>
    <w:rsid w:val="004C7D3E"/>
    <w:rsid w:val="004D0489"/>
    <w:rsid w:val="004D162D"/>
    <w:rsid w:val="004D7312"/>
    <w:rsid w:val="004E66DD"/>
    <w:rsid w:val="004F2E2E"/>
    <w:rsid w:val="004F307D"/>
    <w:rsid w:val="004F6852"/>
    <w:rsid w:val="004F6ADC"/>
    <w:rsid w:val="004F6E8D"/>
    <w:rsid w:val="00500B22"/>
    <w:rsid w:val="00505646"/>
    <w:rsid w:val="005149E5"/>
    <w:rsid w:val="005158AD"/>
    <w:rsid w:val="00525FB9"/>
    <w:rsid w:val="005302F5"/>
    <w:rsid w:val="00534C7D"/>
    <w:rsid w:val="005440E6"/>
    <w:rsid w:val="00551C15"/>
    <w:rsid w:val="00553754"/>
    <w:rsid w:val="00556E0E"/>
    <w:rsid w:val="005632B3"/>
    <w:rsid w:val="005739F4"/>
    <w:rsid w:val="005747BC"/>
    <w:rsid w:val="0059560E"/>
    <w:rsid w:val="00596CD1"/>
    <w:rsid w:val="005A06DB"/>
    <w:rsid w:val="005A4519"/>
    <w:rsid w:val="005A59E1"/>
    <w:rsid w:val="005A6A1B"/>
    <w:rsid w:val="005A6C52"/>
    <w:rsid w:val="005A7A14"/>
    <w:rsid w:val="005A7A64"/>
    <w:rsid w:val="005B1F46"/>
    <w:rsid w:val="005B3ECC"/>
    <w:rsid w:val="005B5A93"/>
    <w:rsid w:val="005B6A56"/>
    <w:rsid w:val="005C02E3"/>
    <w:rsid w:val="005E0A55"/>
    <w:rsid w:val="005E0B42"/>
    <w:rsid w:val="005E10B4"/>
    <w:rsid w:val="005E7E1C"/>
    <w:rsid w:val="005F66DA"/>
    <w:rsid w:val="005F78FA"/>
    <w:rsid w:val="00607F2B"/>
    <w:rsid w:val="0062263C"/>
    <w:rsid w:val="00626259"/>
    <w:rsid w:val="00627CAC"/>
    <w:rsid w:val="00640131"/>
    <w:rsid w:val="00651F7B"/>
    <w:rsid w:val="00653B10"/>
    <w:rsid w:val="00665B72"/>
    <w:rsid w:val="00667596"/>
    <w:rsid w:val="00673293"/>
    <w:rsid w:val="006752FE"/>
    <w:rsid w:val="00675F68"/>
    <w:rsid w:val="0068536D"/>
    <w:rsid w:val="00687169"/>
    <w:rsid w:val="00693012"/>
    <w:rsid w:val="006A4EBF"/>
    <w:rsid w:val="006A4FD9"/>
    <w:rsid w:val="006A627C"/>
    <w:rsid w:val="006A68F4"/>
    <w:rsid w:val="006B508A"/>
    <w:rsid w:val="006B6F40"/>
    <w:rsid w:val="006B7E25"/>
    <w:rsid w:val="006C5573"/>
    <w:rsid w:val="006D0A1A"/>
    <w:rsid w:val="006D2AD6"/>
    <w:rsid w:val="006D648E"/>
    <w:rsid w:val="006D6DDE"/>
    <w:rsid w:val="006D6FF8"/>
    <w:rsid w:val="006E5F94"/>
    <w:rsid w:val="006E735B"/>
    <w:rsid w:val="006F00F7"/>
    <w:rsid w:val="006F162C"/>
    <w:rsid w:val="00703C7D"/>
    <w:rsid w:val="0071080F"/>
    <w:rsid w:val="00713E7D"/>
    <w:rsid w:val="00714CD1"/>
    <w:rsid w:val="007256B0"/>
    <w:rsid w:val="00726889"/>
    <w:rsid w:val="00740471"/>
    <w:rsid w:val="007556C7"/>
    <w:rsid w:val="00756983"/>
    <w:rsid w:val="00767788"/>
    <w:rsid w:val="00771E5E"/>
    <w:rsid w:val="007721EC"/>
    <w:rsid w:val="00775E83"/>
    <w:rsid w:val="00787854"/>
    <w:rsid w:val="00791943"/>
    <w:rsid w:val="00794950"/>
    <w:rsid w:val="00795BE3"/>
    <w:rsid w:val="007A03FC"/>
    <w:rsid w:val="007B202F"/>
    <w:rsid w:val="007C7765"/>
    <w:rsid w:val="007D3CB2"/>
    <w:rsid w:val="007D578C"/>
    <w:rsid w:val="007E191D"/>
    <w:rsid w:val="007E2DEF"/>
    <w:rsid w:val="007E63AE"/>
    <w:rsid w:val="007E72EE"/>
    <w:rsid w:val="007E7C75"/>
    <w:rsid w:val="007F0505"/>
    <w:rsid w:val="007F5828"/>
    <w:rsid w:val="00802B50"/>
    <w:rsid w:val="008042CC"/>
    <w:rsid w:val="00807643"/>
    <w:rsid w:val="00810268"/>
    <w:rsid w:val="00822D3E"/>
    <w:rsid w:val="0082511C"/>
    <w:rsid w:val="00827113"/>
    <w:rsid w:val="00830747"/>
    <w:rsid w:val="00840CB9"/>
    <w:rsid w:val="00843C3A"/>
    <w:rsid w:val="008445EB"/>
    <w:rsid w:val="00844D37"/>
    <w:rsid w:val="0084537C"/>
    <w:rsid w:val="008513AB"/>
    <w:rsid w:val="00854D08"/>
    <w:rsid w:val="00855972"/>
    <w:rsid w:val="0086123F"/>
    <w:rsid w:val="008618D2"/>
    <w:rsid w:val="00864219"/>
    <w:rsid w:val="0087471B"/>
    <w:rsid w:val="00877ED9"/>
    <w:rsid w:val="00882F7F"/>
    <w:rsid w:val="008A036D"/>
    <w:rsid w:val="008A2A52"/>
    <w:rsid w:val="008A459E"/>
    <w:rsid w:val="008A60EB"/>
    <w:rsid w:val="008B6EB6"/>
    <w:rsid w:val="008C70C0"/>
    <w:rsid w:val="008D732D"/>
    <w:rsid w:val="008D7D0C"/>
    <w:rsid w:val="008E5885"/>
    <w:rsid w:val="008E5C0C"/>
    <w:rsid w:val="008E689C"/>
    <w:rsid w:val="008F1E1A"/>
    <w:rsid w:val="008F2B32"/>
    <w:rsid w:val="00903E9B"/>
    <w:rsid w:val="0091173B"/>
    <w:rsid w:val="00914737"/>
    <w:rsid w:val="00915DAC"/>
    <w:rsid w:val="009175E0"/>
    <w:rsid w:val="00920786"/>
    <w:rsid w:val="00920889"/>
    <w:rsid w:val="00922F76"/>
    <w:rsid w:val="00930F8B"/>
    <w:rsid w:val="00934FA7"/>
    <w:rsid w:val="009355BE"/>
    <w:rsid w:val="00940D40"/>
    <w:rsid w:val="00941E82"/>
    <w:rsid w:val="009473B2"/>
    <w:rsid w:val="009572A8"/>
    <w:rsid w:val="00964E35"/>
    <w:rsid w:val="009769E2"/>
    <w:rsid w:val="00977316"/>
    <w:rsid w:val="009808FB"/>
    <w:rsid w:val="009812F6"/>
    <w:rsid w:val="00981F8C"/>
    <w:rsid w:val="00996912"/>
    <w:rsid w:val="00997D42"/>
    <w:rsid w:val="009A3F25"/>
    <w:rsid w:val="009A76E3"/>
    <w:rsid w:val="009B0CB8"/>
    <w:rsid w:val="009B178E"/>
    <w:rsid w:val="009B17A2"/>
    <w:rsid w:val="009B18CB"/>
    <w:rsid w:val="009B1AF4"/>
    <w:rsid w:val="009B6D77"/>
    <w:rsid w:val="009C27A0"/>
    <w:rsid w:val="009C308C"/>
    <w:rsid w:val="009C4BB0"/>
    <w:rsid w:val="009D0543"/>
    <w:rsid w:val="009D06E8"/>
    <w:rsid w:val="009D4C56"/>
    <w:rsid w:val="009D6634"/>
    <w:rsid w:val="009E21CC"/>
    <w:rsid w:val="009F3ED4"/>
    <w:rsid w:val="009F6B2E"/>
    <w:rsid w:val="009F7695"/>
    <w:rsid w:val="00A029C4"/>
    <w:rsid w:val="00A0681D"/>
    <w:rsid w:val="00A078DB"/>
    <w:rsid w:val="00A10FA1"/>
    <w:rsid w:val="00A10FB4"/>
    <w:rsid w:val="00A10FD9"/>
    <w:rsid w:val="00A11E83"/>
    <w:rsid w:val="00A12363"/>
    <w:rsid w:val="00A14765"/>
    <w:rsid w:val="00A243F0"/>
    <w:rsid w:val="00A26A93"/>
    <w:rsid w:val="00A30AB6"/>
    <w:rsid w:val="00A324A2"/>
    <w:rsid w:val="00A36908"/>
    <w:rsid w:val="00A421F1"/>
    <w:rsid w:val="00A4286E"/>
    <w:rsid w:val="00A50DA9"/>
    <w:rsid w:val="00A515E3"/>
    <w:rsid w:val="00A5477D"/>
    <w:rsid w:val="00A562B9"/>
    <w:rsid w:val="00A662F2"/>
    <w:rsid w:val="00A67BD8"/>
    <w:rsid w:val="00A72674"/>
    <w:rsid w:val="00A764B4"/>
    <w:rsid w:val="00A83D7F"/>
    <w:rsid w:val="00A85466"/>
    <w:rsid w:val="00A9279C"/>
    <w:rsid w:val="00A97D84"/>
    <w:rsid w:val="00AA50A7"/>
    <w:rsid w:val="00AB2961"/>
    <w:rsid w:val="00AD45D2"/>
    <w:rsid w:val="00AD71B1"/>
    <w:rsid w:val="00AE7099"/>
    <w:rsid w:val="00AF61CD"/>
    <w:rsid w:val="00AF634D"/>
    <w:rsid w:val="00B0233D"/>
    <w:rsid w:val="00B070A6"/>
    <w:rsid w:val="00B140BC"/>
    <w:rsid w:val="00B16CA2"/>
    <w:rsid w:val="00B17B6A"/>
    <w:rsid w:val="00B310BC"/>
    <w:rsid w:val="00B32798"/>
    <w:rsid w:val="00B42D77"/>
    <w:rsid w:val="00B4687E"/>
    <w:rsid w:val="00B46F74"/>
    <w:rsid w:val="00B51B1F"/>
    <w:rsid w:val="00B5278A"/>
    <w:rsid w:val="00B629C0"/>
    <w:rsid w:val="00B65B9A"/>
    <w:rsid w:val="00B70D8F"/>
    <w:rsid w:val="00B7763E"/>
    <w:rsid w:val="00B9578C"/>
    <w:rsid w:val="00B95C0D"/>
    <w:rsid w:val="00B97983"/>
    <w:rsid w:val="00BA5DD1"/>
    <w:rsid w:val="00BB0D53"/>
    <w:rsid w:val="00BB26A6"/>
    <w:rsid w:val="00BB2A6C"/>
    <w:rsid w:val="00BB7ED1"/>
    <w:rsid w:val="00BC14D7"/>
    <w:rsid w:val="00BC241D"/>
    <w:rsid w:val="00BD59D3"/>
    <w:rsid w:val="00BE11AE"/>
    <w:rsid w:val="00BE7B2C"/>
    <w:rsid w:val="00C04B01"/>
    <w:rsid w:val="00C11034"/>
    <w:rsid w:val="00C15D7A"/>
    <w:rsid w:val="00C205D4"/>
    <w:rsid w:val="00C21508"/>
    <w:rsid w:val="00C2225A"/>
    <w:rsid w:val="00C453C2"/>
    <w:rsid w:val="00C5103E"/>
    <w:rsid w:val="00C52911"/>
    <w:rsid w:val="00C559AD"/>
    <w:rsid w:val="00C61B9B"/>
    <w:rsid w:val="00C65EBB"/>
    <w:rsid w:val="00C7534B"/>
    <w:rsid w:val="00C77D14"/>
    <w:rsid w:val="00C81838"/>
    <w:rsid w:val="00C83BE5"/>
    <w:rsid w:val="00C91B63"/>
    <w:rsid w:val="00C94DCA"/>
    <w:rsid w:val="00C9593F"/>
    <w:rsid w:val="00C96281"/>
    <w:rsid w:val="00CA1F38"/>
    <w:rsid w:val="00CB1793"/>
    <w:rsid w:val="00CB437E"/>
    <w:rsid w:val="00CB4D54"/>
    <w:rsid w:val="00CB4E6B"/>
    <w:rsid w:val="00CB53B8"/>
    <w:rsid w:val="00CB6B64"/>
    <w:rsid w:val="00CC6631"/>
    <w:rsid w:val="00CD254B"/>
    <w:rsid w:val="00CE1C56"/>
    <w:rsid w:val="00CE4545"/>
    <w:rsid w:val="00CF4EB5"/>
    <w:rsid w:val="00CF7030"/>
    <w:rsid w:val="00D01732"/>
    <w:rsid w:val="00D04C5C"/>
    <w:rsid w:val="00D11A35"/>
    <w:rsid w:val="00D11C59"/>
    <w:rsid w:val="00D12799"/>
    <w:rsid w:val="00D13E1F"/>
    <w:rsid w:val="00D218A3"/>
    <w:rsid w:val="00D305D8"/>
    <w:rsid w:val="00D32241"/>
    <w:rsid w:val="00D40940"/>
    <w:rsid w:val="00D42E6A"/>
    <w:rsid w:val="00D60B16"/>
    <w:rsid w:val="00D61C89"/>
    <w:rsid w:val="00D67450"/>
    <w:rsid w:val="00D72889"/>
    <w:rsid w:val="00D9128D"/>
    <w:rsid w:val="00D9453C"/>
    <w:rsid w:val="00D970FE"/>
    <w:rsid w:val="00DA32DD"/>
    <w:rsid w:val="00DA3C15"/>
    <w:rsid w:val="00DA75F9"/>
    <w:rsid w:val="00DB0F46"/>
    <w:rsid w:val="00DB5A4E"/>
    <w:rsid w:val="00DC3011"/>
    <w:rsid w:val="00DC7560"/>
    <w:rsid w:val="00DD02A7"/>
    <w:rsid w:val="00DD0720"/>
    <w:rsid w:val="00DD0979"/>
    <w:rsid w:val="00DD2731"/>
    <w:rsid w:val="00DD287E"/>
    <w:rsid w:val="00DE644B"/>
    <w:rsid w:val="00DE704D"/>
    <w:rsid w:val="00DE7A63"/>
    <w:rsid w:val="00DF1917"/>
    <w:rsid w:val="00DF2659"/>
    <w:rsid w:val="00E05750"/>
    <w:rsid w:val="00E05E92"/>
    <w:rsid w:val="00E318A1"/>
    <w:rsid w:val="00E42BC8"/>
    <w:rsid w:val="00E643EA"/>
    <w:rsid w:val="00E64D27"/>
    <w:rsid w:val="00E76575"/>
    <w:rsid w:val="00E8541B"/>
    <w:rsid w:val="00E97F48"/>
    <w:rsid w:val="00EB2DA5"/>
    <w:rsid w:val="00EB584C"/>
    <w:rsid w:val="00EC258D"/>
    <w:rsid w:val="00EC6CDF"/>
    <w:rsid w:val="00EC7679"/>
    <w:rsid w:val="00ED6E68"/>
    <w:rsid w:val="00EE5181"/>
    <w:rsid w:val="00EF360E"/>
    <w:rsid w:val="00EF410E"/>
    <w:rsid w:val="00EF4A97"/>
    <w:rsid w:val="00F02423"/>
    <w:rsid w:val="00F122EC"/>
    <w:rsid w:val="00F20D4F"/>
    <w:rsid w:val="00F34177"/>
    <w:rsid w:val="00F50997"/>
    <w:rsid w:val="00F63305"/>
    <w:rsid w:val="00F64A8C"/>
    <w:rsid w:val="00F66BE0"/>
    <w:rsid w:val="00F735BF"/>
    <w:rsid w:val="00F77AC8"/>
    <w:rsid w:val="00F874D8"/>
    <w:rsid w:val="00F919EA"/>
    <w:rsid w:val="00F92567"/>
    <w:rsid w:val="00FA2102"/>
    <w:rsid w:val="00FB17AC"/>
    <w:rsid w:val="00FB5D73"/>
    <w:rsid w:val="00FC4399"/>
    <w:rsid w:val="00FD51A6"/>
    <w:rsid w:val="00FD5EB4"/>
    <w:rsid w:val="00FE2F3A"/>
    <w:rsid w:val="00FE5AB7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7311"/>
  <w15:docId w15:val="{B588753F-DB8B-44B2-B9BB-EEB01112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B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55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5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9A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9A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9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9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9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9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A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A2A52"/>
  </w:style>
  <w:style w:type="paragraph" w:styleId="Piedepgina">
    <w:name w:val="footer"/>
    <w:basedOn w:val="Normal"/>
    <w:link w:val="PiedepginaCar"/>
    <w:uiPriority w:val="99"/>
    <w:unhideWhenUsed/>
    <w:rsid w:val="008A2A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A52"/>
  </w:style>
  <w:style w:type="paragraph" w:styleId="Textodeglobo">
    <w:name w:val="Balloon Text"/>
    <w:basedOn w:val="Normal"/>
    <w:link w:val="TextodegloboCar"/>
    <w:uiPriority w:val="99"/>
    <w:semiHidden/>
    <w:unhideWhenUsed/>
    <w:rsid w:val="008A2A5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A52"/>
    <w:rPr>
      <w:rFonts w:ascii="Lucida Grande" w:eastAsia="MS Mincho" w:hAnsi="Lucida Grande" w:cs="Times New Roman"/>
      <w:sz w:val="18"/>
      <w:szCs w:val="18"/>
      <w:lang w:val="es-ES_tradnl"/>
    </w:rPr>
  </w:style>
  <w:style w:type="table" w:styleId="Tablaconcuadrcula">
    <w:name w:val="Table Grid"/>
    <w:basedOn w:val="Tablanormal"/>
    <w:rsid w:val="008A2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A52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character" w:styleId="nfasis">
    <w:name w:val="Emphasis"/>
    <w:uiPriority w:val="20"/>
    <w:qFormat/>
    <w:rsid w:val="008A2A52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rsid w:val="008A2A52"/>
    <w:pPr>
      <w:jc w:val="both"/>
    </w:pPr>
    <w:rPr>
      <w:rFonts w:ascii="Arial" w:eastAsia="Times New Roman" w:hAnsi="Arial" w:cs="Arial"/>
      <w:sz w:val="22"/>
      <w:szCs w:val="2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A52"/>
    <w:rPr>
      <w:rFonts w:ascii="Arial" w:eastAsia="Times New Roman" w:hAnsi="Arial" w:cs="Arial"/>
      <w:lang w:eastAsia="es-ES"/>
    </w:rPr>
  </w:style>
  <w:style w:type="character" w:styleId="Hipervnculo">
    <w:name w:val="Hyperlink"/>
    <w:uiPriority w:val="99"/>
    <w:unhideWhenUsed/>
    <w:rsid w:val="008A2A52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9D0543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C559AD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59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9AD"/>
    <w:rPr>
      <w:rFonts w:ascii="Cambria" w:eastAsiaTheme="majorEastAsia" w:hAnsi="Cambria" w:cstheme="majorBidi"/>
      <w:color w:val="2E74B5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9AD"/>
    <w:rPr>
      <w:rFonts w:ascii="Cambria" w:eastAsiaTheme="majorEastAsia" w:hAnsi="Cambria" w:cstheme="majorBidi"/>
      <w:i/>
      <w:iCs/>
      <w:color w:val="2E74B5" w:themeColor="accent1" w:themeShade="B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9AD"/>
    <w:rPr>
      <w:rFonts w:ascii="Cambria" w:eastAsiaTheme="majorEastAsia" w:hAnsi="Cambria" w:cstheme="majorBidi"/>
      <w:color w:val="2E74B5" w:themeColor="accent1" w:themeShade="BF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9AD"/>
    <w:rPr>
      <w:rFonts w:ascii="Cambria" w:eastAsiaTheme="majorEastAsia" w:hAnsi="Cambria" w:cstheme="majorBidi"/>
      <w:i/>
      <w:iCs/>
      <w:color w:val="595959" w:themeColor="text1" w:themeTint="A6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9AD"/>
    <w:rPr>
      <w:rFonts w:ascii="Cambria" w:eastAsiaTheme="majorEastAsia" w:hAnsi="Cambria" w:cstheme="majorBidi"/>
      <w:color w:val="595959" w:themeColor="text1" w:themeTint="A6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9AD"/>
    <w:rPr>
      <w:rFonts w:ascii="Cambria" w:eastAsiaTheme="majorEastAsia" w:hAnsi="Cambria" w:cstheme="majorBidi"/>
      <w:i/>
      <w:iCs/>
      <w:color w:val="272727" w:themeColor="text1" w:themeTint="D8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9AD"/>
    <w:rPr>
      <w:rFonts w:ascii="Cambria" w:eastAsiaTheme="majorEastAsia" w:hAnsi="Cambria" w:cstheme="majorBidi"/>
      <w:color w:val="272727" w:themeColor="text1" w:themeTint="D8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C559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9A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59AD"/>
    <w:rPr>
      <w:rFonts w:ascii="Cambria" w:eastAsiaTheme="majorEastAsia" w:hAnsi="Cambr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C55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59AD"/>
    <w:rPr>
      <w:rFonts w:ascii="Cambria" w:eastAsia="MS Mincho" w:hAnsi="Cambria" w:cs="Times New Roman"/>
      <w:i/>
      <w:iCs/>
      <w:color w:val="404040" w:themeColor="text1" w:themeTint="BF"/>
      <w:sz w:val="24"/>
      <w:szCs w:val="24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C559AD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59A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59AD"/>
    <w:rPr>
      <w:rFonts w:ascii="Cambria" w:eastAsia="MS Mincho" w:hAnsi="Cambria" w:cs="Times New Roman"/>
      <w:i/>
      <w:iCs/>
      <w:color w:val="2E74B5" w:themeColor="accent1" w:themeShade="BF"/>
      <w:sz w:val="24"/>
      <w:szCs w:val="24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C559A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hernandez@japami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lhernandez@japami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79F4-3DEE-45B5-B2C7-2B36F85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7</Pages>
  <Words>22934</Words>
  <Characters>126137</Characters>
  <Application>Microsoft Office Word</Application>
  <DocSecurity>0</DocSecurity>
  <Lines>1051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Japami Irapuato</cp:lastModifiedBy>
  <cp:revision>109</cp:revision>
  <dcterms:created xsi:type="dcterms:W3CDTF">2023-04-12T03:46:00Z</dcterms:created>
  <dcterms:modified xsi:type="dcterms:W3CDTF">2025-01-30T15:45:00Z</dcterms:modified>
</cp:coreProperties>
</file>